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B11B" w14:textId="77777777" w:rsidR="00F6039E" w:rsidRPr="00595492" w:rsidRDefault="00F6039E" w:rsidP="00F6039E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Hlk70344627"/>
      <w:bookmarkEnd w:id="0"/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2D7D3BDE" w14:textId="77777777" w:rsidR="00F6039E" w:rsidRPr="00595492" w:rsidRDefault="00F6039E" w:rsidP="00F6039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386E6C12" w14:textId="77777777" w:rsidR="00F6039E" w:rsidRDefault="00F6039E" w:rsidP="00F6039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7F34BFC2" w14:textId="77777777" w:rsidR="00F6039E" w:rsidRPr="00595492" w:rsidRDefault="00F6039E" w:rsidP="00F6039E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5AD71C9" w14:textId="0B8ADBAB" w:rsidR="00F6039E" w:rsidRPr="00595492" w:rsidRDefault="00F6039E" w:rsidP="00F6039E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09F2ECB0" w14:textId="7BD5C76C" w:rsidR="00F6039E" w:rsidRPr="00595492" w:rsidRDefault="00F6039E" w:rsidP="00F6039E">
      <w:pPr>
        <w:spacing w:after="12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Департамент программной инженерии</w:t>
      </w:r>
    </w:p>
    <w:p w14:paraId="476EC60C" w14:textId="08F85960" w:rsidR="00F6039E" w:rsidRDefault="00F6039E" w:rsidP="00F6039E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3B472D" w14:paraId="473E0F3B" w14:textId="77777777" w:rsidTr="008378CD">
        <w:tc>
          <w:tcPr>
            <w:tcW w:w="4803" w:type="dxa"/>
          </w:tcPr>
          <w:p w14:paraId="70939414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ГЛАСОВАНО</w:t>
            </w:r>
          </w:p>
          <w:p w14:paraId="642009AD" w14:textId="77777777" w:rsidR="005560F8" w:rsidRDefault="005560F8" w:rsidP="005560F8">
            <w:pPr>
              <w:ind w:firstLine="0"/>
              <w:jc w:val="center"/>
            </w:pPr>
            <w:r>
              <w:t>Научный руководитель,</w:t>
            </w:r>
          </w:p>
          <w:p w14:paraId="3C201A60" w14:textId="77777777" w:rsidR="005560F8" w:rsidRDefault="005560F8" w:rsidP="005560F8">
            <w:pPr>
              <w:ind w:firstLine="0"/>
              <w:jc w:val="center"/>
            </w:pPr>
            <w:r>
              <w:t>старший преподаватель департамента программной инженерии</w:t>
            </w:r>
          </w:p>
          <w:p w14:paraId="443FCD17" w14:textId="77777777" w:rsidR="003B472D" w:rsidRDefault="003B472D" w:rsidP="003B472D">
            <w:pPr>
              <w:ind w:firstLine="0"/>
              <w:rPr>
                <w:rFonts w:cs="Times New Roman"/>
              </w:rPr>
            </w:pPr>
          </w:p>
          <w:p w14:paraId="5EABB875" w14:textId="77777777" w:rsidR="003B472D" w:rsidRDefault="003B472D" w:rsidP="003B472D">
            <w:pPr>
              <w:ind w:firstLine="0"/>
              <w:rPr>
                <w:rFonts w:cs="Times New Roman"/>
              </w:rPr>
            </w:pPr>
          </w:p>
          <w:p w14:paraId="7CD036D1" w14:textId="037A3E5F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 </w:t>
            </w:r>
            <w:r w:rsidR="005560F8">
              <w:t>М.К. Горденко</w:t>
            </w:r>
          </w:p>
          <w:p w14:paraId="20DB454A" w14:textId="6CF50AD5" w:rsidR="003B472D" w:rsidRDefault="003B472D" w:rsidP="003B472D">
            <w:pPr>
              <w:ind w:firstLine="0"/>
              <w:jc w:val="center"/>
            </w:pPr>
            <w:r>
              <w:rPr>
                <w:rFonts w:cs="Times New Roman"/>
              </w:rPr>
              <w:t>«___» _____________ 202</w:t>
            </w:r>
            <w:r w:rsidR="001D6D9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16FDEAF2" w14:textId="77777777" w:rsidR="003B472D" w:rsidRDefault="003B472D" w:rsidP="003B472D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F5B45AA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АЮ</w:t>
            </w:r>
          </w:p>
          <w:p w14:paraId="3B8C3817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0D50A014" w14:textId="77777777" w:rsidR="003B472D" w:rsidRDefault="003B472D" w:rsidP="003B472D">
            <w:pPr>
              <w:ind w:firstLine="0"/>
              <w:rPr>
                <w:rFonts w:cs="Times New Roman"/>
              </w:rPr>
            </w:pPr>
          </w:p>
          <w:p w14:paraId="6919CAF2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</w:p>
          <w:p w14:paraId="1D8BA226" w14:textId="0B2152A0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 </w:t>
            </w:r>
            <w:r w:rsidR="001D6D93">
              <w:rPr>
                <w:rFonts w:cs="Times New Roman"/>
              </w:rPr>
              <w:t>В. В.</w:t>
            </w:r>
            <w:r>
              <w:rPr>
                <w:rFonts w:cs="Times New Roman"/>
              </w:rPr>
              <w:t xml:space="preserve"> Шилов</w:t>
            </w:r>
          </w:p>
          <w:p w14:paraId="7A310FF4" w14:textId="0BBF4367" w:rsidR="003B472D" w:rsidRDefault="003B472D" w:rsidP="003B472D">
            <w:pPr>
              <w:ind w:firstLine="0"/>
              <w:jc w:val="center"/>
            </w:pPr>
            <w:r>
              <w:rPr>
                <w:rFonts w:cs="Times New Roman"/>
              </w:rPr>
              <w:t>«___» _____________ 202</w:t>
            </w:r>
            <w:r w:rsidR="001D6D9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 xml:space="preserve"> г.</w:t>
            </w:r>
          </w:p>
        </w:tc>
      </w:tr>
    </w:tbl>
    <w:p w14:paraId="32DB338F" w14:textId="77777777" w:rsidR="00F6039E" w:rsidRDefault="00F6039E" w:rsidP="00F6039E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F6039E" w14:paraId="68B6B07B" w14:textId="77777777" w:rsidTr="008378CD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574D8A55" w14:textId="77777777" w:rsidTr="003B472D">
              <w:trPr>
                <w:cantSplit/>
                <w:trHeight w:val="169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55C8B9" w14:textId="77777777" w:rsidR="00F6039E" w:rsidRPr="001A50A5" w:rsidRDefault="00F6039E" w:rsidP="008378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C021787" w14:textId="77777777" w:rsidR="00F6039E" w:rsidRDefault="00F6039E" w:rsidP="008378CD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5999297" w14:textId="77777777" w:rsidTr="008378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C0B51F" w14:textId="77777777" w:rsidR="00F6039E" w:rsidRPr="001A50A5" w:rsidRDefault="00F6039E" w:rsidP="008378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F142B8" w14:textId="77777777" w:rsidR="00F6039E" w:rsidRDefault="00F6039E" w:rsidP="008378CD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B97F5BA" w14:textId="77777777" w:rsidTr="008378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998D89" w14:textId="77777777" w:rsidR="00F6039E" w:rsidRPr="001A50A5" w:rsidRDefault="00F6039E" w:rsidP="008378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D7A313" w14:textId="77777777" w:rsidR="00F6039E" w:rsidRDefault="00F6039E" w:rsidP="008378CD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0E131C80" w14:textId="77777777" w:rsidTr="008378CD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FBADB02" w14:textId="77777777" w:rsidR="00F6039E" w:rsidRPr="001A50A5" w:rsidRDefault="00F6039E" w:rsidP="008378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7087B6" w14:textId="77777777" w:rsidR="00F6039E" w:rsidRDefault="00F6039E" w:rsidP="008378CD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D83033F" w14:textId="77777777" w:rsidTr="003B472D">
              <w:trPr>
                <w:cantSplit/>
                <w:trHeight w:val="198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3903A4" w14:textId="77777777" w:rsidR="00F6039E" w:rsidRPr="001A50A5" w:rsidRDefault="00F6039E" w:rsidP="008378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4D5357" w14:textId="29473D04" w:rsidR="00F6039E" w:rsidRPr="003B472D" w:rsidRDefault="003B472D" w:rsidP="003B472D">
                  <w:pPr>
                    <w:ind w:left="113" w:right="113" w:firstLine="0"/>
                    <w:jc w:val="left"/>
                    <w:rPr>
                      <w:sz w:val="12"/>
                      <w:szCs w:val="12"/>
                    </w:rPr>
                  </w:pPr>
                  <w:r w:rsidRPr="003B472D">
                    <w:rPr>
                      <w:color w:val="000000" w:themeColor="text1"/>
                      <w:sz w:val="12"/>
                      <w:szCs w:val="12"/>
                    </w:rPr>
                    <w:t>RU.17701729.04.0</w:t>
                  </w:r>
                  <w:r w:rsidRPr="003B472D"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5</w:t>
                  </w:r>
                  <w:r w:rsidRPr="003B472D">
                    <w:rPr>
                      <w:color w:val="000000" w:themeColor="text1"/>
                      <w:sz w:val="12"/>
                      <w:szCs w:val="12"/>
                    </w:rPr>
                    <w:t xml:space="preserve">-01 </w:t>
                  </w:r>
                  <w:r w:rsidR="000D0B05">
                    <w:rPr>
                      <w:color w:val="000000" w:themeColor="text1"/>
                      <w:sz w:val="12"/>
                      <w:szCs w:val="12"/>
                    </w:rPr>
                    <w:t>51</w:t>
                  </w:r>
                  <w:r w:rsidRPr="003B472D">
                    <w:rPr>
                      <w:color w:val="000000" w:themeColor="text1"/>
                      <w:sz w:val="12"/>
                      <w:szCs w:val="12"/>
                    </w:rPr>
                    <w:t xml:space="preserve"> 01-1-ЛУ</w:t>
                  </w:r>
                </w:p>
              </w:tc>
            </w:tr>
          </w:tbl>
          <w:p w14:paraId="26209581" w14:textId="77777777" w:rsidR="00F6039E" w:rsidRDefault="00F6039E" w:rsidP="008378CD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B143507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61432C1A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31AED0D1" w14:textId="77777777" w:rsidR="005560F8" w:rsidRPr="00BF325C" w:rsidRDefault="005560F8" w:rsidP="005560F8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1A8DBFAA" w14:textId="77777777" w:rsidR="005560F8" w:rsidRPr="00B45D42" w:rsidRDefault="005560F8" w:rsidP="005560F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3C619256" w14:textId="3851B58E" w:rsidR="00FD6F7D" w:rsidRPr="003B472D" w:rsidRDefault="00FD6F7D" w:rsidP="00FD6F7D">
            <w:pPr>
              <w:ind w:firstLine="0"/>
              <w:jc w:val="center"/>
            </w:pPr>
          </w:p>
          <w:p w14:paraId="10CF4D4B" w14:textId="77777777" w:rsidR="00F6039E" w:rsidRDefault="00F6039E" w:rsidP="008378CD">
            <w:pPr>
              <w:ind w:firstLine="0"/>
              <w:jc w:val="center"/>
            </w:pPr>
          </w:p>
          <w:p w14:paraId="7BD4E3F3" w14:textId="4A490BDC" w:rsidR="00E07C3B" w:rsidRPr="00C93570" w:rsidRDefault="000D0B05" w:rsidP="00E07C3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3139D9D7" w14:textId="65E95113" w:rsidR="00E07C3B" w:rsidRPr="00C93570" w:rsidRDefault="00E07C3B" w:rsidP="00E07C3B">
            <w:pPr>
              <w:ind w:firstLine="0"/>
              <w:jc w:val="center"/>
              <w:rPr>
                <w:b/>
                <w:sz w:val="20"/>
              </w:rPr>
            </w:pPr>
          </w:p>
          <w:p w14:paraId="1366CAA0" w14:textId="2B849D9E" w:rsidR="00E07C3B" w:rsidRDefault="00E07C3B" w:rsidP="00E07C3B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9781478" w14:textId="7DC51B70" w:rsidR="00E07C3B" w:rsidRPr="00C93570" w:rsidRDefault="00E07C3B" w:rsidP="00E07C3B">
            <w:pPr>
              <w:ind w:firstLine="0"/>
              <w:jc w:val="center"/>
              <w:rPr>
                <w:b/>
              </w:rPr>
            </w:pPr>
          </w:p>
          <w:p w14:paraId="3EB63036" w14:textId="7A9C7427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  <w:r w:rsidRPr="000C1972">
              <w:rPr>
                <w:b/>
                <w:color w:val="000000" w:themeColor="text1"/>
                <w:sz w:val="28"/>
              </w:rPr>
              <w:t>RU.17701729.</w:t>
            </w:r>
            <w:r w:rsidR="000B1AC1" w:rsidRPr="000C1972">
              <w:rPr>
                <w:b/>
                <w:color w:val="000000" w:themeColor="text1"/>
                <w:sz w:val="28"/>
              </w:rPr>
              <w:t>04.0</w:t>
            </w:r>
            <w:r w:rsidR="000D0B05">
              <w:rPr>
                <w:b/>
                <w:color w:val="000000" w:themeColor="text1"/>
                <w:sz w:val="28"/>
              </w:rPr>
              <w:t>5</w:t>
            </w:r>
            <w:r w:rsidRPr="000C1972">
              <w:rPr>
                <w:b/>
                <w:color w:val="000000" w:themeColor="text1"/>
                <w:sz w:val="28"/>
              </w:rPr>
              <w:t xml:space="preserve">-01 </w:t>
            </w:r>
            <w:r w:rsidR="000D0B05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6E6461AE" w14:textId="77777777" w:rsidR="00F6039E" w:rsidRPr="00C93570" w:rsidRDefault="00F6039E" w:rsidP="008378CD">
            <w:pPr>
              <w:ind w:firstLine="0"/>
              <w:jc w:val="center"/>
              <w:rPr>
                <w:b/>
                <w:sz w:val="28"/>
              </w:rPr>
            </w:pPr>
          </w:p>
          <w:p w14:paraId="1C0436CA" w14:textId="77777777" w:rsidR="00F6039E" w:rsidRPr="008A12A9" w:rsidRDefault="00F6039E" w:rsidP="008378CD">
            <w:pPr>
              <w:ind w:firstLine="0"/>
              <w:jc w:val="center"/>
            </w:pPr>
          </w:p>
        </w:tc>
      </w:tr>
      <w:tr w:rsidR="00F6039E" w14:paraId="3A697528" w14:textId="77777777" w:rsidTr="008378CD">
        <w:tc>
          <w:tcPr>
            <w:tcW w:w="1281" w:type="dxa"/>
            <w:vMerge/>
            <w:vAlign w:val="center"/>
          </w:tcPr>
          <w:p w14:paraId="439D5B5D" w14:textId="77777777" w:rsidR="00F6039E" w:rsidRPr="008A12A9" w:rsidRDefault="00F6039E" w:rsidP="008378CD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06C6E238" w14:textId="099905DB" w:rsidR="00F6039E" w:rsidRPr="008A12A9" w:rsidRDefault="00F6039E" w:rsidP="008378CD">
            <w:pPr>
              <w:ind w:firstLine="0"/>
            </w:pPr>
          </w:p>
        </w:tc>
        <w:tc>
          <w:tcPr>
            <w:tcW w:w="5489" w:type="dxa"/>
            <w:gridSpan w:val="2"/>
          </w:tcPr>
          <w:p w14:paraId="16E1333F" w14:textId="77777777" w:rsidR="00F6039E" w:rsidRPr="008A12A9" w:rsidRDefault="00F6039E" w:rsidP="008378CD">
            <w:pPr>
              <w:ind w:firstLine="0"/>
              <w:jc w:val="center"/>
            </w:pPr>
          </w:p>
          <w:p w14:paraId="5877B481" w14:textId="77777777" w:rsidR="00F6039E" w:rsidRPr="008A12A9" w:rsidRDefault="00F6039E" w:rsidP="008378CD">
            <w:pPr>
              <w:ind w:firstLine="0"/>
              <w:jc w:val="center"/>
            </w:pPr>
          </w:p>
          <w:p w14:paraId="035490AF" w14:textId="77777777" w:rsidR="00F6039E" w:rsidRPr="008A12A9" w:rsidRDefault="00F6039E" w:rsidP="008378CD">
            <w:pPr>
              <w:ind w:firstLine="0"/>
              <w:jc w:val="center"/>
            </w:pPr>
          </w:p>
          <w:p w14:paraId="5E3F388E" w14:textId="77777777" w:rsidR="00F6039E" w:rsidRPr="008A12A9" w:rsidRDefault="00F6039E" w:rsidP="008378CD">
            <w:pPr>
              <w:ind w:firstLine="0"/>
              <w:jc w:val="center"/>
            </w:pPr>
          </w:p>
        </w:tc>
      </w:tr>
      <w:tr w:rsidR="00F6039E" w14:paraId="723C91DF" w14:textId="77777777" w:rsidTr="008378CD">
        <w:tc>
          <w:tcPr>
            <w:tcW w:w="1281" w:type="dxa"/>
            <w:vMerge/>
            <w:vAlign w:val="center"/>
          </w:tcPr>
          <w:p w14:paraId="7AC05AA4" w14:textId="77777777" w:rsidR="00F6039E" w:rsidRPr="008A12A9" w:rsidRDefault="00F6039E" w:rsidP="008378CD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06240FC" w14:textId="77777777" w:rsidR="00F6039E" w:rsidRPr="008A12A9" w:rsidRDefault="00F6039E" w:rsidP="008378CD">
            <w:pPr>
              <w:ind w:firstLine="0"/>
            </w:pPr>
          </w:p>
        </w:tc>
        <w:tc>
          <w:tcPr>
            <w:tcW w:w="5489" w:type="dxa"/>
            <w:gridSpan w:val="2"/>
          </w:tcPr>
          <w:p w14:paraId="4A9CA697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итель:</w:t>
            </w:r>
          </w:p>
          <w:p w14:paraId="76AFD9DA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ент группы БПИ194</w:t>
            </w:r>
          </w:p>
          <w:p w14:paraId="534568B8" w14:textId="71D33303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__ / </w:t>
            </w:r>
            <w:r w:rsidR="001D6D93">
              <w:rPr>
                <w:rFonts w:cs="Times New Roman"/>
              </w:rPr>
              <w:t>А. С.</w:t>
            </w:r>
            <w:r>
              <w:rPr>
                <w:rFonts w:cs="Times New Roman"/>
              </w:rPr>
              <w:t xml:space="preserve"> Романюк /</w:t>
            </w:r>
          </w:p>
          <w:p w14:paraId="28CF43AC" w14:textId="7A7732B0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="00431E88">
              <w:rPr>
                <w:rFonts w:cs="Times New Roman"/>
              </w:rPr>
              <w:t>_» _</w:t>
            </w:r>
            <w:r>
              <w:rPr>
                <w:rFonts w:cs="Times New Roman"/>
              </w:rPr>
              <w:t>______________________ 202</w:t>
            </w:r>
            <w:r w:rsidR="001D6D93" w:rsidRPr="001D6D93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г.</w:t>
            </w:r>
          </w:p>
          <w:p w14:paraId="46958C85" w14:textId="77777777" w:rsidR="00F6039E" w:rsidRPr="00F93527" w:rsidRDefault="00F6039E" w:rsidP="008378CD">
            <w:pPr>
              <w:ind w:firstLine="0"/>
              <w:jc w:val="center"/>
            </w:pPr>
          </w:p>
        </w:tc>
      </w:tr>
      <w:tr w:rsidR="00F6039E" w14:paraId="79DCFEA5" w14:textId="77777777" w:rsidTr="008378CD">
        <w:tc>
          <w:tcPr>
            <w:tcW w:w="1281" w:type="dxa"/>
            <w:vMerge/>
            <w:vAlign w:val="center"/>
          </w:tcPr>
          <w:p w14:paraId="18B503C3" w14:textId="77777777" w:rsidR="00F6039E" w:rsidRPr="00F93527" w:rsidRDefault="00F6039E" w:rsidP="008378CD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35E0B1B" w14:textId="77777777" w:rsidR="00F6039E" w:rsidRPr="00F93527" w:rsidRDefault="00F6039E" w:rsidP="008378CD">
            <w:pPr>
              <w:ind w:firstLine="0"/>
              <w:jc w:val="center"/>
              <w:rPr>
                <w:b/>
              </w:rPr>
            </w:pPr>
          </w:p>
        </w:tc>
      </w:tr>
      <w:tr w:rsidR="00F6039E" w14:paraId="21B836AC" w14:textId="77777777" w:rsidTr="008378CD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E21F940" w14:textId="77777777" w:rsidR="00F6039E" w:rsidRPr="00F93527" w:rsidRDefault="00F6039E" w:rsidP="008378CD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DB6844F" w14:textId="77777777" w:rsidR="00F6039E" w:rsidRDefault="00F6039E" w:rsidP="008378CD">
            <w:pPr>
              <w:ind w:firstLine="0"/>
              <w:jc w:val="center"/>
            </w:pPr>
          </w:p>
          <w:p w14:paraId="26F09962" w14:textId="77777777" w:rsidR="003B472D" w:rsidRDefault="003B472D" w:rsidP="008378CD">
            <w:pPr>
              <w:ind w:firstLine="0"/>
              <w:jc w:val="center"/>
            </w:pPr>
          </w:p>
          <w:p w14:paraId="640FB535" w14:textId="77777777" w:rsidR="003B472D" w:rsidRDefault="003B472D" w:rsidP="008378CD">
            <w:pPr>
              <w:ind w:firstLine="0"/>
              <w:jc w:val="center"/>
            </w:pPr>
          </w:p>
          <w:p w14:paraId="3BD8C4D7" w14:textId="77777777" w:rsidR="003B472D" w:rsidRDefault="003B472D" w:rsidP="008378CD">
            <w:pPr>
              <w:ind w:firstLine="0"/>
              <w:jc w:val="center"/>
            </w:pPr>
          </w:p>
          <w:p w14:paraId="6B417A80" w14:textId="77777777" w:rsidR="003B472D" w:rsidRDefault="003B472D" w:rsidP="008378CD">
            <w:pPr>
              <w:ind w:firstLine="0"/>
              <w:jc w:val="center"/>
            </w:pPr>
          </w:p>
          <w:p w14:paraId="4D756A2D" w14:textId="77777777" w:rsidR="003B472D" w:rsidRDefault="003B472D" w:rsidP="008378CD">
            <w:pPr>
              <w:ind w:firstLine="0"/>
              <w:jc w:val="center"/>
            </w:pPr>
          </w:p>
          <w:p w14:paraId="697DEAC7" w14:textId="77777777" w:rsidR="003B472D" w:rsidRDefault="003B472D" w:rsidP="005560F8">
            <w:pPr>
              <w:ind w:firstLine="0"/>
              <w:jc w:val="left"/>
            </w:pPr>
          </w:p>
          <w:p w14:paraId="6863E916" w14:textId="2FD4E772" w:rsidR="003B472D" w:rsidRPr="00B12A81" w:rsidRDefault="003B472D" w:rsidP="003B472D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5BF1CCDA" w14:textId="77777777" w:rsidR="00F6039E" w:rsidRDefault="00F6039E" w:rsidP="008378CD">
            <w:pPr>
              <w:ind w:firstLine="0"/>
              <w:jc w:val="center"/>
            </w:pPr>
          </w:p>
          <w:p w14:paraId="664CBB8F" w14:textId="77777777" w:rsidR="00F6039E" w:rsidRDefault="00F6039E" w:rsidP="008378CD">
            <w:pPr>
              <w:ind w:firstLine="0"/>
              <w:jc w:val="center"/>
            </w:pPr>
          </w:p>
          <w:p w14:paraId="28C43A29" w14:textId="77777777" w:rsidR="00F6039E" w:rsidRDefault="00F6039E" w:rsidP="008378CD">
            <w:pPr>
              <w:ind w:firstLine="0"/>
              <w:jc w:val="center"/>
            </w:pPr>
          </w:p>
          <w:p w14:paraId="0AF80F3D" w14:textId="77777777" w:rsidR="00F6039E" w:rsidRDefault="00F6039E" w:rsidP="008378CD">
            <w:pPr>
              <w:ind w:firstLine="0"/>
              <w:jc w:val="center"/>
            </w:pPr>
          </w:p>
          <w:p w14:paraId="696D508E" w14:textId="77777777" w:rsidR="00F6039E" w:rsidRPr="00556B74" w:rsidRDefault="00F6039E" w:rsidP="008378CD">
            <w:pPr>
              <w:ind w:firstLine="0"/>
              <w:jc w:val="center"/>
            </w:pPr>
          </w:p>
        </w:tc>
      </w:tr>
    </w:tbl>
    <w:p w14:paraId="33162B38" w14:textId="15837ABF" w:rsidR="00F6039E" w:rsidRDefault="00F6039E" w:rsidP="003B472D">
      <w:pPr>
        <w:spacing w:after="120" w:line="240" w:lineRule="auto"/>
        <w:contextualSpacing/>
        <w:jc w:val="center"/>
        <w:rPr>
          <w:rFonts w:cs="Times New Roman"/>
          <w:b/>
          <w:bCs/>
          <w:szCs w:val="24"/>
          <w:highlight w:val="yellow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3B472D">
        <w:rPr>
          <w:rFonts w:cs="Times New Roman"/>
          <w:b/>
          <w:sz w:val="28"/>
          <w:lang w:val="en-US"/>
        </w:rPr>
        <w:t>2</w:t>
      </w:r>
      <w:r w:rsidR="001D6D93">
        <w:rPr>
          <w:rFonts w:cs="Times New Roman"/>
          <w:b/>
          <w:sz w:val="28"/>
          <w:lang w:val="en-US"/>
        </w:rPr>
        <w:t>1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458CF" w:rsidRPr="00A458CF" w14:paraId="2CD2CA7C" w14:textId="77777777" w:rsidTr="008378CD">
        <w:trPr>
          <w:gridBefore w:val="1"/>
          <w:wBefore w:w="1281" w:type="dxa"/>
        </w:trPr>
        <w:tc>
          <w:tcPr>
            <w:tcW w:w="4531" w:type="dxa"/>
          </w:tcPr>
          <w:p w14:paraId="7484C8CD" w14:textId="77777777" w:rsidR="00F6039E" w:rsidRPr="00A458CF" w:rsidRDefault="00F6039E" w:rsidP="008378CD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458CF">
              <w:rPr>
                <w:color w:val="000000" w:themeColor="text1"/>
                <w:sz w:val="28"/>
                <w:szCs w:val="28"/>
              </w:rPr>
              <w:lastRenderedPageBreak/>
              <w:t xml:space="preserve">УТВЕРЖДЕН </w:t>
            </w:r>
          </w:p>
          <w:p w14:paraId="251848ED" w14:textId="41758E77" w:rsidR="00F6039E" w:rsidRPr="00A458CF" w:rsidRDefault="00F6039E" w:rsidP="00E07C3B">
            <w:pPr>
              <w:ind w:firstLine="0"/>
              <w:jc w:val="center"/>
              <w:rPr>
                <w:color w:val="000000" w:themeColor="text1"/>
              </w:rPr>
            </w:pPr>
            <w:r w:rsidRPr="00A458CF">
              <w:rPr>
                <w:color w:val="000000" w:themeColor="text1"/>
                <w:sz w:val="28"/>
                <w:szCs w:val="28"/>
              </w:rPr>
              <w:t>RU.17701729.</w:t>
            </w:r>
            <w:r w:rsidR="000B1AC1" w:rsidRPr="00A458CF">
              <w:rPr>
                <w:color w:val="000000" w:themeColor="text1"/>
                <w:sz w:val="28"/>
                <w:szCs w:val="28"/>
              </w:rPr>
              <w:t>04.0</w:t>
            </w:r>
            <w:r w:rsidR="003B472D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A458CF">
              <w:rPr>
                <w:color w:val="000000" w:themeColor="text1"/>
                <w:sz w:val="28"/>
                <w:szCs w:val="28"/>
              </w:rPr>
              <w:t xml:space="preserve">-01 </w:t>
            </w:r>
            <w:r w:rsidR="000D0B05">
              <w:rPr>
                <w:color w:val="000000" w:themeColor="text1"/>
                <w:sz w:val="28"/>
                <w:szCs w:val="28"/>
              </w:rPr>
              <w:t>51</w:t>
            </w:r>
            <w:r w:rsidRPr="00A458C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1E88" w:rsidRPr="00A458CF">
              <w:rPr>
                <w:color w:val="000000" w:themeColor="text1"/>
                <w:sz w:val="28"/>
                <w:szCs w:val="28"/>
              </w:rPr>
              <w:t>01–1</w:t>
            </w:r>
            <w:r w:rsidRPr="00A458CF">
              <w:rPr>
                <w:color w:val="000000" w:themeColor="text1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FB267AB" w14:textId="77777777" w:rsidR="00F6039E" w:rsidRPr="00A458CF" w:rsidRDefault="00F6039E" w:rsidP="008378C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296" w:type="dxa"/>
            <w:gridSpan w:val="2"/>
          </w:tcPr>
          <w:p w14:paraId="6A3FCE1B" w14:textId="77777777" w:rsidR="00F6039E" w:rsidRPr="00A458CF" w:rsidRDefault="00F6039E" w:rsidP="008378C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F6039E" w:rsidRPr="004F56B7" w14:paraId="26E803CF" w14:textId="77777777" w:rsidTr="008378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B472D" w14:paraId="57BC9DFD" w14:textId="77777777" w:rsidTr="008378C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DAEC75F" w14:textId="1671ADE3" w:rsidR="003B472D" w:rsidRPr="001A50A5" w:rsidRDefault="003B472D" w:rsidP="003B472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235690" w14:textId="77777777" w:rsidR="003B472D" w:rsidRDefault="003B472D" w:rsidP="003B472D">
                  <w:pPr>
                    <w:ind w:left="113" w:right="113" w:firstLine="0"/>
                    <w:jc w:val="center"/>
                  </w:pPr>
                </w:p>
              </w:tc>
            </w:tr>
            <w:tr w:rsidR="003B472D" w14:paraId="3C28DA0A" w14:textId="77777777" w:rsidTr="008378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05DE47" w14:textId="09CBB989" w:rsidR="003B472D" w:rsidRPr="001A50A5" w:rsidRDefault="003B472D" w:rsidP="003B472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2D5529" w14:textId="77777777" w:rsidR="003B472D" w:rsidRDefault="003B472D" w:rsidP="003B472D">
                  <w:pPr>
                    <w:ind w:left="113" w:right="113" w:firstLine="0"/>
                    <w:jc w:val="center"/>
                  </w:pPr>
                </w:p>
              </w:tc>
            </w:tr>
            <w:tr w:rsidR="003B472D" w14:paraId="2F10AADD" w14:textId="77777777" w:rsidTr="008378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418ACD" w14:textId="05F5213C" w:rsidR="003B472D" w:rsidRPr="001A50A5" w:rsidRDefault="003B472D" w:rsidP="003B472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7693CC" w14:textId="77777777" w:rsidR="003B472D" w:rsidRDefault="003B472D" w:rsidP="003B472D">
                  <w:pPr>
                    <w:ind w:left="113" w:right="113" w:firstLine="0"/>
                    <w:jc w:val="center"/>
                  </w:pPr>
                </w:p>
              </w:tc>
            </w:tr>
            <w:tr w:rsidR="003B472D" w14:paraId="441C95DE" w14:textId="77777777" w:rsidTr="008378C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D77AB24" w14:textId="6DBCA000" w:rsidR="003B472D" w:rsidRPr="001A50A5" w:rsidRDefault="003B472D" w:rsidP="003B472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ED4929" w14:textId="77777777" w:rsidR="003B472D" w:rsidRDefault="003B472D" w:rsidP="003B472D">
                  <w:pPr>
                    <w:ind w:left="113" w:right="113" w:firstLine="0"/>
                    <w:jc w:val="center"/>
                  </w:pPr>
                </w:p>
              </w:tc>
            </w:tr>
            <w:tr w:rsidR="003B472D" w14:paraId="73BE7F57" w14:textId="77777777" w:rsidTr="003B472D">
              <w:trPr>
                <w:cantSplit/>
                <w:trHeight w:val="235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AE35AD" w14:textId="243028DE" w:rsidR="003B472D" w:rsidRPr="001A50A5" w:rsidRDefault="003B472D" w:rsidP="003B472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4DE107" w14:textId="5C8744C2" w:rsidR="003B472D" w:rsidRDefault="003B472D" w:rsidP="003B472D">
                  <w:pPr>
                    <w:ind w:left="113" w:right="113" w:firstLine="0"/>
                    <w:jc w:val="center"/>
                  </w:pPr>
                  <w:r w:rsidRPr="003B472D">
                    <w:rPr>
                      <w:color w:val="000000" w:themeColor="text1"/>
                      <w:sz w:val="12"/>
                      <w:szCs w:val="12"/>
                    </w:rPr>
                    <w:t>RU.17701729.04.0</w:t>
                  </w:r>
                  <w:r w:rsidRPr="003B472D"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5</w:t>
                  </w:r>
                  <w:r w:rsidRPr="003B472D">
                    <w:rPr>
                      <w:color w:val="000000" w:themeColor="text1"/>
                      <w:sz w:val="12"/>
                      <w:szCs w:val="12"/>
                    </w:rPr>
                    <w:t xml:space="preserve">-01 </w:t>
                  </w:r>
                  <w:r w:rsidR="000D0B05">
                    <w:rPr>
                      <w:color w:val="000000" w:themeColor="text1"/>
                      <w:sz w:val="12"/>
                      <w:szCs w:val="12"/>
                    </w:rPr>
                    <w:t xml:space="preserve">51 </w:t>
                  </w:r>
                  <w:r w:rsidRPr="003B472D">
                    <w:rPr>
                      <w:color w:val="000000" w:themeColor="text1"/>
                      <w:sz w:val="12"/>
                      <w:szCs w:val="12"/>
                    </w:rPr>
                    <w:t>01-1-ЛУ</w:t>
                  </w:r>
                </w:p>
              </w:tc>
            </w:tr>
          </w:tbl>
          <w:p w14:paraId="6E28167A" w14:textId="77777777" w:rsidR="00F6039E" w:rsidRDefault="00F6039E" w:rsidP="008378CD">
            <w:pPr>
              <w:ind w:left="317" w:right="-108" w:firstLine="0"/>
              <w:jc w:val="right"/>
              <w:rPr>
                <w:lang w:val="en-US"/>
              </w:rPr>
            </w:pPr>
          </w:p>
          <w:p w14:paraId="12F3397D" w14:textId="77777777" w:rsidR="00F6039E" w:rsidRPr="00B12A81" w:rsidRDefault="00F6039E" w:rsidP="008378CD">
            <w:pPr>
              <w:rPr>
                <w:lang w:val="en-US"/>
              </w:rPr>
            </w:pPr>
          </w:p>
          <w:p w14:paraId="17F12AEF" w14:textId="77777777" w:rsidR="00F6039E" w:rsidRPr="00B12A81" w:rsidRDefault="00F6039E" w:rsidP="008378CD">
            <w:pPr>
              <w:rPr>
                <w:lang w:val="en-US"/>
              </w:rPr>
            </w:pPr>
          </w:p>
          <w:p w14:paraId="1A08C0FC" w14:textId="77777777" w:rsidR="00F6039E" w:rsidRPr="00B12A81" w:rsidRDefault="00F6039E" w:rsidP="008378CD">
            <w:pPr>
              <w:rPr>
                <w:lang w:val="en-US"/>
              </w:rPr>
            </w:pPr>
          </w:p>
          <w:p w14:paraId="5CE032D3" w14:textId="77777777" w:rsidR="00F6039E" w:rsidRPr="00B12A81" w:rsidRDefault="00F6039E" w:rsidP="008378CD">
            <w:pPr>
              <w:rPr>
                <w:lang w:val="en-US"/>
              </w:rPr>
            </w:pPr>
          </w:p>
          <w:p w14:paraId="200ABA19" w14:textId="77777777" w:rsidR="00F6039E" w:rsidRPr="00B12A81" w:rsidRDefault="00F6039E" w:rsidP="008378CD">
            <w:pPr>
              <w:rPr>
                <w:lang w:val="en-US"/>
              </w:rPr>
            </w:pPr>
          </w:p>
          <w:p w14:paraId="569204B5" w14:textId="77777777" w:rsidR="00F6039E" w:rsidRDefault="00F6039E" w:rsidP="008378CD"/>
          <w:p w14:paraId="3ACB735D" w14:textId="77777777" w:rsidR="00F6039E" w:rsidRDefault="00F6039E" w:rsidP="008378CD"/>
          <w:p w14:paraId="2A1587EF" w14:textId="77777777" w:rsidR="00F6039E" w:rsidRDefault="00F6039E" w:rsidP="008378CD"/>
          <w:p w14:paraId="170CAACD" w14:textId="77777777" w:rsidR="00F6039E" w:rsidRDefault="00F6039E" w:rsidP="008378CD"/>
          <w:p w14:paraId="5C013F2E" w14:textId="77777777" w:rsidR="00F6039E" w:rsidRDefault="00F6039E" w:rsidP="008378CD"/>
          <w:p w14:paraId="36E1B735" w14:textId="77777777" w:rsidR="00F6039E" w:rsidRPr="00B12A81" w:rsidRDefault="00F6039E" w:rsidP="008378CD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C3E2A86" w14:textId="77777777" w:rsidR="00F6039E" w:rsidRDefault="00F6039E" w:rsidP="008378C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7F207FB" w14:textId="77777777" w:rsidR="00F6039E" w:rsidRDefault="00F6039E" w:rsidP="008378C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B2915F5" w14:textId="77777777" w:rsidR="00F6039E" w:rsidRDefault="00F6039E" w:rsidP="008378C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23C0F73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35299881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17CC4BA8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137F27C1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1024C1AD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6D26C3EA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6B26E091" w14:textId="0D522A41" w:rsidR="00F6039E" w:rsidRPr="00566766" w:rsidRDefault="00F6039E" w:rsidP="005560F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14:paraId="4D8217CF" w14:textId="77777777" w:rsidR="00F6039E" w:rsidRDefault="00F6039E" w:rsidP="008378CD">
            <w:pPr>
              <w:ind w:firstLine="0"/>
              <w:jc w:val="center"/>
            </w:pPr>
          </w:p>
          <w:p w14:paraId="12D837CB" w14:textId="3C7B97B3" w:rsidR="00E07C3B" w:rsidRPr="00172D0F" w:rsidRDefault="00172D0F" w:rsidP="00E07C3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0BE12730" w14:textId="77777777" w:rsidR="00E07C3B" w:rsidRPr="00C93570" w:rsidRDefault="00E07C3B" w:rsidP="00E07C3B">
            <w:pPr>
              <w:ind w:firstLine="0"/>
              <w:jc w:val="center"/>
              <w:rPr>
                <w:b/>
              </w:rPr>
            </w:pPr>
          </w:p>
          <w:p w14:paraId="57A91801" w14:textId="01AD19FB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  <w:r w:rsidRPr="00A458CF">
              <w:rPr>
                <w:b/>
                <w:color w:val="000000" w:themeColor="text1"/>
                <w:sz w:val="28"/>
              </w:rPr>
              <w:t>RU.17701729.</w:t>
            </w:r>
            <w:r w:rsidR="000B1AC1" w:rsidRPr="00A458CF">
              <w:rPr>
                <w:b/>
                <w:color w:val="000000" w:themeColor="text1"/>
                <w:sz w:val="28"/>
              </w:rPr>
              <w:t>04.0</w:t>
            </w:r>
            <w:r w:rsidR="003B472D">
              <w:rPr>
                <w:b/>
                <w:color w:val="000000" w:themeColor="text1"/>
                <w:sz w:val="28"/>
              </w:rPr>
              <w:t>5</w:t>
            </w:r>
            <w:r w:rsidRPr="00A458CF">
              <w:rPr>
                <w:b/>
                <w:color w:val="000000" w:themeColor="text1"/>
                <w:sz w:val="28"/>
              </w:rPr>
              <w:t xml:space="preserve">-01 </w:t>
            </w:r>
            <w:r w:rsidR="000D0B05">
              <w:rPr>
                <w:b/>
                <w:color w:val="000000" w:themeColor="text1"/>
                <w:sz w:val="28"/>
              </w:rPr>
              <w:t>51</w:t>
            </w:r>
            <w:r w:rsidRPr="00A458CF">
              <w:rPr>
                <w:b/>
                <w:color w:val="000000" w:themeColor="text1"/>
                <w:sz w:val="28"/>
              </w:rPr>
              <w:t xml:space="preserve"> </w:t>
            </w:r>
            <w:r w:rsidR="00431E88" w:rsidRPr="00A458CF">
              <w:rPr>
                <w:b/>
                <w:color w:val="000000" w:themeColor="text1"/>
                <w:sz w:val="28"/>
              </w:rPr>
              <w:t>0</w:t>
            </w:r>
            <w:r w:rsidR="00431E88" w:rsidRPr="00C93570">
              <w:rPr>
                <w:b/>
                <w:sz w:val="28"/>
              </w:rPr>
              <w:t>1–1</w:t>
            </w:r>
          </w:p>
          <w:p w14:paraId="0D0AC7B7" w14:textId="77777777" w:rsidR="00E07C3B" w:rsidRDefault="00E07C3B" w:rsidP="00E07C3B">
            <w:pPr>
              <w:ind w:firstLine="0"/>
              <w:jc w:val="center"/>
              <w:rPr>
                <w:sz w:val="28"/>
              </w:rPr>
            </w:pPr>
          </w:p>
          <w:p w14:paraId="719C79CA" w14:textId="3324C888" w:rsidR="00E07C3B" w:rsidRPr="00933443" w:rsidRDefault="00E07C3B" w:rsidP="00E07C3B">
            <w:pPr>
              <w:ind w:firstLine="0"/>
              <w:jc w:val="center"/>
              <w:rPr>
                <w:b/>
                <w:sz w:val="28"/>
              </w:rPr>
            </w:pPr>
            <w:r w:rsidRPr="006675B6">
              <w:rPr>
                <w:b/>
                <w:sz w:val="28"/>
              </w:rPr>
              <w:t>Листов</w:t>
            </w:r>
            <w:r w:rsidR="006A19E6">
              <w:rPr>
                <w:b/>
                <w:sz w:val="28"/>
              </w:rPr>
              <w:t xml:space="preserve"> </w:t>
            </w:r>
            <w:r w:rsidR="00933443">
              <w:rPr>
                <w:b/>
                <w:sz w:val="28"/>
              </w:rPr>
              <w:t>2</w:t>
            </w:r>
            <w:r w:rsidR="00A127C5">
              <w:rPr>
                <w:b/>
                <w:sz w:val="28"/>
              </w:rPr>
              <w:t>6</w:t>
            </w:r>
          </w:p>
          <w:p w14:paraId="1AF93112" w14:textId="77777777" w:rsidR="00F6039E" w:rsidRPr="006675B6" w:rsidRDefault="00F6039E" w:rsidP="008378CD">
            <w:pPr>
              <w:ind w:firstLine="0"/>
              <w:jc w:val="center"/>
              <w:rPr>
                <w:b/>
                <w:sz w:val="28"/>
              </w:rPr>
            </w:pPr>
          </w:p>
          <w:p w14:paraId="64DC4E96" w14:textId="61DFE166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72BFC288" w14:textId="77777777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4196C6C7" w14:textId="77777777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5054A55F" w14:textId="77777777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5A5908A0" w14:textId="77777777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24ACB72C" w14:textId="77777777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10FBCCAF" w14:textId="77777777" w:rsidR="00F6039E" w:rsidRPr="004F56B7" w:rsidRDefault="00F6039E" w:rsidP="008378CD">
            <w:pPr>
              <w:ind w:firstLine="0"/>
            </w:pPr>
          </w:p>
        </w:tc>
      </w:tr>
      <w:tr w:rsidR="00F6039E" w:rsidRPr="004F56B7" w14:paraId="2545F8A3" w14:textId="77777777" w:rsidTr="008378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DE6D273" w14:textId="77777777" w:rsidR="00F6039E" w:rsidRPr="004F56B7" w:rsidRDefault="00F6039E" w:rsidP="008378CD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0B244CBD" w14:textId="4AD633AD" w:rsidR="00F6039E" w:rsidRPr="004F56B7" w:rsidRDefault="00F6039E" w:rsidP="008378CD">
            <w:pPr>
              <w:ind w:firstLine="0"/>
            </w:pPr>
          </w:p>
        </w:tc>
        <w:tc>
          <w:tcPr>
            <w:tcW w:w="5489" w:type="dxa"/>
            <w:gridSpan w:val="3"/>
          </w:tcPr>
          <w:p w14:paraId="0AA0A2AA" w14:textId="77777777" w:rsidR="00F6039E" w:rsidRDefault="00F6039E" w:rsidP="008378CD">
            <w:pPr>
              <w:ind w:firstLine="0"/>
              <w:jc w:val="center"/>
            </w:pPr>
          </w:p>
          <w:p w14:paraId="4F8D097B" w14:textId="77777777" w:rsidR="00F6039E" w:rsidRDefault="00F6039E" w:rsidP="008378CD">
            <w:pPr>
              <w:ind w:firstLine="0"/>
              <w:jc w:val="center"/>
            </w:pPr>
          </w:p>
          <w:p w14:paraId="70B19696" w14:textId="77777777" w:rsidR="00F6039E" w:rsidRPr="00297DE2" w:rsidRDefault="00F6039E" w:rsidP="008378CD">
            <w:pPr>
              <w:ind w:firstLine="0"/>
              <w:jc w:val="center"/>
            </w:pPr>
          </w:p>
          <w:p w14:paraId="67EAEFB3" w14:textId="77777777" w:rsidR="00F6039E" w:rsidRDefault="00F6039E" w:rsidP="008378CD">
            <w:pPr>
              <w:ind w:firstLine="0"/>
              <w:jc w:val="center"/>
            </w:pPr>
          </w:p>
          <w:p w14:paraId="3AFAA5EE" w14:textId="77777777" w:rsidR="00F6039E" w:rsidRDefault="00F6039E" w:rsidP="008378CD">
            <w:pPr>
              <w:ind w:firstLine="0"/>
              <w:jc w:val="center"/>
            </w:pPr>
          </w:p>
          <w:p w14:paraId="3CBC77A0" w14:textId="77777777" w:rsidR="00F6039E" w:rsidRPr="004F56B7" w:rsidRDefault="00F6039E" w:rsidP="008378CD">
            <w:pPr>
              <w:ind w:firstLine="0"/>
              <w:jc w:val="center"/>
            </w:pPr>
          </w:p>
        </w:tc>
      </w:tr>
      <w:tr w:rsidR="00F6039E" w:rsidRPr="004F56B7" w14:paraId="068C49BA" w14:textId="77777777" w:rsidTr="008378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86051F2" w14:textId="77777777" w:rsidR="00F6039E" w:rsidRPr="004F56B7" w:rsidRDefault="00F6039E" w:rsidP="008378CD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2346463" w14:textId="77777777" w:rsidR="00F6039E" w:rsidRPr="004F56B7" w:rsidRDefault="00F6039E" w:rsidP="008378CD">
            <w:pPr>
              <w:ind w:firstLine="0"/>
            </w:pPr>
          </w:p>
        </w:tc>
        <w:tc>
          <w:tcPr>
            <w:tcW w:w="5489" w:type="dxa"/>
            <w:gridSpan w:val="3"/>
          </w:tcPr>
          <w:p w14:paraId="5EFC2200" w14:textId="77777777" w:rsidR="00F6039E" w:rsidRDefault="00F6039E" w:rsidP="008378CD">
            <w:pPr>
              <w:ind w:firstLine="0"/>
              <w:jc w:val="center"/>
            </w:pPr>
          </w:p>
          <w:p w14:paraId="3826F610" w14:textId="77777777" w:rsidR="00F6039E" w:rsidRDefault="00F6039E" w:rsidP="008378CD">
            <w:pPr>
              <w:ind w:firstLine="0"/>
              <w:jc w:val="center"/>
            </w:pPr>
          </w:p>
          <w:p w14:paraId="49BAA4B2" w14:textId="77777777" w:rsidR="00F6039E" w:rsidRDefault="00F6039E" w:rsidP="008378CD">
            <w:pPr>
              <w:ind w:firstLine="0"/>
              <w:jc w:val="center"/>
            </w:pPr>
          </w:p>
          <w:p w14:paraId="184D1530" w14:textId="77777777" w:rsidR="00F6039E" w:rsidRDefault="00F6039E" w:rsidP="008378CD">
            <w:pPr>
              <w:ind w:firstLine="0"/>
              <w:jc w:val="center"/>
            </w:pPr>
          </w:p>
          <w:p w14:paraId="603281B7" w14:textId="77777777" w:rsidR="00F6039E" w:rsidRDefault="00F6039E" w:rsidP="008378CD">
            <w:pPr>
              <w:ind w:firstLine="0"/>
            </w:pPr>
          </w:p>
          <w:p w14:paraId="0CA73AED" w14:textId="77777777" w:rsidR="00F6039E" w:rsidRPr="004F56B7" w:rsidRDefault="00F6039E" w:rsidP="008378CD">
            <w:pPr>
              <w:ind w:firstLine="0"/>
              <w:jc w:val="center"/>
            </w:pPr>
          </w:p>
        </w:tc>
      </w:tr>
      <w:tr w:rsidR="00F6039E" w:rsidRPr="004F56B7" w14:paraId="1F2723E1" w14:textId="77777777" w:rsidTr="008378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F51DD1" w14:textId="77777777" w:rsidR="00F6039E" w:rsidRPr="004F56B7" w:rsidRDefault="00F6039E" w:rsidP="008378CD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C85AC13" w14:textId="77777777" w:rsidR="00F6039E" w:rsidRPr="00297DE2" w:rsidRDefault="00F6039E" w:rsidP="008378CD">
            <w:pPr>
              <w:ind w:firstLine="0"/>
              <w:jc w:val="center"/>
              <w:rPr>
                <w:b/>
              </w:rPr>
            </w:pPr>
          </w:p>
        </w:tc>
      </w:tr>
      <w:tr w:rsidR="00F6039E" w14:paraId="06962268" w14:textId="77777777" w:rsidTr="008378C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B983373" w14:textId="77777777" w:rsidR="00F6039E" w:rsidRPr="004F56B7" w:rsidRDefault="00F6039E" w:rsidP="008378CD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0BC2DD45" w14:textId="77777777" w:rsidR="00F6039E" w:rsidRPr="00172D0F" w:rsidRDefault="00F6039E" w:rsidP="008378CD">
            <w:pPr>
              <w:ind w:firstLine="0"/>
              <w:jc w:val="center"/>
            </w:pPr>
          </w:p>
          <w:p w14:paraId="580E2539" w14:textId="77777777" w:rsidR="005560F8" w:rsidRPr="00172D0F" w:rsidRDefault="005560F8" w:rsidP="008378CD">
            <w:pPr>
              <w:ind w:firstLine="0"/>
              <w:jc w:val="center"/>
            </w:pPr>
          </w:p>
          <w:p w14:paraId="4DFD2F9A" w14:textId="77777777" w:rsidR="005560F8" w:rsidRPr="00172D0F" w:rsidRDefault="005560F8" w:rsidP="008378CD">
            <w:pPr>
              <w:ind w:firstLine="0"/>
              <w:jc w:val="center"/>
            </w:pPr>
          </w:p>
          <w:p w14:paraId="0333C418" w14:textId="77777777" w:rsidR="005560F8" w:rsidRPr="00172D0F" w:rsidRDefault="005560F8" w:rsidP="008378CD">
            <w:pPr>
              <w:ind w:firstLine="0"/>
              <w:jc w:val="center"/>
            </w:pPr>
          </w:p>
          <w:p w14:paraId="5336491D" w14:textId="77777777" w:rsidR="005560F8" w:rsidRPr="00172D0F" w:rsidRDefault="005560F8" w:rsidP="008378CD">
            <w:pPr>
              <w:ind w:firstLine="0"/>
              <w:jc w:val="center"/>
            </w:pPr>
          </w:p>
          <w:p w14:paraId="5E506F49" w14:textId="77777777" w:rsidR="005560F8" w:rsidRPr="00172D0F" w:rsidRDefault="005560F8" w:rsidP="008378CD">
            <w:pPr>
              <w:ind w:firstLine="0"/>
              <w:jc w:val="center"/>
            </w:pPr>
          </w:p>
          <w:p w14:paraId="3F4770E2" w14:textId="77777777" w:rsidR="005560F8" w:rsidRPr="00172D0F" w:rsidRDefault="005560F8" w:rsidP="008378CD">
            <w:pPr>
              <w:ind w:firstLine="0"/>
              <w:jc w:val="center"/>
            </w:pPr>
          </w:p>
          <w:p w14:paraId="63EFBEB1" w14:textId="77777777" w:rsidR="005560F8" w:rsidRPr="00172D0F" w:rsidRDefault="005560F8" w:rsidP="008378CD">
            <w:pPr>
              <w:ind w:firstLine="0"/>
              <w:jc w:val="center"/>
            </w:pPr>
          </w:p>
          <w:p w14:paraId="58FA8BE8" w14:textId="7F7370ED" w:rsidR="005560F8" w:rsidRPr="00172D0F" w:rsidRDefault="005560F8" w:rsidP="005560F8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1ED627EA" w14:textId="77777777" w:rsidR="00F6039E" w:rsidRDefault="00F6039E" w:rsidP="008378CD">
            <w:pPr>
              <w:ind w:firstLine="0"/>
              <w:jc w:val="center"/>
            </w:pPr>
          </w:p>
          <w:p w14:paraId="18C5ED50" w14:textId="77777777" w:rsidR="00F6039E" w:rsidRDefault="00F6039E" w:rsidP="008378CD">
            <w:pPr>
              <w:ind w:firstLine="0"/>
              <w:jc w:val="center"/>
            </w:pPr>
          </w:p>
          <w:p w14:paraId="7C2DDD77" w14:textId="77777777" w:rsidR="00F6039E" w:rsidRPr="00556B74" w:rsidRDefault="00F6039E" w:rsidP="008378CD">
            <w:pPr>
              <w:ind w:firstLine="0"/>
              <w:jc w:val="center"/>
            </w:pPr>
          </w:p>
        </w:tc>
      </w:tr>
    </w:tbl>
    <w:p w14:paraId="23279D06" w14:textId="08020B0C" w:rsidR="00B31836" w:rsidRPr="001D6D93" w:rsidRDefault="00F6039E" w:rsidP="00566766">
      <w:pPr>
        <w:spacing w:after="0" w:line="240" w:lineRule="auto"/>
        <w:jc w:val="center"/>
        <w:rPr>
          <w:rFonts w:cs="Times New Roman"/>
          <w:b/>
          <w:sz w:val="28"/>
          <w:lang w:val="en-US"/>
        </w:rPr>
        <w:sectPr w:rsidR="00B31836" w:rsidRPr="001D6D93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2A65F1">
        <w:rPr>
          <w:rFonts w:cs="Times New Roman"/>
          <w:b/>
          <w:sz w:val="28"/>
        </w:rPr>
        <w:t>20</w:t>
      </w:r>
      <w:r w:rsidR="003B472D">
        <w:rPr>
          <w:rFonts w:cs="Times New Roman"/>
          <w:b/>
          <w:sz w:val="28"/>
        </w:rPr>
        <w:t>2</w:t>
      </w:r>
      <w:r w:rsidR="001D6D93">
        <w:rPr>
          <w:rFonts w:cs="Times New Roman"/>
          <w:b/>
          <w:sz w:val="28"/>
          <w:lang w:val="en-US"/>
        </w:rPr>
        <w:t>1</w:t>
      </w:r>
    </w:p>
    <w:bookmarkStart w:id="1" w:name="_Toc70379649" w:displacedByCustomXml="next"/>
    <w:sdt>
      <w:sdtPr>
        <w:rPr>
          <w:rFonts w:cstheme="minorBidi"/>
          <w:b w:val="0"/>
        </w:rPr>
        <w:id w:val="12220223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E5947B" w14:textId="3DE341F7" w:rsidR="000B631F" w:rsidRPr="00AF2C76" w:rsidRDefault="00E961AA" w:rsidP="00AF2C76">
          <w:pPr>
            <w:pStyle w:val="10"/>
            <w:numPr>
              <w:ilvl w:val="0"/>
              <w:numId w:val="0"/>
            </w:numPr>
            <w:ind w:left="360"/>
          </w:pPr>
          <w:r>
            <w:t>СОДЕРЖАНИЕ</w:t>
          </w:r>
          <w:bookmarkEnd w:id="1"/>
          <w:r w:rsidR="008378CD">
            <w:rPr>
              <w:b w:val="0"/>
            </w:rPr>
            <w:fldChar w:fldCharType="begin"/>
          </w:r>
          <w:r w:rsidR="008378CD">
            <w:instrText xml:space="preserve"> TOC \o "1-3" \h \z \u </w:instrText>
          </w:r>
          <w:r w:rsidR="008378CD">
            <w:rPr>
              <w:b w:val="0"/>
            </w:rPr>
            <w:fldChar w:fldCharType="separate"/>
          </w:r>
        </w:p>
        <w:p w14:paraId="737DFC09" w14:textId="07D16798" w:rsidR="000B631F" w:rsidRPr="00EB3A20" w:rsidRDefault="00376EC9" w:rsidP="00EB3A2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379650" w:history="1">
            <w:r w:rsidR="000B631F" w:rsidRPr="00EB3A20">
              <w:rPr>
                <w:rStyle w:val="aa"/>
                <w:b/>
                <w:bCs/>
              </w:rPr>
              <w:t>1.</w:t>
            </w:r>
            <w:r w:rsidR="000B631F" w:rsidRPr="00EB3A2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B631F" w:rsidRPr="00EB3A20">
              <w:rPr>
                <w:rStyle w:val="aa"/>
                <w:b/>
                <w:bCs/>
              </w:rPr>
              <w:t>ОБЪЕКТ ИСПЫТАНИЙ</w:t>
            </w:r>
            <w:r w:rsidR="000B631F" w:rsidRPr="00EB3A20">
              <w:rPr>
                <w:webHidden/>
              </w:rPr>
              <w:tab/>
            </w:r>
            <w:r w:rsidR="00EB3A20">
              <w:rPr>
                <w:webHidden/>
              </w:rPr>
              <w:t>3</w:t>
            </w:r>
          </w:hyperlink>
        </w:p>
        <w:p w14:paraId="433ADECE" w14:textId="51288900" w:rsidR="000B631F" w:rsidRDefault="00376EC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9651" w:history="1">
            <w:r w:rsidR="000B631F" w:rsidRPr="004814F3">
              <w:rPr>
                <w:rStyle w:val="aa"/>
                <w:noProof/>
              </w:rPr>
              <w:t>1.1. Наименование программы</w:t>
            </w:r>
            <w:r w:rsidR="000B631F">
              <w:rPr>
                <w:noProof/>
                <w:webHidden/>
              </w:rPr>
              <w:tab/>
            </w:r>
            <w:r w:rsidR="00EB3A20">
              <w:rPr>
                <w:noProof/>
                <w:webHidden/>
              </w:rPr>
              <w:t>3</w:t>
            </w:r>
          </w:hyperlink>
        </w:p>
        <w:p w14:paraId="4482504A" w14:textId="32712203" w:rsidR="000B631F" w:rsidRDefault="00376EC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9652" w:history="1">
            <w:r w:rsidR="000B631F" w:rsidRPr="004814F3">
              <w:rPr>
                <w:rStyle w:val="aa"/>
                <w:noProof/>
              </w:rPr>
              <w:t>1.2. Краткая характеристика области применения</w:t>
            </w:r>
            <w:r w:rsidR="000B631F">
              <w:rPr>
                <w:noProof/>
                <w:webHidden/>
              </w:rPr>
              <w:tab/>
            </w:r>
            <w:r w:rsidR="00EB3A20">
              <w:rPr>
                <w:noProof/>
                <w:webHidden/>
              </w:rPr>
              <w:t>3</w:t>
            </w:r>
          </w:hyperlink>
        </w:p>
        <w:p w14:paraId="564EFD59" w14:textId="68012135" w:rsidR="000B631F" w:rsidRDefault="00376EC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9653" w:history="1">
            <w:r w:rsidR="000B631F" w:rsidRPr="004814F3">
              <w:rPr>
                <w:rStyle w:val="aa"/>
                <w:noProof/>
              </w:rPr>
              <w:t>1.3. Обозначение испытуемой программы</w:t>
            </w:r>
            <w:r w:rsidR="000B631F">
              <w:rPr>
                <w:noProof/>
                <w:webHidden/>
              </w:rPr>
              <w:tab/>
            </w:r>
            <w:r w:rsidR="00EB3A20">
              <w:rPr>
                <w:noProof/>
                <w:webHidden/>
              </w:rPr>
              <w:t>3</w:t>
            </w:r>
          </w:hyperlink>
        </w:p>
        <w:p w14:paraId="2F5A30B3" w14:textId="6B2B4FE2" w:rsidR="000B631F" w:rsidRPr="00EB3A20" w:rsidRDefault="00376EC9" w:rsidP="00EB3A2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379654" w:history="1">
            <w:r w:rsidR="000B631F" w:rsidRPr="00EB3A20">
              <w:rPr>
                <w:rStyle w:val="aa"/>
                <w:b/>
                <w:bCs/>
              </w:rPr>
              <w:t>2.</w:t>
            </w:r>
            <w:r w:rsidR="000B631F" w:rsidRPr="00EB3A2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B631F" w:rsidRPr="00EB3A20">
              <w:rPr>
                <w:rStyle w:val="aa"/>
                <w:b/>
                <w:bCs/>
              </w:rPr>
              <w:t>ЦЕЛЬ ИСПЫТНИЙ</w:t>
            </w:r>
            <w:r w:rsidR="000B631F" w:rsidRPr="00EB3A20">
              <w:rPr>
                <w:webHidden/>
              </w:rPr>
              <w:tab/>
            </w:r>
            <w:r w:rsidR="00EB3A20">
              <w:rPr>
                <w:webHidden/>
              </w:rPr>
              <w:t>4</w:t>
            </w:r>
          </w:hyperlink>
        </w:p>
        <w:p w14:paraId="320B160D" w14:textId="127EF76C" w:rsidR="000B631F" w:rsidRDefault="00376EC9" w:rsidP="00EB3A2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379655" w:history="1">
            <w:r w:rsidR="000B631F" w:rsidRPr="00EB3A20">
              <w:rPr>
                <w:rStyle w:val="aa"/>
                <w:b/>
                <w:bCs/>
              </w:rPr>
              <w:t>3.</w:t>
            </w:r>
            <w:r w:rsidR="000B631F" w:rsidRPr="00EB3A2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B631F" w:rsidRPr="00EB3A20">
              <w:rPr>
                <w:rStyle w:val="aa"/>
                <w:b/>
                <w:bCs/>
              </w:rPr>
              <w:t>ТРЕБОВАНИЯ К ПРОГРАММЕ</w:t>
            </w:r>
            <w:r w:rsidR="000B631F" w:rsidRPr="00EB3A20">
              <w:rPr>
                <w:webHidden/>
              </w:rPr>
              <w:tab/>
            </w:r>
            <w:r w:rsidR="00EB3A20">
              <w:rPr>
                <w:webHidden/>
              </w:rPr>
              <w:t>5</w:t>
            </w:r>
          </w:hyperlink>
        </w:p>
        <w:p w14:paraId="6E59AE16" w14:textId="49D9E791" w:rsidR="000B631F" w:rsidRDefault="00376EC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9656" w:history="1">
            <w:r w:rsidR="000B631F" w:rsidRPr="004814F3">
              <w:rPr>
                <w:rStyle w:val="aa"/>
                <w:noProof/>
              </w:rPr>
              <w:t>3.1. Требования к функциональным характеристикам</w:t>
            </w:r>
            <w:r w:rsidR="000B631F">
              <w:rPr>
                <w:noProof/>
                <w:webHidden/>
              </w:rPr>
              <w:tab/>
            </w:r>
            <w:r w:rsidR="00EB3A20">
              <w:rPr>
                <w:noProof/>
                <w:webHidden/>
              </w:rPr>
              <w:t>6</w:t>
            </w:r>
          </w:hyperlink>
        </w:p>
        <w:p w14:paraId="56147ABD" w14:textId="38721600" w:rsidR="000B631F" w:rsidRDefault="00376EC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9672" w:history="1">
            <w:r w:rsidR="000B631F" w:rsidRPr="004814F3">
              <w:rPr>
                <w:rStyle w:val="aa"/>
                <w:noProof/>
              </w:rPr>
              <w:t>3.2. Требования к интерфейсу</w:t>
            </w:r>
            <w:r w:rsidR="000B631F">
              <w:rPr>
                <w:noProof/>
                <w:webHidden/>
              </w:rPr>
              <w:tab/>
            </w:r>
            <w:r w:rsidR="00EB3A20">
              <w:rPr>
                <w:noProof/>
                <w:webHidden/>
              </w:rPr>
              <w:t>5</w:t>
            </w:r>
          </w:hyperlink>
        </w:p>
        <w:p w14:paraId="6AB597E6" w14:textId="4CA02441" w:rsidR="000B631F" w:rsidRPr="00EB3A20" w:rsidRDefault="00376EC9" w:rsidP="00EB3A2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379673" w:history="1">
            <w:r w:rsidR="000B631F" w:rsidRPr="00EB3A20">
              <w:rPr>
                <w:rStyle w:val="aa"/>
                <w:b/>
                <w:bCs/>
              </w:rPr>
              <w:t>4.</w:t>
            </w:r>
            <w:r w:rsidR="000B631F" w:rsidRPr="00EB3A2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B631F" w:rsidRPr="00EB3A20">
              <w:rPr>
                <w:rStyle w:val="aa"/>
                <w:b/>
                <w:bCs/>
              </w:rPr>
              <w:t>ТРЕБОВАНИЯ К ПРОГРАММНОЙ ДОКУМЕНТАЦИИ</w:t>
            </w:r>
            <w:r w:rsidR="000B631F" w:rsidRPr="00EB3A20">
              <w:rPr>
                <w:webHidden/>
              </w:rPr>
              <w:tab/>
            </w:r>
            <w:r w:rsidR="000B631F" w:rsidRPr="00EB3A20">
              <w:rPr>
                <w:webHidden/>
              </w:rPr>
              <w:fldChar w:fldCharType="begin"/>
            </w:r>
            <w:r w:rsidR="000B631F" w:rsidRPr="00EB3A20">
              <w:rPr>
                <w:webHidden/>
              </w:rPr>
              <w:instrText xml:space="preserve"> PAGEREF _Toc70379673 \h </w:instrText>
            </w:r>
            <w:r w:rsidR="000B631F" w:rsidRPr="00EB3A20">
              <w:rPr>
                <w:webHidden/>
              </w:rPr>
            </w:r>
            <w:r w:rsidR="000B631F" w:rsidRPr="00EB3A20">
              <w:rPr>
                <w:webHidden/>
              </w:rPr>
              <w:fldChar w:fldCharType="separate"/>
            </w:r>
            <w:r w:rsidR="000B631F" w:rsidRPr="00EB3A20">
              <w:rPr>
                <w:webHidden/>
              </w:rPr>
              <w:t>1</w:t>
            </w:r>
            <w:r w:rsidR="00EB3A20">
              <w:rPr>
                <w:webHidden/>
              </w:rPr>
              <w:t>0</w:t>
            </w:r>
            <w:r w:rsidR="000B631F" w:rsidRPr="00EB3A20">
              <w:rPr>
                <w:webHidden/>
              </w:rPr>
              <w:fldChar w:fldCharType="end"/>
            </w:r>
          </w:hyperlink>
        </w:p>
        <w:p w14:paraId="53913A54" w14:textId="0EED5D38" w:rsidR="000B631F" w:rsidRDefault="00376EC9" w:rsidP="00EB3A2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379674" w:history="1">
            <w:r w:rsidR="000B631F" w:rsidRPr="00EB3A20">
              <w:rPr>
                <w:rStyle w:val="aa"/>
                <w:b/>
                <w:bCs/>
              </w:rPr>
              <w:t>5.</w:t>
            </w:r>
            <w:r w:rsidR="000B631F" w:rsidRPr="00EB3A2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B631F" w:rsidRPr="00EB3A20">
              <w:rPr>
                <w:rStyle w:val="aa"/>
                <w:b/>
                <w:bCs/>
              </w:rPr>
              <w:t>УСЛОВИЯ ВЫПОЛНЕНИЯ ПРОГРАММЫ</w:t>
            </w:r>
            <w:r w:rsidR="000B631F" w:rsidRPr="00EB3A20">
              <w:rPr>
                <w:webHidden/>
              </w:rPr>
              <w:tab/>
            </w:r>
            <w:r w:rsidR="000B631F" w:rsidRPr="00EB3A20">
              <w:rPr>
                <w:webHidden/>
              </w:rPr>
              <w:fldChar w:fldCharType="begin"/>
            </w:r>
            <w:r w:rsidR="000B631F" w:rsidRPr="00EB3A20">
              <w:rPr>
                <w:webHidden/>
              </w:rPr>
              <w:instrText xml:space="preserve"> PAGEREF _Toc70379674 \h </w:instrText>
            </w:r>
            <w:r w:rsidR="000B631F" w:rsidRPr="00EB3A20">
              <w:rPr>
                <w:webHidden/>
              </w:rPr>
            </w:r>
            <w:r w:rsidR="000B631F" w:rsidRPr="00EB3A20">
              <w:rPr>
                <w:webHidden/>
              </w:rPr>
              <w:fldChar w:fldCharType="separate"/>
            </w:r>
            <w:r w:rsidR="000B631F" w:rsidRPr="00EB3A20">
              <w:rPr>
                <w:webHidden/>
              </w:rPr>
              <w:t>1</w:t>
            </w:r>
            <w:r w:rsidR="00EB3A20">
              <w:rPr>
                <w:webHidden/>
              </w:rPr>
              <w:t>1</w:t>
            </w:r>
            <w:r w:rsidR="000B631F" w:rsidRPr="00EB3A20">
              <w:rPr>
                <w:webHidden/>
              </w:rPr>
              <w:fldChar w:fldCharType="end"/>
            </w:r>
          </w:hyperlink>
        </w:p>
        <w:p w14:paraId="05779850" w14:textId="6C8E86BA" w:rsidR="000B631F" w:rsidRDefault="00376EC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9675" w:history="1">
            <w:r w:rsidR="000B631F" w:rsidRPr="004814F3">
              <w:rPr>
                <w:rStyle w:val="aa"/>
                <w:noProof/>
                <w:lang w:eastAsia="ru-RU"/>
              </w:rPr>
              <w:t>5.1. Технические средства</w:t>
            </w:r>
            <w:r w:rsidR="000B631F">
              <w:rPr>
                <w:noProof/>
                <w:webHidden/>
              </w:rPr>
              <w:tab/>
            </w:r>
            <w:r w:rsidR="000B631F">
              <w:rPr>
                <w:noProof/>
                <w:webHidden/>
              </w:rPr>
              <w:fldChar w:fldCharType="begin"/>
            </w:r>
            <w:r w:rsidR="000B631F">
              <w:rPr>
                <w:noProof/>
                <w:webHidden/>
              </w:rPr>
              <w:instrText xml:space="preserve"> PAGEREF _Toc70379675 \h </w:instrText>
            </w:r>
            <w:r w:rsidR="000B631F">
              <w:rPr>
                <w:noProof/>
                <w:webHidden/>
              </w:rPr>
            </w:r>
            <w:r w:rsidR="000B631F">
              <w:rPr>
                <w:noProof/>
                <w:webHidden/>
              </w:rPr>
              <w:fldChar w:fldCharType="separate"/>
            </w:r>
            <w:r w:rsidR="000B631F">
              <w:rPr>
                <w:noProof/>
                <w:webHidden/>
              </w:rPr>
              <w:t>1</w:t>
            </w:r>
            <w:r w:rsidR="00EB3A20">
              <w:rPr>
                <w:noProof/>
                <w:webHidden/>
              </w:rPr>
              <w:t>1</w:t>
            </w:r>
            <w:r w:rsidR="000B631F">
              <w:rPr>
                <w:noProof/>
                <w:webHidden/>
              </w:rPr>
              <w:fldChar w:fldCharType="end"/>
            </w:r>
          </w:hyperlink>
        </w:p>
        <w:p w14:paraId="6D268A6B" w14:textId="74F084EB" w:rsidR="000B631F" w:rsidRDefault="00376EC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9683" w:history="1">
            <w:r w:rsidR="000B631F" w:rsidRPr="004814F3">
              <w:rPr>
                <w:rStyle w:val="aa"/>
                <w:noProof/>
                <w:lang w:eastAsia="ru-RU"/>
              </w:rPr>
              <w:t>5.2. Программные средства</w:t>
            </w:r>
            <w:r w:rsidR="000B631F">
              <w:rPr>
                <w:noProof/>
                <w:webHidden/>
              </w:rPr>
              <w:tab/>
            </w:r>
            <w:r w:rsidR="000B631F">
              <w:rPr>
                <w:noProof/>
                <w:webHidden/>
              </w:rPr>
              <w:fldChar w:fldCharType="begin"/>
            </w:r>
            <w:r w:rsidR="000B631F">
              <w:rPr>
                <w:noProof/>
                <w:webHidden/>
              </w:rPr>
              <w:instrText xml:space="preserve"> PAGEREF _Toc70379683 \h </w:instrText>
            </w:r>
            <w:r w:rsidR="000B631F">
              <w:rPr>
                <w:noProof/>
                <w:webHidden/>
              </w:rPr>
            </w:r>
            <w:r w:rsidR="000B631F">
              <w:rPr>
                <w:noProof/>
                <w:webHidden/>
              </w:rPr>
              <w:fldChar w:fldCharType="separate"/>
            </w:r>
            <w:r w:rsidR="000B631F">
              <w:rPr>
                <w:noProof/>
                <w:webHidden/>
              </w:rPr>
              <w:t>1</w:t>
            </w:r>
            <w:r w:rsidR="00EB3A20">
              <w:rPr>
                <w:noProof/>
                <w:webHidden/>
              </w:rPr>
              <w:t>1</w:t>
            </w:r>
            <w:r w:rsidR="000B631F">
              <w:rPr>
                <w:noProof/>
                <w:webHidden/>
              </w:rPr>
              <w:fldChar w:fldCharType="end"/>
            </w:r>
          </w:hyperlink>
        </w:p>
        <w:p w14:paraId="4C568408" w14:textId="0064AC04" w:rsidR="000B631F" w:rsidRDefault="00376EC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9690" w:history="1">
            <w:r w:rsidR="000B631F" w:rsidRPr="004814F3">
              <w:rPr>
                <w:rStyle w:val="aa"/>
                <w:noProof/>
                <w:lang w:eastAsia="ru-RU"/>
              </w:rPr>
              <w:t>5.3. Порядок проведения испытаний</w:t>
            </w:r>
            <w:r w:rsidR="000B631F">
              <w:rPr>
                <w:noProof/>
                <w:webHidden/>
              </w:rPr>
              <w:tab/>
            </w:r>
            <w:r w:rsidR="000B631F">
              <w:rPr>
                <w:noProof/>
                <w:webHidden/>
              </w:rPr>
              <w:fldChar w:fldCharType="begin"/>
            </w:r>
            <w:r w:rsidR="000B631F">
              <w:rPr>
                <w:noProof/>
                <w:webHidden/>
              </w:rPr>
              <w:instrText xml:space="preserve"> PAGEREF _Toc70379690 \h </w:instrText>
            </w:r>
            <w:r w:rsidR="000B631F">
              <w:rPr>
                <w:noProof/>
                <w:webHidden/>
              </w:rPr>
            </w:r>
            <w:r w:rsidR="000B631F">
              <w:rPr>
                <w:noProof/>
                <w:webHidden/>
              </w:rPr>
              <w:fldChar w:fldCharType="separate"/>
            </w:r>
            <w:r w:rsidR="000B631F">
              <w:rPr>
                <w:noProof/>
                <w:webHidden/>
              </w:rPr>
              <w:t>1</w:t>
            </w:r>
            <w:r w:rsidR="00EB3A20">
              <w:rPr>
                <w:noProof/>
                <w:webHidden/>
              </w:rPr>
              <w:t>1</w:t>
            </w:r>
            <w:r w:rsidR="000B631F">
              <w:rPr>
                <w:noProof/>
                <w:webHidden/>
              </w:rPr>
              <w:fldChar w:fldCharType="end"/>
            </w:r>
          </w:hyperlink>
        </w:p>
        <w:p w14:paraId="2A08ED40" w14:textId="5D1AD23B" w:rsidR="000B631F" w:rsidRPr="00EB3A20" w:rsidRDefault="00376EC9" w:rsidP="00EB3A2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379695" w:history="1">
            <w:r w:rsidR="000B631F" w:rsidRPr="00EB3A20">
              <w:rPr>
                <w:rStyle w:val="aa"/>
                <w:b/>
                <w:bCs/>
              </w:rPr>
              <w:t>6.</w:t>
            </w:r>
            <w:r w:rsidR="000B631F" w:rsidRPr="00EB3A2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B631F" w:rsidRPr="00EB3A20">
              <w:rPr>
                <w:rStyle w:val="aa"/>
                <w:b/>
                <w:bCs/>
              </w:rPr>
              <w:t>ВЫПОЛНЕНИЕ ПРОГРАММЫ</w:t>
            </w:r>
            <w:r w:rsidR="000B631F" w:rsidRPr="00EB3A20">
              <w:rPr>
                <w:webHidden/>
              </w:rPr>
              <w:tab/>
            </w:r>
            <w:r w:rsidR="000B631F" w:rsidRPr="00EB3A20">
              <w:rPr>
                <w:webHidden/>
              </w:rPr>
              <w:fldChar w:fldCharType="begin"/>
            </w:r>
            <w:r w:rsidR="000B631F" w:rsidRPr="00EB3A20">
              <w:rPr>
                <w:webHidden/>
              </w:rPr>
              <w:instrText xml:space="preserve"> PAGEREF _Toc70379695 \h </w:instrText>
            </w:r>
            <w:r w:rsidR="000B631F" w:rsidRPr="00EB3A20">
              <w:rPr>
                <w:webHidden/>
              </w:rPr>
            </w:r>
            <w:r w:rsidR="000B631F" w:rsidRPr="00EB3A20">
              <w:rPr>
                <w:webHidden/>
              </w:rPr>
              <w:fldChar w:fldCharType="separate"/>
            </w:r>
            <w:r w:rsidR="000B631F" w:rsidRPr="00EB3A20">
              <w:rPr>
                <w:webHidden/>
              </w:rPr>
              <w:t>1</w:t>
            </w:r>
            <w:r w:rsidR="00EB3A20">
              <w:rPr>
                <w:webHidden/>
              </w:rPr>
              <w:t>2</w:t>
            </w:r>
            <w:r w:rsidR="000B631F" w:rsidRPr="00EB3A20">
              <w:rPr>
                <w:webHidden/>
              </w:rPr>
              <w:fldChar w:fldCharType="end"/>
            </w:r>
          </w:hyperlink>
        </w:p>
        <w:p w14:paraId="33828359" w14:textId="0ABAD2CB" w:rsidR="000B631F" w:rsidRDefault="00376EC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9696" w:history="1">
            <w:r w:rsidR="000B631F" w:rsidRPr="004814F3">
              <w:rPr>
                <w:rStyle w:val="aa"/>
                <w:noProof/>
              </w:rPr>
              <w:t>6.1. Испытание выполнения требований к программной документации</w:t>
            </w:r>
            <w:r w:rsidR="000B631F">
              <w:rPr>
                <w:noProof/>
                <w:webHidden/>
              </w:rPr>
              <w:tab/>
            </w:r>
            <w:r w:rsidR="00EB3A20">
              <w:rPr>
                <w:noProof/>
                <w:webHidden/>
              </w:rPr>
              <w:t>12</w:t>
            </w:r>
          </w:hyperlink>
        </w:p>
        <w:p w14:paraId="30F5B1AB" w14:textId="153AA85A" w:rsidR="000B631F" w:rsidRDefault="00376EC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9697" w:history="1">
            <w:r w:rsidR="000B631F" w:rsidRPr="004814F3">
              <w:rPr>
                <w:rStyle w:val="aa"/>
                <w:noProof/>
              </w:rPr>
              <w:t>6.2. Испытание выполнения к интерфейсу и работоспособности программы.</w:t>
            </w:r>
            <w:r w:rsidR="000B631F">
              <w:rPr>
                <w:noProof/>
                <w:webHidden/>
              </w:rPr>
              <w:tab/>
            </w:r>
            <w:r w:rsidR="00EB3A20">
              <w:rPr>
                <w:noProof/>
                <w:webHidden/>
              </w:rPr>
              <w:t>12</w:t>
            </w:r>
          </w:hyperlink>
        </w:p>
        <w:p w14:paraId="12757B8E" w14:textId="1FA74384" w:rsidR="000B631F" w:rsidRPr="00EB3A20" w:rsidRDefault="00376EC9" w:rsidP="00EB3A2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379754" w:history="1">
            <w:r w:rsidR="000B631F" w:rsidRPr="00EB3A20">
              <w:rPr>
                <w:rStyle w:val="aa"/>
                <w:rFonts w:cs="Times New Roman"/>
                <w:b/>
                <w:bCs/>
              </w:rPr>
              <w:t>ПРИЛОЖЕНИЕ 1</w:t>
            </w:r>
            <w:r w:rsidR="000B631F" w:rsidRPr="00EB3A20">
              <w:rPr>
                <w:webHidden/>
              </w:rPr>
              <w:tab/>
            </w:r>
            <w:r w:rsidR="00EB3A20">
              <w:rPr>
                <w:webHidden/>
              </w:rPr>
              <w:t>2</w:t>
            </w:r>
          </w:hyperlink>
          <w:r w:rsidR="00EB3A20">
            <w:t>5</w:t>
          </w:r>
        </w:p>
        <w:p w14:paraId="1B6CAE65" w14:textId="644B1959" w:rsidR="006F7101" w:rsidRPr="000F363E" w:rsidRDefault="008378CD" w:rsidP="00EB3A2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b/>
            </w:rPr>
            <w:fldChar w:fldCharType="end"/>
          </w:r>
        </w:p>
      </w:sdtContent>
    </w:sdt>
    <w:p w14:paraId="37370B41" w14:textId="77777777" w:rsidR="00EB3A20" w:rsidRDefault="00EB3A20" w:rsidP="00EB3A20">
      <w:pPr>
        <w:pStyle w:val="10"/>
        <w:numPr>
          <w:ilvl w:val="0"/>
          <w:numId w:val="0"/>
        </w:numPr>
        <w:ind w:left="720"/>
        <w:jc w:val="left"/>
        <w:sectPr w:rsidR="00EB3A20" w:rsidSect="00231C5D">
          <w:headerReference w:type="default" r:id="rId12"/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br w:type="page"/>
      </w:r>
    </w:p>
    <w:p w14:paraId="41001EA2" w14:textId="09F28077" w:rsidR="00AF2C76" w:rsidRPr="000F363E" w:rsidRDefault="00AF2C76" w:rsidP="00EB3A20">
      <w:pPr>
        <w:pStyle w:val="10"/>
        <w:numPr>
          <w:ilvl w:val="0"/>
          <w:numId w:val="0"/>
        </w:numPr>
        <w:ind w:left="720"/>
        <w:jc w:val="left"/>
      </w:pPr>
    </w:p>
    <w:p w14:paraId="36E1EE0B" w14:textId="3675DBBA" w:rsidR="00F6039E" w:rsidRPr="003B472D" w:rsidRDefault="000D0B05" w:rsidP="003B472D">
      <w:pPr>
        <w:pStyle w:val="10"/>
      </w:pPr>
      <w:bookmarkStart w:id="2" w:name="_Toc70379650"/>
      <w:r>
        <w:t>ОБЪЕКТ ИСПЫТАНИЙ</w:t>
      </w:r>
      <w:bookmarkEnd w:id="2"/>
    </w:p>
    <w:p w14:paraId="1E606A56" w14:textId="73C400DC" w:rsidR="005C0017" w:rsidRPr="003B472D" w:rsidRDefault="003B472D" w:rsidP="003B472D">
      <w:pPr>
        <w:pStyle w:val="2"/>
      </w:pPr>
      <w:r>
        <w:t xml:space="preserve"> </w:t>
      </w:r>
      <w:bookmarkStart w:id="3" w:name="_Toc70379651"/>
      <w:r w:rsidR="00C842EC" w:rsidRPr="003B472D">
        <w:t>Наименование программы</w:t>
      </w:r>
      <w:bookmarkEnd w:id="3"/>
    </w:p>
    <w:p w14:paraId="03DAA9CD" w14:textId="635F0965" w:rsidR="003B472D" w:rsidRPr="007B7764" w:rsidRDefault="003B472D" w:rsidP="007B7764">
      <w:pPr>
        <w:pStyle w:val="14"/>
      </w:pPr>
      <w:r w:rsidRPr="007B7764">
        <w:t xml:space="preserve">Наименование программы – </w:t>
      </w:r>
      <w:r w:rsidR="005560F8" w:rsidRPr="007B7764">
        <w:t>««HSE Coffee» – клиент-серверное приложение для знакомств на Android &amp; iOS».</w:t>
      </w:r>
    </w:p>
    <w:p w14:paraId="76B0C94D" w14:textId="3BCBC50B" w:rsidR="003B472D" w:rsidRPr="000B631F" w:rsidRDefault="003B472D" w:rsidP="007B7764">
      <w:pPr>
        <w:pStyle w:val="14"/>
        <w:rPr>
          <w:lang w:val="en-US"/>
        </w:rPr>
      </w:pPr>
      <w:r w:rsidRPr="007B7764">
        <w:t>Наименование</w:t>
      </w:r>
      <w:r w:rsidRPr="000B631F">
        <w:rPr>
          <w:lang w:val="en-US"/>
        </w:rPr>
        <w:t xml:space="preserve"> </w:t>
      </w:r>
      <w:r w:rsidRPr="007B7764">
        <w:t>программы</w:t>
      </w:r>
      <w:r w:rsidRPr="000B631F">
        <w:rPr>
          <w:lang w:val="en-US"/>
        </w:rPr>
        <w:t xml:space="preserve"> </w:t>
      </w:r>
      <w:r w:rsidRPr="007B7764">
        <w:t>на</w:t>
      </w:r>
      <w:r w:rsidRPr="000B631F">
        <w:rPr>
          <w:lang w:val="en-US"/>
        </w:rPr>
        <w:t xml:space="preserve"> </w:t>
      </w:r>
      <w:r w:rsidRPr="007B7764">
        <w:t>английском</w:t>
      </w:r>
      <w:r w:rsidRPr="000B631F">
        <w:rPr>
          <w:lang w:val="en-US"/>
        </w:rPr>
        <w:t xml:space="preserve"> </w:t>
      </w:r>
      <w:r w:rsidRPr="007B7764">
        <w:t>языке</w:t>
      </w:r>
      <w:r w:rsidRPr="000B631F">
        <w:rPr>
          <w:lang w:val="en-US"/>
        </w:rPr>
        <w:t xml:space="preserve"> – </w:t>
      </w:r>
      <w:r w:rsidR="005560F8" w:rsidRPr="000B631F">
        <w:rPr>
          <w:lang w:val="en-US"/>
        </w:rPr>
        <w:t>««HSE Coffee» – The Client-Server Application For Acquaintances On Android &amp; iOS».</w:t>
      </w:r>
    </w:p>
    <w:p w14:paraId="484A5D5E" w14:textId="651C6DAD" w:rsidR="00980168" w:rsidRPr="003B472D" w:rsidRDefault="00161357" w:rsidP="003B472D">
      <w:pPr>
        <w:pStyle w:val="2"/>
      </w:pPr>
      <w:bookmarkStart w:id="4" w:name="_Toc70379652"/>
      <w:r w:rsidRPr="003B472D">
        <w:t>Краткая характеристика области применения</w:t>
      </w:r>
      <w:bookmarkEnd w:id="4"/>
    </w:p>
    <w:p w14:paraId="6B6A39A3" w14:textId="77777777" w:rsidR="005560F8" w:rsidRPr="007B7764" w:rsidRDefault="005560F8" w:rsidP="007B7764">
      <w:pPr>
        <w:pStyle w:val="14"/>
        <w:ind w:firstLine="708"/>
      </w:pPr>
      <w:r w:rsidRPr="007B7764">
        <w:t xml:space="preserve">Краткая характеристика области применения: ««HSE Coffee» – The Client-Server Application For Acquaintances On Android &amp; iOS» - мобильное приложение на iOS и Android, предназначающееся для поиска новых знакомств среди студентов «НИУ ВШЭ». </w:t>
      </w:r>
    </w:p>
    <w:p w14:paraId="067F0E0D" w14:textId="307F14D8" w:rsidR="00F51246" w:rsidRDefault="003B472D" w:rsidP="00955562">
      <w:pPr>
        <w:pStyle w:val="2"/>
      </w:pPr>
      <w:r>
        <w:t xml:space="preserve"> </w:t>
      </w:r>
      <w:bookmarkStart w:id="5" w:name="_Toc70379653"/>
      <w:r w:rsidR="00955562">
        <w:t>Обозначение испытуемой программы</w:t>
      </w:r>
      <w:bookmarkEnd w:id="5"/>
    </w:p>
    <w:p w14:paraId="75AC384B" w14:textId="42635868" w:rsidR="00955562" w:rsidRPr="00AA7C34" w:rsidRDefault="00955562" w:rsidP="007B7764">
      <w:pPr>
        <w:pStyle w:val="14"/>
        <w:rPr>
          <w:lang w:val="en-US"/>
        </w:rPr>
      </w:pPr>
      <w:r>
        <w:t>Условное</w:t>
      </w:r>
      <w:r w:rsidR="0080308C" w:rsidRPr="005560F8">
        <w:rPr>
          <w:lang w:val="en-US"/>
        </w:rPr>
        <w:t xml:space="preserve"> </w:t>
      </w:r>
      <w:r w:rsidR="0010272D">
        <w:t>наименование</w:t>
      </w:r>
      <w:r w:rsidR="0010272D" w:rsidRPr="005560F8">
        <w:rPr>
          <w:lang w:val="en-US"/>
        </w:rPr>
        <w:t xml:space="preserve"> </w:t>
      </w:r>
      <w:r w:rsidR="0010272D">
        <w:t>темы</w:t>
      </w:r>
      <w:r w:rsidR="0010272D" w:rsidRPr="005560F8">
        <w:rPr>
          <w:lang w:val="en-US"/>
        </w:rPr>
        <w:t xml:space="preserve"> </w:t>
      </w:r>
      <w:r w:rsidR="0010272D">
        <w:t>разработки</w:t>
      </w:r>
      <w:r w:rsidR="0010272D" w:rsidRPr="005560F8">
        <w:rPr>
          <w:lang w:val="en-US"/>
        </w:rPr>
        <w:t xml:space="preserve">: </w:t>
      </w:r>
      <w:r w:rsidR="005560F8" w:rsidRPr="005560F8">
        <w:rPr>
          <w:lang w:val="en-US"/>
        </w:rPr>
        <w:t>««</w:t>
      </w:r>
      <w:r w:rsidR="005560F8" w:rsidRPr="001E6A3C">
        <w:rPr>
          <w:lang w:val="en-US"/>
        </w:rPr>
        <w:t>H</w:t>
      </w:r>
      <w:r w:rsidR="005560F8">
        <w:rPr>
          <w:lang w:val="en-US"/>
        </w:rPr>
        <w:t>SE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Coffee</w:t>
      </w:r>
      <w:r w:rsidR="005560F8" w:rsidRPr="005560F8">
        <w:rPr>
          <w:lang w:val="en-US"/>
        </w:rPr>
        <w:t xml:space="preserve">» – </w:t>
      </w:r>
      <w:r w:rsidR="005560F8" w:rsidRPr="001E6A3C">
        <w:rPr>
          <w:lang w:val="en-US"/>
        </w:rPr>
        <w:t>The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Client</w:t>
      </w:r>
      <w:r w:rsidR="005560F8" w:rsidRPr="005560F8">
        <w:rPr>
          <w:lang w:val="en-US"/>
        </w:rPr>
        <w:t>-</w:t>
      </w:r>
      <w:r w:rsidR="005560F8" w:rsidRPr="001E6A3C">
        <w:rPr>
          <w:lang w:val="en-US"/>
        </w:rPr>
        <w:t>Server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Application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For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Acquaintances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On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Android</w:t>
      </w:r>
      <w:r w:rsidR="005560F8" w:rsidRPr="005560F8">
        <w:rPr>
          <w:lang w:val="en-US"/>
        </w:rPr>
        <w:t xml:space="preserve"> &amp; </w:t>
      </w:r>
      <w:r w:rsidR="005560F8" w:rsidRPr="001E6A3C">
        <w:rPr>
          <w:lang w:val="en-US"/>
        </w:rPr>
        <w:t>iOS</w:t>
      </w:r>
      <w:r w:rsidR="005560F8" w:rsidRPr="005560F8">
        <w:rPr>
          <w:lang w:val="en-US"/>
        </w:rPr>
        <w:t>»</w:t>
      </w:r>
    </w:p>
    <w:p w14:paraId="77C2B02A" w14:textId="0ABD5A6D" w:rsidR="00A748A7" w:rsidRPr="005560F8" w:rsidRDefault="00A748A7" w:rsidP="007B7764">
      <w:pPr>
        <w:pStyle w:val="14"/>
        <w:rPr>
          <w:lang w:val="en-US"/>
        </w:rPr>
      </w:pPr>
      <w:r w:rsidRPr="005560F8">
        <w:rPr>
          <w:lang w:val="en-US"/>
        </w:rPr>
        <w:br w:type="page"/>
      </w:r>
    </w:p>
    <w:p w14:paraId="37EC16BA" w14:textId="53CC1ACA" w:rsidR="000D0B05" w:rsidRDefault="000D0B05" w:rsidP="000D0B05">
      <w:pPr>
        <w:pStyle w:val="10"/>
      </w:pPr>
      <w:bookmarkStart w:id="6" w:name="_Toc70379654"/>
      <w:r>
        <w:lastRenderedPageBreak/>
        <w:t>ЦЕЛЬ ИСПЫТНИЙ</w:t>
      </w:r>
      <w:bookmarkEnd w:id="6"/>
    </w:p>
    <w:p w14:paraId="1F6CB1B0" w14:textId="5E7A2E1F" w:rsidR="000D0B05" w:rsidRPr="007B7764" w:rsidRDefault="008020CB" w:rsidP="007B7764">
      <w:pPr>
        <w:pStyle w:val="14"/>
        <w:ind w:firstLine="360"/>
      </w:pPr>
      <w:r w:rsidRPr="007B7764">
        <w:t>Цель испытаний – проверка соответствия функционала и характеристик программного продукта требованиям к программному продукту, изложенным в документе «Техническое задание» (ГОСТ 19.201–78).</w:t>
      </w:r>
    </w:p>
    <w:p w14:paraId="3EC89852" w14:textId="3088459A" w:rsidR="000D0B05" w:rsidRDefault="000D0B05" w:rsidP="000D0B05"/>
    <w:p w14:paraId="76E2E72E" w14:textId="79CBBF6D" w:rsidR="000D0B05" w:rsidRDefault="000D0B05" w:rsidP="000D0B05"/>
    <w:p w14:paraId="187BB236" w14:textId="5C706D99" w:rsidR="000D0B05" w:rsidRDefault="000D0B05" w:rsidP="000D0B05"/>
    <w:p w14:paraId="60297852" w14:textId="31F9D7A7" w:rsidR="000D0B05" w:rsidRDefault="000D0B05" w:rsidP="000D0B05"/>
    <w:p w14:paraId="58D2F0CB" w14:textId="2F6C6E65" w:rsidR="000D0B05" w:rsidRDefault="000D0B05" w:rsidP="000D0B05"/>
    <w:p w14:paraId="6DD3D994" w14:textId="734EE824" w:rsidR="000D0B05" w:rsidRDefault="000D0B05" w:rsidP="000D0B05"/>
    <w:p w14:paraId="352CA424" w14:textId="0CA1C4AF" w:rsidR="000D0B05" w:rsidRDefault="000D0B05" w:rsidP="000D0B05"/>
    <w:p w14:paraId="35032B9E" w14:textId="55AD0F29" w:rsidR="000D0B05" w:rsidRDefault="000D0B05" w:rsidP="000D0B05"/>
    <w:p w14:paraId="6B2B6BA9" w14:textId="7BCE3571" w:rsidR="000D0B05" w:rsidRDefault="000D0B05" w:rsidP="000D0B05"/>
    <w:p w14:paraId="30E5246A" w14:textId="61B2D3CB" w:rsidR="000D0B05" w:rsidRDefault="000D0B05" w:rsidP="000D0B05"/>
    <w:p w14:paraId="2473F20F" w14:textId="0F19DEBA" w:rsidR="000D0B05" w:rsidRDefault="000D0B05" w:rsidP="000D0B05"/>
    <w:p w14:paraId="6E823EAA" w14:textId="15AAE956" w:rsidR="000D0B05" w:rsidRDefault="000D0B05" w:rsidP="000D0B05"/>
    <w:p w14:paraId="58C6392B" w14:textId="478C17EA" w:rsidR="000D0B05" w:rsidRDefault="000D0B05" w:rsidP="000D0B05"/>
    <w:p w14:paraId="647E380F" w14:textId="59397F4C" w:rsidR="000D0B05" w:rsidRDefault="000D0B05" w:rsidP="000D0B05"/>
    <w:p w14:paraId="0DD57D60" w14:textId="52377B87" w:rsidR="000D0B05" w:rsidRDefault="000D0B05" w:rsidP="000D0B05"/>
    <w:p w14:paraId="358AD7F7" w14:textId="2A8BE41E" w:rsidR="000D0B05" w:rsidRDefault="000D0B05" w:rsidP="000D0B05"/>
    <w:p w14:paraId="53BB0E04" w14:textId="4A15955B" w:rsidR="000D0B05" w:rsidRDefault="000D0B05" w:rsidP="000D0B05"/>
    <w:p w14:paraId="390F9F19" w14:textId="27575029" w:rsidR="000D0B05" w:rsidRDefault="000D0B05" w:rsidP="000D0B05"/>
    <w:p w14:paraId="5BAAF2B6" w14:textId="482E0456" w:rsidR="000D0B05" w:rsidRDefault="000D0B05" w:rsidP="000D0B05"/>
    <w:p w14:paraId="28693760" w14:textId="677E396F" w:rsidR="000D0B05" w:rsidRDefault="000D0B05" w:rsidP="000D0B05"/>
    <w:p w14:paraId="706E562D" w14:textId="53ECEA0B" w:rsidR="000D0B05" w:rsidRDefault="000D0B05" w:rsidP="000D0B05"/>
    <w:p w14:paraId="34B1F046" w14:textId="77777777" w:rsidR="000D0B05" w:rsidRPr="000D0B05" w:rsidRDefault="000D0B05" w:rsidP="000D0B05"/>
    <w:p w14:paraId="674386EF" w14:textId="77777777" w:rsidR="008020CB" w:rsidRDefault="008020CB" w:rsidP="008020CB">
      <w:pPr>
        <w:pStyle w:val="10"/>
      </w:pPr>
      <w:bookmarkStart w:id="7" w:name="_Toc70379655"/>
      <w:r>
        <w:lastRenderedPageBreak/>
        <w:t>ТРЕБОВАНИЯ К ПРОГРАММЕ</w:t>
      </w:r>
      <w:bookmarkEnd w:id="7"/>
    </w:p>
    <w:p w14:paraId="4F6B29AF" w14:textId="4BFBAE4B" w:rsidR="00357B5A" w:rsidRPr="00ED67BF" w:rsidRDefault="00357B5A" w:rsidP="00C432E4">
      <w:pPr>
        <w:pStyle w:val="2"/>
      </w:pPr>
      <w:bookmarkStart w:id="8" w:name="_Toc379572128"/>
      <w:bookmarkStart w:id="9" w:name="_Toc40004903"/>
      <w:bookmarkStart w:id="10" w:name="_Toc70379656"/>
      <w:r w:rsidRPr="00BF325C">
        <w:t>Требования к функциональным характеристикам</w:t>
      </w:r>
      <w:bookmarkEnd w:id="8"/>
      <w:bookmarkEnd w:id="9"/>
      <w:bookmarkEnd w:id="10"/>
    </w:p>
    <w:p w14:paraId="5D2AFE68" w14:textId="6817498A" w:rsidR="00357B5A" w:rsidRPr="007B7764" w:rsidRDefault="00357B5A" w:rsidP="007B7764">
      <w:pPr>
        <w:pStyle w:val="14"/>
      </w:pPr>
      <w:bookmarkStart w:id="11" w:name="_Hlk70115684"/>
      <w:r w:rsidRPr="007B7764"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556EC1D5" w14:textId="23C16E6E" w:rsidR="00357B5A" w:rsidRPr="00845915" w:rsidRDefault="00357B5A" w:rsidP="00C432E4">
      <w:pPr>
        <w:pStyle w:val="3"/>
        <w:numPr>
          <w:ilvl w:val="2"/>
          <w:numId w:val="1"/>
        </w:numPr>
      </w:pPr>
      <w:bookmarkStart w:id="12" w:name="_Toc40004904"/>
      <w:bookmarkStart w:id="13" w:name="_Toc70379657"/>
      <w:bookmarkEnd w:id="11"/>
      <w:r>
        <w:t>Требование к серверной части</w:t>
      </w:r>
      <w:bookmarkEnd w:id="12"/>
      <w:bookmarkEnd w:id="13"/>
    </w:p>
    <w:p w14:paraId="150EF15B" w14:textId="77777777" w:rsidR="00357B5A" w:rsidRPr="007B7764" w:rsidRDefault="00357B5A" w:rsidP="007B7764">
      <w:pPr>
        <w:pStyle w:val="14"/>
      </w:pPr>
      <w:r w:rsidRPr="007B7764">
        <w:t xml:space="preserve">На серверной части должен быть реализован алгоритм случайного нахождения собеседника с применением фильтрации. Также должно быть реализовано взаимодействие с базой данных для получения и хранения пользователей, встреч, токенов. Помимо этого, серверная часть должна иметь возможность отправлять Email-сообщения на указанные электронные адреса с помощью протокола SMTP. Кроме того, должно быть реализовано взаимодействие с JavaScript Web Tokens: генерация и обработка. В добавление к этому, должно быть реализовано получение, а также хранение изображений на локальном хранилище в формате PNG, JPG, JPEG. </w:t>
      </w:r>
    </w:p>
    <w:p w14:paraId="794DF5E3" w14:textId="77777777" w:rsidR="00357B5A" w:rsidRPr="007B7764" w:rsidRDefault="00357B5A" w:rsidP="007B7764">
      <w:pPr>
        <w:pStyle w:val="14"/>
      </w:pPr>
      <w:r w:rsidRPr="007B7764">
        <w:t>Серверное приложение должно быть построено на многослойной архитектуре, в которой разделяются функции представления, обработки и хранения данных.</w:t>
      </w:r>
    </w:p>
    <w:p w14:paraId="3EDF10C2" w14:textId="3B318E9C" w:rsidR="00357B5A" w:rsidRPr="00845915" w:rsidRDefault="00357B5A" w:rsidP="00C432E4">
      <w:pPr>
        <w:pStyle w:val="3"/>
        <w:numPr>
          <w:ilvl w:val="2"/>
          <w:numId w:val="1"/>
        </w:numPr>
      </w:pPr>
      <w:bookmarkStart w:id="14" w:name="_Toc40004905"/>
      <w:bookmarkStart w:id="15" w:name="_Toc70379658"/>
      <w:r>
        <w:t>Требование к взаимодействию клиентской и серверной частей</w:t>
      </w:r>
      <w:bookmarkEnd w:id="14"/>
      <w:bookmarkEnd w:id="15"/>
    </w:p>
    <w:p w14:paraId="0E92AFBB" w14:textId="77777777" w:rsidR="00357B5A" w:rsidRDefault="00357B5A" w:rsidP="00C432E4">
      <w:pPr>
        <w:pStyle w:val="14"/>
        <w:ind w:firstLine="709"/>
      </w:pPr>
      <w:r>
        <w:t xml:space="preserve">Взаимодействие между клиентской и серверной частями должно осуществляться посредством </w:t>
      </w:r>
      <w:r>
        <w:rPr>
          <w:lang w:val="en-US"/>
        </w:rPr>
        <w:t>HTTP</w:t>
      </w:r>
      <w:r>
        <w:t xml:space="preserve">-запросов. При получении </w:t>
      </w:r>
      <w:r>
        <w:rPr>
          <w:lang w:val="en-US"/>
        </w:rPr>
        <w:t>GET</w:t>
      </w:r>
      <w:r w:rsidRPr="008F6FA1">
        <w:t xml:space="preserve">, </w:t>
      </w:r>
      <w:r>
        <w:rPr>
          <w:lang w:val="en-US"/>
        </w:rPr>
        <w:t>POST</w:t>
      </w:r>
      <w:r w:rsidRPr="008F6FA1">
        <w:t xml:space="preserve">, </w:t>
      </w:r>
      <w:r>
        <w:rPr>
          <w:lang w:val="en-US"/>
        </w:rPr>
        <w:t>PUT</w:t>
      </w:r>
      <w:r w:rsidRPr="008F6FA1">
        <w:t xml:space="preserve">, </w:t>
      </w:r>
      <w:r>
        <w:rPr>
          <w:lang w:val="en-US"/>
        </w:rPr>
        <w:t>DELETE</w:t>
      </w:r>
      <w:r>
        <w:t xml:space="preserve"> запросов от клиента сервер должен ответить сообщением в формате </w:t>
      </w:r>
      <w:r>
        <w:rPr>
          <w:lang w:val="en-US"/>
        </w:rPr>
        <w:t>JSON</w:t>
      </w:r>
      <w:r w:rsidRPr="008F6FA1">
        <w:t xml:space="preserve"> (</w:t>
      </w:r>
      <w:r>
        <w:rPr>
          <w:lang w:val="en-US"/>
        </w:rPr>
        <w:t>JavaScript</w:t>
      </w:r>
      <w:r w:rsidRPr="008F6FA1">
        <w:t xml:space="preserve"> </w:t>
      </w:r>
      <w:r>
        <w:rPr>
          <w:lang w:val="en-US"/>
        </w:rPr>
        <w:t>Object</w:t>
      </w:r>
      <w:r w:rsidRPr="008F6FA1">
        <w:t xml:space="preserve"> </w:t>
      </w:r>
      <w:r>
        <w:rPr>
          <w:lang w:val="en-US"/>
        </w:rPr>
        <w:t>Notation</w:t>
      </w:r>
      <w:r w:rsidRPr="008F6FA1">
        <w:t>)</w:t>
      </w:r>
      <w:r>
        <w:t xml:space="preserve">. К содержимому может относиться: информация о пользователе, встречи, параметрах фильтрации, статуса встречи. </w:t>
      </w:r>
    </w:p>
    <w:p w14:paraId="2C6C56D3" w14:textId="77777777" w:rsidR="00357B5A" w:rsidRPr="008F6FA1" w:rsidRDefault="00357B5A" w:rsidP="00C432E4">
      <w:pPr>
        <w:pStyle w:val="14"/>
        <w:ind w:firstLine="709"/>
      </w:pPr>
      <w:r>
        <w:t xml:space="preserve">Также к взаимодействию относится передача изображений методом </w:t>
      </w:r>
      <w:r>
        <w:rPr>
          <w:lang w:val="en-US"/>
        </w:rPr>
        <w:t>POST</w:t>
      </w:r>
      <w:r w:rsidRPr="008F6FA1">
        <w:t xml:space="preserve"> </w:t>
      </w:r>
      <w:r>
        <w:t xml:space="preserve">протокола </w:t>
      </w:r>
      <w:r>
        <w:rPr>
          <w:lang w:val="en-US"/>
        </w:rPr>
        <w:t>HTTP</w:t>
      </w:r>
      <w:r>
        <w:t xml:space="preserve"> с типом содержимого </w:t>
      </w:r>
      <w:r>
        <w:rPr>
          <w:lang w:val="en-US"/>
        </w:rPr>
        <w:t>Multipart</w:t>
      </w:r>
      <w:r w:rsidRPr="008F6FA1">
        <w:t>/</w:t>
      </w:r>
      <w:r>
        <w:rPr>
          <w:lang w:val="en-US"/>
        </w:rPr>
        <w:t>form</w:t>
      </w:r>
      <w:r w:rsidRPr="008F6FA1">
        <w:t>-</w:t>
      </w:r>
      <w:r>
        <w:rPr>
          <w:lang w:val="en-US"/>
        </w:rPr>
        <w:t>data</w:t>
      </w:r>
      <w:r w:rsidRPr="008F6FA1">
        <w:t>.</w:t>
      </w:r>
    </w:p>
    <w:p w14:paraId="534BB7D7" w14:textId="77777777" w:rsidR="00357B5A" w:rsidRPr="00845915" w:rsidRDefault="00357B5A" w:rsidP="00C432E4">
      <w:pPr>
        <w:pStyle w:val="3"/>
        <w:numPr>
          <w:ilvl w:val="2"/>
          <w:numId w:val="1"/>
        </w:numPr>
        <w:ind w:left="709" w:firstLine="0"/>
      </w:pPr>
      <w:bookmarkStart w:id="16" w:name="_Toc40004906"/>
      <w:bookmarkStart w:id="17" w:name="_Toc70379659"/>
      <w:r>
        <w:t>Требования к клиентской части</w:t>
      </w:r>
      <w:bookmarkEnd w:id="16"/>
      <w:bookmarkEnd w:id="17"/>
    </w:p>
    <w:p w14:paraId="1AD88F1F" w14:textId="77777777" w:rsidR="00357B5A" w:rsidRPr="007B7764" w:rsidRDefault="00357B5A" w:rsidP="007B7764">
      <w:pPr>
        <w:pStyle w:val="14"/>
      </w:pPr>
      <w:r w:rsidRPr="007B7764">
        <w:t>Клиентская часть должна быть реализована в виде мобильного приложения, запускаемого на операционной системе Android и iOS.</w:t>
      </w:r>
    </w:p>
    <w:p w14:paraId="00F74DD7" w14:textId="77777777" w:rsidR="00357B5A" w:rsidRPr="007B7764" w:rsidRDefault="00357B5A" w:rsidP="007B7764">
      <w:pPr>
        <w:pStyle w:val="14"/>
      </w:pPr>
      <w:r w:rsidRPr="007B7764">
        <w:t xml:space="preserve">Данный программный продукт должен позволять фотографировать (при наличии аппаратной поддержки), выбирать изображение из локального хранилища, а также осуществлять редактирование фотографии: обрезка и масштабирование. Также </w:t>
      </w:r>
      <w:r w:rsidRPr="007B7764">
        <w:lastRenderedPageBreak/>
        <w:t xml:space="preserve">приложение должно позволять ввод текстовых данных и производить их валидацию. Кроме этого, программный продукт должен осуществлять хранение JavaScript Web Tokens на локальном защищённом хранилище в соответствии с операционной системой. </w:t>
      </w:r>
    </w:p>
    <w:p w14:paraId="2A71DFB6" w14:textId="77777777" w:rsidR="00357B5A" w:rsidRPr="00845915" w:rsidRDefault="00357B5A" w:rsidP="00C432E4">
      <w:pPr>
        <w:pStyle w:val="3"/>
        <w:numPr>
          <w:ilvl w:val="2"/>
          <w:numId w:val="1"/>
        </w:numPr>
        <w:ind w:left="709" w:firstLine="0"/>
      </w:pPr>
      <w:bookmarkStart w:id="18" w:name="_Toc40004907"/>
      <w:bookmarkStart w:id="19" w:name="_Toc70379660"/>
      <w:r>
        <w:t>Требование к организации входных данных</w:t>
      </w:r>
      <w:bookmarkEnd w:id="18"/>
      <w:bookmarkEnd w:id="19"/>
    </w:p>
    <w:p w14:paraId="6DA02235" w14:textId="77777777" w:rsidR="00357B5A" w:rsidRDefault="00357B5A" w:rsidP="00C432E4">
      <w:pPr>
        <w:pStyle w:val="14"/>
        <w:ind w:firstLine="709"/>
      </w:pPr>
      <w:bookmarkStart w:id="20" w:name="_Hlk70115620"/>
      <w:r>
        <w:t>Обязательным вводом является:</w:t>
      </w:r>
      <w:r w:rsidRPr="003749CD">
        <w:t xml:space="preserve"> </w:t>
      </w:r>
    </w:p>
    <w:p w14:paraId="334D2F79" w14:textId="77777777" w:rsidR="00357B5A" w:rsidRDefault="00357B5A" w:rsidP="007B7764">
      <w:pPr>
        <w:pStyle w:val="1"/>
      </w:pPr>
      <w:bookmarkStart w:id="21" w:name="_Toc70379661"/>
      <w:r>
        <w:t xml:space="preserve">Поле для ввода </w:t>
      </w:r>
      <w:r>
        <w:rPr>
          <w:lang w:val="en-US"/>
        </w:rPr>
        <w:t>email</w:t>
      </w:r>
      <w:r>
        <w:t>-адреса и поле для ввода кода подтверждения.</w:t>
      </w:r>
      <w:bookmarkEnd w:id="21"/>
    </w:p>
    <w:p w14:paraId="3322F984" w14:textId="77777777" w:rsidR="00357B5A" w:rsidRDefault="00357B5A" w:rsidP="007B7764">
      <w:pPr>
        <w:pStyle w:val="1"/>
      </w:pPr>
      <w:bookmarkStart w:id="22" w:name="_Toc70379662"/>
      <w:r>
        <w:t>Поле для ввода имени и фамилии</w:t>
      </w:r>
      <w:r w:rsidRPr="003749CD">
        <w:t>;</w:t>
      </w:r>
      <w:bookmarkEnd w:id="22"/>
    </w:p>
    <w:p w14:paraId="5FCB1E82" w14:textId="77777777" w:rsidR="00357B5A" w:rsidRDefault="00357B5A" w:rsidP="007B7764">
      <w:pPr>
        <w:pStyle w:val="1"/>
      </w:pPr>
      <w:bookmarkStart w:id="23" w:name="_Toc70379663"/>
      <w:r>
        <w:t>Выбор образовательной программы, номера курса и степени образования</w:t>
      </w:r>
      <w:r w:rsidRPr="008C1A8D">
        <w:t>;</w:t>
      </w:r>
      <w:bookmarkEnd w:id="23"/>
    </w:p>
    <w:p w14:paraId="0E5E4E1A" w14:textId="77777777" w:rsidR="00357B5A" w:rsidRDefault="00357B5A" w:rsidP="007B7764">
      <w:pPr>
        <w:pStyle w:val="1"/>
      </w:pPr>
      <w:bookmarkStart w:id="24" w:name="_Toc70379664"/>
      <w:r>
        <w:t>Выбор пола</w:t>
      </w:r>
      <w:r w:rsidRPr="008C1A8D">
        <w:t>;</w:t>
      </w:r>
      <w:bookmarkEnd w:id="24"/>
    </w:p>
    <w:p w14:paraId="52E6EBFF" w14:textId="77777777" w:rsidR="00357B5A" w:rsidRPr="00424745" w:rsidRDefault="00357B5A" w:rsidP="007B7764">
      <w:pPr>
        <w:pStyle w:val="1"/>
      </w:pPr>
      <w:bookmarkStart w:id="25" w:name="_Toc70379665"/>
      <w:r>
        <w:t xml:space="preserve">Поле для ввода </w:t>
      </w:r>
      <w:r w:rsidRPr="00961078">
        <w:t>“</w:t>
      </w:r>
      <w:r>
        <w:rPr>
          <w:lang w:val="en-US"/>
        </w:rPr>
        <w:t>Telegram</w:t>
      </w:r>
      <w:r w:rsidRPr="00961078">
        <w:t>”</w:t>
      </w:r>
      <w:r w:rsidRPr="00D13B6F">
        <w:t xml:space="preserve"> </w:t>
      </w:r>
      <w:r>
        <w:t>логина</w:t>
      </w:r>
      <w:bookmarkEnd w:id="25"/>
    </w:p>
    <w:p w14:paraId="7FF88A72" w14:textId="77777777" w:rsidR="00357B5A" w:rsidRDefault="00357B5A" w:rsidP="007B7764">
      <w:pPr>
        <w:pStyle w:val="14"/>
      </w:pPr>
      <w:r>
        <w:t>К необязательному вводу относится:</w:t>
      </w:r>
    </w:p>
    <w:p w14:paraId="7CE43E6E" w14:textId="77777777" w:rsidR="00357B5A" w:rsidRPr="00D13B6F" w:rsidRDefault="00357B5A" w:rsidP="007D6DC6">
      <w:pPr>
        <w:pStyle w:val="1"/>
        <w:numPr>
          <w:ilvl w:val="0"/>
          <w:numId w:val="16"/>
        </w:numPr>
      </w:pPr>
      <w:bookmarkStart w:id="26" w:name="_Toc70379666"/>
      <w:r>
        <w:t>Загрузка фотографии</w:t>
      </w:r>
      <w:r w:rsidRPr="008C1A8D">
        <w:t>;</w:t>
      </w:r>
      <w:bookmarkEnd w:id="26"/>
    </w:p>
    <w:p w14:paraId="5B3C0E73" w14:textId="77777777" w:rsidR="00357B5A" w:rsidRDefault="00357B5A" w:rsidP="007D6DC6">
      <w:pPr>
        <w:pStyle w:val="1"/>
        <w:numPr>
          <w:ilvl w:val="0"/>
          <w:numId w:val="16"/>
        </w:numPr>
      </w:pPr>
      <w:bookmarkStart w:id="27" w:name="_Toc70379667"/>
      <w:r>
        <w:t>Поле для ввода логина социальной сети</w:t>
      </w:r>
      <w:r w:rsidRPr="00D13B6F">
        <w:t xml:space="preserve"> “</w:t>
      </w:r>
      <w:r w:rsidRPr="007B7764">
        <w:rPr>
          <w:lang w:val="en-US"/>
        </w:rPr>
        <w:t>VK</w:t>
      </w:r>
      <w:r w:rsidRPr="00D13B6F">
        <w:t>”</w:t>
      </w:r>
      <w:r>
        <w:t xml:space="preserve"> и </w:t>
      </w:r>
      <w:r w:rsidRPr="00D13B6F">
        <w:t>“</w:t>
      </w:r>
      <w:r w:rsidRPr="007B7764">
        <w:rPr>
          <w:lang w:val="en-US"/>
        </w:rPr>
        <w:t>Instagram</w:t>
      </w:r>
      <w:r w:rsidRPr="00D13B6F">
        <w:t>”</w:t>
      </w:r>
      <w:r w:rsidRPr="008C1A8D">
        <w:t>;</w:t>
      </w:r>
      <w:bookmarkEnd w:id="27"/>
    </w:p>
    <w:p w14:paraId="2A0341CC" w14:textId="77777777" w:rsidR="00357B5A" w:rsidRDefault="00357B5A" w:rsidP="007D6DC6">
      <w:pPr>
        <w:pStyle w:val="1"/>
        <w:numPr>
          <w:ilvl w:val="0"/>
          <w:numId w:val="16"/>
        </w:numPr>
      </w:pPr>
      <w:bookmarkStart w:id="28" w:name="_Toc70379668"/>
      <w:r>
        <w:t>Поле для ввода информации «О себе»</w:t>
      </w:r>
      <w:r w:rsidRPr="003749CD">
        <w:t>;</w:t>
      </w:r>
      <w:bookmarkEnd w:id="28"/>
    </w:p>
    <w:p w14:paraId="59FFF7CA" w14:textId="77777777" w:rsidR="00357B5A" w:rsidRDefault="00357B5A" w:rsidP="007D6DC6">
      <w:pPr>
        <w:pStyle w:val="1"/>
        <w:numPr>
          <w:ilvl w:val="0"/>
          <w:numId w:val="16"/>
        </w:numPr>
      </w:pPr>
      <w:bookmarkStart w:id="29" w:name="_Toc70379669"/>
      <w:r>
        <w:t>Выбор фильтров для совершения поиска</w:t>
      </w:r>
      <w:bookmarkEnd w:id="29"/>
    </w:p>
    <w:p w14:paraId="4BD1E190" w14:textId="49092411" w:rsidR="00357B5A" w:rsidRPr="00AF0F05" w:rsidRDefault="00357B5A" w:rsidP="00C432E4">
      <w:pPr>
        <w:pStyle w:val="3"/>
        <w:numPr>
          <w:ilvl w:val="2"/>
          <w:numId w:val="1"/>
        </w:numPr>
        <w:ind w:left="709" w:firstLine="0"/>
      </w:pPr>
      <w:bookmarkStart w:id="30" w:name="_Toc40004908"/>
      <w:bookmarkStart w:id="31" w:name="_Toc70379670"/>
      <w:bookmarkEnd w:id="20"/>
      <w:r>
        <w:t>Требование к организации выходных данных</w:t>
      </w:r>
      <w:bookmarkEnd w:id="30"/>
      <w:bookmarkEnd w:id="31"/>
    </w:p>
    <w:p w14:paraId="4DC741B4" w14:textId="77777777" w:rsidR="00357B5A" w:rsidRDefault="00357B5A" w:rsidP="007D6DC6">
      <w:pPr>
        <w:pStyle w:val="af0"/>
        <w:numPr>
          <w:ilvl w:val="0"/>
          <w:numId w:val="7"/>
        </w:numPr>
      </w:pPr>
      <w:r>
        <w:t>Информация о найденном собеседнике:</w:t>
      </w:r>
    </w:p>
    <w:p w14:paraId="703081E9" w14:textId="77777777" w:rsidR="00357B5A" w:rsidRDefault="00357B5A" w:rsidP="007D6DC6">
      <w:pPr>
        <w:pStyle w:val="23"/>
        <w:numPr>
          <w:ilvl w:val="1"/>
          <w:numId w:val="7"/>
        </w:numPr>
      </w:pPr>
      <w:r>
        <w:t>Фотография</w:t>
      </w:r>
      <w:r w:rsidRPr="00192F7A">
        <w:rPr>
          <w:lang w:val="en-US"/>
        </w:rPr>
        <w:t xml:space="preserve"> </w:t>
      </w:r>
      <w:r>
        <w:t>собеседника</w:t>
      </w:r>
      <w:r w:rsidRPr="00192F7A">
        <w:rPr>
          <w:lang w:val="en-US"/>
        </w:rPr>
        <w:t xml:space="preserve"> (</w:t>
      </w:r>
      <w:r>
        <w:t>при наличии)</w:t>
      </w:r>
      <w:r w:rsidRPr="00192F7A">
        <w:rPr>
          <w:lang w:val="en-US"/>
        </w:rPr>
        <w:t>;</w:t>
      </w:r>
    </w:p>
    <w:p w14:paraId="0FF4BA96" w14:textId="77777777" w:rsidR="00357B5A" w:rsidRDefault="00357B5A" w:rsidP="007D6DC6">
      <w:pPr>
        <w:pStyle w:val="23"/>
        <w:numPr>
          <w:ilvl w:val="1"/>
          <w:numId w:val="7"/>
        </w:numPr>
      </w:pPr>
      <w:r>
        <w:t>Имя и фамилия</w:t>
      </w:r>
      <w:r w:rsidRPr="00192F7A">
        <w:rPr>
          <w:lang w:val="en-US"/>
        </w:rPr>
        <w:t>;</w:t>
      </w:r>
    </w:p>
    <w:p w14:paraId="3AA6D88C" w14:textId="77777777" w:rsidR="00357B5A" w:rsidRPr="00424745" w:rsidRDefault="00357B5A" w:rsidP="007D6DC6">
      <w:pPr>
        <w:pStyle w:val="23"/>
        <w:numPr>
          <w:ilvl w:val="1"/>
          <w:numId w:val="7"/>
        </w:numPr>
      </w:pPr>
      <w:r>
        <w:t>Информация «О себе» собеседника</w:t>
      </w:r>
      <w:r w:rsidRPr="00192F7A">
        <w:rPr>
          <w:lang w:val="en-US"/>
        </w:rPr>
        <w:t>;</w:t>
      </w:r>
    </w:p>
    <w:p w14:paraId="2DCE3459" w14:textId="77777777" w:rsidR="00357B5A" w:rsidRDefault="00357B5A" w:rsidP="007D6DC6">
      <w:pPr>
        <w:pStyle w:val="23"/>
        <w:numPr>
          <w:ilvl w:val="1"/>
          <w:numId w:val="7"/>
        </w:numPr>
      </w:pPr>
      <w:r>
        <w:t>Образовательная программа, пол, курс собеседника</w:t>
      </w:r>
      <w:r w:rsidRPr="00424745">
        <w:t>;</w:t>
      </w:r>
    </w:p>
    <w:p w14:paraId="5ABB0ABB" w14:textId="77777777" w:rsidR="00357B5A" w:rsidRDefault="00357B5A" w:rsidP="007D6DC6">
      <w:pPr>
        <w:pStyle w:val="23"/>
        <w:numPr>
          <w:ilvl w:val="1"/>
          <w:numId w:val="7"/>
        </w:numPr>
      </w:pPr>
      <w:r>
        <w:t>Контактные данные собеседника в виде логинов доступных социальных сетей или мессенджеров.</w:t>
      </w:r>
      <w:r w:rsidRPr="008C1A8D">
        <w:t>;</w:t>
      </w:r>
    </w:p>
    <w:p w14:paraId="54977DF3" w14:textId="5FBC1677" w:rsidR="00357B5A" w:rsidRPr="00AF0F05" w:rsidRDefault="00357B5A" w:rsidP="00C432E4">
      <w:pPr>
        <w:pStyle w:val="3"/>
        <w:numPr>
          <w:ilvl w:val="2"/>
          <w:numId w:val="1"/>
        </w:numPr>
        <w:ind w:left="709" w:firstLine="0"/>
      </w:pPr>
      <w:bookmarkStart w:id="32" w:name="_Toc40004909"/>
      <w:bookmarkStart w:id="33" w:name="_Toc70379671"/>
      <w:r>
        <w:t>Т</w:t>
      </w:r>
      <w:r w:rsidRPr="00BF325C">
        <w:t>ребования к временным характеристикам</w:t>
      </w:r>
      <w:bookmarkEnd w:id="32"/>
      <w:bookmarkEnd w:id="33"/>
    </w:p>
    <w:p w14:paraId="544B86E9" w14:textId="27F20121" w:rsidR="00357B5A" w:rsidRPr="00C432E4" w:rsidRDefault="00357B5A" w:rsidP="007B7764">
      <w:pPr>
        <w:pStyle w:val="14"/>
        <w:ind w:firstLine="397"/>
      </w:pPr>
      <w:bookmarkStart w:id="34" w:name="_Toc40004910"/>
      <w:r w:rsidRPr="00C432E4">
        <w:t>Требования к временным характеристикам программы не предъявляются.</w:t>
      </w:r>
      <w:bookmarkEnd w:id="34"/>
      <w:r w:rsidRPr="00C432E4">
        <w:rPr>
          <w:b/>
        </w:rPr>
        <w:t xml:space="preserve">      </w:t>
      </w:r>
    </w:p>
    <w:p w14:paraId="484F2663" w14:textId="285EFCE0" w:rsidR="008020CB" w:rsidRDefault="00357B5A" w:rsidP="00E437B9">
      <w:pPr>
        <w:pStyle w:val="2"/>
      </w:pPr>
      <w:bookmarkStart w:id="35" w:name="_Toc40004911"/>
      <w:bookmarkStart w:id="36" w:name="_Toc70379672"/>
      <w:r w:rsidRPr="00207D99">
        <w:t>Требования к интерфейсу</w:t>
      </w:r>
      <w:bookmarkEnd w:id="35"/>
      <w:bookmarkEnd w:id="36"/>
    </w:p>
    <w:p w14:paraId="35262E25" w14:textId="77777777" w:rsidR="00E437B9" w:rsidRDefault="00E437B9" w:rsidP="00E437B9">
      <w:pPr>
        <w:pStyle w:val="14"/>
        <w:ind w:firstLine="709"/>
      </w:pPr>
      <w:r>
        <w:t>Приложение должно содержать в себе несколько фрагментов, внутри которых должны располагаться следующие компоненты:</w:t>
      </w:r>
    </w:p>
    <w:p w14:paraId="14C51703" w14:textId="77777777" w:rsidR="00E437B9" w:rsidRPr="008C1A8D" w:rsidRDefault="00E437B9" w:rsidP="007D6DC6">
      <w:pPr>
        <w:pStyle w:val="af0"/>
        <w:numPr>
          <w:ilvl w:val="0"/>
          <w:numId w:val="7"/>
        </w:numPr>
        <w:ind w:left="640" w:hanging="357"/>
      </w:pPr>
      <w:bookmarkStart w:id="37" w:name="_Hlk70378265"/>
      <w:r>
        <w:lastRenderedPageBreak/>
        <w:t>Авторизация</w:t>
      </w:r>
    </w:p>
    <w:p w14:paraId="68109233" w14:textId="77777777" w:rsidR="00E437B9" w:rsidRPr="00413C15" w:rsidRDefault="00E437B9" w:rsidP="007D6DC6">
      <w:pPr>
        <w:pStyle w:val="af0"/>
        <w:numPr>
          <w:ilvl w:val="1"/>
          <w:numId w:val="4"/>
        </w:numPr>
        <w:tabs>
          <w:tab w:val="num" w:pos="2053"/>
        </w:tabs>
        <w:ind w:left="2138" w:hanging="608"/>
      </w:pPr>
      <w:r>
        <w:t xml:space="preserve">Ввод </w:t>
      </w:r>
      <w:r>
        <w:rPr>
          <w:lang w:val="en-US"/>
        </w:rPr>
        <w:t>Email</w:t>
      </w:r>
      <w:r>
        <w:t>-адреса</w:t>
      </w:r>
    </w:p>
    <w:p w14:paraId="5EC58CA3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2762"/>
        </w:tabs>
        <w:ind w:left="2875" w:hanging="664"/>
      </w:pPr>
      <w:bookmarkStart w:id="38" w:name="_Hlk55485608"/>
      <w:r>
        <w:t xml:space="preserve">Поле для ввода корпоративного </w:t>
      </w:r>
      <w:r>
        <w:rPr>
          <w:lang w:val="en-US"/>
        </w:rPr>
        <w:t>email</w:t>
      </w:r>
      <w:r>
        <w:t>-адреса (</w:t>
      </w:r>
      <w:r w:rsidRPr="00413C15">
        <w:t>@</w:t>
      </w:r>
      <w:r w:rsidRPr="00413C15">
        <w:rPr>
          <w:lang w:val="en-US"/>
        </w:rPr>
        <w:t>edu</w:t>
      </w:r>
      <w:r w:rsidRPr="00413C15">
        <w:t>.</w:t>
      </w:r>
      <w:r w:rsidRPr="00413C15">
        <w:rPr>
          <w:lang w:val="en-US"/>
        </w:rPr>
        <w:t>hse</w:t>
      </w:r>
      <w:r w:rsidRPr="00413C15">
        <w:t>.</w:t>
      </w:r>
      <w:r w:rsidRPr="00413C15">
        <w:rPr>
          <w:lang w:val="en-US"/>
        </w:rPr>
        <w:t>ru</w:t>
      </w:r>
      <w:r w:rsidRPr="00413C15">
        <w:t xml:space="preserve"> </w:t>
      </w:r>
      <w:r>
        <w:t xml:space="preserve">или </w:t>
      </w:r>
      <w:r w:rsidRPr="00413C15">
        <w:t>@</w:t>
      </w:r>
      <w:r w:rsidRPr="00413C15">
        <w:rPr>
          <w:lang w:val="en-US"/>
        </w:rPr>
        <w:t>hse</w:t>
      </w:r>
      <w:r w:rsidRPr="00413C15">
        <w:t>.</w:t>
      </w:r>
      <w:r w:rsidRPr="00413C15">
        <w:rPr>
          <w:lang w:val="en-US"/>
        </w:rPr>
        <w:t>ru</w:t>
      </w:r>
      <w:r w:rsidRPr="00413C15">
        <w:t>);</w:t>
      </w:r>
    </w:p>
    <w:p w14:paraId="5BB12873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2762"/>
        </w:tabs>
        <w:ind w:left="2875" w:hanging="664"/>
      </w:pPr>
      <w:r>
        <w:t>Кнопка «Продолжить»</w:t>
      </w:r>
    </w:p>
    <w:p w14:paraId="36699872" w14:textId="77777777" w:rsidR="00E437B9" w:rsidRDefault="00E437B9" w:rsidP="007D6DC6">
      <w:pPr>
        <w:pStyle w:val="23"/>
        <w:numPr>
          <w:ilvl w:val="1"/>
          <w:numId w:val="4"/>
        </w:numPr>
        <w:tabs>
          <w:tab w:val="num" w:pos="2053"/>
        </w:tabs>
        <w:ind w:left="2138" w:hanging="608"/>
      </w:pPr>
      <w:r>
        <w:t>Ввод кода-подтверждения</w:t>
      </w:r>
    </w:p>
    <w:p w14:paraId="0C0A30FF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2762"/>
        </w:tabs>
        <w:ind w:left="2875" w:hanging="664"/>
      </w:pPr>
      <w:r>
        <w:t>Текстовое поле для ввода кода подтверждения</w:t>
      </w:r>
      <w:r w:rsidRPr="00714478">
        <w:t>;</w:t>
      </w:r>
    </w:p>
    <w:bookmarkEnd w:id="38"/>
    <w:p w14:paraId="7E066978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2762"/>
        </w:tabs>
        <w:ind w:left="2875" w:hanging="664"/>
      </w:pPr>
      <w:r>
        <w:t>Кнопка для переотправки кода подтверждения</w:t>
      </w:r>
      <w:r w:rsidRPr="00714478">
        <w:t>;</w:t>
      </w:r>
    </w:p>
    <w:p w14:paraId="570921B2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нопка «Продолжить»</w:t>
      </w:r>
      <w:r>
        <w:rPr>
          <w:lang w:val="en-US"/>
        </w:rPr>
        <w:t>.</w:t>
      </w:r>
    </w:p>
    <w:p w14:paraId="145E824F" w14:textId="77777777" w:rsidR="00E437B9" w:rsidRDefault="00E437B9" w:rsidP="007D6DC6">
      <w:pPr>
        <w:pStyle w:val="23"/>
        <w:numPr>
          <w:ilvl w:val="1"/>
          <w:numId w:val="4"/>
        </w:numPr>
        <w:tabs>
          <w:tab w:val="num" w:pos="3471"/>
        </w:tabs>
        <w:ind w:left="2138" w:hanging="608"/>
      </w:pPr>
      <w:r>
        <w:t>Ввод имени и фамилии</w:t>
      </w:r>
    </w:p>
    <w:p w14:paraId="08B9BF9C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Текстовое поле для ввода имени</w:t>
      </w:r>
      <w:r w:rsidRPr="00714478">
        <w:t>;</w:t>
      </w:r>
    </w:p>
    <w:p w14:paraId="58F86BE8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Текстовое поле для ввода фамилии</w:t>
      </w:r>
      <w:r w:rsidRPr="00714478">
        <w:t>;</w:t>
      </w:r>
    </w:p>
    <w:p w14:paraId="4D5091E0" w14:textId="77777777" w:rsidR="00E437B9" w:rsidRPr="00714478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нопка «Продолжить»</w:t>
      </w:r>
      <w:r>
        <w:rPr>
          <w:lang w:val="en-US"/>
        </w:rPr>
        <w:t>.</w:t>
      </w:r>
    </w:p>
    <w:p w14:paraId="26F91C1D" w14:textId="77777777" w:rsidR="00E437B9" w:rsidRDefault="00E437B9" w:rsidP="007D6DC6">
      <w:pPr>
        <w:pStyle w:val="23"/>
        <w:numPr>
          <w:ilvl w:val="1"/>
          <w:numId w:val="4"/>
        </w:numPr>
        <w:tabs>
          <w:tab w:val="num" w:pos="3471"/>
        </w:tabs>
        <w:ind w:left="2138" w:hanging="608"/>
      </w:pPr>
      <w:r>
        <w:t>Выбор пола</w:t>
      </w:r>
    </w:p>
    <w:p w14:paraId="3DB840EE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нопка для выбора пола «Мужской»</w:t>
      </w:r>
      <w:r w:rsidRPr="00714478">
        <w:t>;</w:t>
      </w:r>
    </w:p>
    <w:p w14:paraId="609FAD5F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нопка для выбора пола «Женский»</w:t>
      </w:r>
      <w:r w:rsidRPr="00714478">
        <w:t>;</w:t>
      </w:r>
    </w:p>
    <w:p w14:paraId="68CAF737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нопка «Продолжить».</w:t>
      </w:r>
    </w:p>
    <w:p w14:paraId="4D7AF3CA" w14:textId="77777777" w:rsidR="00E437B9" w:rsidRDefault="00E437B9" w:rsidP="007D6DC6">
      <w:pPr>
        <w:pStyle w:val="23"/>
        <w:numPr>
          <w:ilvl w:val="1"/>
          <w:numId w:val="4"/>
        </w:numPr>
        <w:tabs>
          <w:tab w:val="num" w:pos="3471"/>
        </w:tabs>
        <w:ind w:left="2138" w:hanging="608"/>
      </w:pPr>
      <w:r>
        <w:t>Выбор образовательной программы</w:t>
      </w:r>
    </w:p>
    <w:p w14:paraId="00E75B10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Выпадающий список с одиночным выбор образовательной программы</w:t>
      </w:r>
      <w:r w:rsidRPr="00714478">
        <w:t>;</w:t>
      </w:r>
    </w:p>
    <w:p w14:paraId="469D1DA6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Выпадающий список с одиночным выбором степени образования</w:t>
      </w:r>
      <w:r w:rsidRPr="00714478">
        <w:t>;</w:t>
      </w:r>
    </w:p>
    <w:p w14:paraId="148742EC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Ползунок для выбора числа: номер курса</w:t>
      </w:r>
      <w:r w:rsidRPr="00714478">
        <w:t>;</w:t>
      </w:r>
    </w:p>
    <w:p w14:paraId="241F1FF8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нопка «Продолжить».</w:t>
      </w:r>
    </w:p>
    <w:p w14:paraId="591A2477" w14:textId="77777777" w:rsidR="00E437B9" w:rsidRDefault="00E437B9" w:rsidP="007D6DC6">
      <w:pPr>
        <w:pStyle w:val="23"/>
        <w:numPr>
          <w:ilvl w:val="1"/>
          <w:numId w:val="4"/>
        </w:numPr>
        <w:tabs>
          <w:tab w:val="num" w:pos="3471"/>
        </w:tabs>
        <w:ind w:left="2138" w:hanging="608"/>
      </w:pPr>
      <w:r>
        <w:t>Ввод контактных данных</w:t>
      </w:r>
    </w:p>
    <w:p w14:paraId="5AF5CBFC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 xml:space="preserve">Текстовое поле для ввода логина </w:t>
      </w:r>
      <w:r w:rsidRPr="00714478">
        <w:t>“</w:t>
      </w:r>
      <w:r>
        <w:rPr>
          <w:lang w:val="en-US"/>
        </w:rPr>
        <w:t>Telegram</w:t>
      </w:r>
      <w:r w:rsidRPr="00714478">
        <w:t>”;</w:t>
      </w:r>
    </w:p>
    <w:p w14:paraId="229F6BD3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нопка «Продолжить».</w:t>
      </w:r>
    </w:p>
    <w:p w14:paraId="58F838FF" w14:textId="77777777" w:rsidR="00E437B9" w:rsidRDefault="00E437B9" w:rsidP="007D6DC6">
      <w:pPr>
        <w:pStyle w:val="23"/>
        <w:numPr>
          <w:ilvl w:val="1"/>
          <w:numId w:val="4"/>
        </w:numPr>
        <w:tabs>
          <w:tab w:val="num" w:pos="3471"/>
        </w:tabs>
        <w:ind w:left="2138" w:hanging="608"/>
      </w:pPr>
      <w:r>
        <w:t>Загрузка фотографии</w:t>
      </w:r>
    </w:p>
    <w:p w14:paraId="45AF6315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нопка для загрузки фотографии.</w:t>
      </w:r>
    </w:p>
    <w:p w14:paraId="7478EB4D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нопка «Продолжить»</w:t>
      </w:r>
    </w:p>
    <w:p w14:paraId="5DE7DE89" w14:textId="77777777" w:rsidR="00E437B9" w:rsidRDefault="00E437B9" w:rsidP="00E437B9">
      <w:pPr>
        <w:pStyle w:val="23"/>
        <w:numPr>
          <w:ilvl w:val="0"/>
          <w:numId w:val="0"/>
        </w:numPr>
        <w:ind w:left="2875"/>
      </w:pPr>
    </w:p>
    <w:p w14:paraId="23510776" w14:textId="77777777" w:rsidR="00E437B9" w:rsidRDefault="00E437B9" w:rsidP="007D6DC6">
      <w:pPr>
        <w:pStyle w:val="af0"/>
        <w:numPr>
          <w:ilvl w:val="0"/>
          <w:numId w:val="4"/>
        </w:numPr>
        <w:ind w:left="1491" w:hanging="357"/>
      </w:pPr>
      <w:r>
        <w:lastRenderedPageBreak/>
        <w:t>Главный экран</w:t>
      </w:r>
    </w:p>
    <w:p w14:paraId="7697FD99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Нижняя навигационная с выбором экранов</w:t>
      </w:r>
    </w:p>
    <w:p w14:paraId="3FE8DE94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Поиск</w:t>
      </w:r>
    </w:p>
    <w:p w14:paraId="63AFA151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История</w:t>
      </w:r>
    </w:p>
    <w:p w14:paraId="63CC7A30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абинет</w:t>
      </w:r>
    </w:p>
    <w:p w14:paraId="36787481" w14:textId="77777777" w:rsidR="00E437B9" w:rsidRDefault="00E437B9" w:rsidP="007D6DC6">
      <w:pPr>
        <w:pStyle w:val="af0"/>
        <w:numPr>
          <w:ilvl w:val="0"/>
          <w:numId w:val="4"/>
        </w:numPr>
        <w:ind w:left="1491" w:hanging="357"/>
      </w:pPr>
      <w:r>
        <w:t>Поиск</w:t>
      </w:r>
    </w:p>
    <w:p w14:paraId="461A5660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Кнопка «Найти встречу»</w:t>
      </w:r>
      <w:r>
        <w:rPr>
          <w:lang w:val="en-US"/>
        </w:rPr>
        <w:t>;</w:t>
      </w:r>
    </w:p>
    <w:p w14:paraId="7B706EB9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Выбор пола</w:t>
      </w:r>
    </w:p>
    <w:p w14:paraId="2354A4D9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нопка «Мужской»</w:t>
      </w:r>
      <w:r>
        <w:rPr>
          <w:lang w:val="en-US"/>
        </w:rPr>
        <w:t>;</w:t>
      </w:r>
    </w:p>
    <w:p w14:paraId="0144D335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Кнопка «Женский»</w:t>
      </w:r>
      <w:r>
        <w:rPr>
          <w:lang w:val="en-US"/>
        </w:rPr>
        <w:t>;</w:t>
      </w:r>
    </w:p>
    <w:p w14:paraId="48673879" w14:textId="77777777" w:rsidR="00E437B9" w:rsidRDefault="00E437B9" w:rsidP="007D6DC6">
      <w:pPr>
        <w:pStyle w:val="23"/>
        <w:numPr>
          <w:ilvl w:val="1"/>
          <w:numId w:val="4"/>
        </w:numPr>
        <w:tabs>
          <w:tab w:val="num" w:pos="3471"/>
        </w:tabs>
        <w:ind w:left="2138" w:hanging="608"/>
      </w:pPr>
      <w:r>
        <w:t>Ползунок для выбора диапазона чисел</w:t>
      </w:r>
      <w:r w:rsidRPr="00A25FAA">
        <w:t>;</w:t>
      </w:r>
    </w:p>
    <w:p w14:paraId="3AEE57D8" w14:textId="77777777" w:rsidR="00E437B9" w:rsidRDefault="00E437B9" w:rsidP="007D6DC6">
      <w:pPr>
        <w:pStyle w:val="23"/>
        <w:numPr>
          <w:ilvl w:val="1"/>
          <w:numId w:val="4"/>
        </w:numPr>
        <w:tabs>
          <w:tab w:val="num" w:pos="3471"/>
        </w:tabs>
        <w:ind w:left="2138" w:hanging="608"/>
      </w:pPr>
      <w:r>
        <w:t>Выпадающий список с мульти выбором образовательных программ</w:t>
      </w:r>
      <w:r w:rsidRPr="00A25FAA">
        <w:t>;</w:t>
      </w:r>
    </w:p>
    <w:p w14:paraId="64ACCF42" w14:textId="77777777" w:rsidR="00E437B9" w:rsidRDefault="00E437B9" w:rsidP="007D6DC6">
      <w:pPr>
        <w:pStyle w:val="23"/>
        <w:numPr>
          <w:ilvl w:val="1"/>
          <w:numId w:val="4"/>
        </w:numPr>
        <w:tabs>
          <w:tab w:val="num" w:pos="3471"/>
        </w:tabs>
        <w:ind w:left="2138" w:hanging="608"/>
      </w:pPr>
      <w:r>
        <w:t>Выпадающий список с мульти выбором степени образования</w:t>
      </w:r>
      <w:r w:rsidRPr="00A25FAA">
        <w:t>;</w:t>
      </w:r>
    </w:p>
    <w:p w14:paraId="5498165B" w14:textId="77777777" w:rsidR="00E437B9" w:rsidRDefault="00E437B9" w:rsidP="007D6DC6">
      <w:pPr>
        <w:pStyle w:val="23"/>
        <w:numPr>
          <w:ilvl w:val="1"/>
          <w:numId w:val="4"/>
        </w:numPr>
        <w:tabs>
          <w:tab w:val="num" w:pos="3471"/>
        </w:tabs>
        <w:ind w:left="2138" w:hanging="608"/>
      </w:pPr>
      <w:r>
        <w:t>Кнопка «Поиск»</w:t>
      </w:r>
      <w:r>
        <w:rPr>
          <w:lang w:val="en-US"/>
        </w:rPr>
        <w:t>.</w:t>
      </w:r>
    </w:p>
    <w:p w14:paraId="699E72CE" w14:textId="77777777" w:rsidR="00E437B9" w:rsidRDefault="00E437B9" w:rsidP="007D6DC6">
      <w:pPr>
        <w:pStyle w:val="af0"/>
        <w:numPr>
          <w:ilvl w:val="0"/>
          <w:numId w:val="4"/>
        </w:numPr>
        <w:ind w:left="1491" w:hanging="357"/>
      </w:pPr>
      <w:r>
        <w:t>История:</w:t>
      </w:r>
    </w:p>
    <w:p w14:paraId="7EA72931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Список из карточек, где каждая содержит</w:t>
      </w:r>
    </w:p>
    <w:p w14:paraId="6DE42D44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Фотографию пользователя</w:t>
      </w:r>
      <w:r>
        <w:rPr>
          <w:lang w:val="en-US"/>
        </w:rPr>
        <w:t>;</w:t>
      </w:r>
    </w:p>
    <w:p w14:paraId="65A97C44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Дату окончания встречи</w:t>
      </w:r>
      <w:r>
        <w:rPr>
          <w:lang w:val="en-US"/>
        </w:rPr>
        <w:t>.</w:t>
      </w:r>
    </w:p>
    <w:p w14:paraId="32113291" w14:textId="77777777" w:rsidR="00E437B9" w:rsidRDefault="00E437B9" w:rsidP="007D6DC6">
      <w:pPr>
        <w:pStyle w:val="af0"/>
        <w:numPr>
          <w:ilvl w:val="0"/>
          <w:numId w:val="4"/>
        </w:numPr>
        <w:ind w:left="1491" w:hanging="357"/>
      </w:pPr>
      <w:r>
        <w:t>Кабинет</w:t>
      </w:r>
    </w:p>
    <w:p w14:paraId="58CDB3CD" w14:textId="77777777" w:rsidR="00E437B9" w:rsidRPr="00A25FAA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Фотография пользователя</w:t>
      </w:r>
      <w:r>
        <w:rPr>
          <w:lang w:val="en-US"/>
        </w:rPr>
        <w:t>;</w:t>
      </w:r>
    </w:p>
    <w:p w14:paraId="6677921E" w14:textId="77777777" w:rsidR="00E437B9" w:rsidRPr="00A25FAA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Кнопка «+» для загрузки фотографии</w:t>
      </w:r>
      <w:r>
        <w:rPr>
          <w:lang w:val="en-US"/>
        </w:rPr>
        <w:t>;</w:t>
      </w:r>
    </w:p>
    <w:p w14:paraId="142D7027" w14:textId="77777777" w:rsidR="00E437B9" w:rsidRPr="00A25FAA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Многострочное текстовое поле для ввода информации «О себе»</w:t>
      </w:r>
      <w:r w:rsidRPr="00A25FAA">
        <w:t>;</w:t>
      </w:r>
    </w:p>
    <w:p w14:paraId="2E34472F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Текстовое поле для редактирования имени</w:t>
      </w:r>
      <w:r w:rsidRPr="00A25FAA">
        <w:t>;</w:t>
      </w:r>
    </w:p>
    <w:p w14:paraId="269BA6B3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Текстовое поле для редактирования фамилии</w:t>
      </w:r>
      <w:r w:rsidRPr="00A25FAA">
        <w:t>;</w:t>
      </w:r>
    </w:p>
    <w:p w14:paraId="3C56E596" w14:textId="77777777" w:rsidR="00E437B9" w:rsidRPr="00A25FAA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Кнопка «Мужской»</w:t>
      </w:r>
      <w:r>
        <w:rPr>
          <w:lang w:val="en-US"/>
        </w:rPr>
        <w:t>;</w:t>
      </w:r>
    </w:p>
    <w:p w14:paraId="6CB28D0C" w14:textId="77777777" w:rsidR="00E437B9" w:rsidRPr="00A25FAA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Кнопка «Женский»</w:t>
      </w:r>
      <w:r>
        <w:rPr>
          <w:lang w:val="en-US"/>
        </w:rPr>
        <w:t>;</w:t>
      </w:r>
    </w:p>
    <w:p w14:paraId="18D9F23C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 xml:space="preserve">Текстовое поле для ввода </w:t>
      </w:r>
      <w:r w:rsidRPr="00A25FAA">
        <w:t>“</w:t>
      </w:r>
      <w:r>
        <w:rPr>
          <w:lang w:val="en-US"/>
        </w:rPr>
        <w:t>Telegram</w:t>
      </w:r>
      <w:r w:rsidRPr="00A25FAA">
        <w:t>”</w:t>
      </w:r>
      <w:r>
        <w:t xml:space="preserve"> логина</w:t>
      </w:r>
      <w:r w:rsidRPr="00A25FAA">
        <w:t>;</w:t>
      </w:r>
    </w:p>
    <w:p w14:paraId="7C2E986C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 xml:space="preserve">Текстовое поле для ввода </w:t>
      </w:r>
      <w:r w:rsidRPr="00A25FAA">
        <w:t>“</w:t>
      </w:r>
      <w:r>
        <w:rPr>
          <w:lang w:val="en-US"/>
        </w:rPr>
        <w:t>VK</w:t>
      </w:r>
      <w:r w:rsidRPr="00A25FAA">
        <w:t>”</w:t>
      </w:r>
      <w:r>
        <w:t xml:space="preserve"> логина</w:t>
      </w:r>
      <w:r w:rsidRPr="00A25FAA">
        <w:t>;</w:t>
      </w:r>
    </w:p>
    <w:p w14:paraId="229A6305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 xml:space="preserve">Текстовое поле для ввода </w:t>
      </w:r>
      <w:r w:rsidRPr="00A25FAA">
        <w:t>“</w:t>
      </w:r>
      <w:r>
        <w:rPr>
          <w:lang w:val="en-US"/>
        </w:rPr>
        <w:t>Instagram</w:t>
      </w:r>
      <w:r w:rsidRPr="00A25FAA">
        <w:t>”</w:t>
      </w:r>
      <w:r>
        <w:t xml:space="preserve"> логина</w:t>
      </w:r>
      <w:r w:rsidRPr="00A25FAA">
        <w:t>;</w:t>
      </w:r>
    </w:p>
    <w:p w14:paraId="17D56CFE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Выпадающий список для одиночного выбора образовательной программы</w:t>
      </w:r>
      <w:r w:rsidRPr="00A25FAA">
        <w:t>;</w:t>
      </w:r>
    </w:p>
    <w:p w14:paraId="71C30C42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lastRenderedPageBreak/>
        <w:t xml:space="preserve"> Выпадающий список для одиночного выбора степени образования</w:t>
      </w:r>
      <w:r w:rsidRPr="00A25FAA">
        <w:t>;</w:t>
      </w:r>
    </w:p>
    <w:p w14:paraId="62BA44D3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 xml:space="preserve"> Ползунок для выбора числа: номер курса</w:t>
      </w:r>
      <w:r w:rsidRPr="00A25FAA">
        <w:t>;</w:t>
      </w:r>
    </w:p>
    <w:p w14:paraId="1EEF2E71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 xml:space="preserve"> Круглая кнопка для подтверждения изменений.</w:t>
      </w:r>
    </w:p>
    <w:p w14:paraId="58D56C15" w14:textId="77777777" w:rsidR="00E437B9" w:rsidRDefault="00E437B9" w:rsidP="007D6DC6">
      <w:pPr>
        <w:pStyle w:val="af0"/>
        <w:numPr>
          <w:ilvl w:val="0"/>
          <w:numId w:val="4"/>
        </w:numPr>
        <w:ind w:left="1491" w:hanging="357"/>
      </w:pPr>
      <w:r>
        <w:t>Просмотр профиля пользователя</w:t>
      </w:r>
    </w:p>
    <w:p w14:paraId="0EA042F7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Фотография пользователя</w:t>
      </w:r>
      <w:r>
        <w:rPr>
          <w:lang w:val="en-US"/>
        </w:rPr>
        <w:t>;</w:t>
      </w:r>
    </w:p>
    <w:p w14:paraId="3535AF56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Имя и фамилия в текстовом формате</w:t>
      </w:r>
      <w:r w:rsidRPr="00A25FAA">
        <w:t>;</w:t>
      </w:r>
    </w:p>
    <w:p w14:paraId="67943328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Образовательная программа и курс в текстовом формате</w:t>
      </w:r>
      <w:r w:rsidRPr="00A25FAA">
        <w:t>;</w:t>
      </w:r>
    </w:p>
    <w:p w14:paraId="3B7B7939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Информация «О себе» в текстовом формате.</w:t>
      </w:r>
    </w:p>
    <w:p w14:paraId="0AE64492" w14:textId="77777777" w:rsidR="00E437B9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Контактные данные</w:t>
      </w:r>
    </w:p>
    <w:p w14:paraId="3EE145BE" w14:textId="77777777" w:rsidR="00E437B9" w:rsidRPr="00A25FAA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Логин</w:t>
      </w:r>
      <w:r>
        <w:rPr>
          <w:lang w:val="en-US"/>
        </w:rPr>
        <w:t xml:space="preserve"> “Telegram”;</w:t>
      </w:r>
    </w:p>
    <w:p w14:paraId="633D6668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>Логин</w:t>
      </w:r>
      <w:r w:rsidRPr="00A25FAA">
        <w:t xml:space="preserve"> “</w:t>
      </w:r>
      <w:r>
        <w:rPr>
          <w:lang w:val="en-US"/>
        </w:rPr>
        <w:t>VK</w:t>
      </w:r>
      <w:r w:rsidRPr="00A25FAA">
        <w:t>”</w:t>
      </w:r>
      <w:r>
        <w:t xml:space="preserve"> при наличии у пользователя</w:t>
      </w:r>
      <w:r w:rsidRPr="00A25FAA">
        <w:t>;</w:t>
      </w:r>
    </w:p>
    <w:p w14:paraId="458EA28F" w14:textId="77777777" w:rsidR="00E437B9" w:rsidRDefault="00E437B9" w:rsidP="007D6DC6">
      <w:pPr>
        <w:pStyle w:val="23"/>
        <w:numPr>
          <w:ilvl w:val="2"/>
          <w:numId w:val="4"/>
        </w:numPr>
        <w:tabs>
          <w:tab w:val="num" w:pos="4180"/>
        </w:tabs>
        <w:ind w:left="2875" w:hanging="664"/>
      </w:pPr>
      <w:r>
        <w:t xml:space="preserve">Логин </w:t>
      </w:r>
      <w:r w:rsidRPr="00A25FAA">
        <w:t>“</w:t>
      </w:r>
      <w:r>
        <w:rPr>
          <w:lang w:val="en-US"/>
        </w:rPr>
        <w:t>Instagram</w:t>
      </w:r>
      <w:r w:rsidRPr="00A25FAA">
        <w:t>”</w:t>
      </w:r>
      <w:r>
        <w:t xml:space="preserve"> при наличии у пользователя</w:t>
      </w:r>
      <w:r w:rsidRPr="00A25FAA">
        <w:t>;</w:t>
      </w:r>
    </w:p>
    <w:p w14:paraId="0BFF2EAE" w14:textId="77777777" w:rsidR="00E437B9" w:rsidRDefault="00E437B9" w:rsidP="007D6DC6">
      <w:pPr>
        <w:pStyle w:val="23"/>
        <w:numPr>
          <w:ilvl w:val="1"/>
          <w:numId w:val="4"/>
        </w:numPr>
        <w:tabs>
          <w:tab w:val="num" w:pos="3471"/>
        </w:tabs>
        <w:ind w:left="2138" w:hanging="608"/>
      </w:pPr>
      <w:r>
        <w:t>Кнопка «Вернуться назад» если встреча с данным пользователем уже прошла.</w:t>
      </w:r>
    </w:p>
    <w:p w14:paraId="57AE7DCF" w14:textId="77777777" w:rsidR="00E437B9" w:rsidRDefault="00E437B9" w:rsidP="007D6DC6">
      <w:pPr>
        <w:pStyle w:val="af0"/>
        <w:numPr>
          <w:ilvl w:val="0"/>
          <w:numId w:val="4"/>
        </w:numPr>
        <w:ind w:left="928" w:hanging="357"/>
      </w:pPr>
      <w:r>
        <w:t>Ожидание поиска</w:t>
      </w:r>
      <w:r>
        <w:rPr>
          <w:lang w:val="en-US"/>
        </w:rPr>
        <w:t>:</w:t>
      </w:r>
    </w:p>
    <w:p w14:paraId="5C1D5BAB" w14:textId="77777777" w:rsidR="00E437B9" w:rsidRPr="00B87ACD" w:rsidRDefault="00E437B9" w:rsidP="007D6DC6">
      <w:pPr>
        <w:pStyle w:val="af0"/>
        <w:numPr>
          <w:ilvl w:val="1"/>
          <w:numId w:val="4"/>
        </w:numPr>
        <w:tabs>
          <w:tab w:val="num" w:pos="3471"/>
        </w:tabs>
        <w:ind w:left="2138" w:hanging="608"/>
      </w:pPr>
      <w:r>
        <w:t>Кнопка для отмены поиска</w:t>
      </w:r>
      <w:r>
        <w:rPr>
          <w:lang w:val="en-US"/>
        </w:rPr>
        <w:t>.</w:t>
      </w:r>
    </w:p>
    <w:p w14:paraId="6D52976B" w14:textId="77777777" w:rsidR="00E437B9" w:rsidRPr="00413C15" w:rsidRDefault="00E437B9" w:rsidP="00E437B9">
      <w:pPr>
        <w:pStyle w:val="af0"/>
        <w:ind w:left="3556"/>
      </w:pPr>
    </w:p>
    <w:bookmarkEnd w:id="37"/>
    <w:p w14:paraId="5F17F530" w14:textId="77777777" w:rsidR="00E437B9" w:rsidRPr="00E437B9" w:rsidRDefault="00E437B9" w:rsidP="00E437B9"/>
    <w:p w14:paraId="5549F59F" w14:textId="77777777" w:rsidR="00E437B9" w:rsidRPr="008020CB" w:rsidRDefault="00E437B9" w:rsidP="00E437B9">
      <w:pPr>
        <w:pStyle w:val="1"/>
        <w:numPr>
          <w:ilvl w:val="0"/>
          <w:numId w:val="0"/>
        </w:numPr>
        <w:ind w:left="707"/>
      </w:pPr>
    </w:p>
    <w:p w14:paraId="0FC64200" w14:textId="012BD660" w:rsidR="000D0B05" w:rsidRDefault="000D0B05" w:rsidP="000D0B05"/>
    <w:p w14:paraId="09CBD0FC" w14:textId="6B1CF830" w:rsidR="001A1517" w:rsidRDefault="001A1517" w:rsidP="000D0B05"/>
    <w:p w14:paraId="516A27F5" w14:textId="708BD46B" w:rsidR="001A1517" w:rsidRDefault="001A1517" w:rsidP="000D0B05"/>
    <w:p w14:paraId="3F60F4B9" w14:textId="77777777" w:rsidR="001A1517" w:rsidRDefault="001A1517" w:rsidP="000D0B05"/>
    <w:p w14:paraId="51670AD8" w14:textId="7917E2C6" w:rsidR="000D0B05" w:rsidRDefault="000D0B05" w:rsidP="000D0B05"/>
    <w:p w14:paraId="2463ABC2" w14:textId="1EC105A0" w:rsidR="000D0B05" w:rsidRDefault="000D0B05" w:rsidP="000D0B05"/>
    <w:p w14:paraId="6E017DED" w14:textId="4A48CCC8" w:rsidR="000D0B05" w:rsidRDefault="000D0B05" w:rsidP="000D0B05"/>
    <w:p w14:paraId="65E4ECD8" w14:textId="1A5F12A8" w:rsidR="000D0B05" w:rsidRDefault="000D0B05" w:rsidP="000D0B05"/>
    <w:p w14:paraId="4C5B77FE" w14:textId="6C17379E" w:rsidR="000D0B05" w:rsidRDefault="000D0B05" w:rsidP="000D0B05"/>
    <w:p w14:paraId="322BA3F1" w14:textId="77777777" w:rsidR="000D0B05" w:rsidRPr="00961078" w:rsidRDefault="000D0B05" w:rsidP="000D0B05"/>
    <w:p w14:paraId="4C002956" w14:textId="5509E5A0" w:rsidR="00717DD9" w:rsidRDefault="00717DD9" w:rsidP="00717DD9">
      <w:pPr>
        <w:pStyle w:val="10"/>
      </w:pPr>
      <w:bookmarkStart w:id="39" w:name="_Toc70379673"/>
      <w:r>
        <w:lastRenderedPageBreak/>
        <w:t>ТРЕБОВАНИЯ К ПРОГРАММНОЙ ДОКУМЕНТАЦИИ</w:t>
      </w:r>
      <w:bookmarkEnd w:id="39"/>
    </w:p>
    <w:p w14:paraId="11F1851A" w14:textId="0A099859" w:rsidR="00717DD9" w:rsidRDefault="00717DD9" w:rsidP="00717DD9">
      <w:r>
        <w:t>Состав программной документации должен включать в себя следующие документы:</w:t>
      </w:r>
    </w:p>
    <w:p w14:paraId="43E71A7A" w14:textId="77777777" w:rsidR="001A1517" w:rsidRPr="001A1517" w:rsidRDefault="001A1517" w:rsidP="007D6DC6">
      <w:pPr>
        <w:pStyle w:val="af0"/>
        <w:numPr>
          <w:ilvl w:val="0"/>
          <w:numId w:val="9"/>
        </w:numPr>
      </w:pPr>
      <w:r w:rsidRPr="001A1517">
        <w:t>««HSE Coffee» – клиент-серверное приложение для знакомств на Android &amp; iOS». Техническое задание (ГОСТ 19.201–78);</w:t>
      </w:r>
    </w:p>
    <w:p w14:paraId="13EFA625" w14:textId="77777777" w:rsidR="001A1517" w:rsidRPr="001A1517" w:rsidRDefault="001A1517" w:rsidP="007D6DC6">
      <w:pPr>
        <w:pStyle w:val="af0"/>
        <w:numPr>
          <w:ilvl w:val="0"/>
          <w:numId w:val="9"/>
        </w:numPr>
      </w:pPr>
      <w:r w:rsidRPr="001A1517">
        <w:t>««HSE Coffee» – клиент-серверное приложение для знакомств на Android &amp; iOS». Программа и методика испытаний (ГОСТ 19.301–78);</w:t>
      </w:r>
    </w:p>
    <w:p w14:paraId="6BC59B87" w14:textId="77777777" w:rsidR="001A1517" w:rsidRPr="001A1517" w:rsidRDefault="001A1517" w:rsidP="007D6DC6">
      <w:pPr>
        <w:pStyle w:val="af0"/>
        <w:numPr>
          <w:ilvl w:val="0"/>
          <w:numId w:val="9"/>
        </w:numPr>
      </w:pPr>
      <w:r w:rsidRPr="001A1517">
        <w:t>««HSE Coffee» – клиент-серверное приложение для знакомств на Android &amp; iOS». Пояснительная записка (ГОСТ 19.404–79);</w:t>
      </w:r>
    </w:p>
    <w:p w14:paraId="16EC6BD4" w14:textId="77777777" w:rsidR="001A1517" w:rsidRPr="001A1517" w:rsidRDefault="001A1517" w:rsidP="007D6DC6">
      <w:pPr>
        <w:pStyle w:val="af0"/>
        <w:numPr>
          <w:ilvl w:val="0"/>
          <w:numId w:val="9"/>
        </w:numPr>
      </w:pPr>
      <w:r w:rsidRPr="001A1517">
        <w:t>««HSE Coffee» – клиент-серверное приложение для знакомств на Android &amp; iOS». Руководство оператора (ГОСТ 19.505–79).</w:t>
      </w:r>
    </w:p>
    <w:p w14:paraId="2D263585" w14:textId="06F15925" w:rsidR="00717DD9" w:rsidRDefault="001A1517" w:rsidP="007D6DC6">
      <w:pPr>
        <w:pStyle w:val="af0"/>
        <w:numPr>
          <w:ilvl w:val="0"/>
          <w:numId w:val="9"/>
        </w:numPr>
      </w:pPr>
      <w:r w:rsidRPr="001A1517">
        <w:t>««HSE Coffee» – клиент-серверное приложение для знакомств на Android &amp; iOS». Текст программы (ГОСТ 19.401–78);</w:t>
      </w:r>
    </w:p>
    <w:p w14:paraId="06C93556" w14:textId="2A4A0910" w:rsidR="00717DD9" w:rsidRDefault="00717DD9" w:rsidP="00717DD9"/>
    <w:p w14:paraId="754A6BFF" w14:textId="431E16E3" w:rsidR="00717DD9" w:rsidRDefault="00717DD9" w:rsidP="00717DD9"/>
    <w:p w14:paraId="7460E90A" w14:textId="44D91806" w:rsidR="00717DD9" w:rsidRDefault="00717DD9" w:rsidP="00717DD9"/>
    <w:p w14:paraId="577B6D87" w14:textId="3525BB98" w:rsidR="00717DD9" w:rsidRDefault="00717DD9" w:rsidP="00717DD9"/>
    <w:p w14:paraId="039A911C" w14:textId="5BBD9F4F" w:rsidR="00717DD9" w:rsidRDefault="00717DD9" w:rsidP="00717DD9"/>
    <w:p w14:paraId="14958620" w14:textId="474726BB" w:rsidR="00717DD9" w:rsidRDefault="00717DD9" w:rsidP="00717DD9"/>
    <w:p w14:paraId="0FA5BB1D" w14:textId="6407FF94" w:rsidR="00717DD9" w:rsidRDefault="00717DD9" w:rsidP="00717DD9"/>
    <w:p w14:paraId="21E4CBE0" w14:textId="616E148F" w:rsidR="00717DD9" w:rsidRDefault="00717DD9" w:rsidP="00717DD9"/>
    <w:p w14:paraId="57179707" w14:textId="3F09C2A8" w:rsidR="00717DD9" w:rsidRDefault="00717DD9" w:rsidP="00717DD9"/>
    <w:p w14:paraId="747D7C12" w14:textId="0D0DC4F7" w:rsidR="00717DD9" w:rsidRDefault="00717DD9" w:rsidP="00717DD9"/>
    <w:p w14:paraId="6449E61C" w14:textId="020DAAB9" w:rsidR="00717DD9" w:rsidRDefault="00717DD9" w:rsidP="00717DD9"/>
    <w:p w14:paraId="615B39EC" w14:textId="03C9EDDB" w:rsidR="00717DD9" w:rsidRDefault="00717DD9" w:rsidP="00717DD9"/>
    <w:p w14:paraId="74B689E0" w14:textId="19D453BC" w:rsidR="00717DD9" w:rsidRDefault="00717DD9" w:rsidP="00717DD9"/>
    <w:p w14:paraId="019D026E" w14:textId="14058732" w:rsidR="00717DD9" w:rsidRDefault="00717DD9" w:rsidP="00717DD9"/>
    <w:p w14:paraId="332057B1" w14:textId="77777777" w:rsidR="00566C1D" w:rsidRDefault="00566C1D" w:rsidP="00717DD9"/>
    <w:p w14:paraId="77E50EAD" w14:textId="2970ED53" w:rsidR="00717DD9" w:rsidRDefault="00717DD9" w:rsidP="00717DD9"/>
    <w:p w14:paraId="2438603F" w14:textId="77777777" w:rsidR="00717DD9" w:rsidRPr="00717DD9" w:rsidRDefault="00717DD9" w:rsidP="00717DD9"/>
    <w:p w14:paraId="5E601A08" w14:textId="13C2B994" w:rsidR="00A748A7" w:rsidRDefault="002B6B7E" w:rsidP="00717DD9">
      <w:pPr>
        <w:pStyle w:val="10"/>
      </w:pPr>
      <w:bookmarkStart w:id="40" w:name="_Toc70379674"/>
      <w:r w:rsidRPr="00022AEB">
        <w:lastRenderedPageBreak/>
        <w:t>УСЛОВИЯ</w:t>
      </w:r>
      <w:r>
        <w:t xml:space="preserve"> ВЫПОЛНЕНИЯ ПРОГРАММЫ</w:t>
      </w:r>
      <w:bookmarkEnd w:id="40"/>
    </w:p>
    <w:p w14:paraId="30561AF7" w14:textId="64C41D01" w:rsidR="00BC409D" w:rsidRPr="00192F7A" w:rsidRDefault="00192F7A" w:rsidP="00566C1D">
      <w:pPr>
        <w:ind w:firstLine="360"/>
      </w:pPr>
      <w:r>
        <w:t>Во время испытаний были использованы следующие технические и программные средства:</w:t>
      </w:r>
    </w:p>
    <w:p w14:paraId="4D3408A1" w14:textId="35656576" w:rsidR="002B6B7E" w:rsidRDefault="00192F7A" w:rsidP="00022AEB">
      <w:pPr>
        <w:pStyle w:val="2"/>
        <w:rPr>
          <w:lang w:eastAsia="ru-RU"/>
        </w:rPr>
      </w:pPr>
      <w:bookmarkStart w:id="41" w:name="_Toc70379675"/>
      <w:r>
        <w:rPr>
          <w:lang w:eastAsia="ru-RU"/>
        </w:rPr>
        <w:t>Технические средства</w:t>
      </w:r>
      <w:bookmarkEnd w:id="41"/>
    </w:p>
    <w:p w14:paraId="21D31876" w14:textId="4E859434" w:rsidR="00566C1D" w:rsidRDefault="00566C1D" w:rsidP="00566C1D">
      <w:pPr>
        <w:pStyle w:val="2"/>
        <w:numPr>
          <w:ilvl w:val="2"/>
          <w:numId w:val="1"/>
        </w:numPr>
        <w:ind w:left="1758"/>
        <w:rPr>
          <w:lang w:eastAsia="ru-RU"/>
        </w:rPr>
      </w:pPr>
      <w:bookmarkStart w:id="42" w:name="_Toc70379676"/>
      <w:r>
        <w:rPr>
          <w:lang w:eastAsia="ru-RU"/>
        </w:rPr>
        <w:t>Серверная часть</w:t>
      </w:r>
      <w:bookmarkEnd w:id="42"/>
    </w:p>
    <w:p w14:paraId="71284E9B" w14:textId="3ED32CF8" w:rsidR="00192F7A" w:rsidRPr="00E437B9" w:rsidRDefault="00192F7A" w:rsidP="007D6DC6">
      <w:pPr>
        <w:pStyle w:val="1"/>
        <w:numPr>
          <w:ilvl w:val="0"/>
          <w:numId w:val="17"/>
        </w:numPr>
        <w:rPr>
          <w:lang w:val="en-US"/>
        </w:rPr>
      </w:pPr>
      <w:bookmarkStart w:id="43" w:name="_Toc70379677"/>
      <w:bookmarkStart w:id="44" w:name="_Toc40208124"/>
      <w:bookmarkStart w:id="45" w:name="_Toc40278659"/>
      <w:bookmarkStart w:id="46" w:name="_Toc40313477"/>
      <w:r>
        <w:t>Процессор</w:t>
      </w:r>
      <w:r w:rsidRPr="00E437B9">
        <w:rPr>
          <w:lang w:val="en-US"/>
        </w:rPr>
        <w:t>: Intel Core i7 7700K</w:t>
      </w:r>
      <w:r w:rsidR="00566C1D" w:rsidRPr="00E437B9">
        <w:rPr>
          <w:lang w:val="en-US"/>
        </w:rPr>
        <w:t>.</w:t>
      </w:r>
      <w:bookmarkEnd w:id="43"/>
    </w:p>
    <w:p w14:paraId="2CBB8C95" w14:textId="541C815E" w:rsidR="00566C1D" w:rsidRDefault="00192F7A" w:rsidP="007D6DC6">
      <w:pPr>
        <w:pStyle w:val="1"/>
        <w:numPr>
          <w:ilvl w:val="0"/>
          <w:numId w:val="17"/>
        </w:numPr>
        <w:rPr>
          <w:lang w:val="en-US"/>
        </w:rPr>
      </w:pPr>
      <w:bookmarkStart w:id="47" w:name="_Toc70379678"/>
      <w:r w:rsidRPr="00E437B9">
        <w:rPr>
          <w:lang w:val="en-US"/>
        </w:rPr>
        <w:t xml:space="preserve">RAM: 24 GB, 2600 </w:t>
      </w:r>
      <w:r w:rsidR="00566C1D" w:rsidRPr="00E437B9">
        <w:rPr>
          <w:lang w:val="en-US"/>
        </w:rPr>
        <w:t>MHz</w:t>
      </w:r>
      <w:bookmarkEnd w:id="47"/>
    </w:p>
    <w:p w14:paraId="649BE5C9" w14:textId="06E1799E" w:rsidR="00E437B9" w:rsidRPr="00E437B9" w:rsidRDefault="00E437B9" w:rsidP="007D6DC6">
      <w:pPr>
        <w:pStyle w:val="1"/>
        <w:numPr>
          <w:ilvl w:val="0"/>
          <w:numId w:val="17"/>
        </w:numPr>
        <w:rPr>
          <w:lang w:val="en-US"/>
        </w:rPr>
      </w:pPr>
      <w:bookmarkStart w:id="48" w:name="_Toc70379679"/>
      <w:r>
        <w:t>Свободное дисковое пространство: 240</w:t>
      </w:r>
      <w:r>
        <w:rPr>
          <w:lang w:val="en-US"/>
        </w:rPr>
        <w:t xml:space="preserve"> GB</w:t>
      </w:r>
      <w:bookmarkEnd w:id="48"/>
    </w:p>
    <w:p w14:paraId="36C335F7" w14:textId="6D44A4EB" w:rsidR="00566C1D" w:rsidRDefault="00566C1D" w:rsidP="00566C1D">
      <w:pPr>
        <w:pStyle w:val="2"/>
        <w:numPr>
          <w:ilvl w:val="2"/>
          <w:numId w:val="1"/>
        </w:numPr>
        <w:ind w:left="1758"/>
        <w:rPr>
          <w:lang w:eastAsia="ru-RU"/>
        </w:rPr>
      </w:pPr>
      <w:bookmarkStart w:id="49" w:name="_Toc70379680"/>
      <w:r>
        <w:rPr>
          <w:lang w:eastAsia="ru-RU"/>
        </w:rPr>
        <w:t>Клиентская часть</w:t>
      </w:r>
      <w:bookmarkEnd w:id="49"/>
    </w:p>
    <w:p w14:paraId="0EECC5D4" w14:textId="122FC01E" w:rsidR="00192F7A" w:rsidRPr="00192F7A" w:rsidRDefault="00192F7A" w:rsidP="007D6DC6">
      <w:pPr>
        <w:pStyle w:val="1"/>
        <w:numPr>
          <w:ilvl w:val="0"/>
          <w:numId w:val="18"/>
        </w:numPr>
      </w:pPr>
      <w:bookmarkStart w:id="50" w:name="_Toc70379681"/>
      <w:r w:rsidRPr="00E437B9">
        <w:rPr>
          <w:lang w:val="en-US"/>
        </w:rPr>
        <w:t>RAM</w:t>
      </w:r>
      <w:r>
        <w:t xml:space="preserve">: 4 </w:t>
      </w:r>
      <w:r w:rsidR="00566C1D" w:rsidRPr="00E437B9">
        <w:rPr>
          <w:lang w:val="en-US"/>
        </w:rPr>
        <w:t>GB.</w:t>
      </w:r>
      <w:bookmarkEnd w:id="50"/>
    </w:p>
    <w:p w14:paraId="1CA42BD2" w14:textId="1257F9F2" w:rsidR="00566C1D" w:rsidRPr="00192F7A" w:rsidRDefault="00192F7A" w:rsidP="007D6DC6">
      <w:pPr>
        <w:pStyle w:val="1"/>
        <w:numPr>
          <w:ilvl w:val="0"/>
          <w:numId w:val="18"/>
        </w:numPr>
      </w:pPr>
      <w:bookmarkStart w:id="51" w:name="_Toc70379682"/>
      <w:r>
        <w:t xml:space="preserve">Свободное место на внутреннем накопителе: </w:t>
      </w:r>
      <w:r w:rsidRPr="00192F7A">
        <w:t xml:space="preserve">12 </w:t>
      </w:r>
      <w:r w:rsidRPr="00E437B9">
        <w:rPr>
          <w:lang w:val="en-US"/>
        </w:rPr>
        <w:t>GB</w:t>
      </w:r>
      <w:bookmarkEnd w:id="44"/>
      <w:bookmarkEnd w:id="45"/>
      <w:bookmarkEnd w:id="46"/>
      <w:r w:rsidR="00566C1D" w:rsidRPr="00566C1D">
        <w:t>.</w:t>
      </w:r>
      <w:bookmarkEnd w:id="51"/>
    </w:p>
    <w:p w14:paraId="036DEE0C" w14:textId="245E7211" w:rsidR="00566C1D" w:rsidRPr="00566C1D" w:rsidRDefault="00566C1D" w:rsidP="00566C1D">
      <w:pPr>
        <w:pStyle w:val="2"/>
        <w:rPr>
          <w:lang w:eastAsia="ru-RU"/>
        </w:rPr>
      </w:pPr>
      <w:bookmarkStart w:id="52" w:name="_Toc70379683"/>
      <w:r>
        <w:rPr>
          <w:lang w:eastAsia="ru-RU"/>
        </w:rPr>
        <w:t>Программные средства</w:t>
      </w:r>
      <w:bookmarkEnd w:id="52"/>
    </w:p>
    <w:p w14:paraId="6D31C83E" w14:textId="4E48840D" w:rsidR="00566C1D" w:rsidRDefault="00566C1D" w:rsidP="00566C1D">
      <w:pPr>
        <w:pStyle w:val="2"/>
        <w:numPr>
          <w:ilvl w:val="2"/>
          <w:numId w:val="1"/>
        </w:numPr>
        <w:ind w:left="1758"/>
        <w:rPr>
          <w:lang w:eastAsia="ru-RU"/>
        </w:rPr>
      </w:pPr>
      <w:bookmarkStart w:id="53" w:name="_Toc70379684"/>
      <w:r>
        <w:rPr>
          <w:lang w:eastAsia="ru-RU"/>
        </w:rPr>
        <w:t>Серверная часть</w:t>
      </w:r>
      <w:bookmarkEnd w:id="53"/>
    </w:p>
    <w:p w14:paraId="1FAC07A3" w14:textId="15A12213" w:rsidR="00566C1D" w:rsidRPr="00566C1D" w:rsidRDefault="00566C1D" w:rsidP="007D6DC6">
      <w:pPr>
        <w:pStyle w:val="1"/>
        <w:numPr>
          <w:ilvl w:val="0"/>
          <w:numId w:val="19"/>
        </w:numPr>
      </w:pPr>
      <w:bookmarkStart w:id="54" w:name="_Toc70379685"/>
      <w:r>
        <w:t xml:space="preserve">Операционная система: </w:t>
      </w:r>
      <w:r w:rsidRPr="00E437B9">
        <w:rPr>
          <w:lang w:val="en-US"/>
        </w:rPr>
        <w:t>Windows</w:t>
      </w:r>
      <w:r w:rsidRPr="00566C1D">
        <w:t xml:space="preserve"> 10, </w:t>
      </w:r>
      <w:r>
        <w:t xml:space="preserve">версия </w:t>
      </w:r>
      <w:r w:rsidRPr="00566C1D">
        <w:t>20</w:t>
      </w:r>
      <w:r w:rsidRPr="00E437B9">
        <w:rPr>
          <w:lang w:val="en-US"/>
        </w:rPr>
        <w:t>H</w:t>
      </w:r>
      <w:r w:rsidRPr="00566C1D">
        <w:t>2.</w:t>
      </w:r>
      <w:bookmarkEnd w:id="54"/>
    </w:p>
    <w:p w14:paraId="09FD7035" w14:textId="547B77B4" w:rsidR="00566C1D" w:rsidRPr="00192F7A" w:rsidRDefault="00566C1D" w:rsidP="007D6DC6">
      <w:pPr>
        <w:pStyle w:val="1"/>
        <w:numPr>
          <w:ilvl w:val="0"/>
          <w:numId w:val="19"/>
        </w:numPr>
      </w:pPr>
      <w:bookmarkStart w:id="55" w:name="_Toc70379686"/>
      <w:r w:rsidRPr="00E437B9">
        <w:rPr>
          <w:lang w:val="en-US"/>
        </w:rPr>
        <w:t>Java SE Developer Kit 11.</w:t>
      </w:r>
      <w:bookmarkEnd w:id="55"/>
    </w:p>
    <w:p w14:paraId="4DBBC6B0" w14:textId="49766A61" w:rsidR="00566C1D" w:rsidRPr="00E437B9" w:rsidRDefault="00566C1D" w:rsidP="007D6DC6">
      <w:pPr>
        <w:pStyle w:val="1"/>
        <w:numPr>
          <w:ilvl w:val="0"/>
          <w:numId w:val="19"/>
        </w:numPr>
        <w:rPr>
          <w:lang w:val="en-US"/>
        </w:rPr>
      </w:pPr>
      <w:bookmarkStart w:id="56" w:name="_Toc70379687"/>
      <w:r w:rsidRPr="00E437B9">
        <w:rPr>
          <w:lang w:val="en-US"/>
        </w:rPr>
        <w:t>MySQL</w:t>
      </w:r>
      <w:r w:rsidRPr="004718B8">
        <w:t xml:space="preserve"> </w:t>
      </w:r>
      <w:r w:rsidRPr="00E437B9">
        <w:rPr>
          <w:lang w:val="en-US"/>
        </w:rPr>
        <w:t>Server</w:t>
      </w:r>
      <w:r w:rsidRPr="004718B8">
        <w:t xml:space="preserve"> 8.0</w:t>
      </w:r>
      <w:r w:rsidRPr="00E437B9">
        <w:rPr>
          <w:lang w:val="en-US"/>
        </w:rPr>
        <w:t>.</w:t>
      </w:r>
      <w:bookmarkEnd w:id="56"/>
      <w:r>
        <w:t xml:space="preserve"> </w:t>
      </w:r>
    </w:p>
    <w:p w14:paraId="6E5CD94E" w14:textId="2A659BA0" w:rsidR="00566C1D" w:rsidRDefault="00566C1D" w:rsidP="00566C1D">
      <w:pPr>
        <w:pStyle w:val="2"/>
        <w:numPr>
          <w:ilvl w:val="2"/>
          <w:numId w:val="1"/>
        </w:numPr>
        <w:ind w:left="1758"/>
        <w:rPr>
          <w:lang w:eastAsia="ru-RU"/>
        </w:rPr>
      </w:pPr>
      <w:bookmarkStart w:id="57" w:name="_Toc70379688"/>
      <w:r>
        <w:rPr>
          <w:lang w:eastAsia="ru-RU"/>
        </w:rPr>
        <w:t>Клиентская часть</w:t>
      </w:r>
      <w:bookmarkEnd w:id="57"/>
    </w:p>
    <w:p w14:paraId="10698EA5" w14:textId="1CB5C952" w:rsidR="00566C1D" w:rsidRPr="00566C1D" w:rsidRDefault="00566C1D" w:rsidP="007D6DC6">
      <w:pPr>
        <w:pStyle w:val="1"/>
        <w:numPr>
          <w:ilvl w:val="0"/>
          <w:numId w:val="20"/>
        </w:numPr>
        <w:rPr>
          <w:lang w:eastAsia="ru-RU"/>
        </w:rPr>
      </w:pPr>
      <w:bookmarkStart w:id="58" w:name="_Toc70379689"/>
      <w:r>
        <w:rPr>
          <w:lang w:eastAsia="ru-RU"/>
        </w:rPr>
        <w:t xml:space="preserve">Операционная система </w:t>
      </w:r>
      <w:r w:rsidRPr="00E437B9">
        <w:rPr>
          <w:lang w:val="en-US" w:eastAsia="ru-RU"/>
        </w:rPr>
        <w:t>Android 7.0, 24 API.</w:t>
      </w:r>
      <w:bookmarkEnd w:id="58"/>
      <w:r>
        <w:rPr>
          <w:lang w:eastAsia="ru-RU"/>
        </w:rPr>
        <w:t xml:space="preserve"> </w:t>
      </w:r>
    </w:p>
    <w:p w14:paraId="375420D7" w14:textId="383B12E3" w:rsidR="00D21DD8" w:rsidRDefault="00566C1D" w:rsidP="00D21DD8">
      <w:pPr>
        <w:pStyle w:val="2"/>
        <w:rPr>
          <w:lang w:eastAsia="ru-RU"/>
        </w:rPr>
      </w:pPr>
      <w:bookmarkStart w:id="59" w:name="_Toc70379690"/>
      <w:r>
        <w:rPr>
          <w:lang w:eastAsia="ru-RU"/>
        </w:rPr>
        <w:t>Порядок проведения испытаний</w:t>
      </w:r>
      <w:bookmarkEnd w:id="59"/>
    </w:p>
    <w:p w14:paraId="38903B38" w14:textId="77777777" w:rsidR="00C71CBE" w:rsidRDefault="00C71CBE" w:rsidP="00C71CBE">
      <w:r>
        <w:t>Испытания должны проводиться в следующем порядке:</w:t>
      </w:r>
    </w:p>
    <w:p w14:paraId="103CA8FD" w14:textId="77777777" w:rsidR="00C71CBE" w:rsidRDefault="00C71CBE" w:rsidP="007D6DC6">
      <w:pPr>
        <w:pStyle w:val="1"/>
        <w:numPr>
          <w:ilvl w:val="0"/>
          <w:numId w:val="21"/>
        </w:numPr>
      </w:pPr>
      <w:bookmarkStart w:id="60" w:name="_Toc70379691"/>
      <w:r>
        <w:t>проверка требований к программной документации;</w:t>
      </w:r>
      <w:bookmarkEnd w:id="60"/>
    </w:p>
    <w:p w14:paraId="022BBCFE" w14:textId="77777777" w:rsidR="00C71CBE" w:rsidRDefault="00C71CBE" w:rsidP="007D6DC6">
      <w:pPr>
        <w:pStyle w:val="1"/>
        <w:numPr>
          <w:ilvl w:val="0"/>
          <w:numId w:val="21"/>
        </w:numPr>
      </w:pPr>
      <w:bookmarkStart w:id="61" w:name="_Toc70379692"/>
      <w:r>
        <w:t>проверка требований к интерфейсу;</w:t>
      </w:r>
      <w:bookmarkEnd w:id="61"/>
    </w:p>
    <w:p w14:paraId="62FE0FE6" w14:textId="77777777" w:rsidR="00C71CBE" w:rsidRDefault="00C71CBE" w:rsidP="007D6DC6">
      <w:pPr>
        <w:pStyle w:val="1"/>
        <w:numPr>
          <w:ilvl w:val="0"/>
          <w:numId w:val="21"/>
        </w:numPr>
      </w:pPr>
      <w:bookmarkStart w:id="62" w:name="_Toc70379693"/>
      <w:r>
        <w:t>проверка требований к функциональным характеристикам.</w:t>
      </w:r>
      <w:bookmarkEnd w:id="62"/>
    </w:p>
    <w:p w14:paraId="47B4CA2A" w14:textId="4DC815B2" w:rsidR="00C71CBE" w:rsidRDefault="00C71CBE" w:rsidP="007D6DC6">
      <w:pPr>
        <w:pStyle w:val="1"/>
        <w:numPr>
          <w:ilvl w:val="0"/>
          <w:numId w:val="21"/>
        </w:numPr>
      </w:pPr>
      <w:bookmarkStart w:id="63" w:name="_Toc70379694"/>
      <w:r>
        <w:t>проверка требований к надежности;</w:t>
      </w:r>
      <w:bookmarkEnd w:id="63"/>
    </w:p>
    <w:p w14:paraId="0FF51DB1" w14:textId="2F89C980" w:rsidR="00C71CBE" w:rsidRDefault="00C71CBE" w:rsidP="00C71CBE"/>
    <w:p w14:paraId="50C05C5B" w14:textId="77777777" w:rsidR="00C71CBE" w:rsidRDefault="00C71CBE" w:rsidP="00C71CBE"/>
    <w:p w14:paraId="16D50D2F" w14:textId="7EA3EFA3" w:rsidR="00A748A7" w:rsidRDefault="002310EB" w:rsidP="00A04881">
      <w:pPr>
        <w:pStyle w:val="10"/>
      </w:pPr>
      <w:bookmarkStart w:id="64" w:name="_Toc70379695"/>
      <w:r>
        <w:lastRenderedPageBreak/>
        <w:t>ВЫПОЛНЕНИЕ ПРОГРАММЫ</w:t>
      </w:r>
      <w:bookmarkEnd w:id="64"/>
    </w:p>
    <w:p w14:paraId="234A184B" w14:textId="77777777" w:rsidR="00C71CBE" w:rsidRDefault="00C71CBE" w:rsidP="00E437B9">
      <w:pPr>
        <w:pStyle w:val="14"/>
      </w:pPr>
      <w: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6C92C112" w14:textId="07440FCF" w:rsidR="00C71CBE" w:rsidRDefault="00C71CBE" w:rsidP="00E437B9">
      <w:pPr>
        <w:pStyle w:val="14"/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C71CBE">
        <w:t xml:space="preserve"> </w:t>
      </w:r>
      <w:r>
        <w:t xml:space="preserve">поставляется на </w:t>
      </w:r>
      <w:r>
        <w:rPr>
          <w:lang w:val="en-US"/>
        </w:rPr>
        <w:t>DVD</w:t>
      </w:r>
      <w:r>
        <w:t>-диске.</w:t>
      </w:r>
    </w:p>
    <w:p w14:paraId="5505C8D9" w14:textId="77777777" w:rsidR="00C71CBE" w:rsidRDefault="00C71CBE" w:rsidP="00E437B9">
      <w:pPr>
        <w:pStyle w:val="14"/>
      </w:pPr>
      <w:r>
        <w:t xml:space="preserve">В комплект поставки программы входит </w:t>
      </w:r>
      <w:r>
        <w:rPr>
          <w:lang w:val="en-US"/>
        </w:rPr>
        <w:t>DVD</w:t>
      </w:r>
      <w:r w:rsidRPr="00C71CBE">
        <w:t xml:space="preserve"> </w:t>
      </w:r>
      <w:r>
        <w:t>диск, который содержит техническую документацию, приложение (исполняемые файлы, три примера источников данных и прочие необходимые для работы программы файлы) и презентацию проекта.</w:t>
      </w:r>
    </w:p>
    <w:p w14:paraId="59F709AB" w14:textId="359CE78F" w:rsidR="00C71CBE" w:rsidRDefault="00C71CBE" w:rsidP="00E437B9">
      <w:pPr>
        <w:pStyle w:val="14"/>
      </w:pPr>
      <w:r>
        <w:t>Для установки программы необходимо разархивировать «</w:t>
      </w:r>
      <w:r>
        <w:rPr>
          <w:lang w:val="en-US"/>
        </w:rPr>
        <w:t>HseCoffee</w:t>
      </w:r>
      <w:r>
        <w:t>.zip» в желаемую папку.</w:t>
      </w:r>
    </w:p>
    <w:p w14:paraId="753AC0FB" w14:textId="1E479CBC" w:rsidR="00C71CBE" w:rsidRDefault="00C71CBE" w:rsidP="00E437B9">
      <w:pPr>
        <w:pStyle w:val="14"/>
      </w:pPr>
      <w:r>
        <w:t xml:space="preserve">Далее произвести запуск через </w:t>
      </w:r>
      <w:r>
        <w:rPr>
          <w:lang w:val="en-US"/>
        </w:rPr>
        <w:t>Windows</w:t>
      </w:r>
      <w:r w:rsidRPr="00C71CBE">
        <w:t xml:space="preserve"> </w:t>
      </w:r>
      <w:r w:rsidR="004537EC">
        <w:rPr>
          <w:lang w:val="en-US"/>
        </w:rPr>
        <w:t>Console</w:t>
      </w:r>
      <w:r>
        <w:t>, указав путь к файлу, и затем ввести 2 команды: “</w:t>
      </w:r>
      <w:r w:rsidR="004537EC">
        <w:rPr>
          <w:lang w:val="en-US"/>
        </w:rPr>
        <w:t>java</w:t>
      </w:r>
      <w:r w:rsidR="004537EC" w:rsidRPr="004537EC">
        <w:t xml:space="preserve"> -</w:t>
      </w:r>
      <w:r w:rsidR="004537EC">
        <w:rPr>
          <w:lang w:val="en-US"/>
        </w:rPr>
        <w:t>jar</w:t>
      </w:r>
      <w:r w:rsidR="004537EC" w:rsidRPr="004537EC">
        <w:t xml:space="preserve"> </w:t>
      </w:r>
      <w:r w:rsidR="004537EC">
        <w:rPr>
          <w:lang w:val="en-US"/>
        </w:rPr>
        <w:t>hsecoffee</w:t>
      </w:r>
      <w:r w:rsidR="004537EC" w:rsidRPr="004537EC">
        <w:t>-&lt;</w:t>
      </w:r>
      <w:r w:rsidR="004537EC">
        <w:rPr>
          <w:lang w:val="en-US"/>
        </w:rPr>
        <w:t>version</w:t>
      </w:r>
      <w:r w:rsidR="004537EC" w:rsidRPr="004537EC">
        <w:t>&gt;.</w:t>
      </w:r>
      <w:r w:rsidR="004537EC">
        <w:rPr>
          <w:lang w:val="en-US"/>
        </w:rPr>
        <w:t>jar</w:t>
      </w:r>
      <w:r w:rsidR="004537EC" w:rsidRPr="004537EC">
        <w:t>”</w:t>
      </w:r>
      <w:r>
        <w:t>.</w:t>
      </w:r>
    </w:p>
    <w:p w14:paraId="722D4596" w14:textId="3C549EBB" w:rsidR="00C71CBE" w:rsidRDefault="004537EC" w:rsidP="00E437B9">
      <w:pPr>
        <w:pStyle w:val="14"/>
        <w:ind w:firstLine="0"/>
      </w:pPr>
      <w:r>
        <w:rPr>
          <w:noProof/>
        </w:rPr>
        <w:drawing>
          <wp:inline distT="0" distB="0" distL="0" distR="0" wp14:anchorId="6EAB6087" wp14:editId="30306C49">
            <wp:extent cx="5940425" cy="1530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8568" w14:textId="0BCA37D3" w:rsidR="004537EC" w:rsidRDefault="004537EC" w:rsidP="00E437B9">
      <w:pPr>
        <w:pStyle w:val="14"/>
      </w:pPr>
      <w:r>
        <w:t>Сервер запустится по адресу https://localhost:</w:t>
      </w:r>
      <w:r w:rsidRPr="004537EC">
        <w:t>8080</w:t>
      </w:r>
      <w:r>
        <w:t>. Для остановки сервера необходимо нажать Ctrl+C.</w:t>
      </w:r>
    </w:p>
    <w:p w14:paraId="155A3BE3" w14:textId="3821A2CD" w:rsidR="004537EC" w:rsidRPr="00C71CBE" w:rsidRDefault="004537EC" w:rsidP="00E437B9">
      <w:pPr>
        <w:pStyle w:val="14"/>
      </w:pPr>
      <w:r>
        <w:t>В случае успешного запуска появится окно авторизации пользователя.</w:t>
      </w:r>
    </w:p>
    <w:p w14:paraId="666754D7" w14:textId="65E60774" w:rsidR="0031726A" w:rsidRDefault="004537EC" w:rsidP="0031726A">
      <w:pPr>
        <w:pStyle w:val="2"/>
      </w:pPr>
      <w:bookmarkStart w:id="65" w:name="_Toc70379696"/>
      <w:r>
        <w:t>Испытание выполнения требований к программной документации</w:t>
      </w:r>
      <w:bookmarkEnd w:id="65"/>
    </w:p>
    <w:p w14:paraId="1BA05B84" w14:textId="651EB0F2" w:rsidR="00EB3A20" w:rsidRPr="00EB3A20" w:rsidRDefault="004537EC" w:rsidP="00EB3A20">
      <w:pPr>
        <w:pStyle w:val="14"/>
        <w:ind w:firstLine="397"/>
      </w:pPr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5E433A22" w14:textId="77777777" w:rsidR="002310EB" w:rsidRDefault="002C3F9B" w:rsidP="002310EB">
      <w:pPr>
        <w:pStyle w:val="2"/>
      </w:pPr>
      <w:bookmarkStart w:id="66" w:name="_Toc70379697"/>
      <w:r>
        <w:t>Испытание выполнения к интерфейсу и работоспособности программы.</w:t>
      </w:r>
      <w:bookmarkEnd w:id="66"/>
    </w:p>
    <w:p w14:paraId="3394D434" w14:textId="0E2842D6" w:rsidR="00231C5D" w:rsidRDefault="00231C5D" w:rsidP="00231C5D">
      <w:pPr>
        <w:pStyle w:val="2"/>
        <w:numPr>
          <w:ilvl w:val="2"/>
          <w:numId w:val="1"/>
        </w:numPr>
      </w:pPr>
      <w:bookmarkStart w:id="67" w:name="_Toc70379698"/>
      <w:r>
        <w:t>Загрузочная страница</w:t>
      </w:r>
      <w:bookmarkEnd w:id="67"/>
    </w:p>
    <w:p w14:paraId="73FC5D51" w14:textId="77777777" w:rsidR="00231C5D" w:rsidRPr="00231C5D" w:rsidRDefault="00231C5D" w:rsidP="00231C5D"/>
    <w:p w14:paraId="0E8D821C" w14:textId="77777777" w:rsidR="00231C5D" w:rsidRDefault="00231C5D" w:rsidP="00231C5D">
      <w:pPr>
        <w:keepNext/>
        <w:ind w:left="1416"/>
        <w:jc w:val="center"/>
      </w:pPr>
      <w:r>
        <w:rPr>
          <w:noProof/>
          <w:sz w:val="22"/>
        </w:rPr>
        <w:drawing>
          <wp:inline distT="0" distB="0" distL="0" distR="0" wp14:anchorId="581F186E" wp14:editId="3BF910F3">
            <wp:extent cx="1199188" cy="24669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56" cy="25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12E8" w14:textId="77777777" w:rsidR="00231C5D" w:rsidRDefault="00231C5D" w:rsidP="00231C5D">
      <w:pPr>
        <w:pStyle w:val="af"/>
        <w:ind w:left="708" w:firstLine="708"/>
        <w:jc w:val="center"/>
        <w:sectPr w:rsidR="00231C5D" w:rsidSect="00EB3A20">
          <w:headerReference w:type="default" r:id="rId1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t xml:space="preserve">Рисунок </w:t>
      </w:r>
      <w:r w:rsidR="00376EC9">
        <w:fldChar w:fldCharType="begin"/>
      </w:r>
      <w:r w:rsidR="00376EC9">
        <w:instrText xml:space="preserve"> SEQ Рисунок \* ARABIC </w:instrText>
      </w:r>
      <w:r w:rsidR="00376EC9">
        <w:fldChar w:fldCharType="separate"/>
      </w:r>
      <w:r>
        <w:rPr>
          <w:noProof/>
        </w:rPr>
        <w:t>1</w:t>
      </w:r>
      <w:r w:rsidR="00376EC9">
        <w:rPr>
          <w:noProof/>
        </w:rPr>
        <w:fldChar w:fldCharType="end"/>
      </w:r>
    </w:p>
    <w:p w14:paraId="02A68183" w14:textId="77777777" w:rsidR="00231C5D" w:rsidRDefault="002C3F9B" w:rsidP="00E437B9">
      <w:pPr>
        <w:pStyle w:val="14"/>
      </w:pPr>
      <w:r>
        <w:t xml:space="preserve">Интерфейс </w:t>
      </w:r>
      <w:r w:rsidR="00231C5D">
        <w:t xml:space="preserve">загрузочной страницы. К элементам интерфейса относится только индикатор загрузки. Ожидание загрузки продлилось </w:t>
      </w:r>
      <w:r w:rsidR="00231C5D" w:rsidRPr="000B631F">
        <w:t>~</w:t>
      </w:r>
      <w:r w:rsidR="00231C5D">
        <w:t>3 секунды.</w:t>
      </w:r>
    </w:p>
    <w:p w14:paraId="30D7988A" w14:textId="334F4212" w:rsidR="00231C5D" w:rsidRPr="002C3F9B" w:rsidRDefault="00231C5D" w:rsidP="00E437B9">
      <w:pPr>
        <w:pStyle w:val="14"/>
      </w:pPr>
      <w:r>
        <w:t>Интерфейс загрузочной страницы соответствует требованиям.</w:t>
      </w:r>
    </w:p>
    <w:p w14:paraId="31F9BC70" w14:textId="39CE8FAE" w:rsidR="00253549" w:rsidRDefault="00253549" w:rsidP="00E437B9">
      <w:pPr>
        <w:pStyle w:val="14"/>
      </w:pPr>
      <w:r>
        <w:t>После открытия приложения откроется стартовая страница (рис. 1). Стартовая страница загрузки содержит только индикатор выполнения.</w:t>
      </w:r>
    </w:p>
    <w:p w14:paraId="446AD5B6" w14:textId="78A62E1D" w:rsidR="00253549" w:rsidRDefault="00030CF8" w:rsidP="00231C5D">
      <w:pPr>
        <w:pStyle w:val="2"/>
        <w:numPr>
          <w:ilvl w:val="2"/>
          <w:numId w:val="1"/>
        </w:numPr>
      </w:pPr>
      <w:bookmarkStart w:id="68" w:name="_Toc70379699"/>
      <w:r>
        <w:t>Авторизация. Ввод почты</w:t>
      </w:r>
      <w:bookmarkEnd w:id="68"/>
    </w:p>
    <w:p w14:paraId="513BEDCC" w14:textId="5B669F0E" w:rsidR="00253549" w:rsidRDefault="00253549" w:rsidP="00253549">
      <w:pPr>
        <w:ind w:left="708"/>
        <w:jc w:val="center"/>
      </w:pPr>
      <w:r>
        <w:rPr>
          <w:noProof/>
        </w:rPr>
        <w:drawing>
          <wp:inline distT="0" distB="0" distL="0" distR="0" wp14:anchorId="55282D45" wp14:editId="3AF664AD">
            <wp:extent cx="1314362" cy="270391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97" cy="27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1DD94F8" wp14:editId="6C5AFE9A">
            <wp:extent cx="1316183" cy="27076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567" cy="27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2880189" wp14:editId="3FFEC331">
            <wp:extent cx="1317318" cy="27099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64" cy="27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CF8">
        <w:t xml:space="preserve"> </w:t>
      </w:r>
      <w:r w:rsidR="00030CF8">
        <w:rPr>
          <w:noProof/>
        </w:rPr>
        <w:drawing>
          <wp:inline distT="0" distB="0" distL="0" distR="0" wp14:anchorId="1BCDA449" wp14:editId="32D85861">
            <wp:extent cx="1319916" cy="27122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16" cy="271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3BC9" w14:textId="622AE7C9" w:rsidR="00253549" w:rsidRDefault="00253549" w:rsidP="00030CF8">
      <w:pPr>
        <w:pStyle w:val="af"/>
        <w:ind w:left="708" w:firstLine="708"/>
        <w:sectPr w:rsidR="00253549" w:rsidSect="00253549">
          <w:headerReference w:type="default" r:id="rId21"/>
          <w:footerReference w:type="default" r:id="rId22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Рисунок 2</w:t>
      </w:r>
      <w:r>
        <w:tab/>
      </w:r>
      <w:r w:rsidR="00030CF8">
        <w:tab/>
      </w:r>
      <w:r>
        <w:t xml:space="preserve">   Рисунок 3 </w:t>
      </w:r>
      <w:r>
        <w:tab/>
      </w:r>
      <w:r>
        <w:tab/>
        <w:t>Рисунок 4</w:t>
      </w:r>
      <w:r w:rsidR="00030CF8">
        <w:tab/>
      </w:r>
      <w:r w:rsidR="00030CF8">
        <w:tab/>
        <w:t>Рисунок 5</w:t>
      </w:r>
    </w:p>
    <w:p w14:paraId="063A8A1E" w14:textId="68894C0F" w:rsidR="00253549" w:rsidRDefault="00253549" w:rsidP="00030CF8">
      <w:pPr>
        <w:pStyle w:val="af"/>
        <w:sectPr w:rsidR="00253549" w:rsidSect="00253549">
          <w:headerReference w:type="default" r:id="rId23"/>
          <w:footerReference w:type="default" r:id="rId24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24340E6" w14:textId="0BDDD9EE" w:rsidR="00253549" w:rsidRDefault="00253549" w:rsidP="00253549">
      <w:pPr>
        <w:pStyle w:val="af"/>
        <w:sectPr w:rsidR="00253549" w:rsidSect="00253549">
          <w:headerReference w:type="default" r:id="rId25"/>
          <w:footerReference w:type="default" r:id="rId26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584B2DC" w14:textId="0146171A" w:rsidR="00231C5D" w:rsidRDefault="00231C5D" w:rsidP="00E437B9">
      <w:pPr>
        <w:pStyle w:val="14"/>
        <w:ind w:firstLine="397"/>
      </w:pPr>
      <w:r>
        <w:lastRenderedPageBreak/>
        <w:t>Элементы интерфейса:</w:t>
      </w:r>
    </w:p>
    <w:p w14:paraId="78F0F15F" w14:textId="1B908037" w:rsidR="00231C5D" w:rsidRDefault="00231C5D" w:rsidP="007D6DC6">
      <w:pPr>
        <w:pStyle w:val="a0"/>
        <w:numPr>
          <w:ilvl w:val="0"/>
          <w:numId w:val="10"/>
        </w:numPr>
      </w:pPr>
      <w:r>
        <w:t xml:space="preserve">Текстовое поле для ввода корпоративного </w:t>
      </w:r>
      <w:r>
        <w:rPr>
          <w:lang w:val="en-US"/>
        </w:rPr>
        <w:t>email</w:t>
      </w:r>
      <w:r>
        <w:t>-адреса.</w:t>
      </w:r>
    </w:p>
    <w:p w14:paraId="11937DD3" w14:textId="57682667" w:rsidR="00231C5D" w:rsidRDefault="00231C5D" w:rsidP="007D6DC6">
      <w:pPr>
        <w:pStyle w:val="a0"/>
        <w:numPr>
          <w:ilvl w:val="0"/>
          <w:numId w:val="10"/>
        </w:numPr>
      </w:pPr>
      <w:r>
        <w:t>Кнопка «Продолжить»</w:t>
      </w:r>
    </w:p>
    <w:p w14:paraId="519623FE" w14:textId="7CD53EA3" w:rsidR="00231C5D" w:rsidRDefault="00231C5D" w:rsidP="00E437B9">
      <w:pPr>
        <w:pStyle w:val="14"/>
      </w:pPr>
      <w:r>
        <w:t xml:space="preserve">При нажатии на кнопку «Продолжить» </w:t>
      </w:r>
      <w:r w:rsidR="006C2396">
        <w:t xml:space="preserve">при условии, что текстовое поле пустое или некорректно заполненное, оно </w:t>
      </w:r>
      <w:r>
        <w:t>выделяется красным цветом и переход не осуществляется.</w:t>
      </w:r>
      <w:r w:rsidR="006C2396">
        <w:t xml:space="preserve"> (Рис 3). После корректного заполнения текстового поля при нажатии кнопки «Продолжить» всплывает диалоговое окно об уведомлении загрузки (Рис 4). При нестабильном соединении с интернетом всплывает нижнее диалоговое окно об ошибке (Рис 5.)</w:t>
      </w:r>
    </w:p>
    <w:p w14:paraId="599E7810" w14:textId="720FD136" w:rsidR="00231C5D" w:rsidRDefault="00231C5D" w:rsidP="00E437B9">
      <w:pPr>
        <w:pStyle w:val="14"/>
      </w:pPr>
      <w:r>
        <w:t>Интерфейс страницы ввода почты соответствует требованиям.</w:t>
      </w:r>
    </w:p>
    <w:p w14:paraId="3126922B" w14:textId="7BF3DBCA" w:rsidR="00030CF8" w:rsidRDefault="00030CF8" w:rsidP="006C2396">
      <w:pPr>
        <w:pStyle w:val="2"/>
        <w:numPr>
          <w:ilvl w:val="2"/>
          <w:numId w:val="1"/>
        </w:numPr>
      </w:pPr>
      <w:bookmarkStart w:id="69" w:name="_Toc70379700"/>
      <w:r>
        <w:t xml:space="preserve">Авторизация. </w:t>
      </w:r>
      <w:r w:rsidR="00645E85">
        <w:t>Ввод кода подтверждения</w:t>
      </w:r>
      <w:bookmarkEnd w:id="69"/>
    </w:p>
    <w:p w14:paraId="092BD613" w14:textId="37439D80" w:rsidR="00030CF8" w:rsidRDefault="002154AF" w:rsidP="002154AF">
      <w:pPr>
        <w:pStyle w:val="af"/>
        <w:jc w:val="center"/>
      </w:pPr>
      <w:r>
        <w:rPr>
          <w:noProof/>
        </w:rPr>
        <w:drawing>
          <wp:inline distT="0" distB="0" distL="0" distR="0" wp14:anchorId="344B1407" wp14:editId="3E1B3A77">
            <wp:extent cx="1306269" cy="2682724"/>
            <wp:effectExtent l="0" t="0" r="825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54" cy="27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DA54D62" wp14:editId="624E1D96">
            <wp:extent cx="1308840" cy="2688003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32" cy="271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DBF3B1B" wp14:editId="14600585">
            <wp:extent cx="1305389" cy="2680917"/>
            <wp:effectExtent l="0" t="0" r="952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73" cy="27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250C2B2" wp14:editId="0F3863B8">
            <wp:extent cx="1302588" cy="26751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81" cy="27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2674" w14:textId="25336317" w:rsidR="002154AF" w:rsidRDefault="002154AF" w:rsidP="002154AF">
      <w:pPr>
        <w:pStyle w:val="af"/>
        <w:ind w:left="708"/>
        <w:sectPr w:rsidR="002154AF" w:rsidSect="00E437B9">
          <w:headerReference w:type="default" r:id="rId31"/>
          <w:footerReference w:type="default" r:id="rId32"/>
          <w:type w:val="continuous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  <w:r>
        <w:t xml:space="preserve">       Рисунок 6 </w:t>
      </w:r>
      <w:r>
        <w:tab/>
        <w:t xml:space="preserve">      </w:t>
      </w:r>
      <w:r>
        <w:tab/>
        <w:t xml:space="preserve">      Рисунок 7 </w:t>
      </w:r>
      <w:r>
        <w:tab/>
      </w:r>
      <w:r>
        <w:tab/>
        <w:t xml:space="preserve">           Рисунок 8</w:t>
      </w:r>
      <w:r>
        <w:tab/>
      </w:r>
      <w:r>
        <w:tab/>
        <w:t xml:space="preserve">       Рисунок 9</w:t>
      </w:r>
    </w:p>
    <w:p w14:paraId="43573A8D" w14:textId="77777777" w:rsidR="006C2396" w:rsidRDefault="006C2396" w:rsidP="006C2396">
      <w:pPr>
        <w:ind w:firstLine="397"/>
      </w:pPr>
      <w:r>
        <w:t>Элементы интерфейса:</w:t>
      </w:r>
    </w:p>
    <w:p w14:paraId="046DF9E2" w14:textId="4E9CB007" w:rsidR="006C2396" w:rsidRDefault="006C2396" w:rsidP="007D6DC6">
      <w:pPr>
        <w:pStyle w:val="1"/>
        <w:numPr>
          <w:ilvl w:val="0"/>
          <w:numId w:val="22"/>
        </w:numPr>
      </w:pPr>
      <w:bookmarkStart w:id="70" w:name="_Toc70379701"/>
      <w:r>
        <w:t>Текстовое поле для ввода кода подтверждения.</w:t>
      </w:r>
      <w:bookmarkEnd w:id="70"/>
    </w:p>
    <w:p w14:paraId="0A181198" w14:textId="4C17CB77" w:rsidR="006C2396" w:rsidRDefault="006C2396" w:rsidP="007D6DC6">
      <w:pPr>
        <w:pStyle w:val="1"/>
        <w:numPr>
          <w:ilvl w:val="0"/>
          <w:numId w:val="22"/>
        </w:numPr>
      </w:pPr>
      <w:bookmarkStart w:id="71" w:name="_Toc70379702"/>
      <w:r>
        <w:t>Кнопка для переотправки кода подтверждения.</w:t>
      </w:r>
      <w:bookmarkEnd w:id="71"/>
    </w:p>
    <w:p w14:paraId="47E569E0" w14:textId="702640AB" w:rsidR="006C2396" w:rsidRDefault="006C2396" w:rsidP="007D6DC6">
      <w:pPr>
        <w:pStyle w:val="1"/>
        <w:numPr>
          <w:ilvl w:val="0"/>
          <w:numId w:val="22"/>
        </w:numPr>
      </w:pPr>
      <w:bookmarkStart w:id="72" w:name="_Toc70379703"/>
      <w:r>
        <w:t>Кнопка «Продолжить».</w:t>
      </w:r>
      <w:bookmarkEnd w:id="72"/>
    </w:p>
    <w:p w14:paraId="5FD877FB" w14:textId="39D95B18" w:rsidR="006C2396" w:rsidRDefault="006C2396" w:rsidP="00E437B9">
      <w:pPr>
        <w:pStyle w:val="14"/>
        <w:ind w:firstLine="707"/>
      </w:pPr>
      <w:r>
        <w:t>При нажатии на кнопку «Продолжить» при условии, что текстовое поле пустое или некорректно заполненное, оно выделяется красным цветом и переход не осуществляется. (Рис 8). После корректного заполнения текстового поля при нажатии кнопки «Продолжить» всплывает диалоговое сообщение об уведомлении загрузки (Рис 11).</w:t>
      </w:r>
    </w:p>
    <w:p w14:paraId="702BF701" w14:textId="77777777" w:rsidR="006C2396" w:rsidRPr="002154AF" w:rsidRDefault="006C2396" w:rsidP="006C2396">
      <w:pPr>
        <w:jc w:val="center"/>
        <w:sectPr w:rsidR="006C2396" w:rsidRPr="002154AF" w:rsidSect="00253549">
          <w:headerReference w:type="default" r:id="rId33"/>
          <w:footerReference w:type="default" r:id="rId34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29B72F0" wp14:editId="10954273">
            <wp:extent cx="1318914" cy="270869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06" cy="27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4922E069" wp14:editId="5A08038B">
            <wp:extent cx="1314378" cy="2699377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96" cy="27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DC18" w14:textId="77777777" w:rsidR="006C2396" w:rsidRDefault="006C2396" w:rsidP="006C2396">
      <w:pPr>
        <w:pStyle w:val="af"/>
        <w:ind w:left="708" w:firstLine="708"/>
        <w:sectPr w:rsidR="006C2396" w:rsidSect="00253549">
          <w:headerReference w:type="default" r:id="rId37"/>
          <w:footerReference w:type="default" r:id="rId38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ab/>
      </w:r>
      <w:r>
        <w:tab/>
        <w:t xml:space="preserve">      Рисунок 10</w:t>
      </w:r>
      <w:r>
        <w:tab/>
      </w:r>
      <w:r>
        <w:tab/>
        <w:t xml:space="preserve">            Рисунок 11</w:t>
      </w:r>
    </w:p>
    <w:p w14:paraId="1045111B" w14:textId="44ADEFE2" w:rsidR="006C2396" w:rsidRDefault="006C2396" w:rsidP="00E437B9">
      <w:pPr>
        <w:pStyle w:val="14"/>
      </w:pPr>
      <w:r>
        <w:t xml:space="preserve"> При нестабильном соединении с интернетом или при многочисленных попытках переотправить код подтверждения всплывает нижнее диалоговое окно об ошибке (Рис 10). </w:t>
      </w:r>
    </w:p>
    <w:p w14:paraId="5867BA6D" w14:textId="6EF38BBF" w:rsidR="006C2396" w:rsidRDefault="006C2396" w:rsidP="00E437B9">
      <w:pPr>
        <w:pStyle w:val="14"/>
      </w:pPr>
      <w:r>
        <w:t xml:space="preserve">При нажатии на кнопку «Переотправка кода подтверждения» всплывает сообщение об результате операции. </w:t>
      </w:r>
    </w:p>
    <w:p w14:paraId="45DFB915" w14:textId="1085018D" w:rsidR="002154AF" w:rsidRPr="002154AF" w:rsidRDefault="006C2396" w:rsidP="00E437B9">
      <w:pPr>
        <w:pStyle w:val="14"/>
      </w:pPr>
      <w:r>
        <w:t>Интерфейс страницы ввода кода подтверждения соответствует всем требованиям.</w:t>
      </w:r>
    </w:p>
    <w:p w14:paraId="2D5B1C84" w14:textId="4C780B10" w:rsidR="00645E85" w:rsidRDefault="00645E85" w:rsidP="006C2396">
      <w:pPr>
        <w:pStyle w:val="2"/>
        <w:numPr>
          <w:ilvl w:val="2"/>
          <w:numId w:val="1"/>
        </w:numPr>
      </w:pPr>
      <w:bookmarkStart w:id="73" w:name="_Toc70379704"/>
      <w:r>
        <w:t>Авторизация. Ввод имени и фамилии</w:t>
      </w:r>
      <w:bookmarkEnd w:id="73"/>
    </w:p>
    <w:p w14:paraId="1B61C70D" w14:textId="0BB61946" w:rsidR="00645E85" w:rsidRDefault="00645E85" w:rsidP="00645E85">
      <w:pPr>
        <w:pStyle w:val="af"/>
        <w:jc w:val="center"/>
      </w:pPr>
      <w:r>
        <w:rPr>
          <w:noProof/>
        </w:rPr>
        <w:drawing>
          <wp:inline distT="0" distB="0" distL="0" distR="0" wp14:anchorId="456976EC" wp14:editId="2BC1F2FB">
            <wp:extent cx="1447137" cy="2973706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78" cy="30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969">
        <w:t xml:space="preserve">      </w:t>
      </w:r>
      <w:r w:rsidR="00056969">
        <w:rPr>
          <w:noProof/>
        </w:rPr>
        <w:drawing>
          <wp:inline distT="0" distB="0" distL="0" distR="0" wp14:anchorId="12E75242" wp14:editId="7C3C2E3B">
            <wp:extent cx="1447137" cy="2973706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79" cy="29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2E5149FA" wp14:editId="7E30B3D5">
            <wp:extent cx="1455089" cy="2990049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929" cy="30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020F" w14:textId="3E3DBF9A" w:rsidR="00645E85" w:rsidRDefault="00645E85" w:rsidP="00645E85">
      <w:pPr>
        <w:pStyle w:val="af"/>
        <w:ind w:left="708"/>
        <w:sectPr w:rsidR="00645E85" w:rsidSect="009B63A5">
          <w:headerReference w:type="default" r:id="rId42"/>
          <w:footerReference w:type="default" r:id="rId43"/>
          <w:type w:val="continuous"/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  <w:r>
        <w:t xml:space="preserve">       </w:t>
      </w:r>
      <w:r>
        <w:tab/>
      </w:r>
      <w:r w:rsidR="00056969">
        <w:t xml:space="preserve">   </w:t>
      </w:r>
      <w:r>
        <w:t xml:space="preserve">Рисунок 12 </w:t>
      </w:r>
      <w:r>
        <w:tab/>
        <w:t xml:space="preserve">      </w:t>
      </w:r>
      <w:r>
        <w:tab/>
        <w:t xml:space="preserve">    </w:t>
      </w:r>
      <w:r w:rsidR="00056969">
        <w:t xml:space="preserve">        </w:t>
      </w:r>
      <w:r>
        <w:t xml:space="preserve">  </w:t>
      </w:r>
      <w:r w:rsidR="00056969">
        <w:t xml:space="preserve">    </w:t>
      </w:r>
      <w:r>
        <w:t xml:space="preserve"> Рисунок 13 </w:t>
      </w:r>
      <w:r>
        <w:tab/>
      </w:r>
      <w:r>
        <w:tab/>
      </w:r>
      <w:r w:rsidR="00056969">
        <w:t xml:space="preserve">            Рисунок 14</w:t>
      </w:r>
    </w:p>
    <w:p w14:paraId="010F085D" w14:textId="4D50F130" w:rsidR="00645E85" w:rsidRDefault="00645E85" w:rsidP="00645E85">
      <w:pPr>
        <w:pStyle w:val="af"/>
        <w:sectPr w:rsidR="00645E85" w:rsidSect="00253549">
          <w:headerReference w:type="default" r:id="rId44"/>
          <w:footerReference w:type="default" r:id="rId45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8813E2B" w14:textId="77777777" w:rsidR="006C2396" w:rsidRDefault="006C2396" w:rsidP="00E437B9">
      <w:pPr>
        <w:pStyle w:val="14"/>
      </w:pPr>
      <w:r>
        <w:lastRenderedPageBreak/>
        <w:t>Элементы интерфейса:</w:t>
      </w:r>
    </w:p>
    <w:p w14:paraId="413ADBA7" w14:textId="3D12EF7E" w:rsidR="006C2396" w:rsidRDefault="006C2396" w:rsidP="007D6DC6">
      <w:pPr>
        <w:pStyle w:val="1"/>
        <w:numPr>
          <w:ilvl w:val="0"/>
          <w:numId w:val="23"/>
        </w:numPr>
      </w:pPr>
      <w:bookmarkStart w:id="74" w:name="_Toc70379705"/>
      <w:r>
        <w:t>Текстовое поле для ввода имени</w:t>
      </w:r>
      <w:r w:rsidRPr="006C2396">
        <w:t>;</w:t>
      </w:r>
      <w:bookmarkEnd w:id="74"/>
    </w:p>
    <w:p w14:paraId="0A095BF4" w14:textId="6D1B6410" w:rsidR="006C2396" w:rsidRDefault="006C2396" w:rsidP="007D6DC6">
      <w:pPr>
        <w:pStyle w:val="1"/>
        <w:numPr>
          <w:ilvl w:val="0"/>
          <w:numId w:val="23"/>
        </w:numPr>
      </w:pPr>
      <w:bookmarkStart w:id="75" w:name="_Toc70379706"/>
      <w:r>
        <w:t>Текстовое поле для ввода фамилии</w:t>
      </w:r>
      <w:r w:rsidRPr="006C2396">
        <w:t>;</w:t>
      </w:r>
      <w:bookmarkEnd w:id="75"/>
    </w:p>
    <w:p w14:paraId="4EDA9EF7" w14:textId="2768A06A" w:rsidR="006C2396" w:rsidRDefault="006C2396" w:rsidP="007D6DC6">
      <w:pPr>
        <w:pStyle w:val="1"/>
        <w:numPr>
          <w:ilvl w:val="0"/>
          <w:numId w:val="23"/>
        </w:numPr>
      </w:pPr>
      <w:bookmarkStart w:id="76" w:name="_Toc70379707"/>
      <w:r>
        <w:t>Кнопка «Продолжить»</w:t>
      </w:r>
      <w:r w:rsidRPr="00E437B9">
        <w:rPr>
          <w:lang w:val="en-US"/>
        </w:rPr>
        <w:t>.</w:t>
      </w:r>
      <w:bookmarkEnd w:id="76"/>
    </w:p>
    <w:p w14:paraId="241961A8" w14:textId="7F9B801A" w:rsidR="006C2396" w:rsidRDefault="006C2396" w:rsidP="00E437B9">
      <w:pPr>
        <w:pStyle w:val="14"/>
      </w:pPr>
      <w:r>
        <w:t xml:space="preserve">При нажатии на кнопку «Продолжить» (Рис 12) при условии, что текстовые проходят проверку на корректность, то есть не являются пустыми и содержат только буквы, всплывает диалоговое окно о загрузке. </w:t>
      </w:r>
    </w:p>
    <w:p w14:paraId="0B8E56D1" w14:textId="133D9509" w:rsidR="006C2396" w:rsidRDefault="006C2396" w:rsidP="00E437B9">
      <w:pPr>
        <w:pStyle w:val="14"/>
      </w:pPr>
      <w:r>
        <w:t>При нестабильном соединении с интернетом всплывает нижнее диалоговое сообщение об ошибке.</w:t>
      </w:r>
    </w:p>
    <w:p w14:paraId="7CC41E7A" w14:textId="008486CC" w:rsidR="006C2396" w:rsidRDefault="006C2396" w:rsidP="00E437B9">
      <w:pPr>
        <w:pStyle w:val="14"/>
      </w:pPr>
      <w:r>
        <w:t xml:space="preserve">Интерфейс страницы ввода </w:t>
      </w:r>
      <w:r w:rsidR="00C82EE5">
        <w:t>имени и фамилии</w:t>
      </w:r>
      <w:r>
        <w:t xml:space="preserve"> соответствует требованиям.</w:t>
      </w:r>
    </w:p>
    <w:p w14:paraId="2204C7F7" w14:textId="6B0E2C27" w:rsidR="00056969" w:rsidRDefault="00056969" w:rsidP="00C82EE5">
      <w:pPr>
        <w:pStyle w:val="2"/>
        <w:numPr>
          <w:ilvl w:val="2"/>
          <w:numId w:val="1"/>
        </w:numPr>
      </w:pPr>
      <w:bookmarkStart w:id="77" w:name="_Toc70379708"/>
      <w:r>
        <w:t>Авторизация. Выбор пола</w:t>
      </w:r>
      <w:bookmarkEnd w:id="77"/>
    </w:p>
    <w:p w14:paraId="2C781AC9" w14:textId="228B0DA3" w:rsidR="00056969" w:rsidRDefault="00056969" w:rsidP="00056969">
      <w:pPr>
        <w:pStyle w:val="af"/>
        <w:jc w:val="center"/>
      </w:pPr>
      <w:r>
        <w:t xml:space="preserve">            </w:t>
      </w:r>
      <w:r>
        <w:rPr>
          <w:noProof/>
        </w:rPr>
        <w:drawing>
          <wp:inline distT="0" distB="0" distL="0" distR="0" wp14:anchorId="44CA2001" wp14:editId="2707292E">
            <wp:extent cx="1268730" cy="2607098"/>
            <wp:effectExtent l="0" t="0" r="762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95" cy="26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EC3">
        <w:t xml:space="preserve">    </w:t>
      </w:r>
      <w:r w:rsidR="004A2EC3">
        <w:rPr>
          <w:noProof/>
        </w:rPr>
        <w:drawing>
          <wp:inline distT="0" distB="0" distL="0" distR="0" wp14:anchorId="6DF54A2B" wp14:editId="6339464E">
            <wp:extent cx="1274890" cy="2619757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33" cy="26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F742554" wp14:editId="2B7AA91F">
            <wp:extent cx="1280790" cy="26318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97" cy="26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1E43279" wp14:editId="7C2A6AED">
            <wp:extent cx="1276920" cy="262393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54" cy="26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5282" w14:textId="49C6AC72" w:rsidR="00056969" w:rsidRDefault="00056969" w:rsidP="00056969">
      <w:pPr>
        <w:pStyle w:val="af"/>
        <w:ind w:left="708"/>
        <w:sectPr w:rsidR="00056969" w:rsidSect="00E437B9">
          <w:headerReference w:type="default" r:id="rId50"/>
          <w:footerReference w:type="default" r:id="rId51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  <w:r>
        <w:t xml:space="preserve">       </w:t>
      </w:r>
      <w:r w:rsidR="004A2EC3">
        <w:t xml:space="preserve">     </w:t>
      </w:r>
      <w:r>
        <w:t xml:space="preserve"> Рисунок 15 </w:t>
      </w:r>
      <w:r>
        <w:tab/>
        <w:t xml:space="preserve">     </w:t>
      </w:r>
      <w:r w:rsidR="004A2EC3">
        <w:t xml:space="preserve">   </w:t>
      </w:r>
      <w:r>
        <w:t xml:space="preserve">   Рисунок 16                            Рисунок 17</w:t>
      </w:r>
      <w:r w:rsidR="004A2EC3">
        <w:t xml:space="preserve"> </w:t>
      </w:r>
      <w:r w:rsidR="004A2EC3">
        <w:tab/>
      </w:r>
      <w:r w:rsidR="004A2EC3">
        <w:tab/>
        <w:t xml:space="preserve">             </w:t>
      </w:r>
      <w:r w:rsidR="004A2EC3" w:rsidRPr="004A2EC3">
        <w:t xml:space="preserve"> </w:t>
      </w:r>
      <w:r w:rsidR="004A2EC3">
        <w:t>Рисунок 18</w:t>
      </w:r>
    </w:p>
    <w:p w14:paraId="7DB47124" w14:textId="77777777" w:rsidR="00056969" w:rsidRDefault="00056969" w:rsidP="00056969">
      <w:pPr>
        <w:pStyle w:val="af"/>
        <w:sectPr w:rsidR="00056969" w:rsidSect="00253549">
          <w:headerReference w:type="default" r:id="rId52"/>
          <w:footerReference w:type="default" r:id="rId53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0C403EE" w14:textId="77777777" w:rsidR="00C82EE5" w:rsidRDefault="00C82EE5" w:rsidP="00C82EE5">
      <w:pPr>
        <w:ind w:firstLine="397"/>
      </w:pPr>
      <w:r>
        <w:t>Элементы интерфейса:</w:t>
      </w:r>
    </w:p>
    <w:p w14:paraId="5AD7B992" w14:textId="759977B5" w:rsidR="00C82EE5" w:rsidRDefault="00A8201D" w:rsidP="007D6DC6">
      <w:pPr>
        <w:pStyle w:val="1"/>
        <w:numPr>
          <w:ilvl w:val="0"/>
          <w:numId w:val="24"/>
        </w:numPr>
      </w:pPr>
      <w:bookmarkStart w:id="78" w:name="_Toc70379709"/>
      <w:r>
        <w:t>Кнопка для выбора пола «Мужской»</w:t>
      </w:r>
      <w:r w:rsidRPr="00A8201D">
        <w:t>;</w:t>
      </w:r>
      <w:bookmarkEnd w:id="78"/>
    </w:p>
    <w:p w14:paraId="20F6F666" w14:textId="547CCF30" w:rsidR="00C82EE5" w:rsidRDefault="00A8201D" w:rsidP="007D6DC6">
      <w:pPr>
        <w:pStyle w:val="1"/>
        <w:numPr>
          <w:ilvl w:val="0"/>
          <w:numId w:val="24"/>
        </w:numPr>
      </w:pPr>
      <w:bookmarkStart w:id="79" w:name="_Toc70379710"/>
      <w:r>
        <w:t>Кнопка для выбора пола «Женский»</w:t>
      </w:r>
      <w:r w:rsidRPr="00A8201D">
        <w:t>;</w:t>
      </w:r>
      <w:bookmarkEnd w:id="79"/>
    </w:p>
    <w:p w14:paraId="3D577129" w14:textId="77777777" w:rsidR="00C82EE5" w:rsidRDefault="00C82EE5" w:rsidP="007D6DC6">
      <w:pPr>
        <w:pStyle w:val="1"/>
        <w:numPr>
          <w:ilvl w:val="0"/>
          <w:numId w:val="24"/>
        </w:numPr>
      </w:pPr>
      <w:bookmarkStart w:id="80" w:name="_Toc70379711"/>
      <w:r>
        <w:t>Кнопка «Продолжить»</w:t>
      </w:r>
      <w:r w:rsidRPr="00E437B9">
        <w:rPr>
          <w:lang w:val="en-US"/>
        </w:rPr>
        <w:t>.</w:t>
      </w:r>
      <w:bookmarkEnd w:id="80"/>
    </w:p>
    <w:p w14:paraId="5E9CFE05" w14:textId="45B3ABE8" w:rsidR="00C82EE5" w:rsidRDefault="00A8201D" w:rsidP="00E437B9">
      <w:pPr>
        <w:pStyle w:val="14"/>
      </w:pPr>
      <w:r>
        <w:lastRenderedPageBreak/>
        <w:t>При нажатии на кнопку «Продолжив», не нажав ранее на одну из кнопок для выбора пола»</w:t>
      </w:r>
      <w:r w:rsidR="009B722B">
        <w:t xml:space="preserve">, </w:t>
      </w:r>
      <w:r>
        <w:t xml:space="preserve">всплывёт сообщение об ошибке. При нажатии на кнопку пола выделяется только последнее нажатое. </w:t>
      </w:r>
    </w:p>
    <w:p w14:paraId="47C9F4A3" w14:textId="78F040A8" w:rsidR="00C82EE5" w:rsidRDefault="00A8201D" w:rsidP="00E437B9">
      <w:pPr>
        <w:pStyle w:val="14"/>
      </w:pPr>
      <w:r>
        <w:t xml:space="preserve">При нажатии на кнопку «Продолжить» происходит переход на следующий экран. </w:t>
      </w:r>
      <w:r w:rsidR="00C82EE5">
        <w:t>При нестабильном соединении с интернетом всплывает нижнее диалоговое сообщение об ошибке.</w:t>
      </w:r>
    </w:p>
    <w:p w14:paraId="29BADD7E" w14:textId="0826FA97" w:rsidR="00C82EE5" w:rsidRDefault="00C82EE5" w:rsidP="00E437B9">
      <w:pPr>
        <w:pStyle w:val="14"/>
      </w:pPr>
      <w:r>
        <w:t xml:space="preserve">Интерфейс страницы </w:t>
      </w:r>
      <w:r w:rsidR="009B722B">
        <w:t xml:space="preserve">выбора пола </w:t>
      </w:r>
      <w:r>
        <w:t>соответствует требованиям.</w:t>
      </w:r>
    </w:p>
    <w:p w14:paraId="5DC6F535" w14:textId="38F092B5" w:rsidR="004A2EC3" w:rsidRDefault="004A2EC3" w:rsidP="00C82EE5">
      <w:pPr>
        <w:pStyle w:val="2"/>
        <w:numPr>
          <w:ilvl w:val="2"/>
          <w:numId w:val="1"/>
        </w:numPr>
      </w:pPr>
      <w:bookmarkStart w:id="81" w:name="_Toc70379712"/>
      <w:r>
        <w:t>Авторизация. Выбор образовательной программы</w:t>
      </w:r>
      <w:bookmarkEnd w:id="81"/>
    </w:p>
    <w:p w14:paraId="34B9D3BD" w14:textId="76AEC4DB" w:rsidR="004A2EC3" w:rsidRDefault="004A2EC3" w:rsidP="004A2EC3">
      <w:pPr>
        <w:pStyle w:val="af"/>
        <w:jc w:val="center"/>
      </w:pPr>
      <w:r>
        <w:t xml:space="preserve">                        </w:t>
      </w:r>
      <w:r>
        <w:rPr>
          <w:noProof/>
        </w:rPr>
        <w:drawing>
          <wp:inline distT="0" distB="0" distL="0" distR="0" wp14:anchorId="3889BC07" wp14:editId="68ACAC71">
            <wp:extent cx="982482" cy="2019300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7" cy="20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28C52D" wp14:editId="29B571B3">
            <wp:extent cx="987117" cy="20288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16" cy="207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50E02BB" wp14:editId="2070F480">
            <wp:extent cx="987117" cy="202882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24" cy="20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4A373D2" wp14:editId="080D3C74">
            <wp:extent cx="984980" cy="2024432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74" cy="211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4C9D76" wp14:editId="424142A9">
            <wp:extent cx="983112" cy="2020595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40" cy="20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B933" w14:textId="6FF29F9A" w:rsidR="004A2EC3" w:rsidRDefault="004A2EC3" w:rsidP="004A2EC3">
      <w:pPr>
        <w:pStyle w:val="af"/>
        <w:ind w:left="708"/>
        <w:sectPr w:rsidR="004A2EC3" w:rsidSect="00E437B9">
          <w:headerReference w:type="default" r:id="rId59"/>
          <w:footerReference w:type="default" r:id="rId60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  <w:r>
        <w:t xml:space="preserve">             Рисунок 19</w:t>
      </w:r>
      <w:r>
        <w:tab/>
        <w:t xml:space="preserve">      Рисунок 20                   Рисунок 21</w:t>
      </w:r>
      <w:r>
        <w:tab/>
      </w:r>
      <w:r>
        <w:tab/>
        <w:t>Рисунок 22</w:t>
      </w:r>
      <w:r>
        <w:tab/>
        <w:t xml:space="preserve">       </w:t>
      </w:r>
      <w:r w:rsidRPr="004A2EC3">
        <w:t xml:space="preserve"> </w:t>
      </w:r>
      <w:r>
        <w:t>Рисунок 23</w:t>
      </w:r>
    </w:p>
    <w:p w14:paraId="5276F7F0" w14:textId="77777777" w:rsidR="009B722B" w:rsidRDefault="009B722B" w:rsidP="00E437B9">
      <w:pPr>
        <w:pStyle w:val="14"/>
      </w:pPr>
      <w:r>
        <w:t>Элементы интерфейса:</w:t>
      </w:r>
    </w:p>
    <w:p w14:paraId="21A0F361" w14:textId="77777777" w:rsidR="009B722B" w:rsidRPr="009B722B" w:rsidRDefault="009B722B" w:rsidP="007D6DC6">
      <w:pPr>
        <w:pStyle w:val="1"/>
        <w:numPr>
          <w:ilvl w:val="0"/>
          <w:numId w:val="25"/>
        </w:numPr>
      </w:pPr>
      <w:bookmarkStart w:id="82" w:name="_Toc70379713"/>
      <w:r w:rsidRPr="009B722B">
        <w:t>Выпадающий список с одиночным выбор образовательной программы;</w:t>
      </w:r>
      <w:bookmarkEnd w:id="82"/>
    </w:p>
    <w:p w14:paraId="7506417F" w14:textId="7780CA5C" w:rsidR="009B722B" w:rsidRDefault="009B722B" w:rsidP="007D6DC6">
      <w:pPr>
        <w:pStyle w:val="1"/>
        <w:numPr>
          <w:ilvl w:val="0"/>
          <w:numId w:val="25"/>
        </w:numPr>
      </w:pPr>
      <w:bookmarkStart w:id="83" w:name="_Toc70379714"/>
      <w:r w:rsidRPr="009B722B">
        <w:t>Выпадающий список с одиночным выбором степени образования;</w:t>
      </w:r>
      <w:bookmarkEnd w:id="83"/>
    </w:p>
    <w:p w14:paraId="22E01380" w14:textId="4F69EDCA" w:rsidR="009B722B" w:rsidRPr="009B722B" w:rsidRDefault="009B722B" w:rsidP="007D6DC6">
      <w:pPr>
        <w:pStyle w:val="1"/>
        <w:numPr>
          <w:ilvl w:val="0"/>
          <w:numId w:val="25"/>
        </w:numPr>
      </w:pPr>
      <w:bookmarkStart w:id="84" w:name="_Toc70379715"/>
      <w:r>
        <w:t>Ползунок для выбора числа: номер курса</w:t>
      </w:r>
      <w:r w:rsidRPr="009B722B">
        <w:t>;</w:t>
      </w:r>
      <w:bookmarkEnd w:id="84"/>
    </w:p>
    <w:p w14:paraId="041CADF3" w14:textId="77777777" w:rsidR="009B722B" w:rsidRDefault="009B722B" w:rsidP="007D6DC6">
      <w:pPr>
        <w:pStyle w:val="1"/>
        <w:numPr>
          <w:ilvl w:val="0"/>
          <w:numId w:val="25"/>
        </w:numPr>
      </w:pPr>
      <w:bookmarkStart w:id="85" w:name="_Toc70379716"/>
      <w:r>
        <w:t>Кнопка «Продолжить»</w:t>
      </w:r>
      <w:r w:rsidRPr="00E437B9">
        <w:rPr>
          <w:lang w:val="en-US"/>
        </w:rPr>
        <w:t>.</w:t>
      </w:r>
      <w:bookmarkEnd w:id="85"/>
    </w:p>
    <w:p w14:paraId="5B49F16F" w14:textId="15BE6F97" w:rsidR="009B722B" w:rsidRDefault="009B722B" w:rsidP="00E437B9">
      <w:pPr>
        <w:pStyle w:val="14"/>
      </w:pPr>
      <w:r>
        <w:t>При нажатии на кнопку «Продолжив», не выбрав образовательную программу или степень образования, всплывёт сообщение об ошибке.</w:t>
      </w:r>
    </w:p>
    <w:p w14:paraId="45CBAE39" w14:textId="2EB35819" w:rsidR="00146006" w:rsidRDefault="00146006" w:rsidP="00E437B9">
      <w:pPr>
        <w:pStyle w:val="14"/>
      </w:pPr>
      <w:r>
        <w:t>Всплывающие списки (Рис 20) работают корректно, ползунок также поддаётся перемещению (Рис 22)</w:t>
      </w:r>
    </w:p>
    <w:p w14:paraId="3EC004F8" w14:textId="77777777" w:rsidR="009B722B" w:rsidRDefault="009B722B" w:rsidP="00E437B9">
      <w:pPr>
        <w:pStyle w:val="14"/>
      </w:pPr>
      <w:r>
        <w:t>При нажатии на кнопку «Продолжить» происходит переход на следующий экран. При нестабильном соединении с интернетом всплывает нижнее диалоговое сообщение об ошибке.</w:t>
      </w:r>
    </w:p>
    <w:p w14:paraId="678B692B" w14:textId="7F299A7F" w:rsidR="009B722B" w:rsidRDefault="009B722B" w:rsidP="00E437B9">
      <w:pPr>
        <w:pStyle w:val="14"/>
      </w:pPr>
      <w:r>
        <w:lastRenderedPageBreak/>
        <w:t>Интерфейс страницы выбора образовательной соответствует требованиям.</w:t>
      </w:r>
    </w:p>
    <w:p w14:paraId="57075155" w14:textId="6D82159F" w:rsidR="005A3EAA" w:rsidRDefault="005A3EAA" w:rsidP="009B722B">
      <w:pPr>
        <w:pStyle w:val="2"/>
        <w:numPr>
          <w:ilvl w:val="2"/>
          <w:numId w:val="1"/>
        </w:numPr>
      </w:pPr>
      <w:bookmarkStart w:id="86" w:name="_Toc70379717"/>
      <w:r>
        <w:t>Авторизация. Ввод контактных данных</w:t>
      </w:r>
      <w:bookmarkEnd w:id="86"/>
    </w:p>
    <w:p w14:paraId="4EC81F5E" w14:textId="575ECEAB" w:rsidR="005A3EAA" w:rsidRDefault="005A3EAA" w:rsidP="005A3EAA">
      <w:pPr>
        <w:pStyle w:val="af"/>
        <w:jc w:val="center"/>
      </w:pPr>
      <w:r>
        <w:t xml:space="preserve">                           </w:t>
      </w:r>
      <w:r w:rsidR="00827784">
        <w:rPr>
          <w:noProof/>
        </w:rPr>
        <w:drawing>
          <wp:inline distT="0" distB="0" distL="0" distR="0" wp14:anchorId="696CFE61" wp14:editId="1567C5B4">
            <wp:extent cx="1444891" cy="29724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31" cy="29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84">
        <w:t xml:space="preserve">   </w:t>
      </w:r>
      <w:r w:rsidR="00827784">
        <w:rPr>
          <w:noProof/>
        </w:rPr>
        <w:drawing>
          <wp:inline distT="0" distB="0" distL="0" distR="0" wp14:anchorId="2DA56651" wp14:editId="3D530BB7">
            <wp:extent cx="1448903" cy="2980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97" cy="30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84">
        <w:t xml:space="preserve">   </w:t>
      </w:r>
      <w:r>
        <w:t xml:space="preserve"> </w:t>
      </w:r>
      <w:r w:rsidR="00827784">
        <w:rPr>
          <w:noProof/>
        </w:rPr>
        <w:drawing>
          <wp:inline distT="0" distB="0" distL="0" distR="0" wp14:anchorId="164AFF1E" wp14:editId="2ECA3DC2">
            <wp:extent cx="1442085" cy="2966661"/>
            <wp:effectExtent l="0" t="0" r="571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63" cy="29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84">
        <w:rPr>
          <w:lang w:val="en-US"/>
        </w:rPr>
        <w:t xml:space="preserve">    </w:t>
      </w:r>
    </w:p>
    <w:p w14:paraId="6E682BCB" w14:textId="2BEB5225" w:rsidR="005A3EAA" w:rsidRPr="00192F7A" w:rsidRDefault="005A3EAA" w:rsidP="005A3EAA">
      <w:pPr>
        <w:pStyle w:val="af"/>
        <w:ind w:left="708"/>
        <w:sectPr w:rsidR="005A3EAA" w:rsidRPr="00192F7A" w:rsidSect="00253549">
          <w:headerReference w:type="default" r:id="rId64"/>
          <w:footerReference w:type="default" r:id="rId65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 xml:space="preserve">             </w:t>
      </w:r>
      <w:r w:rsidR="00827784">
        <w:rPr>
          <w:lang w:val="en-US"/>
        </w:rPr>
        <w:t xml:space="preserve">                          </w:t>
      </w:r>
      <w:r>
        <w:t xml:space="preserve">     Рисунок 2</w:t>
      </w:r>
      <w:r w:rsidR="00827784" w:rsidRPr="00192F7A">
        <w:t>4</w:t>
      </w:r>
      <w:r>
        <w:tab/>
      </w:r>
      <w:r>
        <w:tab/>
      </w:r>
      <w:r w:rsidR="00827784" w:rsidRPr="00192F7A">
        <w:t xml:space="preserve">              </w:t>
      </w:r>
      <w:r>
        <w:t xml:space="preserve">Рисунок </w:t>
      </w:r>
      <w:r w:rsidR="00827784" w:rsidRPr="00192F7A">
        <w:t>25</w:t>
      </w:r>
      <w:r>
        <w:tab/>
        <w:t xml:space="preserve">     </w:t>
      </w:r>
      <w:r w:rsidR="00827784" w:rsidRPr="00192F7A">
        <w:t xml:space="preserve">            </w:t>
      </w:r>
      <w:r>
        <w:t xml:space="preserve">  </w:t>
      </w:r>
      <w:r w:rsidRPr="004A2EC3">
        <w:t xml:space="preserve"> </w:t>
      </w:r>
      <w:r>
        <w:t xml:space="preserve">Рисунок </w:t>
      </w:r>
      <w:r w:rsidR="00827784" w:rsidRPr="00192F7A">
        <w:t>26</w:t>
      </w:r>
    </w:p>
    <w:p w14:paraId="14A4A92B" w14:textId="77777777" w:rsidR="005A3EAA" w:rsidRDefault="005A3EAA" w:rsidP="005A3EAA">
      <w:pPr>
        <w:pStyle w:val="af"/>
        <w:sectPr w:rsidR="005A3EAA" w:rsidSect="00253549">
          <w:headerReference w:type="default" r:id="rId66"/>
          <w:footerReference w:type="default" r:id="rId67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325C687" w14:textId="77777777" w:rsidR="00146006" w:rsidRDefault="00146006" w:rsidP="00146006">
      <w:pPr>
        <w:ind w:firstLine="397"/>
      </w:pPr>
      <w:r>
        <w:t>Элементы интерфейса:</w:t>
      </w:r>
    </w:p>
    <w:p w14:paraId="6D8DE5AB" w14:textId="5D44C5AB" w:rsidR="00146006" w:rsidRPr="009B722B" w:rsidRDefault="00146006" w:rsidP="007D6DC6">
      <w:pPr>
        <w:pStyle w:val="1"/>
        <w:numPr>
          <w:ilvl w:val="0"/>
          <w:numId w:val="26"/>
        </w:numPr>
      </w:pPr>
      <w:bookmarkStart w:id="87" w:name="_Toc70379718"/>
      <w:r>
        <w:t xml:space="preserve">Текстовое поле для ввода логина </w:t>
      </w:r>
      <w:r w:rsidRPr="00146006">
        <w:t>“</w:t>
      </w:r>
      <w:r w:rsidRPr="00E437B9">
        <w:rPr>
          <w:lang w:val="en-US"/>
        </w:rPr>
        <w:t>Telegram</w:t>
      </w:r>
      <w:r w:rsidRPr="00146006">
        <w:t>”;</w:t>
      </w:r>
      <w:bookmarkEnd w:id="87"/>
    </w:p>
    <w:p w14:paraId="77B0C2DC" w14:textId="77777777" w:rsidR="00146006" w:rsidRDefault="00146006" w:rsidP="007D6DC6">
      <w:pPr>
        <w:pStyle w:val="1"/>
        <w:numPr>
          <w:ilvl w:val="0"/>
          <w:numId w:val="26"/>
        </w:numPr>
      </w:pPr>
      <w:bookmarkStart w:id="88" w:name="_Toc70379719"/>
      <w:r>
        <w:t>Кнопка «Продолжить»</w:t>
      </w:r>
      <w:r w:rsidRPr="00E437B9">
        <w:rPr>
          <w:lang w:val="en-US"/>
        </w:rPr>
        <w:t>.</w:t>
      </w:r>
      <w:bookmarkEnd w:id="88"/>
    </w:p>
    <w:p w14:paraId="533067EF" w14:textId="5E96CBAC" w:rsidR="00146006" w:rsidRPr="00146006" w:rsidRDefault="00146006" w:rsidP="00E437B9">
      <w:pPr>
        <w:pStyle w:val="14"/>
      </w:pPr>
      <w:r>
        <w:t>При нажатии на кнопку «Продолжив», не набрав логин, поле выделится ввода выделится красным цветом (Рис 26).</w:t>
      </w:r>
    </w:p>
    <w:p w14:paraId="1B9A66BE" w14:textId="77777777" w:rsidR="00146006" w:rsidRDefault="00146006" w:rsidP="00E437B9">
      <w:pPr>
        <w:pStyle w:val="14"/>
      </w:pPr>
      <w:r>
        <w:t>При нажатии на кнопку «Продолжить» происходит переход на следующий экран. При нестабильном соединении с интернетом всплывает нижнее диалоговое сообщение об ошибке.</w:t>
      </w:r>
    </w:p>
    <w:p w14:paraId="579EF5DF" w14:textId="5FCD6CA6" w:rsidR="006877DA" w:rsidRDefault="00146006" w:rsidP="00E437B9">
      <w:pPr>
        <w:pStyle w:val="14"/>
      </w:pPr>
      <w:r>
        <w:t xml:space="preserve">Интерфейс страницы ввода </w:t>
      </w:r>
      <w:r>
        <w:rPr>
          <w:lang w:val="en-US"/>
        </w:rPr>
        <w:t>Telegram</w:t>
      </w:r>
      <w:r w:rsidRPr="00146006">
        <w:t xml:space="preserve"> </w:t>
      </w:r>
      <w:r>
        <w:t>логина соответствует требованиям.</w:t>
      </w:r>
    </w:p>
    <w:p w14:paraId="629DFAA9" w14:textId="33926917" w:rsidR="006877DA" w:rsidRDefault="006877DA" w:rsidP="00146006">
      <w:pPr>
        <w:pStyle w:val="2"/>
        <w:numPr>
          <w:ilvl w:val="2"/>
          <w:numId w:val="1"/>
        </w:numPr>
      </w:pPr>
      <w:bookmarkStart w:id="89" w:name="_Toc70379720"/>
      <w:r>
        <w:t>Авторизация. Загрузка изображения</w:t>
      </w:r>
      <w:bookmarkEnd w:id="89"/>
    </w:p>
    <w:p w14:paraId="61A6012E" w14:textId="550B391A" w:rsidR="006877DA" w:rsidRDefault="006877DA" w:rsidP="006877DA">
      <w:pPr>
        <w:pStyle w:val="af"/>
        <w:jc w:val="center"/>
      </w:pPr>
      <w: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2A9A7A21" wp14:editId="034C1C1C">
            <wp:extent cx="1444582" cy="29718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65" cy="300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CE3DE39" wp14:editId="472F8D65">
            <wp:extent cx="1438275" cy="295882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34" cy="29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2C7515B" wp14:editId="02392AFF">
            <wp:extent cx="1441723" cy="2965916"/>
            <wp:effectExtent l="0" t="0" r="635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91" cy="29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lang w:val="en-US"/>
        </w:rPr>
        <w:t xml:space="preserve">    </w:t>
      </w:r>
    </w:p>
    <w:p w14:paraId="38882F1B" w14:textId="373B230B" w:rsidR="006877DA" w:rsidRPr="006877DA" w:rsidRDefault="006877DA" w:rsidP="006877DA">
      <w:pPr>
        <w:pStyle w:val="af"/>
        <w:ind w:left="708"/>
        <w:sectPr w:rsidR="006877DA" w:rsidRPr="006877DA" w:rsidSect="00253549">
          <w:headerReference w:type="default" r:id="rId71"/>
          <w:footerReference w:type="default" r:id="rId72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 xml:space="preserve">             </w:t>
      </w:r>
      <w:r>
        <w:rPr>
          <w:lang w:val="en-US"/>
        </w:rPr>
        <w:t xml:space="preserve">                   </w:t>
      </w:r>
      <w:r>
        <w:t xml:space="preserve">  Рисунок 27</w:t>
      </w:r>
      <w:r>
        <w:tab/>
      </w:r>
      <w:r w:rsidRPr="00192F7A">
        <w:t xml:space="preserve">             </w:t>
      </w:r>
      <w:r w:rsidRPr="00192F7A">
        <w:tab/>
      </w:r>
      <w:r>
        <w:t xml:space="preserve">           </w:t>
      </w:r>
      <w:r w:rsidRPr="00192F7A">
        <w:t xml:space="preserve"> </w:t>
      </w:r>
      <w:r>
        <w:t xml:space="preserve">Рисунок </w:t>
      </w:r>
      <w:r w:rsidRPr="00192F7A">
        <w:t>2</w:t>
      </w:r>
      <w:r>
        <w:t>8</w:t>
      </w:r>
      <w:r>
        <w:tab/>
        <w:t xml:space="preserve">     </w:t>
      </w:r>
      <w:r w:rsidRPr="00192F7A">
        <w:t xml:space="preserve">           </w:t>
      </w:r>
      <w:r>
        <w:t xml:space="preserve">             </w:t>
      </w:r>
      <w:r w:rsidRPr="00192F7A">
        <w:t xml:space="preserve"> </w:t>
      </w:r>
      <w:r>
        <w:t xml:space="preserve">  </w:t>
      </w:r>
      <w:r w:rsidRPr="004A2EC3">
        <w:t xml:space="preserve"> </w:t>
      </w:r>
      <w:r>
        <w:t xml:space="preserve">Рисунок </w:t>
      </w:r>
      <w:r w:rsidRPr="00192F7A">
        <w:t>2</w:t>
      </w:r>
      <w:r>
        <w:t>9</w:t>
      </w:r>
    </w:p>
    <w:p w14:paraId="5B840024" w14:textId="77777777" w:rsidR="006877DA" w:rsidRPr="002154AF" w:rsidRDefault="006877DA" w:rsidP="006877DA"/>
    <w:p w14:paraId="72063D0B" w14:textId="77777777" w:rsidR="006877DA" w:rsidRDefault="006877DA" w:rsidP="00E437B9">
      <w:pPr>
        <w:pStyle w:val="14"/>
        <w:sectPr w:rsidR="006877DA" w:rsidSect="00253549">
          <w:headerReference w:type="default" r:id="rId73"/>
          <w:footerReference w:type="default" r:id="rId74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4E8A831" w14:textId="77777777" w:rsidR="003C4227" w:rsidRDefault="003C4227" w:rsidP="00E437B9">
      <w:pPr>
        <w:pStyle w:val="14"/>
      </w:pPr>
      <w:r>
        <w:t>Элементы интерфейса:</w:t>
      </w:r>
    </w:p>
    <w:p w14:paraId="0C892424" w14:textId="25AE0B38" w:rsidR="003C4227" w:rsidRPr="009B722B" w:rsidRDefault="003C4227" w:rsidP="007D6DC6">
      <w:pPr>
        <w:pStyle w:val="1"/>
        <w:numPr>
          <w:ilvl w:val="0"/>
          <w:numId w:val="27"/>
        </w:numPr>
      </w:pPr>
      <w:bookmarkStart w:id="90" w:name="_Toc70379721"/>
      <w:r>
        <w:t>Кнопка для загрузки фотографии</w:t>
      </w:r>
      <w:r w:rsidRPr="00E437B9">
        <w:rPr>
          <w:lang w:val="en-US"/>
        </w:rPr>
        <w:t>;</w:t>
      </w:r>
      <w:bookmarkEnd w:id="90"/>
    </w:p>
    <w:p w14:paraId="043C1F5F" w14:textId="77777777" w:rsidR="003C4227" w:rsidRDefault="003C4227" w:rsidP="007D6DC6">
      <w:pPr>
        <w:pStyle w:val="1"/>
        <w:numPr>
          <w:ilvl w:val="0"/>
          <w:numId w:val="27"/>
        </w:numPr>
      </w:pPr>
      <w:bookmarkStart w:id="91" w:name="_Toc70379722"/>
      <w:r>
        <w:t>Кнопка «Продолжить»</w:t>
      </w:r>
      <w:r w:rsidRPr="00E437B9">
        <w:rPr>
          <w:lang w:val="en-US"/>
        </w:rPr>
        <w:t>.</w:t>
      </w:r>
      <w:bookmarkEnd w:id="91"/>
    </w:p>
    <w:p w14:paraId="118C2C06" w14:textId="07C06E40" w:rsidR="003C4227" w:rsidRPr="00146006" w:rsidRDefault="003C4227" w:rsidP="00E437B9">
      <w:pPr>
        <w:pStyle w:val="14"/>
      </w:pPr>
      <w:r>
        <w:t xml:space="preserve">При нажатии на кнопку «Продолжив», не загрузив фотографию, отобразится сообщение об ошибке (Рис </w:t>
      </w:r>
      <w:r w:rsidRPr="003C4227">
        <w:t>28</w:t>
      </w:r>
      <w:r>
        <w:t>).</w:t>
      </w:r>
    </w:p>
    <w:p w14:paraId="4981919C" w14:textId="1034F134" w:rsidR="003C4227" w:rsidRDefault="003C4227" w:rsidP="00E437B9">
      <w:pPr>
        <w:pStyle w:val="14"/>
      </w:pPr>
      <w:r>
        <w:t>При нажатии на кнопку «Продолжить» происходит переход на следующий экран. При нестабильном соединении с интернетом всплывает нижнее диалоговое сообщение об ошибке.</w:t>
      </w:r>
    </w:p>
    <w:p w14:paraId="5A160944" w14:textId="4E0C01B9" w:rsidR="003C4227" w:rsidRDefault="003C4227" w:rsidP="00E437B9">
      <w:pPr>
        <w:pStyle w:val="14"/>
      </w:pPr>
      <w:r>
        <w:t>При нажатии на кнопку «Загрузить фотографию» откроется диалоговое окно с выбором загрузки: «Выбрать из галереи» и «Сделать фотографию» (Рис 29).</w:t>
      </w:r>
    </w:p>
    <w:p w14:paraId="4870A7F8" w14:textId="121601F7" w:rsidR="003C4227" w:rsidRDefault="003C4227" w:rsidP="00E437B9">
      <w:pPr>
        <w:pStyle w:val="14"/>
      </w:pPr>
      <w:r>
        <w:t>Интерфейс страницы загрузки фотографии соответствует требованиям.</w:t>
      </w:r>
    </w:p>
    <w:p w14:paraId="143E4B7A" w14:textId="6CA12C45" w:rsidR="006B2F82" w:rsidRDefault="003C4227" w:rsidP="003C4227">
      <w:pPr>
        <w:pStyle w:val="2"/>
        <w:numPr>
          <w:ilvl w:val="2"/>
          <w:numId w:val="1"/>
        </w:numPr>
      </w:pPr>
      <w:bookmarkStart w:id="92" w:name="_Toc70379723"/>
      <w:r>
        <w:t>Главный экран</w:t>
      </w:r>
      <w:bookmarkEnd w:id="92"/>
    </w:p>
    <w:p w14:paraId="79DBB638" w14:textId="77777777" w:rsidR="006B2F82" w:rsidRDefault="006B2F82" w:rsidP="006B2F82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72E78154" wp14:editId="36597345">
            <wp:extent cx="1406222" cy="2892056"/>
            <wp:effectExtent l="0" t="0" r="381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01" cy="29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2812" w14:textId="3DAD79CB" w:rsidR="003C4227" w:rsidRPr="003C4227" w:rsidRDefault="006B2F82" w:rsidP="00E437B9">
      <w:pPr>
        <w:pStyle w:val="af"/>
        <w:jc w:val="center"/>
        <w:sectPr w:rsidR="003C4227" w:rsidRPr="003C4227" w:rsidSect="00253549">
          <w:headerReference w:type="default" r:id="rId76"/>
          <w:footerReference w:type="default" r:id="rId77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Рисунок 3</w:t>
      </w:r>
      <w:r w:rsidR="00E437B9">
        <w:t>0</w:t>
      </w:r>
    </w:p>
    <w:p w14:paraId="0044F715" w14:textId="069DC598" w:rsidR="006B2F82" w:rsidRDefault="006B2F82" w:rsidP="006B2F82">
      <w:pPr>
        <w:pStyle w:val="af"/>
        <w:sectPr w:rsidR="006B2F82" w:rsidSect="00253549">
          <w:headerReference w:type="default" r:id="rId78"/>
          <w:footerReference w:type="default" r:id="rId79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38228623" w14:textId="77777777" w:rsidR="003C4227" w:rsidRDefault="003C4227" w:rsidP="00E437B9">
      <w:pPr>
        <w:pStyle w:val="14"/>
      </w:pPr>
      <w:r>
        <w:t>Элементы интерфейса:</w:t>
      </w:r>
    </w:p>
    <w:p w14:paraId="2D0813B6" w14:textId="50748FF4" w:rsidR="00E83F33" w:rsidRDefault="003C4227" w:rsidP="007D6DC6">
      <w:pPr>
        <w:pStyle w:val="a0"/>
        <w:numPr>
          <w:ilvl w:val="0"/>
          <w:numId w:val="11"/>
        </w:numPr>
      </w:pPr>
      <w:r>
        <w:t>Нижняя навигационная панель с выбором экранов</w:t>
      </w:r>
      <w:r w:rsidR="00E83F33">
        <w:t xml:space="preserve"> с кнопками для навигации «Поиск», «История», «Кабинет».</w:t>
      </w:r>
    </w:p>
    <w:p w14:paraId="3EF12112" w14:textId="7A667354" w:rsidR="00E83F33" w:rsidRDefault="00E83F33" w:rsidP="00E437B9">
      <w:pPr>
        <w:pStyle w:val="14"/>
      </w:pPr>
      <w:r>
        <w:t>Навигационные кнопки функционируют отлично и переключают экраны между собой.</w:t>
      </w:r>
      <w:r w:rsidR="00E437B9">
        <w:t xml:space="preserve"> </w:t>
      </w:r>
      <w:r>
        <w:t>Интерфейс главной страницы соответствует требованиям.</w:t>
      </w:r>
    </w:p>
    <w:p w14:paraId="45EA0C92" w14:textId="1821AB00" w:rsidR="00E83F33" w:rsidRDefault="00E83F33" w:rsidP="00E83F33">
      <w:pPr>
        <w:pStyle w:val="2"/>
        <w:numPr>
          <w:ilvl w:val="2"/>
          <w:numId w:val="1"/>
        </w:numPr>
      </w:pPr>
      <w:bookmarkStart w:id="93" w:name="_Toc70379724"/>
      <w:r>
        <w:t>Поиск</w:t>
      </w:r>
      <w:bookmarkEnd w:id="93"/>
    </w:p>
    <w:p w14:paraId="2DA4C181" w14:textId="786186D7" w:rsidR="006B2F82" w:rsidRDefault="006B2F82" w:rsidP="006B2F82">
      <w:pPr>
        <w:ind w:left="708" w:firstLine="708"/>
      </w:pPr>
      <w:r>
        <w:rPr>
          <w:noProof/>
        </w:rPr>
        <w:drawing>
          <wp:inline distT="0" distB="0" distL="0" distR="0" wp14:anchorId="6577D4AD" wp14:editId="37A84DEA">
            <wp:extent cx="1226255" cy="252193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91" cy="25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94EEC77" wp14:editId="55D5EF7C">
            <wp:extent cx="1225636" cy="252066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55" cy="25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677E9F" wp14:editId="33ABEB2C">
            <wp:extent cx="1227277" cy="252403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52" cy="25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2B3C6B" wp14:editId="15A6BF21">
            <wp:extent cx="1226354" cy="252213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25" cy="25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13DA" w14:textId="65700F7F" w:rsidR="00CD01EC" w:rsidRPr="00CD01EC" w:rsidRDefault="006B2F82" w:rsidP="00CD01EC">
      <w:pPr>
        <w:pStyle w:val="af"/>
        <w:sectPr w:rsidR="00CD01EC" w:rsidRPr="00CD01EC" w:rsidSect="00253549">
          <w:headerReference w:type="default" r:id="rId84"/>
          <w:footerReference w:type="default" r:id="rId85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 xml:space="preserve">                               </w:t>
      </w:r>
      <w:r w:rsidR="00E83F33">
        <w:t xml:space="preserve">   </w:t>
      </w:r>
      <w:r>
        <w:t xml:space="preserve">      Рисунок 3</w:t>
      </w:r>
      <w:r w:rsidR="00E437B9">
        <w:t>1</w:t>
      </w:r>
      <w:r>
        <w:tab/>
        <w:t xml:space="preserve">                         Рисунок 3</w:t>
      </w:r>
      <w:r w:rsidR="00E437B9">
        <w:t xml:space="preserve">2 </w:t>
      </w:r>
      <w:r>
        <w:t xml:space="preserve">                </w:t>
      </w:r>
      <w:r>
        <w:tab/>
        <w:t xml:space="preserve"> Рисунок 3</w:t>
      </w:r>
      <w:r w:rsidR="00E437B9">
        <w:t>3</w:t>
      </w:r>
      <w:r>
        <w:t xml:space="preserve">                               Рисунок 3</w:t>
      </w:r>
      <w:r w:rsidR="00E437B9">
        <w:t>4</w:t>
      </w:r>
    </w:p>
    <w:p w14:paraId="454F690F" w14:textId="77777777" w:rsidR="00E437B9" w:rsidRDefault="00E437B9" w:rsidP="004D1120">
      <w:pPr>
        <w:pStyle w:val="a0"/>
        <w:ind w:left="757"/>
      </w:pPr>
    </w:p>
    <w:p w14:paraId="6B907FCD" w14:textId="170F6982" w:rsidR="004D1120" w:rsidRDefault="004D1120" w:rsidP="004D1120">
      <w:pPr>
        <w:pStyle w:val="a0"/>
        <w:ind w:left="757"/>
      </w:pPr>
      <w:r>
        <w:lastRenderedPageBreak/>
        <w:t>Элементы интерфейса:</w:t>
      </w:r>
    </w:p>
    <w:p w14:paraId="4FC86F73" w14:textId="36FEE47E" w:rsidR="00E83F33" w:rsidRPr="007F5842" w:rsidRDefault="007F5842" w:rsidP="007D6DC6">
      <w:pPr>
        <w:pStyle w:val="1"/>
        <w:numPr>
          <w:ilvl w:val="0"/>
          <w:numId w:val="28"/>
        </w:numPr>
      </w:pPr>
      <w:bookmarkStart w:id="94" w:name="_Toc70379725"/>
      <w:r>
        <w:t>Кнопка «Найти встречу»</w:t>
      </w:r>
      <w:r w:rsidRPr="00E437B9">
        <w:rPr>
          <w:lang w:val="en-US"/>
        </w:rPr>
        <w:t>;</w:t>
      </w:r>
      <w:bookmarkEnd w:id="94"/>
    </w:p>
    <w:p w14:paraId="6108C34C" w14:textId="33EA8DB2" w:rsidR="007F5842" w:rsidRDefault="007F5842" w:rsidP="007D6DC6">
      <w:pPr>
        <w:pStyle w:val="1"/>
        <w:numPr>
          <w:ilvl w:val="0"/>
          <w:numId w:val="28"/>
        </w:numPr>
      </w:pPr>
      <w:bookmarkStart w:id="95" w:name="_Toc70379726"/>
      <w:r>
        <w:t>Выбор пола: Кнопка «Мужской» и кнопка «Женский»</w:t>
      </w:r>
      <w:bookmarkEnd w:id="95"/>
    </w:p>
    <w:p w14:paraId="484AA2A8" w14:textId="50A90BD9" w:rsidR="007F5842" w:rsidRDefault="007F5842" w:rsidP="007D6DC6">
      <w:pPr>
        <w:pStyle w:val="1"/>
        <w:numPr>
          <w:ilvl w:val="0"/>
          <w:numId w:val="28"/>
        </w:numPr>
      </w:pPr>
      <w:bookmarkStart w:id="96" w:name="_Toc70379727"/>
      <w:r>
        <w:t>Ползунок для выбора диапазона чисел</w:t>
      </w:r>
      <w:r w:rsidRPr="007F5842">
        <w:t>;</w:t>
      </w:r>
      <w:bookmarkEnd w:id="96"/>
    </w:p>
    <w:p w14:paraId="00387368" w14:textId="5AD8660F" w:rsidR="007F5842" w:rsidRDefault="007F5842" w:rsidP="007D6DC6">
      <w:pPr>
        <w:pStyle w:val="1"/>
        <w:numPr>
          <w:ilvl w:val="0"/>
          <w:numId w:val="28"/>
        </w:numPr>
      </w:pPr>
      <w:bookmarkStart w:id="97" w:name="_Toc70379728"/>
      <w:r>
        <w:t>Выпадающий список с мульти выбором образовательных программ</w:t>
      </w:r>
      <w:r w:rsidRPr="007F5842">
        <w:t>;</w:t>
      </w:r>
      <w:bookmarkEnd w:id="97"/>
    </w:p>
    <w:p w14:paraId="3AD045C9" w14:textId="39D1D145" w:rsidR="007F5842" w:rsidRDefault="007F5842" w:rsidP="007D6DC6">
      <w:pPr>
        <w:pStyle w:val="1"/>
        <w:numPr>
          <w:ilvl w:val="0"/>
          <w:numId w:val="28"/>
        </w:numPr>
      </w:pPr>
      <w:bookmarkStart w:id="98" w:name="_Toc70379729"/>
      <w:r>
        <w:t>Выпадающий список с мульти выбором степени образования</w:t>
      </w:r>
      <w:r w:rsidRPr="007F5842">
        <w:t>;</w:t>
      </w:r>
      <w:bookmarkEnd w:id="98"/>
    </w:p>
    <w:p w14:paraId="05558D6E" w14:textId="02AFD819" w:rsidR="007F5842" w:rsidRPr="00CD01EC" w:rsidRDefault="007F5842" w:rsidP="007D6DC6">
      <w:pPr>
        <w:pStyle w:val="1"/>
        <w:numPr>
          <w:ilvl w:val="0"/>
          <w:numId w:val="28"/>
        </w:numPr>
      </w:pPr>
      <w:bookmarkStart w:id="99" w:name="_Toc70379730"/>
      <w:r>
        <w:t>Кнопка «Поиск»</w:t>
      </w:r>
      <w:r w:rsidRPr="00E437B9">
        <w:rPr>
          <w:lang w:val="en-US"/>
        </w:rPr>
        <w:t>;</w:t>
      </w:r>
      <w:bookmarkEnd w:id="99"/>
    </w:p>
    <w:p w14:paraId="6E4672A4" w14:textId="41D627FA" w:rsidR="00E83F33" w:rsidRDefault="00E83F33" w:rsidP="007B7764">
      <w:pPr>
        <w:pStyle w:val="14"/>
      </w:pPr>
      <w:r>
        <w:t>При открытии приложении в разделе «Поиск» покажется загрузочный экран. В случае ошибки, например, при отсутствии интернет – соединения будет показано сообщение об ошибке, однако загрузочный экран останется и автоматически повторит попытку через некоторое время.</w:t>
      </w:r>
    </w:p>
    <w:p w14:paraId="3E40F213" w14:textId="5D2B6C8B" w:rsidR="008322F0" w:rsidRDefault="0077722B" w:rsidP="007B7764">
      <w:pPr>
        <w:pStyle w:val="14"/>
      </w:pPr>
      <w:r>
        <w:t>Пользователь не может убрать из фильтрации сразу два пола, и может убрать только один из них.</w:t>
      </w:r>
      <w:r w:rsidR="00CD01EC">
        <w:t xml:space="preserve"> </w:t>
      </w:r>
      <w:r>
        <w:t xml:space="preserve">Левую или правую часть ползунка можно перемещать по всему диапазона, надавив пальцем или зажав </w:t>
      </w:r>
      <w:r w:rsidR="00CD01EC" w:rsidRPr="00CD01EC">
        <w:t xml:space="preserve">клавишу мыши и перетаскивая его в правую или левую стороны. </w:t>
      </w:r>
      <w:r w:rsidR="00CD01EC">
        <w:t>(Рис. 36, Рис. 37).</w:t>
      </w:r>
    </w:p>
    <w:p w14:paraId="43F458C2" w14:textId="7278AFC1" w:rsidR="008322F0" w:rsidRDefault="008322F0" w:rsidP="006B2F82">
      <w:pPr>
        <w:ind w:left="708" w:firstLine="708"/>
      </w:pPr>
      <w:r>
        <w:rPr>
          <w:noProof/>
        </w:rPr>
        <w:drawing>
          <wp:inline distT="0" distB="0" distL="0" distR="0" wp14:anchorId="02087DD1" wp14:editId="6E027CEE">
            <wp:extent cx="1206772" cy="2482577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43" cy="251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AE6F2B" wp14:editId="56E912BF">
            <wp:extent cx="1207811" cy="248471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86" cy="25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967CBE" wp14:editId="6B06D5C8">
            <wp:extent cx="1206137" cy="248126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92" cy="25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F621843" wp14:editId="3EE7531F">
            <wp:extent cx="1200421" cy="2469508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09" cy="254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ABE6" w14:textId="089CEAC0" w:rsidR="008322F0" w:rsidRPr="006B2F82" w:rsidRDefault="008322F0" w:rsidP="00E84166">
      <w:pPr>
        <w:pStyle w:val="af"/>
        <w:ind w:left="1416" w:firstLine="708"/>
        <w:sectPr w:rsidR="008322F0" w:rsidRPr="006B2F82" w:rsidSect="00253549">
          <w:headerReference w:type="default" r:id="rId90"/>
          <w:footerReference w:type="default" r:id="rId91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Рисунок 3</w:t>
      </w:r>
      <w:r w:rsidR="00E437B9">
        <w:t>5</w:t>
      </w:r>
      <w:r w:rsidR="00E84166">
        <w:t xml:space="preserve">     </w:t>
      </w:r>
      <w:r>
        <w:t xml:space="preserve">                Рисунок 3</w:t>
      </w:r>
      <w:r w:rsidR="00E437B9">
        <w:t>6</w:t>
      </w:r>
      <w:r>
        <w:t xml:space="preserve">          </w:t>
      </w:r>
      <w:r w:rsidR="00E84166">
        <w:t xml:space="preserve">        </w:t>
      </w:r>
      <w:r>
        <w:tab/>
        <w:t xml:space="preserve"> Рисунок </w:t>
      </w:r>
      <w:r w:rsidR="00E437B9">
        <w:t>37</w:t>
      </w:r>
      <w:r>
        <w:t xml:space="preserve">                             Рисунок </w:t>
      </w:r>
      <w:r w:rsidR="00E437B9">
        <w:t>38</w:t>
      </w:r>
    </w:p>
    <w:p w14:paraId="1AFB67F1" w14:textId="77777777" w:rsidR="008322F0" w:rsidRDefault="008322F0" w:rsidP="006B2F82">
      <w:pPr>
        <w:ind w:left="708" w:firstLine="708"/>
      </w:pPr>
    </w:p>
    <w:p w14:paraId="23121B5B" w14:textId="420BBF3F" w:rsidR="00215B6D" w:rsidRDefault="00215B6D" w:rsidP="00CD01EC">
      <w:pPr>
        <w:ind w:left="397" w:firstLine="708"/>
      </w:pPr>
      <w:r>
        <w:t>При нажатии на кнопку «Поиск» пользовател</w:t>
      </w:r>
      <w:r w:rsidR="00F813FF">
        <w:t>ю покажется следующий экран, а в случае ошибки – сообщение об ошибке с сообщением, указываю</w:t>
      </w:r>
      <w:r w:rsidR="005E555E">
        <w:t>щим на ошибку.</w:t>
      </w:r>
    </w:p>
    <w:p w14:paraId="57B4BA63" w14:textId="4A1CE280" w:rsidR="00CD01EC" w:rsidRDefault="00CD01EC" w:rsidP="00CD01EC">
      <w:pPr>
        <w:ind w:left="794" w:firstLine="311"/>
      </w:pPr>
      <w:r>
        <w:t>Интерфейс страницы соответствует требованиям.</w:t>
      </w:r>
    </w:p>
    <w:p w14:paraId="5D9B9F9A" w14:textId="6FC49AF9" w:rsidR="00387220" w:rsidRDefault="00CD01EC" w:rsidP="00CD01EC">
      <w:pPr>
        <w:pStyle w:val="2"/>
        <w:numPr>
          <w:ilvl w:val="2"/>
          <w:numId w:val="1"/>
        </w:numPr>
      </w:pPr>
      <w:bookmarkStart w:id="100" w:name="_Toc70379731"/>
      <w:r>
        <w:lastRenderedPageBreak/>
        <w:t>Ожидание поиска</w:t>
      </w:r>
      <w:bookmarkEnd w:id="100"/>
    </w:p>
    <w:p w14:paraId="3646C9A9" w14:textId="041B65C1" w:rsidR="00387220" w:rsidRDefault="009808EF" w:rsidP="00387220">
      <w:pPr>
        <w:pStyle w:val="af"/>
        <w:jc w:val="center"/>
      </w:pPr>
      <w:r>
        <w:rPr>
          <w:noProof/>
        </w:rPr>
        <w:drawing>
          <wp:inline distT="0" distB="0" distL="0" distR="0" wp14:anchorId="6ABFF678" wp14:editId="48DB462E">
            <wp:extent cx="1088067" cy="22383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48" cy="224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C71F" w14:textId="532C9C36" w:rsidR="00387220" w:rsidRDefault="00387220" w:rsidP="00387220">
      <w:pPr>
        <w:pStyle w:val="af"/>
        <w:jc w:val="center"/>
      </w:pPr>
      <w:r>
        <w:t xml:space="preserve">Рисунок </w:t>
      </w:r>
      <w:r w:rsidR="00E437B9">
        <w:t>39</w:t>
      </w:r>
    </w:p>
    <w:p w14:paraId="7944C79B" w14:textId="0EB0EA8F" w:rsidR="004D1120" w:rsidRDefault="004D1120" w:rsidP="004D1120">
      <w:pPr>
        <w:pStyle w:val="a0"/>
        <w:ind w:left="757"/>
      </w:pPr>
      <w:r>
        <w:t>Элементы интерфейса:</w:t>
      </w:r>
    </w:p>
    <w:p w14:paraId="22EECCD9" w14:textId="0AC3168D" w:rsidR="00CD01EC" w:rsidRPr="004D1120" w:rsidRDefault="00CD01EC" w:rsidP="007D6DC6">
      <w:pPr>
        <w:pStyle w:val="a0"/>
        <w:numPr>
          <w:ilvl w:val="0"/>
          <w:numId w:val="12"/>
        </w:numPr>
      </w:pPr>
      <w:r>
        <w:t>Кнопка «Отменить встречу»</w:t>
      </w:r>
      <w:r>
        <w:rPr>
          <w:lang w:val="en-US"/>
        </w:rPr>
        <w:t>;</w:t>
      </w:r>
    </w:p>
    <w:p w14:paraId="78185B87" w14:textId="30E75D9C" w:rsidR="004D1120" w:rsidRPr="00CD01EC" w:rsidRDefault="004D1120" w:rsidP="00E437B9">
      <w:pPr>
        <w:pStyle w:val="14"/>
      </w:pPr>
      <w:r>
        <w:t xml:space="preserve">При нажатии на кнопку экран сменяется на «Поиск», или показывается сообщение об ошибке, например, при нестабильной работе интернет-сети. </w:t>
      </w:r>
    </w:p>
    <w:p w14:paraId="38D2DDB3" w14:textId="07390CE2" w:rsidR="00CD01EC" w:rsidRPr="007F5842" w:rsidRDefault="00CD01EC" w:rsidP="00E437B9">
      <w:pPr>
        <w:pStyle w:val="14"/>
      </w:pPr>
      <w:r w:rsidRPr="00CD01EC">
        <w:t>Интерфейс страницы соответствует требованиям.</w:t>
      </w:r>
    </w:p>
    <w:p w14:paraId="10FE8D5B" w14:textId="48238AEB" w:rsidR="00B376BE" w:rsidRDefault="00B376BE" w:rsidP="004D1120">
      <w:pPr>
        <w:pStyle w:val="2"/>
        <w:numPr>
          <w:ilvl w:val="2"/>
          <w:numId w:val="1"/>
        </w:numPr>
      </w:pPr>
      <w:bookmarkStart w:id="101" w:name="_Toc70379732"/>
      <w:r>
        <w:t>История</w:t>
      </w:r>
      <w:bookmarkEnd w:id="101"/>
    </w:p>
    <w:p w14:paraId="108193A9" w14:textId="186F4364" w:rsidR="00B376BE" w:rsidRDefault="0044630C" w:rsidP="00B376BE">
      <w:pPr>
        <w:pStyle w:val="af"/>
        <w:jc w:val="center"/>
      </w:pPr>
      <w:r>
        <w:rPr>
          <w:noProof/>
        </w:rPr>
        <w:drawing>
          <wp:inline distT="0" distB="0" distL="0" distR="0" wp14:anchorId="422CAAD4" wp14:editId="27C3ED1A">
            <wp:extent cx="1476375" cy="303720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42" cy="30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19">
        <w:t xml:space="preserve">     </w:t>
      </w:r>
      <w:r w:rsidR="00B4662B">
        <w:rPr>
          <w:noProof/>
        </w:rPr>
        <w:drawing>
          <wp:inline distT="0" distB="0" distL="0" distR="0" wp14:anchorId="10965B19" wp14:editId="646E8D47">
            <wp:extent cx="1476417" cy="3037289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38" cy="30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246D" w14:textId="108CA619" w:rsidR="00A127C5" w:rsidRDefault="00351819" w:rsidP="004F495B">
      <w:pPr>
        <w:pStyle w:val="af"/>
        <w:ind w:left="2124" w:firstLine="708"/>
        <w:jc w:val="both"/>
      </w:pPr>
      <w:r>
        <w:t xml:space="preserve"> </w:t>
      </w:r>
      <w:r w:rsidR="00B376BE">
        <w:t>Рисунок 4</w:t>
      </w:r>
      <w:r w:rsidR="00E437B9">
        <w:t>0</w:t>
      </w:r>
      <w:r>
        <w:tab/>
      </w:r>
      <w:r>
        <w:tab/>
        <w:t xml:space="preserve">           Рисунок 4</w:t>
      </w:r>
      <w:r w:rsidR="00E437B9">
        <w:t>1</w:t>
      </w:r>
    </w:p>
    <w:p w14:paraId="69CDE594" w14:textId="1311DC73" w:rsidR="00E437B9" w:rsidRPr="00A127C5" w:rsidRDefault="00A127C5" w:rsidP="00A127C5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20337510" w14:textId="3C8C34AF" w:rsidR="004D1120" w:rsidRDefault="004D1120" w:rsidP="00E437B9">
      <w:pPr>
        <w:pStyle w:val="14"/>
      </w:pPr>
      <w:r>
        <w:lastRenderedPageBreak/>
        <w:t>Элементы интерфейса:</w:t>
      </w:r>
    </w:p>
    <w:p w14:paraId="4A8AF6AE" w14:textId="340A6B9A" w:rsidR="004D1120" w:rsidRDefault="004D1120" w:rsidP="007D6DC6">
      <w:pPr>
        <w:pStyle w:val="a0"/>
        <w:numPr>
          <w:ilvl w:val="0"/>
          <w:numId w:val="13"/>
        </w:numPr>
      </w:pPr>
      <w:r>
        <w:t>Список карточек, где каждая содержит фотографию и дату окончания встречи.</w:t>
      </w:r>
    </w:p>
    <w:p w14:paraId="0EB92FE5" w14:textId="0ECECBF7" w:rsidR="004F495B" w:rsidRDefault="004F495B" w:rsidP="00E437B9">
      <w:pPr>
        <w:pStyle w:val="14"/>
      </w:pPr>
      <w:r>
        <w:t xml:space="preserve">На экране присутствуют «карточки встреч», на которых </w:t>
      </w:r>
      <w:r w:rsidR="00605D3D">
        <w:t>изображена краткая информация о пользователе: фотография, имя и фамилия, и дата окончания встречи</w:t>
      </w:r>
      <w:r w:rsidR="001218F2">
        <w:t xml:space="preserve"> (Рис. 44).</w:t>
      </w:r>
    </w:p>
    <w:p w14:paraId="48D92CB8" w14:textId="23809F1F" w:rsidR="009B2DB3" w:rsidRDefault="00605D3D" w:rsidP="00E437B9">
      <w:pPr>
        <w:pStyle w:val="14"/>
      </w:pPr>
      <w:r>
        <w:t xml:space="preserve">В случае если </w:t>
      </w:r>
      <w:r w:rsidR="001218F2">
        <w:t xml:space="preserve">законченных встреч ещё не было </w:t>
      </w:r>
      <w:r w:rsidR="00307CD2">
        <w:t>– на экране будет присутствовать сообщение об этом (Рис. 45).</w:t>
      </w:r>
    </w:p>
    <w:p w14:paraId="40F8FA88" w14:textId="3DB70A0B" w:rsidR="00066875" w:rsidRDefault="00066875" w:rsidP="00E437B9">
      <w:pPr>
        <w:pStyle w:val="14"/>
      </w:pPr>
      <w:r w:rsidRPr="00CD01EC">
        <w:t>Интерфейс страницы соответствует требованиям.</w:t>
      </w:r>
    </w:p>
    <w:p w14:paraId="30C35C7B" w14:textId="16952D5E" w:rsidR="00183B6B" w:rsidRDefault="00183B6B" w:rsidP="000B631F">
      <w:pPr>
        <w:pStyle w:val="2"/>
        <w:numPr>
          <w:ilvl w:val="2"/>
          <w:numId w:val="1"/>
        </w:numPr>
      </w:pPr>
      <w:bookmarkStart w:id="102" w:name="_Toc70379733"/>
      <w:r>
        <w:t>Просмотр пользователя</w:t>
      </w:r>
      <w:bookmarkEnd w:id="102"/>
    </w:p>
    <w:p w14:paraId="51BF9FEB" w14:textId="7051C0D3" w:rsidR="00183B6B" w:rsidRDefault="009B4284" w:rsidP="00183B6B">
      <w:pPr>
        <w:pStyle w:val="af"/>
        <w:jc w:val="center"/>
      </w:pPr>
      <w:r>
        <w:rPr>
          <w:noProof/>
        </w:rPr>
        <w:drawing>
          <wp:inline distT="0" distB="0" distL="0" distR="0" wp14:anchorId="0B5F4F0C" wp14:editId="66906DB6">
            <wp:extent cx="1479151" cy="2889849"/>
            <wp:effectExtent l="0" t="0" r="6985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07" cy="292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B6B">
        <w:t xml:space="preserve">     </w:t>
      </w:r>
    </w:p>
    <w:p w14:paraId="3F66CDEB" w14:textId="1CD49F20" w:rsidR="00183B6B" w:rsidRDefault="00183B6B" w:rsidP="00183B6B">
      <w:pPr>
        <w:pStyle w:val="af"/>
        <w:ind w:left="2124" w:firstLine="708"/>
        <w:jc w:val="both"/>
      </w:pPr>
      <w:r>
        <w:tab/>
        <w:t xml:space="preserve">                Рисунок 4</w:t>
      </w:r>
      <w:r w:rsidR="00E437B9">
        <w:t>2</w:t>
      </w:r>
    </w:p>
    <w:p w14:paraId="6535978F" w14:textId="77777777" w:rsidR="00066875" w:rsidRDefault="00066875" w:rsidP="00E437B9">
      <w:pPr>
        <w:pStyle w:val="14"/>
      </w:pPr>
      <w:r>
        <w:t>Элементы интерфейса:</w:t>
      </w:r>
    </w:p>
    <w:p w14:paraId="7F2736CE" w14:textId="017B6A6E" w:rsidR="00066875" w:rsidRPr="00066875" w:rsidRDefault="00066875" w:rsidP="007D6DC6">
      <w:pPr>
        <w:pStyle w:val="1"/>
        <w:numPr>
          <w:ilvl w:val="0"/>
          <w:numId w:val="14"/>
        </w:numPr>
      </w:pPr>
      <w:bookmarkStart w:id="103" w:name="_Toc70379734"/>
      <w:r>
        <w:t>Фотография пользователя</w:t>
      </w:r>
      <w:r w:rsidRPr="007B7764">
        <w:rPr>
          <w:lang w:val="en-US"/>
        </w:rPr>
        <w:t>;</w:t>
      </w:r>
      <w:bookmarkEnd w:id="103"/>
    </w:p>
    <w:p w14:paraId="76AEBF5F" w14:textId="3472FACD" w:rsidR="00066875" w:rsidRPr="00066875" w:rsidRDefault="00066875" w:rsidP="007B7764">
      <w:pPr>
        <w:pStyle w:val="1"/>
      </w:pPr>
      <w:bookmarkStart w:id="104" w:name="_Toc70379735"/>
      <w:r>
        <w:t>Имя и фамилия пользователя</w:t>
      </w:r>
      <w:r>
        <w:rPr>
          <w:lang w:val="en-US"/>
        </w:rPr>
        <w:t>;</w:t>
      </w:r>
      <w:bookmarkEnd w:id="104"/>
    </w:p>
    <w:p w14:paraId="3A0C6A28" w14:textId="1EBC8694" w:rsidR="00066875" w:rsidRDefault="00066875" w:rsidP="007B7764">
      <w:pPr>
        <w:pStyle w:val="1"/>
      </w:pPr>
      <w:bookmarkStart w:id="105" w:name="_Toc70379736"/>
      <w:r>
        <w:t>Образовательная программа и курс в текстовом формате</w:t>
      </w:r>
      <w:r w:rsidRPr="00066875">
        <w:t>;</w:t>
      </w:r>
      <w:bookmarkEnd w:id="105"/>
    </w:p>
    <w:p w14:paraId="41839C94" w14:textId="5D66B7DF" w:rsidR="00066875" w:rsidRDefault="00066875" w:rsidP="007B7764">
      <w:pPr>
        <w:pStyle w:val="1"/>
      </w:pPr>
      <w:bookmarkStart w:id="106" w:name="_Toc70379737"/>
      <w:r>
        <w:t>Информация «О себе» в текстовом формате</w:t>
      </w:r>
      <w:r w:rsidRPr="00066875">
        <w:t>;</w:t>
      </w:r>
      <w:bookmarkEnd w:id="106"/>
    </w:p>
    <w:p w14:paraId="48A8E145" w14:textId="1F73B980" w:rsidR="00066875" w:rsidRDefault="00066875" w:rsidP="007B7764">
      <w:pPr>
        <w:pStyle w:val="1"/>
      </w:pPr>
      <w:bookmarkStart w:id="107" w:name="_Toc70379738"/>
      <w:r>
        <w:t>Контактные данные:</w:t>
      </w:r>
      <w:bookmarkEnd w:id="107"/>
      <w:r>
        <w:t xml:space="preserve"> </w:t>
      </w:r>
    </w:p>
    <w:p w14:paraId="35A03433" w14:textId="72CC5577" w:rsidR="00066875" w:rsidRPr="00066875" w:rsidRDefault="00066875" w:rsidP="007D6DC6">
      <w:pPr>
        <w:pStyle w:val="1"/>
        <w:numPr>
          <w:ilvl w:val="2"/>
          <w:numId w:val="3"/>
        </w:numPr>
      </w:pPr>
      <w:bookmarkStart w:id="108" w:name="_Toc70379739"/>
      <w:r>
        <w:t xml:space="preserve">Логин </w:t>
      </w:r>
      <w:r>
        <w:rPr>
          <w:lang w:val="en-US"/>
        </w:rPr>
        <w:t>“Telegram”;</w:t>
      </w:r>
      <w:bookmarkEnd w:id="108"/>
    </w:p>
    <w:p w14:paraId="6894E1FB" w14:textId="2D63EEBB" w:rsidR="00066875" w:rsidRPr="00066875" w:rsidRDefault="00066875" w:rsidP="007D6DC6">
      <w:pPr>
        <w:pStyle w:val="1"/>
        <w:numPr>
          <w:ilvl w:val="2"/>
          <w:numId w:val="3"/>
        </w:numPr>
      </w:pPr>
      <w:bookmarkStart w:id="109" w:name="_Toc70379740"/>
      <w:r>
        <w:t xml:space="preserve">Логин </w:t>
      </w:r>
      <w:r>
        <w:rPr>
          <w:lang w:val="en-US"/>
        </w:rPr>
        <w:t>“VK”;</w:t>
      </w:r>
      <w:bookmarkEnd w:id="109"/>
    </w:p>
    <w:p w14:paraId="41179715" w14:textId="71C75CC2" w:rsidR="00066875" w:rsidRDefault="00066875" w:rsidP="007B7764">
      <w:pPr>
        <w:pStyle w:val="1"/>
      </w:pPr>
      <w:bookmarkStart w:id="110" w:name="_Toc70379741"/>
      <w:r>
        <w:t>Кнопка «Вернуться назад»</w:t>
      </w:r>
      <w:bookmarkEnd w:id="110"/>
    </w:p>
    <w:p w14:paraId="7DC36B08" w14:textId="378E3553" w:rsidR="00066875" w:rsidRDefault="00066875" w:rsidP="007B7764">
      <w:pPr>
        <w:pStyle w:val="14"/>
        <w:ind w:firstLine="397"/>
      </w:pPr>
      <w:r w:rsidRPr="00CD01EC">
        <w:lastRenderedPageBreak/>
        <w:t>Интерфейс страницы соответствует требованиям.</w:t>
      </w:r>
    </w:p>
    <w:p w14:paraId="4E3B9249" w14:textId="1E3DE915" w:rsidR="007E43CE" w:rsidRDefault="009E10C9" w:rsidP="000B631F">
      <w:pPr>
        <w:pStyle w:val="2"/>
        <w:numPr>
          <w:ilvl w:val="2"/>
          <w:numId w:val="1"/>
        </w:numPr>
      </w:pPr>
      <w:bookmarkStart w:id="111" w:name="_Toc70379742"/>
      <w:r>
        <w:t>Кабинет</w:t>
      </w:r>
      <w:bookmarkEnd w:id="111"/>
    </w:p>
    <w:p w14:paraId="5E67E1FE" w14:textId="5CAC04C6" w:rsidR="007E43CE" w:rsidRDefault="00F5333A" w:rsidP="007E43CE">
      <w:pPr>
        <w:pStyle w:val="af"/>
        <w:jc w:val="center"/>
      </w:pPr>
      <w:r>
        <w:rPr>
          <w:noProof/>
        </w:rPr>
        <w:drawing>
          <wp:inline distT="0" distB="0" distL="0" distR="0" wp14:anchorId="017307F8" wp14:editId="35055996">
            <wp:extent cx="1199072" cy="2462570"/>
            <wp:effectExtent l="0" t="0" r="127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87" cy="24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F5BB236" wp14:editId="1BD0952A">
            <wp:extent cx="1199671" cy="2463800"/>
            <wp:effectExtent l="0" t="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04" cy="24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B03EF94" wp14:editId="02ED843C">
            <wp:extent cx="1193800" cy="2451744"/>
            <wp:effectExtent l="0" t="0" r="635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75" cy="24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3CE">
        <w:t xml:space="preserve"> </w:t>
      </w:r>
      <w:r>
        <w:rPr>
          <w:noProof/>
        </w:rPr>
        <w:drawing>
          <wp:inline distT="0" distB="0" distL="0" distR="0" wp14:anchorId="586630FF" wp14:editId="36A858D6">
            <wp:extent cx="1200150" cy="246478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59" cy="24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3CE">
        <w:t xml:space="preserve">    </w:t>
      </w:r>
    </w:p>
    <w:p w14:paraId="5255C78E" w14:textId="4DE11570" w:rsidR="007E43CE" w:rsidRDefault="007E43CE" w:rsidP="0063080F">
      <w:pPr>
        <w:pStyle w:val="af"/>
        <w:ind w:left="708" w:firstLine="708"/>
      </w:pPr>
      <w:r>
        <w:t xml:space="preserve"> Рисунок 4</w:t>
      </w:r>
      <w:r w:rsidR="009E10C9">
        <w:t>7</w:t>
      </w:r>
      <w:r w:rsidR="001607E1">
        <w:t xml:space="preserve"> </w:t>
      </w:r>
      <w:r w:rsidR="0063080F">
        <w:tab/>
        <w:t xml:space="preserve">        </w:t>
      </w:r>
      <w:r w:rsidR="001607E1">
        <w:t xml:space="preserve">Рисунок 48 </w:t>
      </w:r>
      <w:r w:rsidR="0063080F">
        <w:tab/>
      </w:r>
      <w:r w:rsidR="0063080F">
        <w:tab/>
        <w:t xml:space="preserve">     </w:t>
      </w:r>
      <w:r w:rsidR="001607E1">
        <w:t xml:space="preserve">Рисунок 49 </w:t>
      </w:r>
      <w:r w:rsidR="0063080F">
        <w:tab/>
      </w:r>
      <w:r w:rsidR="0063080F">
        <w:tab/>
      </w:r>
      <w:r w:rsidR="001607E1">
        <w:t>Рисунок 50</w:t>
      </w:r>
    </w:p>
    <w:p w14:paraId="4F005536" w14:textId="77777777" w:rsidR="007B7764" w:rsidRPr="007B7764" w:rsidRDefault="007B7764" w:rsidP="007B7764"/>
    <w:p w14:paraId="563961ED" w14:textId="77777777" w:rsidR="005C7F76" w:rsidRDefault="005C7F76" w:rsidP="005C7F76">
      <w:pPr>
        <w:ind w:firstLine="708"/>
      </w:pPr>
      <w:r>
        <w:t>Элементы интерфейса:</w:t>
      </w:r>
    </w:p>
    <w:p w14:paraId="57B465B6" w14:textId="7616036A" w:rsidR="0030051E" w:rsidRPr="005C7F76" w:rsidRDefault="005C7F76" w:rsidP="007D6DC6">
      <w:pPr>
        <w:pStyle w:val="1"/>
        <w:numPr>
          <w:ilvl w:val="0"/>
          <w:numId w:val="15"/>
        </w:numPr>
      </w:pPr>
      <w:bookmarkStart w:id="112" w:name="_Toc70379743"/>
      <w:r>
        <w:t>Фотография пользователя</w:t>
      </w:r>
      <w:r w:rsidRPr="007B7764">
        <w:rPr>
          <w:lang w:val="en-US"/>
        </w:rPr>
        <w:t>;</w:t>
      </w:r>
      <w:bookmarkEnd w:id="112"/>
    </w:p>
    <w:p w14:paraId="458DF909" w14:textId="03664F5F" w:rsidR="005C7F76" w:rsidRPr="005C7F76" w:rsidRDefault="005C7F76" w:rsidP="007B7764">
      <w:pPr>
        <w:pStyle w:val="1"/>
      </w:pPr>
      <w:bookmarkStart w:id="113" w:name="_Toc70379744"/>
      <w:r>
        <w:t>Кнопка «+» для загрузки фотографии</w:t>
      </w:r>
      <w:r>
        <w:rPr>
          <w:lang w:val="en-US"/>
        </w:rPr>
        <w:t>;</w:t>
      </w:r>
      <w:bookmarkEnd w:id="113"/>
    </w:p>
    <w:p w14:paraId="06FF99DA" w14:textId="54BEFF93" w:rsidR="005C7F76" w:rsidRDefault="005C7F76" w:rsidP="007B7764">
      <w:pPr>
        <w:pStyle w:val="1"/>
      </w:pPr>
      <w:bookmarkStart w:id="114" w:name="_Toc70379745"/>
      <w:r>
        <w:t>Многострочное текстовое поле для ввода информации «О себе»</w:t>
      </w:r>
      <w:r w:rsidRPr="005C7F76">
        <w:t>;</w:t>
      </w:r>
      <w:bookmarkEnd w:id="114"/>
    </w:p>
    <w:p w14:paraId="72E8EF12" w14:textId="3E5F8511" w:rsidR="005C7F76" w:rsidRDefault="005C7F76" w:rsidP="007B7764">
      <w:pPr>
        <w:pStyle w:val="1"/>
      </w:pPr>
      <w:bookmarkStart w:id="115" w:name="_Toc70379746"/>
      <w:r>
        <w:t>Текстовое поле для редактирования имени</w:t>
      </w:r>
      <w:r w:rsidRPr="005C7F76">
        <w:t>;</w:t>
      </w:r>
      <w:bookmarkEnd w:id="115"/>
    </w:p>
    <w:p w14:paraId="7180AEC5" w14:textId="32A9B5CC" w:rsidR="005C7F76" w:rsidRDefault="005C7F76" w:rsidP="007B7764">
      <w:pPr>
        <w:pStyle w:val="1"/>
      </w:pPr>
      <w:bookmarkStart w:id="116" w:name="_Toc70379747"/>
      <w:r>
        <w:t>Текстовое поле для редактирования фамилии</w:t>
      </w:r>
      <w:r w:rsidRPr="005C7F76">
        <w:t>;</w:t>
      </w:r>
      <w:bookmarkEnd w:id="116"/>
    </w:p>
    <w:p w14:paraId="33B01605" w14:textId="7A37254D" w:rsidR="005C7F76" w:rsidRPr="005C7F76" w:rsidRDefault="005C7F76" w:rsidP="007B7764">
      <w:pPr>
        <w:pStyle w:val="1"/>
      </w:pPr>
      <w:bookmarkStart w:id="117" w:name="_Toc70379748"/>
      <w:r>
        <w:t>Кнопка «Мужской»</w:t>
      </w:r>
      <w:r>
        <w:rPr>
          <w:lang w:val="en-US"/>
        </w:rPr>
        <w:t>;</w:t>
      </w:r>
      <w:bookmarkEnd w:id="117"/>
    </w:p>
    <w:p w14:paraId="309F013F" w14:textId="314BF096" w:rsidR="005C7F76" w:rsidRPr="005C7F76" w:rsidRDefault="005C7F76" w:rsidP="007B7764">
      <w:pPr>
        <w:pStyle w:val="1"/>
      </w:pPr>
      <w:bookmarkStart w:id="118" w:name="_Toc70379749"/>
      <w:r>
        <w:t>Кнопка «Женский»</w:t>
      </w:r>
      <w:r>
        <w:rPr>
          <w:lang w:val="en-US"/>
        </w:rPr>
        <w:t>;</w:t>
      </w:r>
      <w:bookmarkEnd w:id="118"/>
    </w:p>
    <w:p w14:paraId="49596D7A" w14:textId="48E3CF4D" w:rsidR="005C7F76" w:rsidRDefault="005C7F76" w:rsidP="007B7764">
      <w:pPr>
        <w:pStyle w:val="1"/>
      </w:pPr>
      <w:bookmarkStart w:id="119" w:name="_Toc70379750"/>
      <w:r>
        <w:t xml:space="preserve">Текстовое поле для ввода </w:t>
      </w:r>
      <w:r w:rsidRPr="005C7F76">
        <w:t>“</w:t>
      </w:r>
      <w:r>
        <w:rPr>
          <w:lang w:val="en-US"/>
        </w:rPr>
        <w:t>Telegram</w:t>
      </w:r>
      <w:r w:rsidRPr="005C7F76">
        <w:t xml:space="preserve">” </w:t>
      </w:r>
      <w:r>
        <w:t>логина</w:t>
      </w:r>
      <w:r w:rsidRPr="005C7F76">
        <w:t>;</w:t>
      </w:r>
      <w:bookmarkEnd w:id="119"/>
    </w:p>
    <w:p w14:paraId="6694A51F" w14:textId="6EA4DC67" w:rsidR="005C7F76" w:rsidRDefault="005C7F76" w:rsidP="007B7764">
      <w:pPr>
        <w:pStyle w:val="1"/>
      </w:pPr>
      <w:bookmarkStart w:id="120" w:name="_Toc70379751"/>
      <w:r>
        <w:t xml:space="preserve">Текстовое поле для ввода </w:t>
      </w:r>
      <w:r w:rsidRPr="005C7F76">
        <w:t>“</w:t>
      </w:r>
      <w:r>
        <w:rPr>
          <w:lang w:val="en-US"/>
        </w:rPr>
        <w:t>VK</w:t>
      </w:r>
      <w:r w:rsidRPr="005C7F76">
        <w:t>”</w:t>
      </w:r>
      <w:r>
        <w:t xml:space="preserve"> логина</w:t>
      </w:r>
      <w:r w:rsidRPr="005C7F76">
        <w:t>;</w:t>
      </w:r>
      <w:bookmarkEnd w:id="120"/>
    </w:p>
    <w:p w14:paraId="45A8484A" w14:textId="73C15966" w:rsidR="005C7F76" w:rsidRDefault="005C7F76" w:rsidP="007B7764">
      <w:pPr>
        <w:pStyle w:val="1"/>
      </w:pPr>
      <w:bookmarkStart w:id="121" w:name="_Toc70379752"/>
      <w:r>
        <w:t xml:space="preserve">Текстовое поле для ввода </w:t>
      </w:r>
      <w:r w:rsidRPr="005C7F76">
        <w:t>“</w:t>
      </w:r>
      <w:r>
        <w:rPr>
          <w:lang w:val="en-US"/>
        </w:rPr>
        <w:t>Instagram</w:t>
      </w:r>
      <w:r w:rsidRPr="005C7F76">
        <w:t>”</w:t>
      </w:r>
      <w:r>
        <w:t xml:space="preserve"> логина</w:t>
      </w:r>
      <w:r w:rsidRPr="005C7F76">
        <w:t>;</w:t>
      </w:r>
      <w:bookmarkEnd w:id="121"/>
    </w:p>
    <w:p w14:paraId="5B8F8F0C" w14:textId="3797534E" w:rsidR="005C7F76" w:rsidRDefault="005C7F76" w:rsidP="007B7764">
      <w:pPr>
        <w:pStyle w:val="1"/>
      </w:pPr>
      <w:bookmarkStart w:id="122" w:name="_Toc70379753"/>
      <w:r>
        <w:t>Выпадающий список для одиночного выбора образовательной программы</w:t>
      </w:r>
      <w:r w:rsidRPr="005C7F76">
        <w:t>;</w:t>
      </w:r>
      <w:bookmarkEnd w:id="122"/>
    </w:p>
    <w:p w14:paraId="5513A113" w14:textId="29074E4A" w:rsidR="005C7F76" w:rsidRDefault="007B7764" w:rsidP="00E437B9">
      <w:pPr>
        <w:pStyle w:val="14"/>
        <w:ind w:firstLine="708"/>
      </w:pPr>
      <w:r>
        <w:t>Интерфейс полностью страницы соответствует требованиям.</w:t>
      </w:r>
    </w:p>
    <w:p w14:paraId="2FAEA541" w14:textId="518FB598" w:rsidR="005C7F76" w:rsidRPr="005C7F76" w:rsidRDefault="005C7F76" w:rsidP="005C7F76">
      <w:pPr>
        <w:ind w:left="708"/>
      </w:pPr>
    </w:p>
    <w:p w14:paraId="22950CAA" w14:textId="34108F9E" w:rsidR="0030051E" w:rsidRDefault="0030051E" w:rsidP="0030051E"/>
    <w:p w14:paraId="51CE1C22" w14:textId="77777777" w:rsidR="0030051E" w:rsidRPr="0030051E" w:rsidRDefault="0030051E" w:rsidP="0030051E"/>
    <w:p w14:paraId="1E386A66" w14:textId="77777777" w:rsidR="00E53ECB" w:rsidRPr="00B508D3" w:rsidRDefault="00E53ECB" w:rsidP="00E53ECB">
      <w:pPr>
        <w:pStyle w:val="a0"/>
        <w:tabs>
          <w:tab w:val="left" w:pos="0"/>
        </w:tabs>
        <w:ind w:left="1069"/>
        <w:jc w:val="right"/>
        <w:outlineLvl w:val="0"/>
        <w:rPr>
          <w:rFonts w:cs="Times New Roman"/>
        </w:rPr>
      </w:pPr>
      <w:bookmarkStart w:id="123" w:name="_Toc40004946"/>
      <w:bookmarkStart w:id="124" w:name="_Toc70379754"/>
      <w:r w:rsidRPr="00BF325C">
        <w:rPr>
          <w:rFonts w:cs="Times New Roman"/>
          <w:b/>
        </w:rPr>
        <w:lastRenderedPageBreak/>
        <w:t xml:space="preserve">ПРИЛОЖЕНИЕ </w:t>
      </w:r>
      <w:r w:rsidRPr="00B508D3">
        <w:rPr>
          <w:rFonts w:cs="Times New Roman"/>
          <w:b/>
        </w:rPr>
        <w:t>1</w:t>
      </w:r>
      <w:bookmarkEnd w:id="123"/>
      <w:bookmarkEnd w:id="124"/>
    </w:p>
    <w:p w14:paraId="3189A966" w14:textId="41602E09" w:rsidR="009B63A5" w:rsidRPr="009B63A5" w:rsidRDefault="00E53ECB" w:rsidP="009B63A5">
      <w:pPr>
        <w:jc w:val="center"/>
        <w:rPr>
          <w:rFonts w:cs="Times New Roman"/>
          <w:b/>
        </w:rPr>
      </w:pPr>
      <w:bookmarkStart w:id="125" w:name="_Toc385027524"/>
      <w:bookmarkStart w:id="126" w:name="_Toc385162149"/>
      <w:bookmarkStart w:id="127" w:name="_Toc450587101"/>
      <w:bookmarkStart w:id="128" w:name="_Toc482734441"/>
      <w:r w:rsidRPr="00BF325C">
        <w:rPr>
          <w:rFonts w:cs="Times New Roman"/>
          <w:b/>
        </w:rPr>
        <w:t>СПИСОК ИСПОЛЬЗУЕМОЙ ЛИТЕРАТУРЫ</w:t>
      </w:r>
      <w:bookmarkStart w:id="129" w:name="_Toc40313508"/>
      <w:bookmarkEnd w:id="125"/>
      <w:bookmarkEnd w:id="126"/>
      <w:bookmarkEnd w:id="127"/>
      <w:bookmarkEnd w:id="128"/>
    </w:p>
    <w:p w14:paraId="521936E6" w14:textId="1A3B5CC0" w:rsidR="009B63A5" w:rsidRDefault="00E53ECB" w:rsidP="007D6DC6">
      <w:pPr>
        <w:pStyle w:val="1"/>
        <w:numPr>
          <w:ilvl w:val="0"/>
          <w:numId w:val="6"/>
        </w:numPr>
        <w:ind w:left="357" w:hanging="357"/>
      </w:pPr>
      <w:bookmarkStart w:id="130" w:name="_Toc68433979"/>
      <w:bookmarkStart w:id="131" w:name="_Toc70379755"/>
      <w:r>
        <w:t>ГОСТ 19.101–77 Виды программ и программных документов. //Единая система программной документации. – М.: ИПК Издательство стандартов, 2001.</w:t>
      </w:r>
      <w:bookmarkEnd w:id="129"/>
      <w:bookmarkEnd w:id="130"/>
      <w:bookmarkEnd w:id="131"/>
      <w:r>
        <w:t xml:space="preserve"> </w:t>
      </w:r>
    </w:p>
    <w:p w14:paraId="7521AADE" w14:textId="77777777" w:rsidR="00E53ECB" w:rsidRDefault="00E53ECB" w:rsidP="007D6DC6">
      <w:pPr>
        <w:pStyle w:val="1"/>
        <w:numPr>
          <w:ilvl w:val="0"/>
          <w:numId w:val="2"/>
        </w:numPr>
        <w:ind w:left="357" w:hanging="357"/>
      </w:pPr>
      <w:bookmarkStart w:id="132" w:name="_Toc40208143"/>
      <w:bookmarkStart w:id="133" w:name="_Toc40278678"/>
      <w:bookmarkStart w:id="134" w:name="_Toc40313509"/>
      <w:bookmarkStart w:id="135" w:name="_Toc68433980"/>
      <w:bookmarkStart w:id="136" w:name="_Toc70379756"/>
      <w:r>
        <w:t>ГОСТ 19.102–77 Стадии разработки. //Единая система программной документации. – М.: ИПК Издательство стандартов, 2001.</w:t>
      </w:r>
      <w:bookmarkEnd w:id="132"/>
      <w:bookmarkEnd w:id="133"/>
      <w:bookmarkEnd w:id="134"/>
      <w:bookmarkEnd w:id="135"/>
      <w:bookmarkEnd w:id="136"/>
    </w:p>
    <w:p w14:paraId="27A50847" w14:textId="77777777" w:rsidR="00E53ECB" w:rsidRDefault="00E53ECB" w:rsidP="007D6DC6">
      <w:pPr>
        <w:pStyle w:val="1"/>
        <w:numPr>
          <w:ilvl w:val="0"/>
          <w:numId w:val="2"/>
        </w:numPr>
        <w:ind w:left="357" w:hanging="357"/>
      </w:pPr>
      <w:bookmarkStart w:id="137" w:name="_Toc40208144"/>
      <w:bookmarkStart w:id="138" w:name="_Toc40278679"/>
      <w:bookmarkStart w:id="139" w:name="_Toc40313510"/>
      <w:bookmarkStart w:id="140" w:name="_Toc68433981"/>
      <w:bookmarkStart w:id="141" w:name="_Toc70379757"/>
      <w:r>
        <w:t>ГОСТ 19.103–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37"/>
      <w:bookmarkEnd w:id="138"/>
      <w:bookmarkEnd w:id="139"/>
      <w:bookmarkEnd w:id="140"/>
      <w:bookmarkEnd w:id="141"/>
    </w:p>
    <w:p w14:paraId="013B4890" w14:textId="77777777" w:rsidR="00E53ECB" w:rsidRDefault="00E53ECB" w:rsidP="007D6DC6">
      <w:pPr>
        <w:pStyle w:val="1"/>
        <w:numPr>
          <w:ilvl w:val="0"/>
          <w:numId w:val="2"/>
        </w:numPr>
        <w:ind w:left="357" w:hanging="357"/>
      </w:pPr>
      <w:bookmarkStart w:id="142" w:name="_Toc40208145"/>
      <w:bookmarkStart w:id="143" w:name="_Toc40278680"/>
      <w:bookmarkStart w:id="144" w:name="_Toc40313511"/>
      <w:bookmarkStart w:id="145" w:name="_Toc68433982"/>
      <w:bookmarkStart w:id="146" w:name="_Toc70379758"/>
      <w:r>
        <w:t>ГОСТ 19.104–78 Основные надписи. //Единая система программной документации. – М.: ИПК Издательство стандартов, 2001.</w:t>
      </w:r>
      <w:bookmarkEnd w:id="142"/>
      <w:bookmarkEnd w:id="143"/>
      <w:bookmarkEnd w:id="144"/>
      <w:bookmarkEnd w:id="145"/>
      <w:bookmarkEnd w:id="146"/>
    </w:p>
    <w:p w14:paraId="5A5B7BB3" w14:textId="77777777" w:rsidR="00E53ECB" w:rsidRDefault="00E53ECB" w:rsidP="007D6DC6">
      <w:pPr>
        <w:pStyle w:val="1"/>
        <w:numPr>
          <w:ilvl w:val="0"/>
          <w:numId w:val="2"/>
        </w:numPr>
        <w:ind w:left="357" w:hanging="357"/>
      </w:pPr>
      <w:bookmarkStart w:id="147" w:name="_Toc40208146"/>
      <w:bookmarkStart w:id="148" w:name="_Toc40278681"/>
      <w:bookmarkStart w:id="149" w:name="_Toc40313512"/>
      <w:bookmarkStart w:id="150" w:name="_Toc68433983"/>
      <w:bookmarkStart w:id="151" w:name="_Toc70379759"/>
      <w:r>
        <w:t>ГОСТ 19.105–78 Общие требования к программным документам. //Единая система программной документации. – М.: ИПК Издательство стандартов, 2001.</w:t>
      </w:r>
      <w:bookmarkEnd w:id="147"/>
      <w:bookmarkEnd w:id="148"/>
      <w:bookmarkEnd w:id="149"/>
      <w:bookmarkEnd w:id="150"/>
      <w:bookmarkEnd w:id="151"/>
    </w:p>
    <w:p w14:paraId="02A5757F" w14:textId="77777777" w:rsidR="00E53ECB" w:rsidRDefault="00E53ECB" w:rsidP="007D6DC6">
      <w:pPr>
        <w:pStyle w:val="1"/>
        <w:numPr>
          <w:ilvl w:val="0"/>
          <w:numId w:val="2"/>
        </w:numPr>
        <w:ind w:left="357" w:hanging="357"/>
      </w:pPr>
      <w:bookmarkStart w:id="152" w:name="_Toc40208147"/>
      <w:bookmarkStart w:id="153" w:name="_Toc40278682"/>
      <w:bookmarkStart w:id="154" w:name="_Toc40313513"/>
      <w:bookmarkStart w:id="155" w:name="_Toc68433984"/>
      <w:bookmarkStart w:id="156" w:name="_Toc70379760"/>
      <w:r>
        <w:t>ГОСТ 19.106–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52"/>
      <w:bookmarkEnd w:id="153"/>
      <w:bookmarkEnd w:id="154"/>
      <w:bookmarkEnd w:id="155"/>
      <w:bookmarkEnd w:id="156"/>
    </w:p>
    <w:p w14:paraId="2099448F" w14:textId="77777777" w:rsidR="00E53ECB" w:rsidRDefault="00E53ECB" w:rsidP="007D6DC6">
      <w:pPr>
        <w:pStyle w:val="1"/>
        <w:numPr>
          <w:ilvl w:val="0"/>
          <w:numId w:val="2"/>
        </w:numPr>
        <w:ind w:left="357" w:hanging="357"/>
      </w:pPr>
      <w:bookmarkStart w:id="157" w:name="_Toc40208148"/>
      <w:bookmarkStart w:id="158" w:name="_Toc40278683"/>
      <w:bookmarkStart w:id="159" w:name="_Toc40313514"/>
      <w:bookmarkStart w:id="160" w:name="_Toc68433985"/>
      <w:bookmarkStart w:id="161" w:name="_Toc70379761"/>
      <w:r>
        <w:t>ГОСТ 19.404–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57"/>
      <w:bookmarkEnd w:id="158"/>
      <w:bookmarkEnd w:id="159"/>
      <w:bookmarkEnd w:id="160"/>
      <w:bookmarkEnd w:id="161"/>
    </w:p>
    <w:p w14:paraId="32E7D700" w14:textId="77777777" w:rsidR="00E53ECB" w:rsidRDefault="00E53ECB" w:rsidP="007D6DC6">
      <w:pPr>
        <w:pStyle w:val="1"/>
        <w:numPr>
          <w:ilvl w:val="0"/>
          <w:numId w:val="2"/>
        </w:numPr>
        <w:ind w:left="357" w:hanging="357"/>
      </w:pPr>
      <w:bookmarkStart w:id="162" w:name="_Toc40208149"/>
      <w:bookmarkStart w:id="163" w:name="_Toc40278684"/>
      <w:bookmarkStart w:id="164" w:name="_Toc40313515"/>
      <w:bookmarkStart w:id="165" w:name="_Toc68433986"/>
      <w:bookmarkStart w:id="166" w:name="_Toc70379762"/>
      <w:r>
        <w:t>ГОСТ 19.603–78 Общие правила внесения изменений. //Единая система программной документации. – М.: ИПК Издательство стандартов, 2001.</w:t>
      </w:r>
      <w:bookmarkEnd w:id="162"/>
      <w:bookmarkEnd w:id="163"/>
      <w:bookmarkEnd w:id="164"/>
      <w:bookmarkEnd w:id="165"/>
      <w:bookmarkEnd w:id="166"/>
    </w:p>
    <w:p w14:paraId="1D839744" w14:textId="7C67FF49" w:rsidR="009B63A5" w:rsidRDefault="00E53ECB" w:rsidP="007D6DC6">
      <w:pPr>
        <w:pStyle w:val="1"/>
        <w:numPr>
          <w:ilvl w:val="0"/>
          <w:numId w:val="2"/>
        </w:numPr>
        <w:ind w:left="357" w:hanging="357"/>
      </w:pPr>
      <w:bookmarkStart w:id="167" w:name="_Toc40208150"/>
      <w:bookmarkStart w:id="168" w:name="_Toc40278685"/>
      <w:bookmarkStart w:id="169" w:name="_Toc40313516"/>
      <w:bookmarkStart w:id="170" w:name="_Toc68433987"/>
      <w:bookmarkStart w:id="171" w:name="_Toc70379763"/>
      <w:r>
        <w:t>ГОСТ 19.604–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67"/>
      <w:bookmarkEnd w:id="168"/>
      <w:bookmarkEnd w:id="169"/>
      <w:bookmarkEnd w:id="170"/>
      <w:bookmarkEnd w:id="171"/>
    </w:p>
    <w:p w14:paraId="60E195E6" w14:textId="4940831A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4AF26186" w14:textId="4F942CCB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2873CCB" w14:textId="1933F172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78C250A5" w14:textId="519CBD8E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520D4EB" w14:textId="5794F72A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8DADE27" w14:textId="08AAC8BA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1AE33428" w14:textId="77777777" w:rsidR="000B631F" w:rsidRDefault="000B631F" w:rsidP="009B63A5">
      <w:pPr>
        <w:pStyle w:val="1"/>
        <w:numPr>
          <w:ilvl w:val="0"/>
          <w:numId w:val="0"/>
        </w:numPr>
        <w:ind w:left="2484" w:hanging="360"/>
      </w:pPr>
    </w:p>
    <w:p w14:paraId="0D3690F3" w14:textId="4323C7F2" w:rsidR="00E53ECB" w:rsidRPr="00E53ECB" w:rsidRDefault="00E53ECB" w:rsidP="00E53ECB">
      <w:bookmarkStart w:id="172" w:name="_Toc385162152"/>
    </w:p>
    <w:p w14:paraId="366C996F" w14:textId="1CADAB69" w:rsidR="009E4B01" w:rsidRDefault="009E4B01" w:rsidP="009E4B01">
      <w:pPr>
        <w:pStyle w:val="10"/>
        <w:numPr>
          <w:ilvl w:val="0"/>
          <w:numId w:val="0"/>
        </w:numPr>
        <w:ind w:left="720"/>
      </w:pPr>
      <w:bookmarkStart w:id="173" w:name="_Toc68433996"/>
      <w:bookmarkStart w:id="174" w:name="_Toc70379764"/>
      <w:bookmarkEnd w:id="172"/>
      <w:r>
        <w:lastRenderedPageBreak/>
        <w:t>ЛИСТ РЕГИСТРАЦИИ ИЗМЕНЕНИЙ</w:t>
      </w:r>
      <w:bookmarkEnd w:id="173"/>
      <w:bookmarkEnd w:id="174"/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655"/>
        <w:gridCol w:w="850"/>
        <w:gridCol w:w="1134"/>
        <w:gridCol w:w="1418"/>
        <w:gridCol w:w="1417"/>
        <w:gridCol w:w="825"/>
        <w:gridCol w:w="707"/>
        <w:gridCol w:w="16"/>
      </w:tblGrid>
      <w:tr w:rsidR="009E4B01" w:rsidRPr="0025703F" w14:paraId="2DA15FFE" w14:textId="77777777" w:rsidTr="008A7144">
        <w:trPr>
          <w:trHeight w:val="567"/>
        </w:trPr>
        <w:tc>
          <w:tcPr>
            <w:tcW w:w="9741" w:type="dxa"/>
            <w:gridSpan w:val="11"/>
            <w:vAlign w:val="center"/>
          </w:tcPr>
          <w:p w14:paraId="4DF43BA7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bookmarkStart w:id="175" w:name="_Hlk9172263"/>
            <w:r w:rsidRPr="0025703F">
              <w:rPr>
                <w:rFonts w:cs="Times New Roman"/>
                <w:lang w:eastAsia="ru-RU"/>
              </w:rPr>
              <w:t>Лист регистрации изменений</w:t>
            </w:r>
          </w:p>
        </w:tc>
      </w:tr>
      <w:tr w:rsidR="009E4B01" w:rsidRPr="0025703F" w14:paraId="742D6C26" w14:textId="77777777" w:rsidTr="008A7144">
        <w:trPr>
          <w:gridAfter w:val="1"/>
          <w:wAfter w:w="16" w:type="dxa"/>
          <w:cantSplit/>
          <w:trHeight w:val="709"/>
        </w:trPr>
        <w:tc>
          <w:tcPr>
            <w:tcW w:w="4224" w:type="dxa"/>
            <w:gridSpan w:val="5"/>
            <w:vAlign w:val="center"/>
          </w:tcPr>
          <w:p w14:paraId="22EC6373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61AFF3E3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362C45C0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5B7C9B02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565387C6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D8C8DEC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Дата</w:t>
            </w:r>
          </w:p>
        </w:tc>
      </w:tr>
      <w:tr w:rsidR="009E4B01" w:rsidRPr="0025703F" w14:paraId="6DFFF7B8" w14:textId="77777777" w:rsidTr="008A7144">
        <w:trPr>
          <w:gridAfter w:val="1"/>
          <w:wAfter w:w="16" w:type="dxa"/>
          <w:cantSplit/>
          <w:trHeight w:val="1890"/>
        </w:trPr>
        <w:tc>
          <w:tcPr>
            <w:tcW w:w="452" w:type="dxa"/>
            <w:textDirection w:val="btLr"/>
            <w:vAlign w:val="center"/>
          </w:tcPr>
          <w:p w14:paraId="0D9AF0B5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C110FD2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598AA62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Замененных</w:t>
            </w:r>
          </w:p>
        </w:tc>
        <w:tc>
          <w:tcPr>
            <w:tcW w:w="655" w:type="dxa"/>
            <w:textDirection w:val="btLr"/>
            <w:vAlign w:val="center"/>
          </w:tcPr>
          <w:p w14:paraId="4CCD22D4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  <w:vAlign w:val="center"/>
          </w:tcPr>
          <w:p w14:paraId="74BE05D0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F204DC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7B12EFC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36442D4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8648B37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243DB2C5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9E4B01" w:rsidRPr="004441B9" w14:paraId="0B5E2077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FCF4AF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7C197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EA7A8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36B1D4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4FFCC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A0FDB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3126E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AE16D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AF861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B89CA3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4D558CA6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510237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2D427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C2FA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19C80F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C0B79A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46451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D6871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0A16A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13406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9AC3C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5497A54F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660190B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1AE46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B9F8C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08A83B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CEC335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7A500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5BB6E3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88406B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29C0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B28BAE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3F7C1742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8AD9CA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60253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80615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E22D61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97D076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90DCF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7AE46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99EFA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8BD38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3DBCA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25F1A439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69513B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22646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72356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277B1F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F3532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AEE9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30F43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16EE5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C2C7E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7B3D7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328E7467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235D5B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5440A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1B7A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92EC80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BD5A6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42571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15061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7ABA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7A0CC7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D167F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5DFBC7CA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E146F0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F54B8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FFD1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67C72C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4B406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3D8D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D3578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D277B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789D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80A9B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32651822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F2C895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9CC8B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CB14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6B8DAD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B1185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09DF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B837F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48AE0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499A43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AFD40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31DEEF0F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6B5BAE2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35449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646A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4D20512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D6F82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AAA9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70169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F524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AA378A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C5988B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60FE7062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085E1B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3156C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DB626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15A7C7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655E2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DA13A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0AF7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C7E16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C1F650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74200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2A30D95C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C2A3B8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3AF21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66A88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05C687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21394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F700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98789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57AC8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825ED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27CD62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76327F90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F0F589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C58AB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6778B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78F674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7A550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1DC56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2A55D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2CAC2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D5BFE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2F789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66408D76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A54AC6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67A7D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9EBF9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127FD3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29CAC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55C73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C8009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CB6D8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34E71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927FE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2F251948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57FE6F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CBAE2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4D8A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C5820E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F364E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3F9F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48799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6CF33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4BC482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6289D3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26BC0F01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D47BD1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2EF933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AD01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4AD4BB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3F352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7DCE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1391B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A11F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200D9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B54F9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4A636D1A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798727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6BA4D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A041C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908F99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5BDE7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722F1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8506C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61EB7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921E2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F9B785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bookmarkEnd w:id="175"/>
    </w:tbl>
    <w:p w14:paraId="6211AE03" w14:textId="77777777" w:rsidR="00E22A10" w:rsidRPr="00E22A10" w:rsidRDefault="00E22A10" w:rsidP="00E22A10"/>
    <w:sectPr w:rsidR="00E22A10" w:rsidRPr="00E22A10" w:rsidSect="00A127C5">
      <w:headerReference w:type="default" r:id="rId100"/>
      <w:footerReference w:type="default" r:id="rId101"/>
      <w:type w:val="continuous"/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966E" w14:textId="77777777" w:rsidR="00376EC9" w:rsidRDefault="00376EC9">
      <w:pPr>
        <w:spacing w:after="0" w:line="240" w:lineRule="auto"/>
      </w:pPr>
      <w:r>
        <w:separator/>
      </w:r>
    </w:p>
  </w:endnote>
  <w:endnote w:type="continuationSeparator" w:id="0">
    <w:p w14:paraId="58E2D0D0" w14:textId="77777777" w:rsidR="00376EC9" w:rsidRDefault="00376EC9">
      <w:pPr>
        <w:spacing w:after="0" w:line="240" w:lineRule="auto"/>
      </w:pPr>
      <w:r>
        <w:continuationSeparator/>
      </w:r>
    </w:p>
  </w:endnote>
  <w:endnote w:type="continuationNotice" w:id="1">
    <w:p w14:paraId="7140D94B" w14:textId="77777777" w:rsidR="00376EC9" w:rsidRDefault="00376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E437B9" w:rsidRPr="000857C4" w14:paraId="240C9BE9" w14:textId="77777777" w:rsidTr="00431E88">
      <w:trPr>
        <w:trHeight w:hRule="exact" w:val="284"/>
        <w:jc w:val="center"/>
      </w:trPr>
      <w:tc>
        <w:tcPr>
          <w:tcW w:w="2972" w:type="dxa"/>
        </w:tcPr>
        <w:p w14:paraId="6D03BB9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434070B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1A31D74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051BB53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1304390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1EC915E6" w14:textId="77777777" w:rsidTr="00431E88">
      <w:trPr>
        <w:trHeight w:hRule="exact" w:val="284"/>
        <w:jc w:val="center"/>
      </w:trPr>
      <w:tc>
        <w:tcPr>
          <w:tcW w:w="2972" w:type="dxa"/>
        </w:tcPr>
        <w:p w14:paraId="12C5EF5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4E7CCC0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24AD05F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1CC97B4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788B9B1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23627D6D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2359E4E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 xml:space="preserve">-01 </w:t>
          </w:r>
          <w:r>
            <w:rPr>
              <w:color w:val="000000" w:themeColor="text1"/>
              <w:sz w:val="18"/>
              <w:szCs w:val="18"/>
            </w:rPr>
            <w:t>51</w:t>
          </w:r>
          <w:r w:rsidRPr="00431E88">
            <w:rPr>
              <w:color w:val="000000" w:themeColor="text1"/>
              <w:sz w:val="18"/>
              <w:szCs w:val="18"/>
            </w:rPr>
            <w:t xml:space="preserve"> 01-1-ЛУ</w:t>
          </w:r>
        </w:p>
      </w:tc>
      <w:tc>
        <w:tcPr>
          <w:tcW w:w="970" w:type="dxa"/>
        </w:tcPr>
        <w:p w14:paraId="4AAF75A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4840FAD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7FE47B1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7B5267B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693CE0E6" w14:textId="77777777" w:rsidTr="00431E88">
      <w:trPr>
        <w:trHeight w:hRule="exact" w:val="284"/>
        <w:jc w:val="center"/>
      </w:trPr>
      <w:tc>
        <w:tcPr>
          <w:tcW w:w="2972" w:type="dxa"/>
        </w:tcPr>
        <w:p w14:paraId="1472884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08E1EE4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5E7F946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5F6E09F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1B821A6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F8CC9D2" w14:textId="77777777" w:rsidR="00E437B9" w:rsidRDefault="00E437B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828"/>
      <w:gridCol w:w="1841"/>
      <w:gridCol w:w="1824"/>
      <w:gridCol w:w="1738"/>
    </w:tblGrid>
    <w:tr w:rsidR="00E437B9" w:rsidRPr="000857C4" w14:paraId="66BEB605" w14:textId="77777777" w:rsidTr="00431E88">
      <w:trPr>
        <w:trHeight w:hRule="exact" w:val="284"/>
        <w:jc w:val="center"/>
      </w:trPr>
      <w:tc>
        <w:tcPr>
          <w:tcW w:w="3114" w:type="dxa"/>
        </w:tcPr>
        <w:p w14:paraId="106886C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828" w:type="dxa"/>
        </w:tcPr>
        <w:p w14:paraId="1506A9F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BB3AC1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76DCF69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15EE019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43EBE37F" w14:textId="77777777" w:rsidTr="00431E88">
      <w:trPr>
        <w:trHeight w:hRule="exact" w:val="284"/>
        <w:jc w:val="center"/>
      </w:trPr>
      <w:tc>
        <w:tcPr>
          <w:tcW w:w="3114" w:type="dxa"/>
        </w:tcPr>
        <w:p w14:paraId="3D59CD4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828" w:type="dxa"/>
        </w:tcPr>
        <w:p w14:paraId="3926345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09B2522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19079C7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540AF87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638A6378" w14:textId="77777777" w:rsidTr="00431E88">
      <w:trPr>
        <w:trHeight w:hRule="exact" w:val="284"/>
        <w:jc w:val="center"/>
      </w:trPr>
      <w:tc>
        <w:tcPr>
          <w:tcW w:w="3114" w:type="dxa"/>
          <w:vAlign w:val="center"/>
        </w:tcPr>
        <w:p w14:paraId="4B83644A" w14:textId="4BBEC2E6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 xml:space="preserve">-01 </w:t>
          </w:r>
          <w:r w:rsidR="00A127C5">
            <w:rPr>
              <w:color w:val="000000" w:themeColor="text1"/>
              <w:sz w:val="18"/>
              <w:szCs w:val="18"/>
            </w:rPr>
            <w:t>51</w:t>
          </w:r>
          <w:r w:rsidRPr="00431E88">
            <w:rPr>
              <w:color w:val="000000" w:themeColor="text1"/>
              <w:sz w:val="18"/>
              <w:szCs w:val="18"/>
            </w:rPr>
            <w:t xml:space="preserve"> 01-1-ЛУ</w:t>
          </w:r>
        </w:p>
      </w:tc>
      <w:tc>
        <w:tcPr>
          <w:tcW w:w="828" w:type="dxa"/>
        </w:tcPr>
        <w:p w14:paraId="0AAB4CF8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68B470A7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6D529719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147B9185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2A2FD4DA" w14:textId="77777777" w:rsidTr="00431E88">
      <w:trPr>
        <w:trHeight w:hRule="exact" w:val="284"/>
        <w:jc w:val="center"/>
      </w:trPr>
      <w:tc>
        <w:tcPr>
          <w:tcW w:w="3114" w:type="dxa"/>
        </w:tcPr>
        <w:p w14:paraId="4F16EFB9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828" w:type="dxa"/>
        </w:tcPr>
        <w:p w14:paraId="3DF77316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5906D587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763A8145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3D7E1D1E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8057794" w14:textId="77777777" w:rsidR="00E437B9" w:rsidRDefault="00E437B9">
    <w:pPr>
      <w:pStyle w:val="ac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E437B9" w:rsidRPr="000857C4" w14:paraId="0698081A" w14:textId="77777777" w:rsidTr="008A7144">
      <w:trPr>
        <w:trHeight w:hRule="exact" w:val="284"/>
        <w:jc w:val="center"/>
      </w:trPr>
      <w:tc>
        <w:tcPr>
          <w:tcW w:w="2519" w:type="dxa"/>
        </w:tcPr>
        <w:p w14:paraId="6329892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B7ED62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BE9CF0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3B9643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A457B4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256E8879" w14:textId="77777777" w:rsidTr="008A7144">
      <w:trPr>
        <w:trHeight w:hRule="exact" w:val="284"/>
        <w:jc w:val="center"/>
      </w:trPr>
      <w:tc>
        <w:tcPr>
          <w:tcW w:w="2519" w:type="dxa"/>
        </w:tcPr>
        <w:p w14:paraId="117B79B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8F9BBD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FA74CA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0350CB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4E36BFF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554B334C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1C76507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01F9BC2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4B3CC4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0AFBA4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089E60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181A8F60" w14:textId="77777777" w:rsidTr="008A7144">
      <w:trPr>
        <w:trHeight w:hRule="exact" w:val="284"/>
        <w:jc w:val="center"/>
      </w:trPr>
      <w:tc>
        <w:tcPr>
          <w:tcW w:w="2519" w:type="dxa"/>
        </w:tcPr>
        <w:p w14:paraId="40FBDBC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192A393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03E2562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1D1058E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172F995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DFB1783" w14:textId="77777777" w:rsidR="00E437B9" w:rsidRDefault="00E437B9">
    <w:pPr>
      <w:pStyle w:val="ac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0"/>
      <w:gridCol w:w="1112"/>
      <w:gridCol w:w="1841"/>
      <w:gridCol w:w="1824"/>
      <w:gridCol w:w="1738"/>
    </w:tblGrid>
    <w:tr w:rsidR="00E437B9" w:rsidRPr="000857C4" w14:paraId="0D7375B9" w14:textId="77777777" w:rsidTr="00A127C5">
      <w:trPr>
        <w:trHeight w:hRule="exact" w:val="284"/>
        <w:jc w:val="center"/>
      </w:trPr>
      <w:tc>
        <w:tcPr>
          <w:tcW w:w="2830" w:type="dxa"/>
        </w:tcPr>
        <w:p w14:paraId="0DF32E8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112" w:type="dxa"/>
        </w:tcPr>
        <w:p w14:paraId="454D1BC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A30861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72956C3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69661D0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12868651" w14:textId="77777777" w:rsidTr="00A127C5">
      <w:trPr>
        <w:trHeight w:hRule="exact" w:val="284"/>
        <w:jc w:val="center"/>
      </w:trPr>
      <w:tc>
        <w:tcPr>
          <w:tcW w:w="2830" w:type="dxa"/>
        </w:tcPr>
        <w:p w14:paraId="2178033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112" w:type="dxa"/>
        </w:tcPr>
        <w:p w14:paraId="141F1F2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08FA14E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7D00823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1790367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4DD6A528" w14:textId="77777777" w:rsidTr="00A127C5">
      <w:trPr>
        <w:trHeight w:hRule="exact" w:val="284"/>
        <w:jc w:val="center"/>
      </w:trPr>
      <w:tc>
        <w:tcPr>
          <w:tcW w:w="2830" w:type="dxa"/>
          <w:vAlign w:val="center"/>
        </w:tcPr>
        <w:p w14:paraId="4DDB9A68" w14:textId="78710F0A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 w:rsidR="00A127C5">
            <w:rPr>
              <w:rFonts w:eastAsia="Times New Roman" w:cs="Times New Roman"/>
              <w:sz w:val="18"/>
              <w:szCs w:val="18"/>
              <w:lang w:eastAsia="x-none"/>
            </w:rPr>
            <w:t>51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 xml:space="preserve"> 01-</w:t>
          </w:r>
          <w:r w:rsidR="00A127C5">
            <w:rPr>
              <w:rFonts w:eastAsia="Times New Roman" w:cs="Times New Roman"/>
              <w:sz w:val="18"/>
              <w:szCs w:val="18"/>
              <w:lang w:eastAsia="x-none"/>
            </w:rPr>
            <w:t>ЛУ</w:t>
          </w:r>
        </w:p>
      </w:tc>
      <w:tc>
        <w:tcPr>
          <w:tcW w:w="1112" w:type="dxa"/>
        </w:tcPr>
        <w:p w14:paraId="7CBF5E7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549827D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6C3E364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29B6333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57F1281A" w14:textId="77777777" w:rsidTr="00A127C5">
      <w:trPr>
        <w:trHeight w:hRule="exact" w:val="284"/>
        <w:jc w:val="center"/>
      </w:trPr>
      <w:tc>
        <w:tcPr>
          <w:tcW w:w="2830" w:type="dxa"/>
        </w:tcPr>
        <w:p w14:paraId="3E8ADEE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112" w:type="dxa"/>
        </w:tcPr>
        <w:p w14:paraId="70950E1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2149821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1C104CA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3859612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99C4EDA" w14:textId="77777777" w:rsidR="00E437B9" w:rsidRDefault="00E437B9">
    <w:pPr>
      <w:pStyle w:val="ac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89"/>
      <w:gridCol w:w="1253"/>
      <w:gridCol w:w="1841"/>
      <w:gridCol w:w="1824"/>
      <w:gridCol w:w="1738"/>
    </w:tblGrid>
    <w:tr w:rsidR="00E437B9" w:rsidRPr="000857C4" w14:paraId="72000BF7" w14:textId="77777777" w:rsidTr="00A127C5">
      <w:trPr>
        <w:trHeight w:hRule="exact" w:val="284"/>
        <w:jc w:val="center"/>
      </w:trPr>
      <w:tc>
        <w:tcPr>
          <w:tcW w:w="2689" w:type="dxa"/>
        </w:tcPr>
        <w:p w14:paraId="7F122B4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253" w:type="dxa"/>
        </w:tcPr>
        <w:p w14:paraId="77130AF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097E31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4DF0E3D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2D60B4A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3EBA741B" w14:textId="77777777" w:rsidTr="00A127C5">
      <w:trPr>
        <w:trHeight w:hRule="exact" w:val="284"/>
        <w:jc w:val="center"/>
      </w:trPr>
      <w:tc>
        <w:tcPr>
          <w:tcW w:w="2689" w:type="dxa"/>
        </w:tcPr>
        <w:p w14:paraId="06D7E8A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253" w:type="dxa"/>
        </w:tcPr>
        <w:p w14:paraId="240469E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585F1DE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540B0B1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46B5924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751FCE88" w14:textId="77777777" w:rsidTr="00A127C5">
      <w:trPr>
        <w:trHeight w:hRule="exact" w:val="284"/>
        <w:jc w:val="center"/>
      </w:trPr>
      <w:tc>
        <w:tcPr>
          <w:tcW w:w="2689" w:type="dxa"/>
          <w:vAlign w:val="center"/>
        </w:tcPr>
        <w:p w14:paraId="12050B60" w14:textId="3D0C5854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 w:rsidR="00A127C5">
            <w:rPr>
              <w:rFonts w:eastAsia="Times New Roman" w:cs="Times New Roman"/>
              <w:sz w:val="18"/>
              <w:szCs w:val="18"/>
              <w:lang w:eastAsia="x-none"/>
            </w:rPr>
            <w:t>51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 xml:space="preserve"> 01-</w:t>
          </w:r>
          <w:r w:rsidR="00A127C5">
            <w:rPr>
              <w:rFonts w:eastAsia="Times New Roman" w:cs="Times New Roman"/>
              <w:sz w:val="18"/>
              <w:szCs w:val="18"/>
              <w:lang w:eastAsia="x-none"/>
            </w:rPr>
            <w:t>ЛУ</w:t>
          </w:r>
        </w:p>
      </w:tc>
      <w:tc>
        <w:tcPr>
          <w:tcW w:w="1253" w:type="dxa"/>
        </w:tcPr>
        <w:p w14:paraId="6692140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0D1631B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277D508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0D8652B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5AA638A4" w14:textId="77777777" w:rsidTr="00A127C5">
      <w:trPr>
        <w:trHeight w:hRule="exact" w:val="284"/>
        <w:jc w:val="center"/>
      </w:trPr>
      <w:tc>
        <w:tcPr>
          <w:tcW w:w="2689" w:type="dxa"/>
        </w:tcPr>
        <w:p w14:paraId="60431D0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253" w:type="dxa"/>
        </w:tcPr>
        <w:p w14:paraId="09BCBB4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28688B2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4DAFF9A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7309D11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5D7BFB9" w14:textId="77777777" w:rsidR="00E437B9" w:rsidRDefault="00E437B9">
    <w:pPr>
      <w:pStyle w:val="ac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E437B9" w:rsidRPr="000857C4" w14:paraId="53D16841" w14:textId="77777777" w:rsidTr="008A7144">
      <w:trPr>
        <w:trHeight w:hRule="exact" w:val="284"/>
        <w:jc w:val="center"/>
      </w:trPr>
      <w:tc>
        <w:tcPr>
          <w:tcW w:w="2519" w:type="dxa"/>
        </w:tcPr>
        <w:p w14:paraId="0676702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8BA33F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A680E0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4EEFC1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F498DC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17E896DE" w14:textId="77777777" w:rsidTr="008A7144">
      <w:trPr>
        <w:trHeight w:hRule="exact" w:val="284"/>
        <w:jc w:val="center"/>
      </w:trPr>
      <w:tc>
        <w:tcPr>
          <w:tcW w:w="2519" w:type="dxa"/>
        </w:tcPr>
        <w:p w14:paraId="239978B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1B86B3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AF6881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ED04D3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82E6BC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47184709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50F08EA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379C710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7A82E4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A02FC8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F9EB87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04E2E4BA" w14:textId="77777777" w:rsidTr="008A7144">
      <w:trPr>
        <w:trHeight w:hRule="exact" w:val="284"/>
        <w:jc w:val="center"/>
      </w:trPr>
      <w:tc>
        <w:tcPr>
          <w:tcW w:w="2519" w:type="dxa"/>
        </w:tcPr>
        <w:p w14:paraId="096A03E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3239FE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B9967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12CD31C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64FACEF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F6D64E0" w14:textId="77777777" w:rsidR="00E437B9" w:rsidRDefault="00E437B9">
    <w:pPr>
      <w:pStyle w:val="ac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1058"/>
      <w:gridCol w:w="1812"/>
      <w:gridCol w:w="1793"/>
      <w:gridCol w:w="1710"/>
    </w:tblGrid>
    <w:tr w:rsidR="00E437B9" w:rsidRPr="000857C4" w14:paraId="530F36F5" w14:textId="77777777" w:rsidTr="00431E88">
      <w:trPr>
        <w:trHeight w:hRule="exact" w:val="284"/>
        <w:jc w:val="center"/>
      </w:trPr>
      <w:tc>
        <w:tcPr>
          <w:tcW w:w="2972" w:type="dxa"/>
        </w:tcPr>
        <w:p w14:paraId="156479D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058" w:type="dxa"/>
        </w:tcPr>
        <w:p w14:paraId="4AA42E8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2" w:type="dxa"/>
        </w:tcPr>
        <w:p w14:paraId="179A256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93" w:type="dxa"/>
        </w:tcPr>
        <w:p w14:paraId="0F99758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10" w:type="dxa"/>
        </w:tcPr>
        <w:p w14:paraId="0D3F5E3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6D0F7352" w14:textId="77777777" w:rsidTr="00431E88">
      <w:trPr>
        <w:trHeight w:hRule="exact" w:val="284"/>
        <w:jc w:val="center"/>
      </w:trPr>
      <w:tc>
        <w:tcPr>
          <w:tcW w:w="2972" w:type="dxa"/>
        </w:tcPr>
        <w:p w14:paraId="09BC24F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058" w:type="dxa"/>
        </w:tcPr>
        <w:p w14:paraId="11E2773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12" w:type="dxa"/>
        </w:tcPr>
        <w:p w14:paraId="380432E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793" w:type="dxa"/>
        </w:tcPr>
        <w:p w14:paraId="14218B0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10" w:type="dxa"/>
        </w:tcPr>
        <w:p w14:paraId="65E0685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62CC0A0F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04C806F4" w14:textId="766C2F20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 xml:space="preserve">-01 </w:t>
          </w:r>
          <w:r w:rsidR="00A127C5">
            <w:rPr>
              <w:color w:val="000000" w:themeColor="text1"/>
              <w:sz w:val="18"/>
              <w:szCs w:val="18"/>
            </w:rPr>
            <w:t>51</w:t>
          </w:r>
          <w:r w:rsidRPr="00431E88">
            <w:rPr>
              <w:color w:val="000000" w:themeColor="text1"/>
              <w:sz w:val="18"/>
              <w:szCs w:val="18"/>
            </w:rPr>
            <w:t xml:space="preserve"> 01-1-ЛУ</w:t>
          </w:r>
        </w:p>
      </w:tc>
      <w:tc>
        <w:tcPr>
          <w:tcW w:w="1058" w:type="dxa"/>
        </w:tcPr>
        <w:p w14:paraId="08BF835B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2" w:type="dxa"/>
        </w:tcPr>
        <w:p w14:paraId="361EDCD4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93" w:type="dxa"/>
        </w:tcPr>
        <w:p w14:paraId="590A6F48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10" w:type="dxa"/>
        </w:tcPr>
        <w:p w14:paraId="005BF4D4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1111F146" w14:textId="77777777" w:rsidTr="00431E88">
      <w:trPr>
        <w:trHeight w:hRule="exact" w:val="284"/>
        <w:jc w:val="center"/>
      </w:trPr>
      <w:tc>
        <w:tcPr>
          <w:tcW w:w="2972" w:type="dxa"/>
        </w:tcPr>
        <w:p w14:paraId="48AABF43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058" w:type="dxa"/>
        </w:tcPr>
        <w:p w14:paraId="59783F16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12" w:type="dxa"/>
        </w:tcPr>
        <w:p w14:paraId="75190F59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793" w:type="dxa"/>
        </w:tcPr>
        <w:p w14:paraId="5D6EB9CC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10" w:type="dxa"/>
        </w:tcPr>
        <w:p w14:paraId="7BDAB9AC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861D295" w14:textId="77777777" w:rsidR="00E437B9" w:rsidRDefault="00E437B9">
    <w:pPr>
      <w:pStyle w:val="ac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E437B9" w:rsidRPr="000857C4" w14:paraId="0B489B3C" w14:textId="77777777" w:rsidTr="008A7144">
      <w:trPr>
        <w:trHeight w:hRule="exact" w:val="284"/>
        <w:jc w:val="center"/>
      </w:trPr>
      <w:tc>
        <w:tcPr>
          <w:tcW w:w="2519" w:type="dxa"/>
        </w:tcPr>
        <w:p w14:paraId="27D7E75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0D3F8C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EFB8A2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2F0B20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6EBB34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63091B56" w14:textId="77777777" w:rsidTr="008A7144">
      <w:trPr>
        <w:trHeight w:hRule="exact" w:val="284"/>
        <w:jc w:val="center"/>
      </w:trPr>
      <w:tc>
        <w:tcPr>
          <w:tcW w:w="2519" w:type="dxa"/>
        </w:tcPr>
        <w:p w14:paraId="7B77FF5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58CD0A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62D7B4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59DFEA4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E2B6D3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486D1917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6F6A9BF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67EE37E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8E2BB5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D398AB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38C4CD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24F4D589" w14:textId="77777777" w:rsidTr="008A7144">
      <w:trPr>
        <w:trHeight w:hRule="exact" w:val="284"/>
        <w:jc w:val="center"/>
      </w:trPr>
      <w:tc>
        <w:tcPr>
          <w:tcW w:w="2519" w:type="dxa"/>
        </w:tcPr>
        <w:p w14:paraId="1C6875A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6E76498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EFB34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68BDB91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517231F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FB0B0B3" w14:textId="77777777" w:rsidR="00E437B9" w:rsidRDefault="00E437B9">
    <w:pPr>
      <w:pStyle w:val="ac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E437B9" w:rsidRPr="000857C4" w14:paraId="393D052E" w14:textId="77777777" w:rsidTr="00431E88">
      <w:trPr>
        <w:trHeight w:hRule="exact" w:val="284"/>
        <w:jc w:val="center"/>
      </w:trPr>
      <w:tc>
        <w:tcPr>
          <w:tcW w:w="2972" w:type="dxa"/>
        </w:tcPr>
        <w:p w14:paraId="4951E31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6581221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2605FCE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4EC3683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398187A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18E95D16" w14:textId="77777777" w:rsidTr="00431E88">
      <w:trPr>
        <w:trHeight w:hRule="exact" w:val="284"/>
        <w:jc w:val="center"/>
      </w:trPr>
      <w:tc>
        <w:tcPr>
          <w:tcW w:w="2972" w:type="dxa"/>
        </w:tcPr>
        <w:p w14:paraId="74FC797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14CBEC0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6E2B55E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0F8BA56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7B5577F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23297146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4BA4DAC0" w14:textId="37E82035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 xml:space="preserve">-01 </w:t>
          </w:r>
          <w:r w:rsidR="00A127C5">
            <w:rPr>
              <w:color w:val="000000" w:themeColor="text1"/>
              <w:sz w:val="18"/>
              <w:szCs w:val="18"/>
            </w:rPr>
            <w:t>51</w:t>
          </w:r>
          <w:r w:rsidRPr="00431E88">
            <w:rPr>
              <w:color w:val="000000" w:themeColor="text1"/>
              <w:sz w:val="18"/>
              <w:szCs w:val="18"/>
            </w:rPr>
            <w:t xml:space="preserve"> 01-1-ЛУ</w:t>
          </w:r>
        </w:p>
      </w:tc>
      <w:tc>
        <w:tcPr>
          <w:tcW w:w="970" w:type="dxa"/>
        </w:tcPr>
        <w:p w14:paraId="0E68D5B7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66DB786A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0CA7576C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0AD186B5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134975DA" w14:textId="77777777" w:rsidTr="00431E88">
      <w:trPr>
        <w:trHeight w:hRule="exact" w:val="284"/>
        <w:jc w:val="center"/>
      </w:trPr>
      <w:tc>
        <w:tcPr>
          <w:tcW w:w="2972" w:type="dxa"/>
        </w:tcPr>
        <w:p w14:paraId="07EB41A8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6742787C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7C151E8F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51425B45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79B441B3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43AEF8F" w14:textId="77777777" w:rsidR="00E437B9" w:rsidRDefault="00E437B9">
    <w:pPr>
      <w:pStyle w:val="ac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E437B9" w:rsidRPr="000857C4" w14:paraId="33BF01B0" w14:textId="77777777" w:rsidTr="008A7144">
      <w:trPr>
        <w:trHeight w:hRule="exact" w:val="284"/>
        <w:jc w:val="center"/>
      </w:trPr>
      <w:tc>
        <w:tcPr>
          <w:tcW w:w="2519" w:type="dxa"/>
        </w:tcPr>
        <w:p w14:paraId="2BB6BF6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CD9C0C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8C5CE3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784DCB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F15007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3A95BB76" w14:textId="77777777" w:rsidTr="008A7144">
      <w:trPr>
        <w:trHeight w:hRule="exact" w:val="284"/>
        <w:jc w:val="center"/>
      </w:trPr>
      <w:tc>
        <w:tcPr>
          <w:tcW w:w="2519" w:type="dxa"/>
        </w:tcPr>
        <w:p w14:paraId="41B0827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2B8A250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DBAC1B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0A7BE8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E457B3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2CA5CB0F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1D4571B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0C2836C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DCA13B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C63E9E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0118EF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5F88D621" w14:textId="77777777" w:rsidTr="008A7144">
      <w:trPr>
        <w:trHeight w:hRule="exact" w:val="284"/>
        <w:jc w:val="center"/>
      </w:trPr>
      <w:tc>
        <w:tcPr>
          <w:tcW w:w="2519" w:type="dxa"/>
        </w:tcPr>
        <w:p w14:paraId="6F6BBC9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132DD06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FA0F56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CF45A0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052E629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F8B8E53" w14:textId="77777777" w:rsidR="00E437B9" w:rsidRDefault="00E437B9">
    <w:pPr>
      <w:pStyle w:val="ac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E437B9" w:rsidRPr="000857C4" w14:paraId="389DDCB2" w14:textId="77777777" w:rsidTr="00431E88">
      <w:trPr>
        <w:trHeight w:hRule="exact" w:val="284"/>
        <w:jc w:val="center"/>
      </w:trPr>
      <w:tc>
        <w:tcPr>
          <w:tcW w:w="2972" w:type="dxa"/>
        </w:tcPr>
        <w:p w14:paraId="1DB60A1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6BACD01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5FB8F39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5566399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4DBBCC6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0485B5A0" w14:textId="77777777" w:rsidTr="00431E88">
      <w:trPr>
        <w:trHeight w:hRule="exact" w:val="284"/>
        <w:jc w:val="center"/>
      </w:trPr>
      <w:tc>
        <w:tcPr>
          <w:tcW w:w="2972" w:type="dxa"/>
        </w:tcPr>
        <w:p w14:paraId="1B28588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75D81D6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7EED291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6B4E89E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3F0D83C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7FE72293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18957B6B" w14:textId="34926F70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970" w:type="dxa"/>
        </w:tcPr>
        <w:p w14:paraId="39AC6581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25BED118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24684748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4F836C86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1873AEDD" w14:textId="77777777" w:rsidTr="00431E88">
      <w:trPr>
        <w:trHeight w:hRule="exact" w:val="284"/>
        <w:jc w:val="center"/>
      </w:trPr>
      <w:tc>
        <w:tcPr>
          <w:tcW w:w="2972" w:type="dxa"/>
        </w:tcPr>
        <w:p w14:paraId="61264FB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15CC47E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58EEC2B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5AB05B2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3AA64A0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9081B78" w14:textId="77777777" w:rsidR="00E437B9" w:rsidRDefault="00E437B9">
    <w:pPr>
      <w:pStyle w:val="ac"/>
    </w:pPr>
  </w:p>
  <w:p w14:paraId="26EA5B8E" w14:textId="77777777" w:rsidR="00E437B9" w:rsidRDefault="00E437B9"/>
  <w:p w14:paraId="586D6726" w14:textId="77777777" w:rsidR="00E437B9" w:rsidRDefault="00E437B9"/>
  <w:p w14:paraId="2A7DAF90" w14:textId="77777777" w:rsidR="00E437B9" w:rsidRDefault="00E437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E437B9" w:rsidRPr="000857C4" w14:paraId="3572ED3E" w14:textId="77777777" w:rsidTr="008A7144">
      <w:trPr>
        <w:trHeight w:hRule="exact" w:val="284"/>
        <w:jc w:val="center"/>
      </w:trPr>
      <w:tc>
        <w:tcPr>
          <w:tcW w:w="2519" w:type="dxa"/>
        </w:tcPr>
        <w:p w14:paraId="727313D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3CCAAB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DBE34A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4F7B6E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E307E8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5027EE28" w14:textId="77777777" w:rsidTr="008A7144">
      <w:trPr>
        <w:trHeight w:hRule="exact" w:val="284"/>
        <w:jc w:val="center"/>
      </w:trPr>
      <w:tc>
        <w:tcPr>
          <w:tcW w:w="2519" w:type="dxa"/>
        </w:tcPr>
        <w:p w14:paraId="1504221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A9C998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4BAD3B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E580C9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2E8985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436F294E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26E85E1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3B6F090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DBA158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6D7C60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ED52EB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5DC878B5" w14:textId="77777777" w:rsidTr="008A7144">
      <w:trPr>
        <w:trHeight w:hRule="exact" w:val="284"/>
        <w:jc w:val="center"/>
      </w:trPr>
      <w:tc>
        <w:tcPr>
          <w:tcW w:w="2519" w:type="dxa"/>
        </w:tcPr>
        <w:p w14:paraId="1A907FF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3489C60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47FB7B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52B7BCE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6DD6A01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ECB9663" w14:textId="77777777" w:rsidR="00E437B9" w:rsidRDefault="00E437B9">
    <w:pPr>
      <w:pStyle w:val="ac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E437B9" w:rsidRPr="000857C4" w14:paraId="7289D136" w14:textId="77777777" w:rsidTr="00431E88">
      <w:trPr>
        <w:trHeight w:hRule="exact" w:val="284"/>
        <w:jc w:val="center"/>
      </w:trPr>
      <w:tc>
        <w:tcPr>
          <w:tcW w:w="2972" w:type="dxa"/>
        </w:tcPr>
        <w:p w14:paraId="0DF0E03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6CD5855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5669BE7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31BC9CF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2BDDAED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782A7894" w14:textId="77777777" w:rsidTr="00431E88">
      <w:trPr>
        <w:trHeight w:hRule="exact" w:val="284"/>
        <w:jc w:val="center"/>
      </w:trPr>
      <w:tc>
        <w:tcPr>
          <w:tcW w:w="2972" w:type="dxa"/>
        </w:tcPr>
        <w:p w14:paraId="2C2BF3A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2D2F7BB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11AA668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512C790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322CB50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11EC32BB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1060C333" w14:textId="0B569739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 xml:space="preserve">-01 </w:t>
          </w:r>
          <w:r w:rsidR="00A127C5">
            <w:rPr>
              <w:color w:val="000000" w:themeColor="text1"/>
              <w:sz w:val="18"/>
              <w:szCs w:val="18"/>
            </w:rPr>
            <w:t>51</w:t>
          </w:r>
          <w:r w:rsidRPr="00431E88">
            <w:rPr>
              <w:color w:val="000000" w:themeColor="text1"/>
              <w:sz w:val="18"/>
              <w:szCs w:val="18"/>
            </w:rPr>
            <w:t xml:space="preserve"> 01-1-ЛУ</w:t>
          </w:r>
        </w:p>
      </w:tc>
      <w:tc>
        <w:tcPr>
          <w:tcW w:w="970" w:type="dxa"/>
        </w:tcPr>
        <w:p w14:paraId="6B2D31B3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FD88661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70A815DF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7B5BF5A8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47E39847" w14:textId="77777777" w:rsidTr="00431E88">
      <w:trPr>
        <w:trHeight w:hRule="exact" w:val="284"/>
        <w:jc w:val="center"/>
      </w:trPr>
      <w:tc>
        <w:tcPr>
          <w:tcW w:w="2972" w:type="dxa"/>
        </w:tcPr>
        <w:p w14:paraId="2D62FDC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49AED74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538638D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5F3EFC0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0E57584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155C3DF" w14:textId="77777777" w:rsidR="00E437B9" w:rsidRDefault="00E437B9">
    <w:pPr>
      <w:pStyle w:val="ac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E437B9" w:rsidRPr="000857C4" w14:paraId="4B4C6726" w14:textId="77777777" w:rsidTr="00431E88">
      <w:trPr>
        <w:trHeight w:hRule="exact" w:val="284"/>
        <w:jc w:val="center"/>
      </w:trPr>
      <w:tc>
        <w:tcPr>
          <w:tcW w:w="2972" w:type="dxa"/>
        </w:tcPr>
        <w:p w14:paraId="3660065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1CDF30B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95D77E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51CEEB4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0A2512B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0441F72E" w14:textId="77777777" w:rsidTr="00431E88">
      <w:trPr>
        <w:trHeight w:hRule="exact" w:val="284"/>
        <w:jc w:val="center"/>
      </w:trPr>
      <w:tc>
        <w:tcPr>
          <w:tcW w:w="2972" w:type="dxa"/>
        </w:tcPr>
        <w:p w14:paraId="4D1E072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14044D2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0411056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1C07E16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7560239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213B7038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71B4507D" w14:textId="735DC13B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 xml:space="preserve">-01 </w:t>
          </w:r>
          <w:r>
            <w:rPr>
              <w:color w:val="000000" w:themeColor="text1"/>
              <w:sz w:val="18"/>
              <w:szCs w:val="18"/>
            </w:rPr>
            <w:t>51</w:t>
          </w:r>
          <w:r w:rsidRPr="00431E88">
            <w:rPr>
              <w:color w:val="000000" w:themeColor="text1"/>
              <w:sz w:val="18"/>
              <w:szCs w:val="18"/>
            </w:rPr>
            <w:t xml:space="preserve"> 01-1-ЛУ</w:t>
          </w:r>
        </w:p>
      </w:tc>
      <w:tc>
        <w:tcPr>
          <w:tcW w:w="970" w:type="dxa"/>
        </w:tcPr>
        <w:p w14:paraId="2D80AEC4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CBD69A6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498AD3FB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6DF31361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7042FDE6" w14:textId="77777777" w:rsidTr="00431E88">
      <w:trPr>
        <w:trHeight w:hRule="exact" w:val="284"/>
        <w:jc w:val="center"/>
      </w:trPr>
      <w:tc>
        <w:tcPr>
          <w:tcW w:w="2972" w:type="dxa"/>
        </w:tcPr>
        <w:p w14:paraId="004CD11D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1DFF04ED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5B6CC533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76D61A3A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0EB92812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51345B5" w14:textId="77777777" w:rsidR="00E437B9" w:rsidRDefault="00E437B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E437B9" w:rsidRPr="000857C4" w14:paraId="13BE0A9F" w14:textId="77777777" w:rsidTr="008A7144">
      <w:trPr>
        <w:trHeight w:hRule="exact" w:val="284"/>
        <w:jc w:val="center"/>
      </w:trPr>
      <w:tc>
        <w:tcPr>
          <w:tcW w:w="2519" w:type="dxa"/>
        </w:tcPr>
        <w:p w14:paraId="087B3D9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7AF6994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163274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3E7FEE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62AD1C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2BAC06BC" w14:textId="77777777" w:rsidTr="008A7144">
      <w:trPr>
        <w:trHeight w:hRule="exact" w:val="284"/>
        <w:jc w:val="center"/>
      </w:trPr>
      <w:tc>
        <w:tcPr>
          <w:tcW w:w="2519" w:type="dxa"/>
        </w:tcPr>
        <w:p w14:paraId="7CAA34F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28C0268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E92E7A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4CEC18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5AE2037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12EB0E93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018B229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51BB52A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A5E88F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7B8544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586E42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16171C06" w14:textId="77777777" w:rsidTr="008A7144">
      <w:trPr>
        <w:trHeight w:hRule="exact" w:val="284"/>
        <w:jc w:val="center"/>
      </w:trPr>
      <w:tc>
        <w:tcPr>
          <w:tcW w:w="2519" w:type="dxa"/>
        </w:tcPr>
        <w:p w14:paraId="5E9ADA8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5BEE8B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7F3066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014A824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2275A3B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F9ABE0E" w14:textId="77777777" w:rsidR="00E437B9" w:rsidRDefault="00E437B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E437B9" w:rsidRPr="000857C4" w14:paraId="4B8EBE86" w14:textId="77777777" w:rsidTr="008A7144">
      <w:trPr>
        <w:trHeight w:hRule="exact" w:val="284"/>
        <w:jc w:val="center"/>
      </w:trPr>
      <w:tc>
        <w:tcPr>
          <w:tcW w:w="2519" w:type="dxa"/>
        </w:tcPr>
        <w:p w14:paraId="4F27E91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92583F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F43D96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8F7C28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3EF39F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1264C365" w14:textId="77777777" w:rsidTr="008A7144">
      <w:trPr>
        <w:trHeight w:hRule="exact" w:val="284"/>
        <w:jc w:val="center"/>
      </w:trPr>
      <w:tc>
        <w:tcPr>
          <w:tcW w:w="2519" w:type="dxa"/>
        </w:tcPr>
        <w:p w14:paraId="3E2FEAB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F4BD4E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B348AA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9B6DFA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7AE3CF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095F5D04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3EA8A50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66CECA6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6372C8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DB50F5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61A489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07727BFD" w14:textId="77777777" w:rsidTr="008A7144">
      <w:trPr>
        <w:trHeight w:hRule="exact" w:val="284"/>
        <w:jc w:val="center"/>
      </w:trPr>
      <w:tc>
        <w:tcPr>
          <w:tcW w:w="2519" w:type="dxa"/>
        </w:tcPr>
        <w:p w14:paraId="2A80109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E0A065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1A11C8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0CCF5ADB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09DD3CC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E0B4185" w14:textId="77777777" w:rsidR="00E437B9" w:rsidRDefault="00E437B9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E437B9" w:rsidRPr="000857C4" w14:paraId="79A6D85B" w14:textId="77777777" w:rsidTr="00431E88">
      <w:trPr>
        <w:trHeight w:hRule="exact" w:val="284"/>
        <w:jc w:val="center"/>
      </w:trPr>
      <w:tc>
        <w:tcPr>
          <w:tcW w:w="2972" w:type="dxa"/>
        </w:tcPr>
        <w:p w14:paraId="1884C93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39275D6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636206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5585611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78EB65A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6549F7A5" w14:textId="77777777" w:rsidTr="00431E88">
      <w:trPr>
        <w:trHeight w:hRule="exact" w:val="284"/>
        <w:jc w:val="center"/>
      </w:trPr>
      <w:tc>
        <w:tcPr>
          <w:tcW w:w="2972" w:type="dxa"/>
        </w:tcPr>
        <w:p w14:paraId="10C7197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4128AE3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50AF5DF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72B500E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24F1A4B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5A97466D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61AE60FC" w14:textId="6185404D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 xml:space="preserve">-01 </w:t>
          </w:r>
          <w:r w:rsidR="00A127C5">
            <w:rPr>
              <w:color w:val="000000" w:themeColor="text1"/>
              <w:sz w:val="18"/>
              <w:szCs w:val="18"/>
            </w:rPr>
            <w:t>51</w:t>
          </w:r>
          <w:r w:rsidRPr="00431E88">
            <w:rPr>
              <w:color w:val="000000" w:themeColor="text1"/>
              <w:sz w:val="18"/>
              <w:szCs w:val="18"/>
            </w:rPr>
            <w:t xml:space="preserve"> 01-1-ЛУ</w:t>
          </w:r>
        </w:p>
      </w:tc>
      <w:tc>
        <w:tcPr>
          <w:tcW w:w="970" w:type="dxa"/>
        </w:tcPr>
        <w:p w14:paraId="79CBA0E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13E8935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5C6926C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490186A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4945CE8E" w14:textId="77777777" w:rsidTr="00431E88">
      <w:trPr>
        <w:trHeight w:hRule="exact" w:val="284"/>
        <w:jc w:val="center"/>
      </w:trPr>
      <w:tc>
        <w:tcPr>
          <w:tcW w:w="2972" w:type="dxa"/>
        </w:tcPr>
        <w:p w14:paraId="78759F4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536D802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2AD9312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693F83B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44AD594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612036B" w14:textId="77777777" w:rsidR="00E437B9" w:rsidRDefault="00E437B9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E437B9" w:rsidRPr="000857C4" w14:paraId="16B1E939" w14:textId="77777777" w:rsidTr="00A127C5">
      <w:trPr>
        <w:trHeight w:hRule="exact" w:val="284"/>
        <w:jc w:val="center"/>
      </w:trPr>
      <w:tc>
        <w:tcPr>
          <w:tcW w:w="2972" w:type="dxa"/>
        </w:tcPr>
        <w:p w14:paraId="6204D6A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6EACD99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7823F31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1631514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7D0728B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0E52CB85" w14:textId="77777777" w:rsidTr="00A127C5">
      <w:trPr>
        <w:trHeight w:hRule="exact" w:val="284"/>
        <w:jc w:val="center"/>
      </w:trPr>
      <w:tc>
        <w:tcPr>
          <w:tcW w:w="2972" w:type="dxa"/>
        </w:tcPr>
        <w:p w14:paraId="424CE32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1AB453C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12FD9FC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26E7638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15E1B11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2BEF3625" w14:textId="77777777" w:rsidTr="00A127C5">
      <w:trPr>
        <w:trHeight w:hRule="exact" w:val="284"/>
        <w:jc w:val="center"/>
      </w:trPr>
      <w:tc>
        <w:tcPr>
          <w:tcW w:w="2972" w:type="dxa"/>
          <w:vAlign w:val="center"/>
        </w:tcPr>
        <w:p w14:paraId="195667D7" w14:textId="0F3D43BA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 w:rsidR="00A127C5">
            <w:rPr>
              <w:rFonts w:eastAsia="Times New Roman" w:cs="Times New Roman"/>
              <w:sz w:val="18"/>
              <w:szCs w:val="18"/>
              <w:lang w:eastAsia="x-none"/>
            </w:rPr>
            <w:t>51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 xml:space="preserve"> 01-</w:t>
          </w:r>
          <w:r w:rsidR="00A127C5">
            <w:rPr>
              <w:rFonts w:eastAsia="Times New Roman" w:cs="Times New Roman"/>
              <w:sz w:val="18"/>
              <w:szCs w:val="18"/>
              <w:lang w:eastAsia="x-none"/>
            </w:rPr>
            <w:t>1-ЛУ</w:t>
          </w:r>
        </w:p>
      </w:tc>
      <w:tc>
        <w:tcPr>
          <w:tcW w:w="970" w:type="dxa"/>
        </w:tcPr>
        <w:p w14:paraId="22DA514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2C6C4CF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51D22AA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06BA161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749A8D96" w14:textId="77777777" w:rsidTr="00A127C5">
      <w:trPr>
        <w:trHeight w:hRule="exact" w:val="284"/>
        <w:jc w:val="center"/>
      </w:trPr>
      <w:tc>
        <w:tcPr>
          <w:tcW w:w="2972" w:type="dxa"/>
        </w:tcPr>
        <w:p w14:paraId="12FCFA9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0E2641D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6CB84D1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7572347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39545DA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836A83A" w14:textId="77777777" w:rsidR="00E437B9" w:rsidRDefault="00E437B9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E437B9" w:rsidRPr="000857C4" w14:paraId="53678451" w14:textId="77777777" w:rsidTr="008A7144">
      <w:trPr>
        <w:trHeight w:hRule="exact" w:val="284"/>
        <w:jc w:val="center"/>
      </w:trPr>
      <w:tc>
        <w:tcPr>
          <w:tcW w:w="2519" w:type="dxa"/>
        </w:tcPr>
        <w:p w14:paraId="2116BAD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00AE2D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CAC001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D8BFA2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E08671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26BCE341" w14:textId="77777777" w:rsidTr="008A7144">
      <w:trPr>
        <w:trHeight w:hRule="exact" w:val="284"/>
        <w:jc w:val="center"/>
      </w:trPr>
      <w:tc>
        <w:tcPr>
          <w:tcW w:w="2519" w:type="dxa"/>
        </w:tcPr>
        <w:p w14:paraId="454C02A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00E716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52025E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D5AC0F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DA9D0D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7A28B598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3766FBD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04D969E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3BFF51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6297195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EF723E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0B2F56CE" w14:textId="77777777" w:rsidTr="008A7144">
      <w:trPr>
        <w:trHeight w:hRule="exact" w:val="284"/>
        <w:jc w:val="center"/>
      </w:trPr>
      <w:tc>
        <w:tcPr>
          <w:tcW w:w="2519" w:type="dxa"/>
        </w:tcPr>
        <w:p w14:paraId="06CB8B4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9AAA41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264FD63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6759974E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30E6B1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221E3A5" w14:textId="77777777" w:rsidR="00E437B9" w:rsidRDefault="00E437B9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828"/>
      <w:gridCol w:w="1841"/>
      <w:gridCol w:w="1824"/>
      <w:gridCol w:w="1738"/>
    </w:tblGrid>
    <w:tr w:rsidR="00E437B9" w:rsidRPr="000857C4" w14:paraId="7360C566" w14:textId="77777777" w:rsidTr="00431E88">
      <w:trPr>
        <w:trHeight w:hRule="exact" w:val="284"/>
        <w:jc w:val="center"/>
      </w:trPr>
      <w:tc>
        <w:tcPr>
          <w:tcW w:w="3114" w:type="dxa"/>
        </w:tcPr>
        <w:p w14:paraId="7D53CE5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828" w:type="dxa"/>
        </w:tcPr>
        <w:p w14:paraId="131F0878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28948DA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660A2F8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2FCD55C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6616FC14" w14:textId="77777777" w:rsidTr="00431E88">
      <w:trPr>
        <w:trHeight w:hRule="exact" w:val="284"/>
        <w:jc w:val="center"/>
      </w:trPr>
      <w:tc>
        <w:tcPr>
          <w:tcW w:w="3114" w:type="dxa"/>
        </w:tcPr>
        <w:p w14:paraId="6281E1E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828" w:type="dxa"/>
        </w:tcPr>
        <w:p w14:paraId="2BC41A8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1D3AB56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704E6D7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0BCA2C6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6D56E490" w14:textId="77777777" w:rsidTr="00431E88">
      <w:trPr>
        <w:trHeight w:hRule="exact" w:val="284"/>
        <w:jc w:val="center"/>
      </w:trPr>
      <w:tc>
        <w:tcPr>
          <w:tcW w:w="3114" w:type="dxa"/>
          <w:vAlign w:val="center"/>
        </w:tcPr>
        <w:p w14:paraId="1AD18B19" w14:textId="4BBB025F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828" w:type="dxa"/>
        </w:tcPr>
        <w:p w14:paraId="73D1ECE9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577A94A3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14A523EF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1E603ED3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4D828D1C" w14:textId="77777777" w:rsidTr="00431E88">
      <w:trPr>
        <w:trHeight w:hRule="exact" w:val="284"/>
        <w:jc w:val="center"/>
      </w:trPr>
      <w:tc>
        <w:tcPr>
          <w:tcW w:w="3114" w:type="dxa"/>
        </w:tcPr>
        <w:p w14:paraId="398B6631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828" w:type="dxa"/>
        </w:tcPr>
        <w:p w14:paraId="33DC45A3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24683DE8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4E1BAFE4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1737AA07" w14:textId="77777777" w:rsidR="00E437B9" w:rsidRPr="000857C4" w:rsidRDefault="00E437B9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46C385A" w14:textId="77777777" w:rsidR="00E437B9" w:rsidRDefault="00E437B9">
    <w:pPr>
      <w:pStyle w:val="ac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E437B9" w:rsidRPr="000857C4" w14:paraId="6C083780" w14:textId="77777777" w:rsidTr="008A7144">
      <w:trPr>
        <w:trHeight w:hRule="exact" w:val="284"/>
        <w:jc w:val="center"/>
      </w:trPr>
      <w:tc>
        <w:tcPr>
          <w:tcW w:w="2519" w:type="dxa"/>
        </w:tcPr>
        <w:p w14:paraId="543C769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E9F1A50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8C12829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52E701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18F930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6D02B873" w14:textId="77777777" w:rsidTr="008A7144">
      <w:trPr>
        <w:trHeight w:hRule="exact" w:val="284"/>
        <w:jc w:val="center"/>
      </w:trPr>
      <w:tc>
        <w:tcPr>
          <w:tcW w:w="2519" w:type="dxa"/>
        </w:tcPr>
        <w:p w14:paraId="1246200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2747E0E6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B8B930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49515BF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66FE074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437B9" w:rsidRPr="000857C4" w14:paraId="3D461D31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1C6B0CB7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51D3828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A442C4C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464279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150A13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437B9" w:rsidRPr="000857C4" w14:paraId="17D5F6AA" w14:textId="77777777" w:rsidTr="008A7144">
      <w:trPr>
        <w:trHeight w:hRule="exact" w:val="284"/>
        <w:jc w:val="center"/>
      </w:trPr>
      <w:tc>
        <w:tcPr>
          <w:tcW w:w="2519" w:type="dxa"/>
        </w:tcPr>
        <w:p w14:paraId="45DAA2AA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6F9F20A2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6B3CEA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7B0ABFFD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66745461" w14:textId="77777777" w:rsidR="00E437B9" w:rsidRPr="000857C4" w:rsidRDefault="00E437B9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664A10B" w14:textId="77777777" w:rsidR="00E437B9" w:rsidRDefault="00E437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0366" w14:textId="77777777" w:rsidR="00376EC9" w:rsidRDefault="00376EC9">
      <w:pPr>
        <w:spacing w:after="0" w:line="240" w:lineRule="auto"/>
      </w:pPr>
      <w:r>
        <w:separator/>
      </w:r>
    </w:p>
  </w:footnote>
  <w:footnote w:type="continuationSeparator" w:id="0">
    <w:p w14:paraId="3E003746" w14:textId="77777777" w:rsidR="00376EC9" w:rsidRDefault="00376EC9">
      <w:pPr>
        <w:spacing w:after="0" w:line="240" w:lineRule="auto"/>
      </w:pPr>
      <w:r>
        <w:continuationSeparator/>
      </w:r>
    </w:p>
  </w:footnote>
  <w:footnote w:type="continuationNotice" w:id="1">
    <w:p w14:paraId="48C9382B" w14:textId="77777777" w:rsidR="00376EC9" w:rsidRDefault="00376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0ED1" w14:textId="77777777" w:rsidR="00E437B9" w:rsidRDefault="00E437B9">
    <w:pPr>
      <w:pStyle w:val="a5"/>
      <w:jc w:val="center"/>
    </w:pPr>
  </w:p>
  <w:p w14:paraId="72CA24D7" w14:textId="77777777" w:rsidR="00E437B9" w:rsidRDefault="00E437B9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885405"/>
      <w:docPartObj>
        <w:docPartGallery w:val="Page Numbers (Top of Page)"/>
        <w:docPartUnique/>
      </w:docPartObj>
    </w:sdtPr>
    <w:sdtEndPr>
      <w:rPr>
        <w:b/>
      </w:rPr>
    </w:sdtEndPr>
    <w:sdtContent>
      <w:p w14:paraId="23FDF2B7" w14:textId="77777777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605516EB" w14:textId="4C40F21B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240655"/>
      <w:docPartObj>
        <w:docPartGallery w:val="Page Numbers (Top of Page)"/>
        <w:docPartUnique/>
      </w:docPartObj>
    </w:sdtPr>
    <w:sdtEndPr>
      <w:rPr>
        <w:b/>
      </w:rPr>
    </w:sdtEndPr>
    <w:sdtContent>
      <w:p w14:paraId="790ED162" w14:textId="77777777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4883989C" w14:textId="77777777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191087"/>
      <w:docPartObj>
        <w:docPartGallery w:val="Page Numbers (Top of Page)"/>
        <w:docPartUnique/>
      </w:docPartObj>
    </w:sdtPr>
    <w:sdtEndPr>
      <w:rPr>
        <w:b/>
      </w:rPr>
    </w:sdtEndPr>
    <w:sdtContent>
      <w:p w14:paraId="4676CE21" w14:textId="025E4938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56CE97F0" w14:textId="638157A9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 w:rsidR="00A127C5">
      <w:rPr>
        <w:b/>
        <w:color w:val="000000" w:themeColor="text1"/>
      </w:rPr>
      <w:t>51</w:t>
    </w:r>
    <w:r w:rsidRPr="00C629B8">
      <w:rPr>
        <w:b/>
        <w:color w:val="000000" w:themeColor="text1"/>
      </w:rPr>
      <w:t xml:space="preserve"> 01–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846367"/>
      <w:docPartObj>
        <w:docPartGallery w:val="Page Numbers (Top of Page)"/>
        <w:docPartUnique/>
      </w:docPartObj>
    </w:sdtPr>
    <w:sdtEndPr>
      <w:rPr>
        <w:b/>
      </w:rPr>
    </w:sdtEndPr>
    <w:sdtContent>
      <w:p w14:paraId="44F9696A" w14:textId="77777777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2F4DF188" w14:textId="77777777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537265"/>
      <w:docPartObj>
        <w:docPartGallery w:val="Page Numbers (Top of Page)"/>
        <w:docPartUnique/>
      </w:docPartObj>
    </w:sdtPr>
    <w:sdtEndPr>
      <w:rPr>
        <w:b/>
      </w:rPr>
    </w:sdtEndPr>
    <w:sdtContent>
      <w:p w14:paraId="5128DD2C" w14:textId="77777777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27B9CD55" w14:textId="3C1E0248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 w:rsidR="00A127C5">
      <w:rPr>
        <w:b/>
        <w:color w:val="000000" w:themeColor="text1"/>
      </w:rPr>
      <w:t>51</w:t>
    </w:r>
    <w:r w:rsidRPr="00C629B8">
      <w:rPr>
        <w:b/>
        <w:color w:val="000000" w:themeColor="text1"/>
      </w:rPr>
      <w:t xml:space="preserve"> 01–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133352"/>
      <w:docPartObj>
        <w:docPartGallery w:val="Page Numbers (Top of Page)"/>
        <w:docPartUnique/>
      </w:docPartObj>
    </w:sdtPr>
    <w:sdtEndPr>
      <w:rPr>
        <w:b/>
      </w:rPr>
    </w:sdtEndPr>
    <w:sdtContent>
      <w:p w14:paraId="753EF550" w14:textId="7F675490" w:rsidR="00E437B9" w:rsidRPr="00BA79B1" w:rsidRDefault="00E437B9">
        <w:pPr>
          <w:pStyle w:val="a5"/>
          <w:jc w:val="center"/>
          <w:rPr>
            <w:b/>
          </w:rPr>
        </w:pPr>
        <w:r>
          <w:rPr>
            <w:b/>
          </w:rPr>
          <w:t>1</w:t>
        </w:r>
        <w:r w:rsidR="00A127C5">
          <w:rPr>
            <w:b/>
          </w:rPr>
          <w:t>8</w:t>
        </w:r>
      </w:p>
    </w:sdtContent>
  </w:sdt>
  <w:p w14:paraId="0B55F55A" w14:textId="1D2724EE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 w:rsidR="00A127C5">
      <w:rPr>
        <w:b/>
        <w:color w:val="000000" w:themeColor="text1"/>
      </w:rPr>
      <w:t>51</w:t>
    </w:r>
    <w:r w:rsidRPr="00C629B8">
      <w:rPr>
        <w:b/>
        <w:color w:val="000000" w:themeColor="text1"/>
      </w:rPr>
      <w:t xml:space="preserve"> 01–1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746555"/>
      <w:docPartObj>
        <w:docPartGallery w:val="Page Numbers (Top of Page)"/>
        <w:docPartUnique/>
      </w:docPartObj>
    </w:sdtPr>
    <w:sdtEndPr>
      <w:rPr>
        <w:b/>
      </w:rPr>
    </w:sdtEndPr>
    <w:sdtContent>
      <w:p w14:paraId="0DEC1D33" w14:textId="77777777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3628DF48" w14:textId="77777777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84089"/>
      <w:docPartObj>
        <w:docPartGallery w:val="Page Numbers (Top of Page)"/>
        <w:docPartUnique/>
      </w:docPartObj>
    </w:sdtPr>
    <w:sdtEndPr>
      <w:rPr>
        <w:b/>
      </w:rPr>
    </w:sdtEndPr>
    <w:sdtContent>
      <w:p w14:paraId="39D971FA" w14:textId="268AEFD1" w:rsidR="00E437B9" w:rsidRPr="00BA79B1" w:rsidRDefault="00E437B9">
        <w:pPr>
          <w:pStyle w:val="a5"/>
          <w:jc w:val="center"/>
          <w:rPr>
            <w:b/>
          </w:rPr>
        </w:pPr>
        <w:r>
          <w:rPr>
            <w:b/>
          </w:rPr>
          <w:t>1</w:t>
        </w:r>
        <w:r w:rsidR="00A127C5">
          <w:rPr>
            <w:b/>
          </w:rPr>
          <w:t>9</w:t>
        </w:r>
      </w:p>
    </w:sdtContent>
  </w:sdt>
  <w:p w14:paraId="65F64E5F" w14:textId="385F5977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 w:rsidR="00A127C5">
      <w:rPr>
        <w:b/>
        <w:color w:val="000000" w:themeColor="text1"/>
      </w:rPr>
      <w:t>51</w:t>
    </w:r>
    <w:r w:rsidRPr="00C629B8">
      <w:rPr>
        <w:b/>
        <w:color w:val="000000" w:themeColor="text1"/>
      </w:rPr>
      <w:t xml:space="preserve"> 01–1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283180"/>
      <w:docPartObj>
        <w:docPartGallery w:val="Page Numbers (Top of Page)"/>
        <w:docPartUnique/>
      </w:docPartObj>
    </w:sdtPr>
    <w:sdtEndPr>
      <w:rPr>
        <w:b/>
      </w:rPr>
    </w:sdtEndPr>
    <w:sdtContent>
      <w:p w14:paraId="1FC91A01" w14:textId="77777777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00F768D7" w14:textId="77777777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310220"/>
      <w:docPartObj>
        <w:docPartGallery w:val="Page Numbers (Top of Page)"/>
        <w:docPartUnique/>
      </w:docPartObj>
    </w:sdtPr>
    <w:sdtEndPr>
      <w:rPr>
        <w:b/>
      </w:rPr>
    </w:sdtEndPr>
    <w:sdtContent>
      <w:p w14:paraId="144ACBF4" w14:textId="40B33A31" w:rsidR="00E437B9" w:rsidRPr="00BA79B1" w:rsidRDefault="00A127C5">
        <w:pPr>
          <w:pStyle w:val="a5"/>
          <w:jc w:val="center"/>
          <w:rPr>
            <w:b/>
          </w:rPr>
        </w:pPr>
        <w:r>
          <w:rPr>
            <w:b/>
          </w:rPr>
          <w:t>20</w:t>
        </w:r>
      </w:p>
    </w:sdtContent>
  </w:sdt>
  <w:p w14:paraId="147F0B96" w14:textId="77DB13FF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 w:rsidR="00A127C5">
      <w:rPr>
        <w:b/>
        <w:color w:val="000000" w:themeColor="text1"/>
      </w:rPr>
      <w:t>51</w:t>
    </w:r>
    <w:r w:rsidRPr="00C629B8">
      <w:rPr>
        <w:b/>
        <w:color w:val="000000" w:themeColor="text1"/>
      </w:rPr>
      <w:t xml:space="preserve"> 01–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4760" w14:textId="13036224" w:rsidR="00E437B9" w:rsidRPr="00C629B8" w:rsidRDefault="00E437B9" w:rsidP="00BA79B1">
    <w:pPr>
      <w:pStyle w:val="a5"/>
      <w:jc w:val="center"/>
      <w:rPr>
        <w:b/>
        <w:color w:val="000000" w:themeColor="text1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029514"/>
      <w:docPartObj>
        <w:docPartGallery w:val="Page Numbers (Top of Page)"/>
        <w:docPartUnique/>
      </w:docPartObj>
    </w:sdtPr>
    <w:sdtEndPr>
      <w:rPr>
        <w:b/>
      </w:rPr>
    </w:sdtEndPr>
    <w:sdtContent>
      <w:p w14:paraId="2ED3D7BE" w14:textId="77777777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100864F3" w14:textId="77777777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509002"/>
      <w:docPartObj>
        <w:docPartGallery w:val="Page Numbers (Top of Page)"/>
        <w:docPartUnique/>
      </w:docPartObj>
    </w:sdtPr>
    <w:sdtEndPr>
      <w:rPr>
        <w:b/>
      </w:rPr>
    </w:sdtEndPr>
    <w:sdtContent>
      <w:p w14:paraId="39CBC3D0" w14:textId="04B6A46B" w:rsidR="00E437B9" w:rsidRPr="00BA79B1" w:rsidRDefault="00E437B9">
        <w:pPr>
          <w:pStyle w:val="a5"/>
          <w:jc w:val="center"/>
          <w:rPr>
            <w:b/>
          </w:rPr>
        </w:pPr>
        <w:r>
          <w:rPr>
            <w:b/>
          </w:rPr>
          <w:t>13</w:t>
        </w:r>
      </w:p>
    </w:sdtContent>
  </w:sdt>
  <w:p w14:paraId="5923C433" w14:textId="41785EEB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  <w:p w14:paraId="51D02353" w14:textId="77777777" w:rsidR="00E437B9" w:rsidRDefault="00E437B9"/>
  <w:p w14:paraId="3DD04A76" w14:textId="77777777" w:rsidR="00E437B9" w:rsidRDefault="00E437B9"/>
  <w:p w14:paraId="79BD98AF" w14:textId="77777777" w:rsidR="00E437B9" w:rsidRDefault="00E437B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746230"/>
      <w:docPartObj>
        <w:docPartGallery w:val="Page Numbers (Top of Page)"/>
        <w:docPartUnique/>
      </w:docPartObj>
    </w:sdtPr>
    <w:sdtEndPr>
      <w:rPr>
        <w:b/>
      </w:rPr>
    </w:sdtEndPr>
    <w:sdtContent>
      <w:p w14:paraId="4E587E24" w14:textId="264AE6C5" w:rsidR="00E437B9" w:rsidRPr="00BA79B1" w:rsidRDefault="00A127C5">
        <w:pPr>
          <w:pStyle w:val="a5"/>
          <w:jc w:val="center"/>
          <w:rPr>
            <w:b/>
          </w:rPr>
        </w:pPr>
        <w:r>
          <w:rPr>
            <w:b/>
          </w:rPr>
          <w:t>21</w:t>
        </w:r>
      </w:p>
    </w:sdtContent>
  </w:sdt>
  <w:p w14:paraId="33EC1421" w14:textId="76305A67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 w:rsidR="00A127C5">
      <w:rPr>
        <w:b/>
        <w:color w:val="000000" w:themeColor="text1"/>
      </w:rPr>
      <w:t>51</w:t>
    </w:r>
    <w:r w:rsidRPr="00C629B8">
      <w:rPr>
        <w:b/>
        <w:color w:val="000000" w:themeColor="text1"/>
      </w:rPr>
      <w:t xml:space="preserve"> 01–1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166494"/>
      <w:docPartObj>
        <w:docPartGallery w:val="Page Numbers (Top of Page)"/>
        <w:docPartUnique/>
      </w:docPartObj>
    </w:sdtPr>
    <w:sdtEndPr/>
    <w:sdtContent>
      <w:p w14:paraId="439C8BD0" w14:textId="77777777" w:rsidR="00A127C5" w:rsidRPr="00A127C5" w:rsidRDefault="00A127C5">
        <w:pPr>
          <w:pStyle w:val="a5"/>
          <w:jc w:val="center"/>
          <w:rPr>
            <w:b/>
            <w:bCs/>
          </w:rPr>
        </w:pPr>
        <w:r w:rsidRPr="00A127C5">
          <w:rPr>
            <w:b/>
            <w:bCs/>
          </w:rPr>
          <w:fldChar w:fldCharType="begin"/>
        </w:r>
        <w:r w:rsidRPr="00A127C5">
          <w:rPr>
            <w:b/>
            <w:bCs/>
          </w:rPr>
          <w:instrText>PAGE   \* MERGEFORMAT</w:instrText>
        </w:r>
        <w:r w:rsidRPr="00A127C5">
          <w:rPr>
            <w:b/>
            <w:bCs/>
          </w:rPr>
          <w:fldChar w:fldCharType="separate"/>
        </w:r>
        <w:r w:rsidRPr="00A127C5">
          <w:rPr>
            <w:b/>
            <w:bCs/>
          </w:rPr>
          <w:t>2</w:t>
        </w:r>
        <w:r w:rsidRPr="00A127C5">
          <w:rPr>
            <w:b/>
            <w:bCs/>
          </w:rPr>
          <w:fldChar w:fldCharType="end"/>
        </w:r>
      </w:p>
      <w:p w14:paraId="1B048FB7" w14:textId="6742FBE9" w:rsidR="00E437B9" w:rsidRPr="00C629B8" w:rsidRDefault="00A127C5" w:rsidP="00A127C5">
        <w:pPr>
          <w:pStyle w:val="a5"/>
          <w:jc w:val="center"/>
          <w:rPr>
            <w:b/>
            <w:color w:val="000000" w:themeColor="text1"/>
          </w:rPr>
        </w:pPr>
        <w:r w:rsidRPr="00C629B8">
          <w:rPr>
            <w:b/>
            <w:color w:val="000000" w:themeColor="text1"/>
          </w:rPr>
          <w:t>RU.17701729.04.0</w:t>
        </w:r>
        <w:r>
          <w:rPr>
            <w:b/>
            <w:color w:val="000000" w:themeColor="text1"/>
          </w:rPr>
          <w:t>5</w:t>
        </w:r>
        <w:r w:rsidRPr="00C629B8">
          <w:rPr>
            <w:b/>
            <w:color w:val="000000" w:themeColor="text1"/>
          </w:rPr>
          <w:t xml:space="preserve">-01 </w:t>
        </w:r>
        <w:r>
          <w:rPr>
            <w:b/>
            <w:color w:val="000000" w:themeColor="text1"/>
          </w:rPr>
          <w:t>34</w:t>
        </w:r>
        <w:r w:rsidRPr="00C629B8">
          <w:rPr>
            <w:b/>
            <w:color w:val="000000" w:themeColor="text1"/>
          </w:rPr>
          <w:t xml:space="preserve"> 01–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125343"/>
      <w:docPartObj>
        <w:docPartGallery w:val="Page Numbers (Top of Page)"/>
        <w:docPartUnique/>
      </w:docPartObj>
    </w:sdtPr>
    <w:sdtEndPr>
      <w:rPr>
        <w:b/>
      </w:rPr>
    </w:sdtEndPr>
    <w:sdtContent>
      <w:p w14:paraId="4BE7C440" w14:textId="77777777" w:rsidR="00EB3A20" w:rsidRPr="00BA79B1" w:rsidRDefault="00EB3A20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1560A5EB" w14:textId="77777777" w:rsidR="00EB3A20" w:rsidRPr="00C629B8" w:rsidRDefault="00EB3A20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51</w:t>
    </w:r>
    <w:r w:rsidRPr="00C629B8">
      <w:rPr>
        <w:b/>
        <w:color w:val="000000" w:themeColor="text1"/>
      </w:rPr>
      <w:t xml:space="preserve"> 01–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292103"/>
      <w:docPartObj>
        <w:docPartGallery w:val="Page Numbers (Top of Page)"/>
        <w:docPartUnique/>
      </w:docPartObj>
    </w:sdtPr>
    <w:sdtEndPr>
      <w:rPr>
        <w:b/>
      </w:rPr>
    </w:sdtEndPr>
    <w:sdtContent>
      <w:p w14:paraId="5CBBE7D2" w14:textId="77777777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2FB93F27" w14:textId="77777777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553881"/>
      <w:docPartObj>
        <w:docPartGallery w:val="Page Numbers (Top of Page)"/>
        <w:docPartUnique/>
      </w:docPartObj>
    </w:sdtPr>
    <w:sdtEndPr>
      <w:rPr>
        <w:b/>
      </w:rPr>
    </w:sdtEndPr>
    <w:sdtContent>
      <w:p w14:paraId="09CE96EF" w14:textId="77777777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558111E2" w14:textId="77777777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683198"/>
      <w:docPartObj>
        <w:docPartGallery w:val="Page Numbers (Top of Page)"/>
        <w:docPartUnique/>
      </w:docPartObj>
    </w:sdtPr>
    <w:sdtEndPr>
      <w:rPr>
        <w:b/>
      </w:rPr>
    </w:sdtEndPr>
    <w:sdtContent>
      <w:p w14:paraId="0AF67DF1" w14:textId="77777777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2D4A4531" w14:textId="77777777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269938"/>
      <w:docPartObj>
        <w:docPartGallery w:val="Page Numbers (Top of Page)"/>
        <w:docPartUnique/>
      </w:docPartObj>
    </w:sdtPr>
    <w:sdtEndPr>
      <w:rPr>
        <w:b/>
      </w:rPr>
    </w:sdtEndPr>
    <w:sdtContent>
      <w:p w14:paraId="00C07448" w14:textId="5C35077E" w:rsidR="00E437B9" w:rsidRPr="00BA79B1" w:rsidRDefault="00E437B9">
        <w:pPr>
          <w:pStyle w:val="a5"/>
          <w:jc w:val="center"/>
          <w:rPr>
            <w:b/>
          </w:rPr>
        </w:pPr>
        <w:r>
          <w:rPr>
            <w:b/>
          </w:rPr>
          <w:t>14</w:t>
        </w:r>
      </w:p>
    </w:sdtContent>
  </w:sdt>
  <w:p w14:paraId="723994E4" w14:textId="5D8698C9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 w:rsidR="00A127C5">
      <w:rPr>
        <w:b/>
        <w:color w:val="000000" w:themeColor="text1"/>
      </w:rPr>
      <w:t>51</w:t>
    </w:r>
    <w:r w:rsidRPr="00C629B8">
      <w:rPr>
        <w:b/>
        <w:color w:val="000000" w:themeColor="text1"/>
      </w:rPr>
      <w:t xml:space="preserve"> 01–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9135"/>
      <w:docPartObj>
        <w:docPartGallery w:val="Page Numbers (Top of Page)"/>
        <w:docPartUnique/>
      </w:docPartObj>
    </w:sdtPr>
    <w:sdtEndPr>
      <w:rPr>
        <w:b/>
      </w:rPr>
    </w:sdtEndPr>
    <w:sdtContent>
      <w:p w14:paraId="007CDED1" w14:textId="73D14B7B" w:rsidR="00E437B9" w:rsidRPr="00BA79B1" w:rsidRDefault="00E437B9">
        <w:pPr>
          <w:pStyle w:val="a5"/>
          <w:jc w:val="center"/>
          <w:rPr>
            <w:b/>
          </w:rPr>
        </w:pPr>
        <w:r>
          <w:rPr>
            <w:b/>
          </w:rPr>
          <w:t>15</w:t>
        </w:r>
      </w:p>
    </w:sdtContent>
  </w:sdt>
  <w:p w14:paraId="517C99F1" w14:textId="2A07098F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 w:rsidR="00A127C5">
      <w:rPr>
        <w:b/>
        <w:color w:val="000000" w:themeColor="text1"/>
      </w:rPr>
      <w:t>51</w:t>
    </w:r>
    <w:r w:rsidRPr="00C629B8">
      <w:rPr>
        <w:b/>
        <w:color w:val="000000" w:themeColor="text1"/>
      </w:rPr>
      <w:t xml:space="preserve"> 01–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587939"/>
      <w:docPartObj>
        <w:docPartGallery w:val="Page Numbers (Top of Page)"/>
        <w:docPartUnique/>
      </w:docPartObj>
    </w:sdtPr>
    <w:sdtEndPr>
      <w:rPr>
        <w:b/>
      </w:rPr>
    </w:sdtEndPr>
    <w:sdtContent>
      <w:p w14:paraId="2F30841A" w14:textId="77777777" w:rsidR="00E437B9" w:rsidRPr="00BA79B1" w:rsidRDefault="00E437B9">
        <w:pPr>
          <w:pStyle w:val="a5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7348B2D5" w14:textId="77777777" w:rsidR="00E437B9" w:rsidRPr="00C629B8" w:rsidRDefault="00E437B9" w:rsidP="00BA79B1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BAC"/>
    <w:multiLevelType w:val="hybridMultilevel"/>
    <w:tmpl w:val="18523FA0"/>
    <w:lvl w:ilvl="0" w:tplc="E616679A">
      <w:start w:val="1"/>
      <w:numFmt w:val="decimal"/>
      <w:pStyle w:val="1"/>
      <w:lvlText w:val="%1)"/>
      <w:lvlJc w:val="left"/>
      <w:pPr>
        <w:ind w:left="1067" w:hanging="360"/>
      </w:pPr>
      <w:rPr>
        <w:rFonts w:hint="default"/>
        <w:sz w:val="24"/>
      </w:rPr>
    </w:lvl>
    <w:lvl w:ilvl="1" w:tplc="267CD5E4">
      <w:start w:val="1"/>
      <w:numFmt w:val="decimal"/>
      <w:suff w:val="space"/>
      <w:lvlText w:val="%2)"/>
      <w:lvlJc w:val="left"/>
      <w:pPr>
        <w:ind w:left="341" w:firstLine="227"/>
      </w:pPr>
      <w:rPr>
        <w:rFonts w:hint="default"/>
      </w:rPr>
    </w:lvl>
    <w:lvl w:ilvl="2" w:tplc="0012061A">
      <w:start w:val="1"/>
      <w:numFmt w:val="decimal"/>
      <w:lvlText w:val="%3."/>
      <w:lvlJc w:val="right"/>
      <w:pPr>
        <w:ind w:left="159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A6047C6"/>
    <w:multiLevelType w:val="hybridMultilevel"/>
    <w:tmpl w:val="7054BEA6"/>
    <w:lvl w:ilvl="0" w:tplc="3370B3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F7E33"/>
    <w:multiLevelType w:val="hybridMultilevel"/>
    <w:tmpl w:val="A5EE371C"/>
    <w:lvl w:ilvl="0" w:tplc="02DE4ED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1441F88"/>
    <w:multiLevelType w:val="hybridMultilevel"/>
    <w:tmpl w:val="A5EE371C"/>
    <w:lvl w:ilvl="0" w:tplc="02DE4ED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B3676EE"/>
    <w:multiLevelType w:val="multilevel"/>
    <w:tmpl w:val="7074ACEC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37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58068D"/>
    <w:multiLevelType w:val="hybridMultilevel"/>
    <w:tmpl w:val="A5EE371C"/>
    <w:lvl w:ilvl="0" w:tplc="02DE4ED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C776C8E"/>
    <w:multiLevelType w:val="multilevel"/>
    <w:tmpl w:val="783AB20C"/>
    <w:lvl w:ilvl="0">
      <w:start w:val="1"/>
      <w:numFmt w:val="decimal"/>
      <w:lvlText w:val="%1)"/>
      <w:lvlJc w:val="left"/>
      <w:pPr>
        <w:ind w:left="736" w:hanging="453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339" w:firstLine="51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0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0" w:hanging="1440"/>
      </w:pPr>
      <w:rPr>
        <w:rFonts w:hint="default"/>
      </w:rPr>
    </w:lvl>
  </w:abstractNum>
  <w:abstractNum w:abstractNumId="7" w15:restartNumberingAfterBreak="0">
    <w:nsid w:val="48A63DCD"/>
    <w:multiLevelType w:val="multilevel"/>
    <w:tmpl w:val="4236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FD2E69"/>
    <w:multiLevelType w:val="hybridMultilevel"/>
    <w:tmpl w:val="4EA69868"/>
    <w:lvl w:ilvl="0" w:tplc="38047E22">
      <w:start w:val="5"/>
      <w:numFmt w:val="decimal"/>
      <w:pStyle w:val="11"/>
      <w:lvlText w:val="%1."/>
      <w:lvlJc w:val="left"/>
      <w:pPr>
        <w:ind w:left="319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6"/>
  </w:num>
  <w:num w:numId="5">
    <w:abstractNumId w:val="8"/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22AEB"/>
    <w:rsid w:val="00030CF8"/>
    <w:rsid w:val="00031883"/>
    <w:rsid w:val="00044B9E"/>
    <w:rsid w:val="00056969"/>
    <w:rsid w:val="0006059B"/>
    <w:rsid w:val="00060D7C"/>
    <w:rsid w:val="00066875"/>
    <w:rsid w:val="00071845"/>
    <w:rsid w:val="00073520"/>
    <w:rsid w:val="000846E9"/>
    <w:rsid w:val="000B1AC1"/>
    <w:rsid w:val="000B631F"/>
    <w:rsid w:val="000C1972"/>
    <w:rsid w:val="000D0B05"/>
    <w:rsid w:val="000E3547"/>
    <w:rsid w:val="000F363E"/>
    <w:rsid w:val="0010272D"/>
    <w:rsid w:val="001218F2"/>
    <w:rsid w:val="001376D2"/>
    <w:rsid w:val="0013786D"/>
    <w:rsid w:val="00146006"/>
    <w:rsid w:val="00154B80"/>
    <w:rsid w:val="001607E1"/>
    <w:rsid w:val="00161357"/>
    <w:rsid w:val="00172D0F"/>
    <w:rsid w:val="00183B6B"/>
    <w:rsid w:val="00192F7A"/>
    <w:rsid w:val="001A0B98"/>
    <w:rsid w:val="001A0BBA"/>
    <w:rsid w:val="001A1517"/>
    <w:rsid w:val="001B1533"/>
    <w:rsid w:val="001C1949"/>
    <w:rsid w:val="001D6D93"/>
    <w:rsid w:val="001E1762"/>
    <w:rsid w:val="0020220B"/>
    <w:rsid w:val="00211D3F"/>
    <w:rsid w:val="002154AF"/>
    <w:rsid w:val="00215B6D"/>
    <w:rsid w:val="002310EB"/>
    <w:rsid w:val="00231C5D"/>
    <w:rsid w:val="00231CC8"/>
    <w:rsid w:val="00241F46"/>
    <w:rsid w:val="0024359B"/>
    <w:rsid w:val="00243871"/>
    <w:rsid w:val="00244144"/>
    <w:rsid w:val="00253549"/>
    <w:rsid w:val="0026059C"/>
    <w:rsid w:val="00264ADF"/>
    <w:rsid w:val="0027576C"/>
    <w:rsid w:val="002823D0"/>
    <w:rsid w:val="00284362"/>
    <w:rsid w:val="002917E2"/>
    <w:rsid w:val="002A57BF"/>
    <w:rsid w:val="002B1991"/>
    <w:rsid w:val="002B5CC3"/>
    <w:rsid w:val="002B63EB"/>
    <w:rsid w:val="002B6B7E"/>
    <w:rsid w:val="002C06D6"/>
    <w:rsid w:val="002C3F9B"/>
    <w:rsid w:val="002F4B44"/>
    <w:rsid w:val="0030051E"/>
    <w:rsid w:val="00307CD2"/>
    <w:rsid w:val="0031726A"/>
    <w:rsid w:val="00321709"/>
    <w:rsid w:val="003507F3"/>
    <w:rsid w:val="00351819"/>
    <w:rsid w:val="00354B72"/>
    <w:rsid w:val="00357B5A"/>
    <w:rsid w:val="00376EC9"/>
    <w:rsid w:val="00380C84"/>
    <w:rsid w:val="00387220"/>
    <w:rsid w:val="003975F8"/>
    <w:rsid w:val="003A08F1"/>
    <w:rsid w:val="003A7EFF"/>
    <w:rsid w:val="003B472D"/>
    <w:rsid w:val="003C4227"/>
    <w:rsid w:val="003D3ED5"/>
    <w:rsid w:val="003E04C9"/>
    <w:rsid w:val="003E04E8"/>
    <w:rsid w:val="00403A98"/>
    <w:rsid w:val="00421304"/>
    <w:rsid w:val="00426C5F"/>
    <w:rsid w:val="00431E88"/>
    <w:rsid w:val="00432D52"/>
    <w:rsid w:val="0044630C"/>
    <w:rsid w:val="004501D8"/>
    <w:rsid w:val="004537EC"/>
    <w:rsid w:val="00463A83"/>
    <w:rsid w:val="00477BAC"/>
    <w:rsid w:val="00480C5B"/>
    <w:rsid w:val="00492372"/>
    <w:rsid w:val="004930FD"/>
    <w:rsid w:val="00494FA9"/>
    <w:rsid w:val="004A2EC3"/>
    <w:rsid w:val="004A6096"/>
    <w:rsid w:val="004D1120"/>
    <w:rsid w:val="004E5373"/>
    <w:rsid w:val="004E61BC"/>
    <w:rsid w:val="004F495B"/>
    <w:rsid w:val="00501F08"/>
    <w:rsid w:val="00507B1E"/>
    <w:rsid w:val="0051179D"/>
    <w:rsid w:val="005158CB"/>
    <w:rsid w:val="00531346"/>
    <w:rsid w:val="00540356"/>
    <w:rsid w:val="005560F8"/>
    <w:rsid w:val="005631F4"/>
    <w:rsid w:val="0056375A"/>
    <w:rsid w:val="0056429A"/>
    <w:rsid w:val="00566766"/>
    <w:rsid w:val="00566C1D"/>
    <w:rsid w:val="005821B7"/>
    <w:rsid w:val="005A3EAA"/>
    <w:rsid w:val="005A5B37"/>
    <w:rsid w:val="005B1590"/>
    <w:rsid w:val="005B34E2"/>
    <w:rsid w:val="005B7D05"/>
    <w:rsid w:val="005C0017"/>
    <w:rsid w:val="005C7F76"/>
    <w:rsid w:val="005D28BA"/>
    <w:rsid w:val="005D28DB"/>
    <w:rsid w:val="005E555E"/>
    <w:rsid w:val="00600E8E"/>
    <w:rsid w:val="00605D3D"/>
    <w:rsid w:val="006119F2"/>
    <w:rsid w:val="00626835"/>
    <w:rsid w:val="0062701E"/>
    <w:rsid w:val="0063080F"/>
    <w:rsid w:val="006405FA"/>
    <w:rsid w:val="006411FA"/>
    <w:rsid w:val="00645E85"/>
    <w:rsid w:val="0066445A"/>
    <w:rsid w:val="006659A4"/>
    <w:rsid w:val="006703FE"/>
    <w:rsid w:val="00682927"/>
    <w:rsid w:val="006877DA"/>
    <w:rsid w:val="0069079C"/>
    <w:rsid w:val="006A19E6"/>
    <w:rsid w:val="006A7D28"/>
    <w:rsid w:val="006B2F82"/>
    <w:rsid w:val="006C0DD3"/>
    <w:rsid w:val="006C2396"/>
    <w:rsid w:val="006E17DA"/>
    <w:rsid w:val="006F7101"/>
    <w:rsid w:val="00707025"/>
    <w:rsid w:val="007073A8"/>
    <w:rsid w:val="00717DD9"/>
    <w:rsid w:val="0072589C"/>
    <w:rsid w:val="00756717"/>
    <w:rsid w:val="0077722B"/>
    <w:rsid w:val="00784014"/>
    <w:rsid w:val="0079608D"/>
    <w:rsid w:val="00796286"/>
    <w:rsid w:val="007A3396"/>
    <w:rsid w:val="007B4E84"/>
    <w:rsid w:val="007B7764"/>
    <w:rsid w:val="007C2E7A"/>
    <w:rsid w:val="007D282C"/>
    <w:rsid w:val="007D6DC6"/>
    <w:rsid w:val="007E43CE"/>
    <w:rsid w:val="007F0161"/>
    <w:rsid w:val="007F26C7"/>
    <w:rsid w:val="007F5842"/>
    <w:rsid w:val="008020CB"/>
    <w:rsid w:val="0080308C"/>
    <w:rsid w:val="00811AF1"/>
    <w:rsid w:val="0081665F"/>
    <w:rsid w:val="00827186"/>
    <w:rsid w:val="00827784"/>
    <w:rsid w:val="008322F0"/>
    <w:rsid w:val="008378CD"/>
    <w:rsid w:val="008428EF"/>
    <w:rsid w:val="00856496"/>
    <w:rsid w:val="008731B2"/>
    <w:rsid w:val="00877823"/>
    <w:rsid w:val="00887A8B"/>
    <w:rsid w:val="008957A5"/>
    <w:rsid w:val="00897670"/>
    <w:rsid w:val="008A4DD1"/>
    <w:rsid w:val="008A649D"/>
    <w:rsid w:val="008A7144"/>
    <w:rsid w:val="008B2B5C"/>
    <w:rsid w:val="008C2C4D"/>
    <w:rsid w:val="008D30F6"/>
    <w:rsid w:val="008E3AC4"/>
    <w:rsid w:val="008F0CB3"/>
    <w:rsid w:val="00904F30"/>
    <w:rsid w:val="00906B6C"/>
    <w:rsid w:val="00933443"/>
    <w:rsid w:val="00944C2E"/>
    <w:rsid w:val="00955562"/>
    <w:rsid w:val="00961078"/>
    <w:rsid w:val="0097237B"/>
    <w:rsid w:val="00980168"/>
    <w:rsid w:val="009808EF"/>
    <w:rsid w:val="00984653"/>
    <w:rsid w:val="009871B5"/>
    <w:rsid w:val="009A1713"/>
    <w:rsid w:val="009A6C7A"/>
    <w:rsid w:val="009B2DB3"/>
    <w:rsid w:val="009B2F5A"/>
    <w:rsid w:val="009B4284"/>
    <w:rsid w:val="009B63A5"/>
    <w:rsid w:val="009B722B"/>
    <w:rsid w:val="009C7364"/>
    <w:rsid w:val="009D5739"/>
    <w:rsid w:val="009D5C31"/>
    <w:rsid w:val="009E10C9"/>
    <w:rsid w:val="009E4B01"/>
    <w:rsid w:val="009F7573"/>
    <w:rsid w:val="00A03254"/>
    <w:rsid w:val="00A04881"/>
    <w:rsid w:val="00A127C5"/>
    <w:rsid w:val="00A166C6"/>
    <w:rsid w:val="00A35918"/>
    <w:rsid w:val="00A458CF"/>
    <w:rsid w:val="00A748A7"/>
    <w:rsid w:val="00A75E98"/>
    <w:rsid w:val="00A8201D"/>
    <w:rsid w:val="00AA3114"/>
    <w:rsid w:val="00AA7846"/>
    <w:rsid w:val="00AA7C34"/>
    <w:rsid w:val="00AB4EDD"/>
    <w:rsid w:val="00AD0455"/>
    <w:rsid w:val="00AE6C12"/>
    <w:rsid w:val="00AF2C76"/>
    <w:rsid w:val="00AF6CF2"/>
    <w:rsid w:val="00B30E86"/>
    <w:rsid w:val="00B31836"/>
    <w:rsid w:val="00B36D33"/>
    <w:rsid w:val="00B376BE"/>
    <w:rsid w:val="00B46288"/>
    <w:rsid w:val="00B4662B"/>
    <w:rsid w:val="00B52CEB"/>
    <w:rsid w:val="00BA14A3"/>
    <w:rsid w:val="00BA79B1"/>
    <w:rsid w:val="00BC409D"/>
    <w:rsid w:val="00BD5F84"/>
    <w:rsid w:val="00BE3B6D"/>
    <w:rsid w:val="00BE7DC6"/>
    <w:rsid w:val="00BF072A"/>
    <w:rsid w:val="00C04637"/>
    <w:rsid w:val="00C129EB"/>
    <w:rsid w:val="00C22410"/>
    <w:rsid w:val="00C36D0E"/>
    <w:rsid w:val="00C37940"/>
    <w:rsid w:val="00C432E4"/>
    <w:rsid w:val="00C4412C"/>
    <w:rsid w:val="00C46DDB"/>
    <w:rsid w:val="00C61E3A"/>
    <w:rsid w:val="00C71CBE"/>
    <w:rsid w:val="00C82EE5"/>
    <w:rsid w:val="00C842EC"/>
    <w:rsid w:val="00C90BEF"/>
    <w:rsid w:val="00CB3A60"/>
    <w:rsid w:val="00CB3E28"/>
    <w:rsid w:val="00CC50F3"/>
    <w:rsid w:val="00CD01EC"/>
    <w:rsid w:val="00CE26D2"/>
    <w:rsid w:val="00CF33C8"/>
    <w:rsid w:val="00D21DD8"/>
    <w:rsid w:val="00D32E3B"/>
    <w:rsid w:val="00D40BF1"/>
    <w:rsid w:val="00D43179"/>
    <w:rsid w:val="00D4594E"/>
    <w:rsid w:val="00D57640"/>
    <w:rsid w:val="00D70BB7"/>
    <w:rsid w:val="00D85367"/>
    <w:rsid w:val="00D9251C"/>
    <w:rsid w:val="00D973F2"/>
    <w:rsid w:val="00DE2841"/>
    <w:rsid w:val="00DE73A8"/>
    <w:rsid w:val="00DF37E7"/>
    <w:rsid w:val="00E02488"/>
    <w:rsid w:val="00E07C3B"/>
    <w:rsid w:val="00E22A10"/>
    <w:rsid w:val="00E32BA3"/>
    <w:rsid w:val="00E435EB"/>
    <w:rsid w:val="00E437B9"/>
    <w:rsid w:val="00E53ECB"/>
    <w:rsid w:val="00E54B81"/>
    <w:rsid w:val="00E83B0B"/>
    <w:rsid w:val="00E83F33"/>
    <w:rsid w:val="00E84166"/>
    <w:rsid w:val="00E961AA"/>
    <w:rsid w:val="00EB1312"/>
    <w:rsid w:val="00EB2105"/>
    <w:rsid w:val="00EB3A20"/>
    <w:rsid w:val="00EB47BF"/>
    <w:rsid w:val="00EB4DAD"/>
    <w:rsid w:val="00EB7711"/>
    <w:rsid w:val="00EC49F1"/>
    <w:rsid w:val="00ED2241"/>
    <w:rsid w:val="00ED4E27"/>
    <w:rsid w:val="00ED562F"/>
    <w:rsid w:val="00F05202"/>
    <w:rsid w:val="00F05288"/>
    <w:rsid w:val="00F17373"/>
    <w:rsid w:val="00F17B07"/>
    <w:rsid w:val="00F21731"/>
    <w:rsid w:val="00F37C2A"/>
    <w:rsid w:val="00F43974"/>
    <w:rsid w:val="00F51246"/>
    <w:rsid w:val="00F5333A"/>
    <w:rsid w:val="00F575E4"/>
    <w:rsid w:val="00F6039E"/>
    <w:rsid w:val="00F66673"/>
    <w:rsid w:val="00F70106"/>
    <w:rsid w:val="00F81229"/>
    <w:rsid w:val="00F813FF"/>
    <w:rsid w:val="00FA1805"/>
    <w:rsid w:val="00FA3071"/>
    <w:rsid w:val="00FA5365"/>
    <w:rsid w:val="00FB31A8"/>
    <w:rsid w:val="00FC65D1"/>
    <w:rsid w:val="00FD5ACE"/>
    <w:rsid w:val="00FD6F7D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329C7"/>
  <w15:docId w15:val="{BFBA49B6-995C-4732-BD67-A229FAE3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75"/>
    <w:rPr>
      <w:rFonts w:ascii="Times New Roman" w:hAnsi="Times New Roman"/>
      <w:sz w:val="24"/>
    </w:rPr>
  </w:style>
  <w:style w:type="paragraph" w:styleId="10">
    <w:name w:val="heading 1"/>
    <w:basedOn w:val="a0"/>
    <w:next w:val="a"/>
    <w:link w:val="12"/>
    <w:uiPriority w:val="9"/>
    <w:qFormat/>
    <w:rsid w:val="00F51246"/>
    <w:pPr>
      <w:numPr>
        <w:numId w:val="1"/>
      </w:numPr>
      <w:spacing w:after="240" w:line="240" w:lineRule="auto"/>
      <w:jc w:val="center"/>
      <w:outlineLvl w:val="0"/>
    </w:pPr>
    <w:rPr>
      <w:rFonts w:cs="Times New Roman"/>
      <w:b/>
    </w:rPr>
  </w:style>
  <w:style w:type="paragraph" w:styleId="2">
    <w:name w:val="heading 2"/>
    <w:basedOn w:val="a0"/>
    <w:next w:val="a"/>
    <w:link w:val="21"/>
    <w:uiPriority w:val="9"/>
    <w:unhideWhenUsed/>
    <w:qFormat/>
    <w:rsid w:val="003B472D"/>
    <w:pPr>
      <w:numPr>
        <w:ilvl w:val="1"/>
        <w:numId w:val="1"/>
      </w:numPr>
      <w:spacing w:line="360" w:lineRule="auto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unhideWhenUsed/>
    <w:qFormat/>
    <w:rsid w:val="003B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basedOn w:val="a1"/>
    <w:link w:val="a5"/>
    <w:uiPriority w:val="99"/>
    <w:rsid w:val="00707025"/>
    <w:rPr>
      <w:rFonts w:ascii="Times New Roman" w:hAnsi="Times New Roman"/>
      <w:sz w:val="24"/>
    </w:rPr>
  </w:style>
  <w:style w:type="character" w:customStyle="1" w:styleId="12">
    <w:name w:val="Заголовок 1 Знак"/>
    <w:basedOn w:val="a1"/>
    <w:link w:val="10"/>
    <w:uiPriority w:val="9"/>
    <w:rsid w:val="00F51246"/>
    <w:rPr>
      <w:rFonts w:ascii="Times New Roman" w:hAnsi="Times New Roman" w:cs="Times New Roman"/>
      <w:b/>
      <w:sz w:val="24"/>
    </w:rPr>
  </w:style>
  <w:style w:type="paragraph" w:styleId="a7">
    <w:name w:val="TOC Heading"/>
    <w:basedOn w:val="10"/>
    <w:next w:val="a"/>
    <w:uiPriority w:val="39"/>
    <w:unhideWhenUsed/>
    <w:qFormat/>
    <w:rsid w:val="002917E2"/>
    <w:pPr>
      <w:spacing w:line="259" w:lineRule="auto"/>
      <w:outlineLvl w:val="9"/>
    </w:pPr>
    <w:rPr>
      <w:lang w:eastAsia="ru-RU"/>
    </w:rPr>
  </w:style>
  <w:style w:type="paragraph" w:styleId="a0">
    <w:name w:val="List Paragraph"/>
    <w:basedOn w:val="a"/>
    <w:link w:val="a8"/>
    <w:uiPriority w:val="34"/>
    <w:qFormat/>
    <w:rsid w:val="0062701E"/>
    <w:pPr>
      <w:ind w:left="720"/>
      <w:contextualSpacing/>
    </w:pPr>
  </w:style>
  <w:style w:type="character" w:customStyle="1" w:styleId="21">
    <w:name w:val="Заголовок 2 Знак"/>
    <w:basedOn w:val="a1"/>
    <w:link w:val="2"/>
    <w:uiPriority w:val="9"/>
    <w:rsid w:val="003B472D"/>
    <w:rPr>
      <w:rFonts w:ascii="Times New Roman" w:hAnsi="Times New Roman"/>
      <w:b/>
      <w:sz w:val="24"/>
    </w:rPr>
  </w:style>
  <w:style w:type="paragraph" w:styleId="a9">
    <w:name w:val="No Spacing"/>
    <w:basedOn w:val="a"/>
    <w:uiPriority w:val="1"/>
    <w:qFormat/>
    <w:rsid w:val="0079608D"/>
    <w:pPr>
      <w:spacing w:before="120" w:after="120" w:line="240" w:lineRule="auto"/>
      <w:ind w:firstLine="708"/>
      <w:jc w:val="both"/>
    </w:pPr>
    <w:rPr>
      <w:rFonts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EB3A20"/>
    <w:pPr>
      <w:tabs>
        <w:tab w:val="left" w:pos="480"/>
        <w:tab w:val="right" w:leader="dot" w:pos="9345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0846E9"/>
    <w:pPr>
      <w:spacing w:after="100"/>
      <w:ind w:left="240"/>
    </w:pPr>
  </w:style>
  <w:style w:type="character" w:styleId="aa">
    <w:name w:val="Hyperlink"/>
    <w:basedOn w:val="a1"/>
    <w:uiPriority w:val="99"/>
    <w:unhideWhenUsed/>
    <w:rsid w:val="000846E9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060D7C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B3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31836"/>
    <w:rPr>
      <w:rFonts w:ascii="Times New Roman" w:hAnsi="Times New Roman"/>
      <w:sz w:val="24"/>
    </w:rPr>
  </w:style>
  <w:style w:type="paragraph" w:customStyle="1" w:styleId="14">
    <w:name w:val="О1"/>
    <w:basedOn w:val="ae"/>
    <w:next w:val="a"/>
    <w:link w:val="15"/>
    <w:autoRedefine/>
    <w:qFormat/>
    <w:rsid w:val="007B7764"/>
    <w:pPr>
      <w:spacing w:after="120" w:line="360" w:lineRule="auto"/>
      <w:ind w:firstLine="716"/>
      <w:jc w:val="both"/>
    </w:pPr>
    <w:rPr>
      <w:rFonts w:eastAsia="Times New Roman"/>
      <w:lang w:eastAsia="ru-RU"/>
    </w:rPr>
  </w:style>
  <w:style w:type="character" w:customStyle="1" w:styleId="15">
    <w:name w:val="О1 Знак"/>
    <w:basedOn w:val="a1"/>
    <w:link w:val="14"/>
    <w:rsid w:val="007B7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3B472D"/>
    <w:rPr>
      <w:rFonts w:cs="Times New Roman"/>
      <w:szCs w:val="24"/>
    </w:rPr>
  </w:style>
  <w:style w:type="character" w:customStyle="1" w:styleId="31">
    <w:name w:val="Заголовок 3 Знак"/>
    <w:basedOn w:val="a1"/>
    <w:link w:val="30"/>
    <w:uiPriority w:val="9"/>
    <w:rsid w:val="003B4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С1"/>
    <w:basedOn w:val="a0"/>
    <w:link w:val="16"/>
    <w:qFormat/>
    <w:rsid w:val="007B7764"/>
    <w:pPr>
      <w:numPr>
        <w:numId w:val="3"/>
      </w:numPr>
      <w:spacing w:before="120" w:after="240" w:line="360" w:lineRule="auto"/>
      <w:ind w:left="1066" w:hanging="357"/>
      <w:jc w:val="both"/>
      <w:outlineLvl w:val="1"/>
    </w:pPr>
    <w:rPr>
      <w:bCs/>
    </w:rPr>
  </w:style>
  <w:style w:type="character" w:customStyle="1" w:styleId="16">
    <w:name w:val="С1 Знак"/>
    <w:basedOn w:val="a1"/>
    <w:link w:val="1"/>
    <w:rsid w:val="007B7764"/>
    <w:rPr>
      <w:rFonts w:ascii="Times New Roman" w:hAnsi="Times New Roman"/>
      <w:bCs/>
      <w:sz w:val="24"/>
    </w:rPr>
  </w:style>
  <w:style w:type="paragraph" w:styleId="af">
    <w:name w:val="caption"/>
    <w:basedOn w:val="a"/>
    <w:next w:val="a"/>
    <w:uiPriority w:val="35"/>
    <w:unhideWhenUsed/>
    <w:qFormat/>
    <w:rsid w:val="008564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0">
    <w:name w:val="МаркСп"/>
    <w:basedOn w:val="14"/>
    <w:link w:val="af1"/>
    <w:autoRedefine/>
    <w:qFormat/>
    <w:rsid w:val="00192F7A"/>
    <w:pPr>
      <w:spacing w:line="276" w:lineRule="auto"/>
      <w:ind w:firstLine="0"/>
    </w:pPr>
  </w:style>
  <w:style w:type="character" w:customStyle="1" w:styleId="af1">
    <w:name w:val="МаркСп Знак"/>
    <w:basedOn w:val="15"/>
    <w:link w:val="af0"/>
    <w:rsid w:val="00192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f0"/>
    <w:link w:val="24"/>
    <w:autoRedefine/>
    <w:qFormat/>
    <w:rsid w:val="0027576C"/>
    <w:pPr>
      <w:numPr>
        <w:ilvl w:val="1"/>
      </w:numPr>
      <w:ind w:left="1789" w:hanging="360"/>
    </w:pPr>
  </w:style>
  <w:style w:type="paragraph" w:customStyle="1" w:styleId="11">
    <w:name w:val="З1"/>
    <w:basedOn w:val="10"/>
    <w:next w:val="a"/>
    <w:link w:val="17"/>
    <w:qFormat/>
    <w:rsid w:val="0027576C"/>
    <w:pPr>
      <w:numPr>
        <w:numId w:val="5"/>
      </w:numPr>
      <w:spacing w:after="200" w:line="360" w:lineRule="auto"/>
    </w:pPr>
  </w:style>
  <w:style w:type="character" w:customStyle="1" w:styleId="17">
    <w:name w:val="З1 Знак"/>
    <w:basedOn w:val="12"/>
    <w:link w:val="11"/>
    <w:rsid w:val="0027576C"/>
    <w:rPr>
      <w:rFonts w:ascii="Times New Roman" w:hAnsi="Times New Roman" w:cs="Times New Roman"/>
      <w:b/>
      <w:sz w:val="24"/>
    </w:rPr>
  </w:style>
  <w:style w:type="character" w:customStyle="1" w:styleId="extended-textshort">
    <w:name w:val="extended-text__short"/>
    <w:basedOn w:val="a1"/>
    <w:rsid w:val="0027576C"/>
  </w:style>
  <w:style w:type="character" w:customStyle="1" w:styleId="a8">
    <w:name w:val="Абзац списка Знак"/>
    <w:basedOn w:val="a1"/>
    <w:link w:val="a0"/>
    <w:uiPriority w:val="34"/>
    <w:rsid w:val="005631F4"/>
    <w:rPr>
      <w:rFonts w:ascii="Times New Roman" w:hAnsi="Times New Roman"/>
      <w:sz w:val="24"/>
    </w:rPr>
  </w:style>
  <w:style w:type="character" w:styleId="af2">
    <w:name w:val="annotation reference"/>
    <w:basedOn w:val="a1"/>
    <w:uiPriority w:val="99"/>
    <w:semiHidden/>
    <w:unhideWhenUsed/>
    <w:rsid w:val="002605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6059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6059C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05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059C"/>
    <w:rPr>
      <w:rFonts w:ascii="Times New Roman" w:hAnsi="Times New Roman"/>
      <w:b/>
      <w:bCs/>
      <w:sz w:val="20"/>
      <w:szCs w:val="20"/>
    </w:rPr>
  </w:style>
  <w:style w:type="paragraph" w:customStyle="1" w:styleId="20">
    <w:name w:val="Заг2"/>
    <w:basedOn w:val="a0"/>
    <w:link w:val="25"/>
    <w:autoRedefine/>
    <w:qFormat/>
    <w:rsid w:val="00357B5A"/>
    <w:pPr>
      <w:keepLines/>
      <w:numPr>
        <w:ilvl w:val="1"/>
        <w:numId w:val="8"/>
      </w:numPr>
      <w:spacing w:after="120" w:line="360" w:lineRule="auto"/>
      <w:ind w:left="709" w:firstLine="0"/>
      <w:jc w:val="both"/>
      <w:outlineLvl w:val="1"/>
    </w:pPr>
    <w:rPr>
      <w:rFonts w:cs="Times New Roman"/>
      <w:b/>
      <w:bCs/>
      <w:szCs w:val="24"/>
    </w:rPr>
  </w:style>
  <w:style w:type="character" w:customStyle="1" w:styleId="25">
    <w:name w:val="Заг2 Знак"/>
    <w:basedOn w:val="a8"/>
    <w:link w:val="20"/>
    <w:rsid w:val="00357B5A"/>
    <w:rPr>
      <w:rFonts w:ascii="Times New Roman" w:hAnsi="Times New Roman" w:cs="Times New Roman"/>
      <w:b/>
      <w:bCs/>
      <w:sz w:val="24"/>
      <w:szCs w:val="24"/>
    </w:rPr>
  </w:style>
  <w:style w:type="paragraph" w:customStyle="1" w:styleId="3">
    <w:name w:val="Стиль3"/>
    <w:basedOn w:val="20"/>
    <w:next w:val="14"/>
    <w:link w:val="32"/>
    <w:autoRedefine/>
    <w:qFormat/>
    <w:rsid w:val="00357B5A"/>
    <w:pPr>
      <w:numPr>
        <w:ilvl w:val="2"/>
      </w:numPr>
      <w:ind w:left="709" w:firstLine="0"/>
    </w:pPr>
  </w:style>
  <w:style w:type="character" w:customStyle="1" w:styleId="32">
    <w:name w:val="Стиль3 Знак"/>
    <w:basedOn w:val="25"/>
    <w:link w:val="3"/>
    <w:rsid w:val="00357B5A"/>
    <w:rPr>
      <w:rFonts w:ascii="Times New Roman" w:hAnsi="Times New Roman" w:cs="Times New Roman"/>
      <w:b/>
      <w:bCs/>
      <w:sz w:val="24"/>
      <w:szCs w:val="24"/>
    </w:rPr>
  </w:style>
  <w:style w:type="character" w:customStyle="1" w:styleId="24">
    <w:name w:val="Стиль2 Знак"/>
    <w:basedOn w:val="af1"/>
    <w:link w:val="23"/>
    <w:rsid w:val="00357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B7764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unhideWhenUsed/>
    <w:rsid w:val="000B631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B631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B631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B631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B631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B631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header" Target="header4.xml"/><Relationship Id="rId42" Type="http://schemas.openxmlformats.org/officeDocument/2006/relationships/header" Target="header10.xml"/><Relationship Id="rId47" Type="http://schemas.openxmlformats.org/officeDocument/2006/relationships/image" Target="media/image17.jpeg"/><Relationship Id="rId63" Type="http://schemas.openxmlformats.org/officeDocument/2006/relationships/image" Target="media/image27.jpeg"/><Relationship Id="rId68" Type="http://schemas.openxmlformats.org/officeDocument/2006/relationships/image" Target="media/image28.jpeg"/><Relationship Id="rId84" Type="http://schemas.openxmlformats.org/officeDocument/2006/relationships/header" Target="header21.xml"/><Relationship Id="rId89" Type="http://schemas.openxmlformats.org/officeDocument/2006/relationships/image" Target="media/image39.jpeg"/><Relationship Id="rId16" Type="http://schemas.openxmlformats.org/officeDocument/2006/relationships/header" Target="head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header" Target="header9.xml"/><Relationship Id="rId53" Type="http://schemas.openxmlformats.org/officeDocument/2006/relationships/footer" Target="footer11.xml"/><Relationship Id="rId58" Type="http://schemas.openxmlformats.org/officeDocument/2006/relationships/image" Target="media/image24.jpeg"/><Relationship Id="rId74" Type="http://schemas.openxmlformats.org/officeDocument/2006/relationships/footer" Target="footer16.xml"/><Relationship Id="rId79" Type="http://schemas.openxmlformats.org/officeDocument/2006/relationships/footer" Target="footer18.xm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eader" Target="header22.xml"/><Relationship Id="rId95" Type="http://schemas.openxmlformats.org/officeDocument/2006/relationships/image" Target="media/image43.jpeg"/><Relationship Id="rId22" Type="http://schemas.openxmlformats.org/officeDocument/2006/relationships/footer" Target="footer2.xml"/><Relationship Id="rId27" Type="http://schemas.openxmlformats.org/officeDocument/2006/relationships/image" Target="media/image7.jpeg"/><Relationship Id="rId43" Type="http://schemas.openxmlformats.org/officeDocument/2006/relationships/footer" Target="footer8.xml"/><Relationship Id="rId48" Type="http://schemas.openxmlformats.org/officeDocument/2006/relationships/image" Target="media/image18.jpeg"/><Relationship Id="rId64" Type="http://schemas.openxmlformats.org/officeDocument/2006/relationships/header" Target="header15.xml"/><Relationship Id="rId69" Type="http://schemas.openxmlformats.org/officeDocument/2006/relationships/image" Target="media/image29.jpeg"/><Relationship Id="rId80" Type="http://schemas.openxmlformats.org/officeDocument/2006/relationships/image" Target="media/image32.jpeg"/><Relationship Id="rId85" Type="http://schemas.openxmlformats.org/officeDocument/2006/relationships/footer" Target="footer19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eader" Target="header6.xml"/><Relationship Id="rId33" Type="http://schemas.openxmlformats.org/officeDocument/2006/relationships/header" Target="header8.xml"/><Relationship Id="rId38" Type="http://schemas.openxmlformats.org/officeDocument/2006/relationships/footer" Target="footer7.xml"/><Relationship Id="rId46" Type="http://schemas.openxmlformats.org/officeDocument/2006/relationships/image" Target="media/image16.jpeg"/><Relationship Id="rId59" Type="http://schemas.openxmlformats.org/officeDocument/2006/relationships/header" Target="header14.xml"/><Relationship Id="rId67" Type="http://schemas.openxmlformats.org/officeDocument/2006/relationships/footer" Target="footer14.xml"/><Relationship Id="rId103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image" Target="media/image15.jpeg"/><Relationship Id="rId54" Type="http://schemas.openxmlformats.org/officeDocument/2006/relationships/image" Target="media/image20.jpeg"/><Relationship Id="rId62" Type="http://schemas.openxmlformats.org/officeDocument/2006/relationships/image" Target="media/image26.jpeg"/><Relationship Id="rId70" Type="http://schemas.openxmlformats.org/officeDocument/2006/relationships/image" Target="media/image30.jpeg"/><Relationship Id="rId75" Type="http://schemas.openxmlformats.org/officeDocument/2006/relationships/image" Target="media/image31.jpeg"/><Relationship Id="rId83" Type="http://schemas.openxmlformats.org/officeDocument/2006/relationships/image" Target="media/image35.jpeg"/><Relationship Id="rId88" Type="http://schemas.openxmlformats.org/officeDocument/2006/relationships/image" Target="media/image38.jpeg"/><Relationship Id="rId91" Type="http://schemas.openxmlformats.org/officeDocument/2006/relationships/footer" Target="footer20.xml"/><Relationship Id="rId96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eader" Target="header5.xml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openxmlformats.org/officeDocument/2006/relationships/image" Target="media/image19.jpeg"/><Relationship Id="rId57" Type="http://schemas.openxmlformats.org/officeDocument/2006/relationships/image" Target="media/image23.jpeg"/><Relationship Id="rId10" Type="http://schemas.openxmlformats.org/officeDocument/2006/relationships/endnotes" Target="endnotes.xml"/><Relationship Id="rId31" Type="http://schemas.openxmlformats.org/officeDocument/2006/relationships/header" Target="header7.xml"/><Relationship Id="rId44" Type="http://schemas.openxmlformats.org/officeDocument/2006/relationships/header" Target="header11.xml"/><Relationship Id="rId52" Type="http://schemas.openxmlformats.org/officeDocument/2006/relationships/header" Target="header13.xml"/><Relationship Id="rId60" Type="http://schemas.openxmlformats.org/officeDocument/2006/relationships/footer" Target="footer12.xml"/><Relationship Id="rId65" Type="http://schemas.openxmlformats.org/officeDocument/2006/relationships/footer" Target="footer13.xml"/><Relationship Id="rId73" Type="http://schemas.openxmlformats.org/officeDocument/2006/relationships/header" Target="header18.xml"/><Relationship Id="rId78" Type="http://schemas.openxmlformats.org/officeDocument/2006/relationships/header" Target="header20.xml"/><Relationship Id="rId81" Type="http://schemas.openxmlformats.org/officeDocument/2006/relationships/image" Target="media/image33.jpeg"/><Relationship Id="rId86" Type="http://schemas.openxmlformats.org/officeDocument/2006/relationships/image" Target="media/image36.jpeg"/><Relationship Id="rId94" Type="http://schemas.openxmlformats.org/officeDocument/2006/relationships/image" Target="media/image42.jpeg"/><Relationship Id="rId99" Type="http://schemas.openxmlformats.org/officeDocument/2006/relationships/image" Target="media/image47.jpeg"/><Relationship Id="rId101" Type="http://schemas.openxmlformats.org/officeDocument/2006/relationships/footer" Target="footer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9" Type="http://schemas.openxmlformats.org/officeDocument/2006/relationships/image" Target="media/image13.jpeg"/><Relationship Id="rId34" Type="http://schemas.openxmlformats.org/officeDocument/2006/relationships/footer" Target="footer6.xml"/><Relationship Id="rId50" Type="http://schemas.openxmlformats.org/officeDocument/2006/relationships/header" Target="header12.xml"/><Relationship Id="rId55" Type="http://schemas.openxmlformats.org/officeDocument/2006/relationships/image" Target="media/image21.jpeg"/><Relationship Id="rId76" Type="http://schemas.openxmlformats.org/officeDocument/2006/relationships/header" Target="header19.xml"/><Relationship Id="rId97" Type="http://schemas.openxmlformats.org/officeDocument/2006/relationships/image" Target="media/image45.jpeg"/><Relationship Id="rId7" Type="http://schemas.openxmlformats.org/officeDocument/2006/relationships/settings" Target="settings.xml"/><Relationship Id="rId71" Type="http://schemas.openxmlformats.org/officeDocument/2006/relationships/header" Target="header17.xml"/><Relationship Id="rId92" Type="http://schemas.openxmlformats.org/officeDocument/2006/relationships/image" Target="media/image40.jpeg"/><Relationship Id="rId2" Type="http://schemas.openxmlformats.org/officeDocument/2006/relationships/customXml" Target="../customXml/item2.xml"/><Relationship Id="rId29" Type="http://schemas.openxmlformats.org/officeDocument/2006/relationships/image" Target="media/image9.jpeg"/><Relationship Id="rId24" Type="http://schemas.openxmlformats.org/officeDocument/2006/relationships/footer" Target="footer3.xml"/><Relationship Id="rId40" Type="http://schemas.openxmlformats.org/officeDocument/2006/relationships/image" Target="media/image14.jpeg"/><Relationship Id="rId45" Type="http://schemas.openxmlformats.org/officeDocument/2006/relationships/footer" Target="footer9.xml"/><Relationship Id="rId66" Type="http://schemas.openxmlformats.org/officeDocument/2006/relationships/header" Target="header16.xml"/><Relationship Id="rId87" Type="http://schemas.openxmlformats.org/officeDocument/2006/relationships/image" Target="media/image37.jpeg"/><Relationship Id="rId61" Type="http://schemas.openxmlformats.org/officeDocument/2006/relationships/image" Target="media/image25.jpeg"/><Relationship Id="rId82" Type="http://schemas.openxmlformats.org/officeDocument/2006/relationships/image" Target="media/image34.jpeg"/><Relationship Id="rId19" Type="http://schemas.openxmlformats.org/officeDocument/2006/relationships/image" Target="media/image5.jpeg"/><Relationship Id="rId14" Type="http://schemas.openxmlformats.org/officeDocument/2006/relationships/image" Target="media/image1.png"/><Relationship Id="rId30" Type="http://schemas.openxmlformats.org/officeDocument/2006/relationships/image" Target="media/image10.jpeg"/><Relationship Id="rId35" Type="http://schemas.openxmlformats.org/officeDocument/2006/relationships/image" Target="media/image11.jpeg"/><Relationship Id="rId56" Type="http://schemas.openxmlformats.org/officeDocument/2006/relationships/image" Target="media/image22.jpeg"/><Relationship Id="rId77" Type="http://schemas.openxmlformats.org/officeDocument/2006/relationships/footer" Target="footer17.xml"/><Relationship Id="rId100" Type="http://schemas.openxmlformats.org/officeDocument/2006/relationships/header" Target="header23.xml"/><Relationship Id="rId8" Type="http://schemas.openxmlformats.org/officeDocument/2006/relationships/webSettings" Target="webSettings.xml"/><Relationship Id="rId51" Type="http://schemas.openxmlformats.org/officeDocument/2006/relationships/footer" Target="footer10.xml"/><Relationship Id="rId72" Type="http://schemas.openxmlformats.org/officeDocument/2006/relationships/footer" Target="footer15.xml"/><Relationship Id="rId93" Type="http://schemas.openxmlformats.org/officeDocument/2006/relationships/image" Target="media/image41.jpeg"/><Relationship Id="rId98" Type="http://schemas.openxmlformats.org/officeDocument/2006/relationships/image" Target="media/image46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ABF9DCF4AEDD4D899D109D55150A2D" ma:contentTypeVersion="9" ma:contentTypeDescription="Создание документа." ma:contentTypeScope="" ma:versionID="d749d5f09ed6239c233a70968fe24751">
  <xsd:schema xmlns:xsd="http://www.w3.org/2001/XMLSchema" xmlns:xs="http://www.w3.org/2001/XMLSchema" xmlns:p="http://schemas.microsoft.com/office/2006/metadata/properties" xmlns:ns3="3e45480e-8b37-42f9-858c-1e8ea45bed8d" targetNamespace="http://schemas.microsoft.com/office/2006/metadata/properties" ma:root="true" ma:fieldsID="5f6e9a01cbba1f5642d495ac5485e499" ns3:_="">
    <xsd:import namespace="3e45480e-8b37-42f9-858c-1e8ea45bed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480e-8b37-42f9-858c-1e8ea45b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1350FF-75CB-4799-945A-689A3617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5480e-8b37-42f9-858c-1e8ea45be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18383-C0D3-4A33-94C5-7D7AA7B8B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26D35-7033-48CC-965A-1D71DF943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AF417-CF1E-4CD3-996C-6B6300EF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7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РО</vt:lpstr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РО</dc:title>
  <dc:subject/>
  <dc:creator>Ахметсафина Римма Закиевна</dc:creator>
  <cp:keywords/>
  <dc:description/>
  <cp:lastModifiedBy>Andrew Romanyuk</cp:lastModifiedBy>
  <cp:revision>13</cp:revision>
  <cp:lastPrinted>2017-04-07T16:39:00Z</cp:lastPrinted>
  <dcterms:created xsi:type="dcterms:W3CDTF">2021-04-04T10:04:00Z</dcterms:created>
  <dcterms:modified xsi:type="dcterms:W3CDTF">2021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F9DCF4AEDD4D899D109D55150A2D</vt:lpwstr>
  </property>
</Properties>
</file>